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267FB" w14:textId="2ACB753E" w:rsidR="00886489" w:rsidRDefault="00886489" w:rsidP="00245E4B">
      <w:pPr>
        <w:tabs>
          <w:tab w:val="left" w:pos="120"/>
        </w:tabs>
        <w:spacing w:line="276" w:lineRule="auto"/>
        <w:ind w:firstLine="0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35F2EB3" wp14:editId="458F4F9C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3175" b="698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ТЕЛЬНОЕ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ЧАСТНОЕ</w:t>
      </w:r>
      <w:r w:rsidR="00922010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ВЫСШЕГО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ОБРАЗОВАНИЯ</w:t>
      </w:r>
      <w:r w:rsidR="00922010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ФИНАНСОВО-ПРОМЫШЛЕННЫЙ</w:t>
      </w:r>
      <w:r w:rsidR="00922010">
        <w:rPr>
          <w:rFonts w:cs="Times New Roman"/>
          <w:b/>
          <w:bCs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НИВЕРСИТЕТ</w:t>
      </w:r>
      <w:r w:rsidR="00922010"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0E8BCA20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3"/>
        <w:gridCol w:w="264"/>
        <w:gridCol w:w="5098"/>
      </w:tblGrid>
      <w:tr w:rsidR="00886489" w14:paraId="59CBE0E3" w14:textId="77777777" w:rsidTr="00594133">
        <w:trPr>
          <w:trHeight w:val="340"/>
        </w:trPr>
        <w:tc>
          <w:tcPr>
            <w:tcW w:w="3118" w:type="dxa"/>
            <w:hideMark/>
          </w:tcPr>
          <w:p w14:paraId="23D5DB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E437E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E576509" w14:textId="3E467113" w:rsidR="00886489" w:rsidRPr="004161D3" w:rsidRDefault="00E83661" w:rsidP="00B54498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  <w:highlight w:val="yellow"/>
              </w:rPr>
            </w:pPr>
            <w:r w:rsidRPr="00E83661">
              <w:rPr>
                <w:rFonts w:cs="Times New Roman"/>
                <w:color w:val="0D0D0D" w:themeColor="text1" w:themeTint="F2"/>
                <w:szCs w:val="26"/>
              </w:rPr>
              <w:t>Программирование</w:t>
            </w:r>
          </w:p>
        </w:tc>
      </w:tr>
      <w:tr w:rsidR="00886489" w14:paraId="0D12606F" w14:textId="77777777" w:rsidTr="00594133">
        <w:trPr>
          <w:trHeight w:val="340"/>
        </w:trPr>
        <w:tc>
          <w:tcPr>
            <w:tcW w:w="3118" w:type="dxa"/>
          </w:tcPr>
          <w:p w14:paraId="7D7F3D67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63899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A11794" w14:textId="55CECD62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факультета/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нститута)</w:t>
            </w:r>
          </w:p>
        </w:tc>
      </w:tr>
      <w:tr w:rsidR="00886489" w14:paraId="1AAAC68B" w14:textId="77777777" w:rsidTr="00594133">
        <w:trPr>
          <w:trHeight w:val="340"/>
        </w:trPr>
        <w:tc>
          <w:tcPr>
            <w:tcW w:w="3118" w:type="dxa"/>
            <w:hideMark/>
          </w:tcPr>
          <w:p w14:paraId="150A49BC" w14:textId="0C2663F7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Направление/специальность</w:t>
            </w:r>
            <w:r w:rsidR="00922010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</w:p>
        </w:tc>
        <w:tc>
          <w:tcPr>
            <w:tcW w:w="283" w:type="dxa"/>
          </w:tcPr>
          <w:p w14:paraId="46BB68B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EAE2AC0" w14:textId="35929B6A" w:rsidR="00886489" w:rsidRPr="004161D3" w:rsidRDefault="00F70773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  <w:highlight w:val="yellow"/>
              </w:rPr>
            </w:pPr>
            <w:r w:rsidRPr="00F70773">
              <w:rPr>
                <w:rFonts w:cs="Times New Roman"/>
                <w:color w:val="0D0D0D" w:themeColor="text1" w:themeTint="F2"/>
                <w:sz w:val="26"/>
                <w:szCs w:val="26"/>
              </w:rPr>
              <w:t>09.02.07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  <w:lang w:val="en-US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нформационные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системы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и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 w:rsidR="00E83661" w:rsidRPr="00E83661">
              <w:rPr>
                <w:rFonts w:cs="Times New Roman"/>
                <w:color w:val="0D0D0D" w:themeColor="text1" w:themeTint="F2"/>
                <w:sz w:val="26"/>
                <w:szCs w:val="26"/>
              </w:rPr>
              <w:t>программирование</w:t>
            </w:r>
          </w:p>
        </w:tc>
      </w:tr>
      <w:tr w:rsidR="00886489" w14:paraId="742A87C4" w14:textId="77777777" w:rsidTr="00E83661">
        <w:trPr>
          <w:trHeight w:val="340"/>
        </w:trPr>
        <w:tc>
          <w:tcPr>
            <w:tcW w:w="3118" w:type="dxa"/>
            <w:hideMark/>
          </w:tcPr>
          <w:p w14:paraId="248F7E37" w14:textId="77777777" w:rsidR="00886489" w:rsidRDefault="00886489" w:rsidP="00334905">
            <w:pPr>
              <w:ind w:right="-1"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  <w:shd w:val="clear" w:color="auto" w:fill="auto"/>
          </w:tcPr>
          <w:p w14:paraId="2FE9D4E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99825A" w14:textId="0855F57D" w:rsidR="0088648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и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направления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/специальности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подготовки)</w:t>
            </w:r>
          </w:p>
        </w:tc>
      </w:tr>
      <w:tr w:rsidR="00886489" w14:paraId="2B9F6944" w14:textId="77777777" w:rsidTr="00E83661">
        <w:trPr>
          <w:trHeight w:val="340"/>
        </w:trPr>
        <w:tc>
          <w:tcPr>
            <w:tcW w:w="3118" w:type="dxa"/>
            <w:hideMark/>
          </w:tcPr>
          <w:p w14:paraId="1EA75893" w14:textId="6A85FD91" w:rsidR="00886489" w:rsidRDefault="00886489" w:rsidP="00334905">
            <w:pPr>
              <w:ind w:firstLine="120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</w:t>
            </w:r>
            <w:r w:rsidR="00922010">
              <w:rPr>
                <w:rFonts w:cs="Times New Roman"/>
                <w:b/>
                <w:bCs/>
                <w:color w:val="0D0D0D" w:themeColor="text1" w:themeTint="F2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</w:rPr>
              <w:t>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  <w:shd w:val="clear" w:color="auto" w:fill="auto"/>
          </w:tcPr>
          <w:p w14:paraId="14FDC84F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FA4E6C" w14:textId="3C2EC86E" w:rsidR="00886489" w:rsidRPr="00043C49" w:rsidRDefault="00043C49" w:rsidP="00334905">
            <w:pPr>
              <w:ind w:firstLine="120"/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 w:rsidRPr="00043C49">
              <w:rPr>
                <w:rFonts w:cs="Times New Roman"/>
                <w:color w:val="0D0D0D" w:themeColor="text1" w:themeTint="F2"/>
                <w:sz w:val="24"/>
                <w:szCs w:val="24"/>
              </w:rPr>
              <w:t>Очная</w:t>
            </w:r>
          </w:p>
        </w:tc>
      </w:tr>
      <w:tr w:rsidR="00886489" w14:paraId="1603FC65" w14:textId="77777777" w:rsidTr="00E83661">
        <w:trPr>
          <w:trHeight w:val="340"/>
        </w:trPr>
        <w:tc>
          <w:tcPr>
            <w:tcW w:w="3118" w:type="dxa"/>
          </w:tcPr>
          <w:p w14:paraId="1D961BF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  <w:shd w:val="clear" w:color="auto" w:fill="auto"/>
          </w:tcPr>
          <w:p w14:paraId="22BC7AED" w14:textId="77777777" w:rsidR="00886489" w:rsidRPr="00043C4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48A8C" w14:textId="5185F303" w:rsidR="00886489" w:rsidRPr="00043C49" w:rsidRDefault="00886489" w:rsidP="00334905">
            <w:pPr>
              <w:ind w:right="-1" w:firstLine="120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очно-заочная,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 w:rsidRPr="00043C49">
              <w:rPr>
                <w:rFonts w:cs="Times New Roman"/>
                <w:color w:val="0D0D0D" w:themeColor="text1" w:themeTint="F2"/>
                <w:sz w:val="18"/>
                <w:szCs w:val="18"/>
              </w:rPr>
              <w:t>заочная)</w:t>
            </w:r>
          </w:p>
        </w:tc>
      </w:tr>
      <w:tr w:rsidR="00886489" w14:paraId="2172ABE1" w14:textId="77777777" w:rsidTr="00594133">
        <w:trPr>
          <w:trHeight w:val="340"/>
        </w:trPr>
        <w:tc>
          <w:tcPr>
            <w:tcW w:w="3118" w:type="dxa"/>
          </w:tcPr>
          <w:p w14:paraId="31F678D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787D61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12DB48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4738A99C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Cs w:val="26"/>
        </w:rPr>
      </w:pPr>
    </w:p>
    <w:p w14:paraId="63CF9B77" w14:textId="77777777" w:rsidR="00886489" w:rsidRDefault="00886489" w:rsidP="00922010">
      <w:pPr>
        <w:spacing w:line="276" w:lineRule="auto"/>
        <w:ind w:firstLine="120"/>
        <w:jc w:val="right"/>
        <w:rPr>
          <w:rFonts w:cs="Times New Roman"/>
          <w:color w:val="0D0D0D" w:themeColor="text1" w:themeTint="F2"/>
          <w:sz w:val="26"/>
          <w:szCs w:val="26"/>
        </w:rPr>
      </w:pPr>
    </w:p>
    <w:p w14:paraId="2E8BFD3F" w14:textId="00343B10" w:rsidR="00886489" w:rsidRPr="00086BC4" w:rsidRDefault="00C6191B" w:rsidP="00334905">
      <w:pPr>
        <w:spacing w:line="276" w:lineRule="auto"/>
        <w:ind w:firstLine="120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Курсовая</w:t>
      </w:r>
      <w:r w:rsidR="00922010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работа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886489" w14:paraId="262EB856" w14:textId="77777777" w:rsidTr="00594133">
        <w:tc>
          <w:tcPr>
            <w:tcW w:w="1417" w:type="dxa"/>
            <w:hideMark/>
          </w:tcPr>
          <w:p w14:paraId="4B7F2BA2" w14:textId="6B3A2C49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</w:t>
            </w:r>
            <w:r w:rsidR="00922010"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 xml:space="preserve"> 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тему</w:t>
            </w:r>
          </w:p>
        </w:tc>
        <w:tc>
          <w:tcPr>
            <w:tcW w:w="283" w:type="dxa"/>
          </w:tcPr>
          <w:p w14:paraId="68B9C63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9F5CFB9" w14:textId="2FB8F0F7" w:rsidR="00886489" w:rsidRPr="002145B1" w:rsidRDefault="00C6191B" w:rsidP="002145B1">
            <w:pPr>
              <w:spacing w:line="240" w:lineRule="auto"/>
              <w:ind w:firstLine="0"/>
              <w:jc w:val="center"/>
              <w:rPr>
                <w:kern w:val="0"/>
                <w:sz w:val="24"/>
                <w14:ligatures w14:val="none"/>
              </w:rPr>
            </w:pPr>
            <w:r>
              <w:rPr>
                <w:rFonts w:ascii="SegoeUI" w:hAnsi="SegoeUI"/>
                <w:color w:val="292929"/>
                <w:sz w:val="21"/>
                <w:szCs w:val="21"/>
                <w:shd w:val="clear" w:color="auto" w:fill="FFFFFF"/>
              </w:rPr>
              <w:t>А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нализ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предметной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области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страховой</w:t>
            </w:r>
            <w:r w:rsidR="00922010">
              <w:rPr>
                <w:rFonts w:cs="Times New Roman"/>
                <w:color w:val="292929"/>
                <w:szCs w:val="28"/>
                <w:shd w:val="clear" w:color="auto" w:fill="FFFFFF"/>
              </w:rPr>
              <w:t xml:space="preserve"> </w:t>
            </w:r>
            <w:r w:rsidRPr="00F70773">
              <w:rPr>
                <w:rFonts w:cs="Times New Roman"/>
                <w:color w:val="292929"/>
                <w:szCs w:val="28"/>
                <w:shd w:val="clear" w:color="auto" w:fill="FFFFFF"/>
              </w:rPr>
              <w:t>компании</w:t>
            </w:r>
          </w:p>
        </w:tc>
      </w:tr>
      <w:tr w:rsidR="00886489" w14:paraId="48B8DDF8" w14:textId="77777777" w:rsidTr="00594133">
        <w:tc>
          <w:tcPr>
            <w:tcW w:w="1417" w:type="dxa"/>
          </w:tcPr>
          <w:p w14:paraId="696283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63364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02724BB" w14:textId="73B7941D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темы)</w:t>
            </w:r>
          </w:p>
        </w:tc>
      </w:tr>
      <w:tr w:rsidR="00886489" w14:paraId="4C58ECB6" w14:textId="77777777" w:rsidTr="00594133">
        <w:tc>
          <w:tcPr>
            <w:tcW w:w="1417" w:type="dxa"/>
          </w:tcPr>
          <w:p w14:paraId="77284A3B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FB4C32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AF839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87CFE53" w14:textId="77777777" w:rsidTr="00594133">
        <w:tc>
          <w:tcPr>
            <w:tcW w:w="2268" w:type="dxa"/>
            <w:gridSpan w:val="3"/>
          </w:tcPr>
          <w:p w14:paraId="0A7DD15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17D3EA0B" w14:textId="52C23245" w:rsidR="00886489" w:rsidRDefault="002D55F0" w:rsidP="002D55F0">
            <w:pPr>
              <w:spacing w:line="276" w:lineRule="auto"/>
              <w:ind w:firstLine="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о</w:t>
            </w:r>
            <w:r w:rsidR="00922010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 xml:space="preserve"> </w:t>
            </w:r>
            <w:r w:rsidR="00886489"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C664C4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1147297" w14:textId="4CF40A44" w:rsidR="00886489" w:rsidRPr="00334905" w:rsidRDefault="00AE4BFE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szCs w:val="24"/>
              </w:rPr>
              <w:t>Технология</w:t>
            </w:r>
            <w:r w:rsidR="00922010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разработки</w:t>
            </w:r>
            <w:r w:rsidR="00922010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программного</w:t>
            </w:r>
            <w:r w:rsidR="00922010">
              <w:rPr>
                <w:rFonts w:eastAsia="PMingLiU" w:cs="Times New Roman"/>
                <w:szCs w:val="24"/>
              </w:rPr>
              <w:t xml:space="preserve"> </w:t>
            </w:r>
            <w:r>
              <w:rPr>
                <w:rFonts w:eastAsia="PMingLiU" w:cs="Times New Roman"/>
                <w:szCs w:val="24"/>
              </w:rPr>
              <w:t>обеспечения</w:t>
            </w:r>
          </w:p>
        </w:tc>
      </w:tr>
      <w:tr w:rsidR="00886489" w14:paraId="586E5A37" w14:textId="77777777" w:rsidTr="00594133">
        <w:tc>
          <w:tcPr>
            <w:tcW w:w="2268" w:type="dxa"/>
            <w:gridSpan w:val="3"/>
          </w:tcPr>
          <w:p w14:paraId="0E35661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19AFD3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F1E86D" w14:textId="6B72DCBC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</w:t>
            </w:r>
            <w:r w:rsidR="00922010">
              <w:rPr>
                <w:rFonts w:cs="Times New Roman"/>
                <w:color w:val="0D0D0D" w:themeColor="text1" w:themeTint="F2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дисциплины)</w:t>
            </w:r>
          </w:p>
        </w:tc>
      </w:tr>
    </w:tbl>
    <w:p w14:paraId="1C87C7CD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14:paraId="2008B274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0"/>
        <w:gridCol w:w="278"/>
        <w:gridCol w:w="4773"/>
        <w:gridCol w:w="278"/>
        <w:gridCol w:w="1856"/>
      </w:tblGrid>
      <w:tr w:rsidR="00886489" w14:paraId="38B44CB6" w14:textId="77777777" w:rsidTr="00594133">
        <w:tc>
          <w:tcPr>
            <w:tcW w:w="2061" w:type="dxa"/>
            <w:hideMark/>
          </w:tcPr>
          <w:p w14:paraId="08B2E1B6" w14:textId="77777777" w:rsidR="00886489" w:rsidRDefault="00886489" w:rsidP="00334905">
            <w:pPr>
              <w:ind w:firstLine="120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5189C73A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DACDA2F" w14:textId="1FEB29A7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Ходоров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митрий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Михайлович</w:t>
            </w:r>
          </w:p>
        </w:tc>
        <w:tc>
          <w:tcPr>
            <w:tcW w:w="283" w:type="dxa"/>
          </w:tcPr>
          <w:p w14:paraId="5B3AF5F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FA1994" w14:textId="544B8DC3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F9EE986" w14:textId="77777777" w:rsidTr="00594133">
        <w:tc>
          <w:tcPr>
            <w:tcW w:w="2061" w:type="dxa"/>
          </w:tcPr>
          <w:p w14:paraId="77EFA506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F9ADF40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736EB2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6A715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48AE5C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886489" w14:paraId="70383A08" w14:textId="77777777" w:rsidTr="00594133">
        <w:tc>
          <w:tcPr>
            <w:tcW w:w="2061" w:type="dxa"/>
            <w:hideMark/>
          </w:tcPr>
          <w:p w14:paraId="6E71A3C7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8A4EAED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D553A7" w14:textId="025879EF" w:rsidR="00886489" w:rsidRDefault="00043C4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 w:rsidRPr="00043C49">
              <w:rPr>
                <w:rFonts w:cs="Times New Roman"/>
                <w:color w:val="0D0D0D" w:themeColor="text1" w:themeTint="F2"/>
                <w:sz w:val="26"/>
                <w:szCs w:val="26"/>
              </w:rPr>
              <w:t>VДКИП-111прог</w:t>
            </w:r>
          </w:p>
        </w:tc>
        <w:tc>
          <w:tcPr>
            <w:tcW w:w="283" w:type="dxa"/>
          </w:tcPr>
          <w:p w14:paraId="57F6E111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5253A3E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19F35A0D" w14:textId="77777777" w:rsidTr="00594133">
        <w:tc>
          <w:tcPr>
            <w:tcW w:w="2061" w:type="dxa"/>
          </w:tcPr>
          <w:p w14:paraId="3817391F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DF7299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42D39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47BEBF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6D737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27D252A8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4AB9B7C5" w14:textId="1089D1FD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0"/>
        <w:gridCol w:w="282"/>
        <w:gridCol w:w="4850"/>
        <w:gridCol w:w="282"/>
        <w:gridCol w:w="1897"/>
      </w:tblGrid>
      <w:tr w:rsidR="00886489" w14:paraId="19612A48" w14:textId="77777777" w:rsidTr="005460CA">
        <w:trPr>
          <w:trHeight w:val="186"/>
        </w:trPr>
        <w:tc>
          <w:tcPr>
            <w:tcW w:w="2155" w:type="dxa"/>
            <w:hideMark/>
          </w:tcPr>
          <w:p w14:paraId="51CBD802" w14:textId="77777777" w:rsidR="00886489" w:rsidRDefault="00886489" w:rsidP="00334905">
            <w:pPr>
              <w:spacing w:line="276" w:lineRule="auto"/>
              <w:ind w:firstLine="120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42A9D98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1EC9407" w14:textId="3CBE648C" w:rsidR="00886489" w:rsidRPr="00F85812" w:rsidRDefault="00C22324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И.</w:t>
            </w:r>
            <w:r w:rsidR="00922010"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</w:t>
            </w: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В.</w:t>
            </w:r>
            <w:r w:rsidR="00922010">
              <w:rPr>
                <w:rFonts w:eastAsia="Times New Roman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283" w:type="dxa"/>
          </w:tcPr>
          <w:p w14:paraId="2BF7B92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8689C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886489" w14:paraId="5464DC1E" w14:textId="77777777" w:rsidTr="00594133">
        <w:tc>
          <w:tcPr>
            <w:tcW w:w="2155" w:type="dxa"/>
          </w:tcPr>
          <w:p w14:paraId="3F9FD776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2199265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12264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5542A53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8E8572C" w14:textId="77777777" w:rsidR="00886489" w:rsidRDefault="00886489" w:rsidP="00334905">
            <w:pPr>
              <w:spacing w:line="276" w:lineRule="auto"/>
              <w:ind w:firstLine="120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3C5D6063" w14:textId="77777777" w:rsidR="00886489" w:rsidRDefault="00886489" w:rsidP="00334905">
      <w:pPr>
        <w:spacing w:line="276" w:lineRule="auto"/>
        <w:ind w:firstLine="120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14:paraId="0450AFED" w14:textId="02985CE3" w:rsidR="00886489" w:rsidRPr="00B54498" w:rsidRDefault="00886489" w:rsidP="00B54498">
      <w:pPr>
        <w:tabs>
          <w:tab w:val="center" w:pos="4904"/>
          <w:tab w:val="left" w:pos="6504"/>
        </w:tabs>
        <w:spacing w:line="276" w:lineRule="auto"/>
        <w:ind w:firstLine="120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</w:t>
      </w:r>
      <w:r w:rsidR="00922010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202</w:t>
      </w:r>
      <w:r w:rsidR="00E62CE7">
        <w:rPr>
          <w:rFonts w:cs="Times New Roman"/>
          <w:b/>
          <w:bCs/>
          <w:color w:val="0D0D0D" w:themeColor="text1" w:themeTint="F2"/>
          <w:szCs w:val="28"/>
        </w:rPr>
        <w:t>5</w:t>
      </w:r>
      <w:r w:rsidR="00922010">
        <w:rPr>
          <w:rFonts w:cs="Times New Roman"/>
          <w:b/>
          <w:bCs/>
          <w:color w:val="0D0D0D" w:themeColor="text1" w:themeTint="F2"/>
          <w:szCs w:val="28"/>
        </w:rPr>
        <w:t xml:space="preserve"> </w:t>
      </w:r>
      <w:r>
        <w:rPr>
          <w:rFonts w:cs="Times New Roman"/>
          <w:b/>
          <w:bCs/>
          <w:color w:val="0D0D0D" w:themeColor="text1" w:themeTint="F2"/>
          <w:szCs w:val="28"/>
        </w:rPr>
        <w:t>г.</w:t>
      </w:r>
    </w:p>
    <w:p w14:paraId="3CCFD19C" w14:textId="4B50C960" w:rsidR="00785F88" w:rsidRPr="00641B08" w:rsidRDefault="006002EA" w:rsidP="00641B08">
      <w:pPr>
        <w:spacing w:line="259" w:lineRule="auto"/>
        <w:ind w:firstLine="0"/>
        <w:jc w:val="left"/>
        <w:rPr>
          <w:rFonts w:eastAsiaTheme="majorEastAsia" w:cstheme="majorBidi"/>
          <w:b/>
          <w:color w:val="000000" w:themeColor="text1"/>
          <w:kern w:val="0"/>
          <w:sz w:val="36"/>
          <w:szCs w:val="32"/>
          <w14:ligatures w14:val="none"/>
        </w:rPr>
      </w:pPr>
      <w:bookmarkStart w:id="0" w:name="_Toc183266976"/>
      <w:r>
        <w:br w:type="page"/>
      </w:r>
      <w:bookmarkEnd w:id="0"/>
    </w:p>
    <w:p w14:paraId="3D17FBBA" w14:textId="77777777" w:rsidR="00C6191B" w:rsidRPr="00C6191B" w:rsidRDefault="00C6191B" w:rsidP="00C6191B">
      <w:pPr>
        <w:pStyle w:val="Heading1"/>
        <w:rPr>
          <w:lang w:val="en-US"/>
        </w:rPr>
      </w:pPr>
      <w:r w:rsidRPr="00C6191B">
        <w:rPr>
          <w:lang w:val="en-US"/>
        </w:rPr>
        <w:lastRenderedPageBreak/>
        <w:t>Введение</w:t>
      </w:r>
    </w:p>
    <w:p w14:paraId="2DF09F79" w14:textId="5B64F2A4" w:rsidR="001D1B4B" w:rsidRPr="001D1B4B" w:rsidRDefault="001D1B4B" w:rsidP="001D1B4B">
      <w:r w:rsidRPr="001D1B4B">
        <w:t>Страховая</w:t>
      </w:r>
      <w:r w:rsidR="00922010">
        <w:t xml:space="preserve"> </w:t>
      </w:r>
      <w:r w:rsidRPr="001D1B4B">
        <w:t>отрасль</w:t>
      </w:r>
      <w:r w:rsidR="00922010">
        <w:t xml:space="preserve"> </w:t>
      </w:r>
      <w:r w:rsidRPr="001D1B4B">
        <w:t>является</w:t>
      </w:r>
      <w:r w:rsidR="00922010">
        <w:t xml:space="preserve"> </w:t>
      </w:r>
      <w:r w:rsidRPr="001D1B4B">
        <w:t>одним</w:t>
      </w:r>
      <w:r w:rsidR="00922010">
        <w:t xml:space="preserve"> </w:t>
      </w:r>
      <w:r w:rsidRPr="001D1B4B">
        <w:t>из</w:t>
      </w:r>
      <w:r w:rsidR="00922010">
        <w:t xml:space="preserve"> </w:t>
      </w:r>
      <w:r w:rsidRPr="001D1B4B">
        <w:t>ключевых</w:t>
      </w:r>
      <w:r w:rsidR="00922010">
        <w:t xml:space="preserve"> </w:t>
      </w:r>
      <w:r w:rsidRPr="001D1B4B">
        <w:t>элементов</w:t>
      </w:r>
      <w:r w:rsidR="00922010">
        <w:t xml:space="preserve"> </w:t>
      </w:r>
      <w:r w:rsidRPr="001D1B4B">
        <w:t>финансовой</w:t>
      </w:r>
      <w:r w:rsidR="00922010">
        <w:t xml:space="preserve"> </w:t>
      </w:r>
      <w:r w:rsidRPr="001D1B4B">
        <w:t>системы,</w:t>
      </w:r>
      <w:r w:rsidR="00922010">
        <w:t xml:space="preserve"> </w:t>
      </w:r>
      <w:r w:rsidRPr="001D1B4B">
        <w:t>обеспечивающим</w:t>
      </w:r>
      <w:r w:rsidR="00922010">
        <w:t xml:space="preserve"> </w:t>
      </w:r>
      <w:r w:rsidRPr="001D1B4B">
        <w:t>защиту</w:t>
      </w:r>
      <w:r w:rsidR="00922010">
        <w:t xml:space="preserve"> </w:t>
      </w:r>
      <w:r w:rsidRPr="001D1B4B">
        <w:t>физических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юридических</w:t>
      </w:r>
      <w:r w:rsidR="00922010">
        <w:t xml:space="preserve"> </w:t>
      </w:r>
      <w:r w:rsidRPr="001D1B4B">
        <w:t>лиц</w:t>
      </w:r>
      <w:r w:rsidR="00922010">
        <w:t xml:space="preserve"> </w:t>
      </w:r>
      <w:r w:rsidRPr="001D1B4B">
        <w:t>от</w:t>
      </w:r>
      <w:r w:rsidR="00922010">
        <w:t xml:space="preserve"> </w:t>
      </w:r>
      <w:r w:rsidRPr="001D1B4B">
        <w:t>рисков.</w:t>
      </w:r>
      <w:r w:rsidR="00922010">
        <w:t xml:space="preserve"> </w:t>
      </w:r>
      <w:r w:rsidRPr="001D1B4B">
        <w:t>В</w:t>
      </w:r>
      <w:r w:rsidR="00922010">
        <w:t xml:space="preserve"> </w:t>
      </w:r>
      <w:r w:rsidRPr="001D1B4B">
        <w:t>условиях</w:t>
      </w:r>
      <w:r w:rsidR="00922010">
        <w:t xml:space="preserve"> </w:t>
      </w:r>
      <w:r w:rsidRPr="001D1B4B">
        <w:t>цифровой</w:t>
      </w:r>
      <w:r w:rsidR="00922010">
        <w:t xml:space="preserve"> </w:t>
      </w:r>
      <w:r w:rsidRPr="001D1B4B">
        <w:t>трансформации,</w:t>
      </w:r>
      <w:r w:rsidR="00922010">
        <w:t xml:space="preserve"> </w:t>
      </w:r>
      <w:r w:rsidRPr="001D1B4B">
        <w:t>глобализации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роста</w:t>
      </w:r>
      <w:r w:rsidR="00922010">
        <w:t xml:space="preserve"> </w:t>
      </w:r>
      <w:r w:rsidRPr="001D1B4B">
        <w:t>конкуренции</w:t>
      </w:r>
      <w:r w:rsidR="00922010">
        <w:t xml:space="preserve"> </w:t>
      </w:r>
      <w:r w:rsidRPr="001D1B4B">
        <w:t>страховые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сталкиваются</w:t>
      </w:r>
      <w:r w:rsidR="00922010">
        <w:t xml:space="preserve"> </w:t>
      </w:r>
      <w:r w:rsidRPr="001D1B4B">
        <w:t>с</w:t>
      </w:r>
      <w:r w:rsidR="00922010">
        <w:t xml:space="preserve"> </w:t>
      </w:r>
      <w:r w:rsidRPr="001D1B4B">
        <w:t>необходимостью</w:t>
      </w:r>
      <w:r w:rsidR="00922010">
        <w:t xml:space="preserve"> </w:t>
      </w:r>
      <w:r w:rsidRPr="001D1B4B">
        <w:t>пересмотра</w:t>
      </w:r>
      <w:r w:rsidR="00922010">
        <w:t xml:space="preserve"> </w:t>
      </w:r>
      <w:r w:rsidRPr="001D1B4B">
        <w:t>традиционных</w:t>
      </w:r>
      <w:r w:rsidR="00922010">
        <w:t xml:space="preserve"> </w:t>
      </w:r>
      <w:r w:rsidRPr="001D1B4B">
        <w:t>бизнес-моделей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внедрения</w:t>
      </w:r>
      <w:r w:rsidR="00922010">
        <w:t xml:space="preserve"> </w:t>
      </w:r>
      <w:r w:rsidRPr="001D1B4B">
        <w:t>инновационных</w:t>
      </w:r>
      <w:r w:rsidR="00922010">
        <w:t xml:space="preserve"> </w:t>
      </w:r>
      <w:r w:rsidRPr="001D1B4B">
        <w:t>технологий.</w:t>
      </w:r>
      <w:r w:rsidR="00922010">
        <w:t xml:space="preserve"> </w:t>
      </w:r>
      <w:r w:rsidRPr="001D1B4B">
        <w:t>Данная</w:t>
      </w:r>
      <w:r w:rsidR="00922010">
        <w:t xml:space="preserve"> </w:t>
      </w:r>
      <w:r w:rsidRPr="001D1B4B">
        <w:t>курсовая</w:t>
      </w:r>
      <w:r w:rsidR="00922010">
        <w:t xml:space="preserve"> </w:t>
      </w:r>
      <w:r w:rsidRPr="001D1B4B">
        <w:t>работа</w:t>
      </w:r>
      <w:r w:rsidR="00922010">
        <w:t xml:space="preserve"> </w:t>
      </w:r>
      <w:r w:rsidRPr="001D1B4B">
        <w:t>посвящена</w:t>
      </w:r>
      <w:r w:rsidR="00922010">
        <w:t xml:space="preserve"> </w:t>
      </w:r>
      <w:r w:rsidRPr="001D1B4B">
        <w:t>анализу</w:t>
      </w:r>
      <w:r w:rsidR="00922010">
        <w:t xml:space="preserve"> </w:t>
      </w:r>
      <w:r w:rsidRPr="001D1B4B">
        <w:t>предметной</w:t>
      </w:r>
      <w:r w:rsidR="00922010">
        <w:t xml:space="preserve"> </w:t>
      </w:r>
      <w:r w:rsidRPr="001D1B4B">
        <w:t>области</w:t>
      </w:r>
      <w:r w:rsidR="00922010">
        <w:t xml:space="preserve"> </w:t>
      </w:r>
      <w:r w:rsidRPr="001D1B4B">
        <w:t>страховой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с</w:t>
      </w:r>
      <w:r w:rsidR="00922010">
        <w:t xml:space="preserve"> </w:t>
      </w:r>
      <w:r w:rsidRPr="001D1B4B">
        <w:t>акцентом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автоматизацию</w:t>
      </w:r>
      <w:r w:rsidR="00922010">
        <w:t xml:space="preserve"> </w:t>
      </w:r>
      <w:r w:rsidRPr="001D1B4B">
        <w:t>процессов,</w:t>
      </w:r>
      <w:r w:rsidR="00922010">
        <w:t xml:space="preserve"> </w:t>
      </w:r>
      <w:r w:rsidRPr="001D1B4B">
        <w:t>управление</w:t>
      </w:r>
      <w:r w:rsidR="00922010">
        <w:t xml:space="preserve"> </w:t>
      </w:r>
      <w:r w:rsidRPr="001D1B4B">
        <w:t>данными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повышение</w:t>
      </w:r>
      <w:r w:rsidR="00922010">
        <w:t xml:space="preserve"> </w:t>
      </w:r>
      <w:r w:rsidRPr="001D1B4B">
        <w:t>клиентоориентированности</w:t>
      </w:r>
    </w:p>
    <w:p w14:paraId="0322BB0E" w14:textId="67AA11F6" w:rsidR="001D1B4B" w:rsidRPr="001D1B4B" w:rsidRDefault="001D1B4B" w:rsidP="001D1B4B">
      <w:pPr>
        <w:pStyle w:val="Heading2"/>
      </w:pPr>
      <w:r w:rsidRPr="001D1B4B">
        <w:t>Предметная</w:t>
      </w:r>
      <w:r w:rsidR="00922010">
        <w:t xml:space="preserve"> </w:t>
      </w:r>
      <w:r w:rsidRPr="001D1B4B">
        <w:t>область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её</w:t>
      </w:r>
      <w:r w:rsidR="00922010">
        <w:t xml:space="preserve"> </w:t>
      </w:r>
      <w:r w:rsidRPr="001D1B4B">
        <w:t>значимость</w:t>
      </w:r>
    </w:p>
    <w:p w14:paraId="666EB03F" w14:textId="4AFCF309" w:rsidR="001D1B4B" w:rsidRPr="001D1B4B" w:rsidRDefault="001D1B4B" w:rsidP="001D1B4B">
      <w:r w:rsidRPr="001D1B4B">
        <w:t>Страховая</w:t>
      </w:r>
      <w:r w:rsidR="00922010">
        <w:t xml:space="preserve"> </w:t>
      </w:r>
      <w:r w:rsidRPr="001D1B4B">
        <w:t>компания</w:t>
      </w:r>
      <w:r w:rsidR="00922010">
        <w:t xml:space="preserve"> </w:t>
      </w:r>
      <w:r w:rsidRPr="001D1B4B">
        <w:t>—</w:t>
      </w:r>
      <w:r w:rsidR="00922010">
        <w:t xml:space="preserve"> </w:t>
      </w:r>
      <w:r w:rsidRPr="001D1B4B">
        <w:t>это</w:t>
      </w:r>
      <w:r w:rsidR="00922010">
        <w:t xml:space="preserve"> </w:t>
      </w:r>
      <w:r w:rsidRPr="001D1B4B">
        <w:t>сложная</w:t>
      </w:r>
      <w:r w:rsidR="00922010">
        <w:t xml:space="preserve"> </w:t>
      </w:r>
      <w:r w:rsidRPr="001D1B4B">
        <w:t>организационная</w:t>
      </w:r>
      <w:r w:rsidR="00922010">
        <w:t xml:space="preserve"> </w:t>
      </w:r>
      <w:r w:rsidRPr="001D1B4B">
        <w:t>структура,</w:t>
      </w:r>
      <w:r w:rsidR="00922010">
        <w:t xml:space="preserve"> </w:t>
      </w:r>
      <w:r w:rsidRPr="001D1B4B">
        <w:t>деятельность</w:t>
      </w:r>
      <w:r w:rsidR="00922010">
        <w:t xml:space="preserve"> </w:t>
      </w:r>
      <w:r w:rsidRPr="001D1B4B">
        <w:t>которой</w:t>
      </w:r>
      <w:r w:rsidR="00922010">
        <w:t xml:space="preserve"> </w:t>
      </w:r>
      <w:r w:rsidRPr="001D1B4B">
        <w:t>включает:</w:t>
      </w:r>
    </w:p>
    <w:p w14:paraId="3F6C4884" w14:textId="5E66A576" w:rsidR="001D1B4B" w:rsidRPr="001D1B4B" w:rsidRDefault="001D1B4B" w:rsidP="001D1B4B">
      <w:pPr>
        <w:numPr>
          <w:ilvl w:val="0"/>
          <w:numId w:val="57"/>
        </w:numPr>
      </w:pPr>
      <w:r w:rsidRPr="001D1B4B">
        <w:rPr>
          <w:b/>
          <w:bCs/>
        </w:rPr>
        <w:t>Управлен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рисками</w:t>
      </w:r>
      <w:r w:rsidRPr="001D1B4B">
        <w:t>:</w:t>
      </w:r>
      <w:r w:rsidR="00922010">
        <w:t xml:space="preserve"> </w:t>
      </w:r>
      <w:r w:rsidRPr="001D1B4B">
        <w:t>Оценка,</w:t>
      </w:r>
      <w:r w:rsidR="00922010">
        <w:t xml:space="preserve"> </w:t>
      </w:r>
      <w:r w:rsidRPr="001D1B4B">
        <w:t>ценообразование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минимизация</w:t>
      </w:r>
      <w:r w:rsidR="00922010">
        <w:t xml:space="preserve"> </w:t>
      </w:r>
      <w:r w:rsidRPr="001D1B4B">
        <w:t>убытков.</w:t>
      </w:r>
    </w:p>
    <w:p w14:paraId="3826C273" w14:textId="29D51656" w:rsidR="001D1B4B" w:rsidRPr="001D1B4B" w:rsidRDefault="001D1B4B" w:rsidP="001D1B4B">
      <w:pPr>
        <w:numPr>
          <w:ilvl w:val="0"/>
          <w:numId w:val="57"/>
        </w:numPr>
      </w:pPr>
      <w:r w:rsidRPr="001D1B4B">
        <w:rPr>
          <w:b/>
          <w:bCs/>
        </w:rPr>
        <w:t>Клиентский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ервис</w:t>
      </w:r>
      <w:r w:rsidRPr="001D1B4B">
        <w:t>:</w:t>
      </w:r>
      <w:r w:rsidR="00922010">
        <w:t xml:space="preserve"> </w:t>
      </w:r>
      <w:r w:rsidRPr="001D1B4B">
        <w:t>Заключение</w:t>
      </w:r>
      <w:r w:rsidR="00922010">
        <w:t xml:space="preserve"> </w:t>
      </w:r>
      <w:r w:rsidRPr="001D1B4B">
        <w:t>договоров,</w:t>
      </w:r>
      <w:r w:rsidR="00922010">
        <w:t xml:space="preserve"> </w:t>
      </w:r>
      <w:r w:rsidRPr="001D1B4B">
        <w:t>обработка</w:t>
      </w:r>
      <w:r w:rsidR="00922010">
        <w:t xml:space="preserve"> </w:t>
      </w:r>
      <w:r w:rsidRPr="001D1B4B">
        <w:t>претензий,</w:t>
      </w:r>
      <w:r w:rsidR="00922010">
        <w:t xml:space="preserve"> </w:t>
      </w:r>
      <w:r w:rsidRPr="001D1B4B">
        <w:t>консультации.</w:t>
      </w:r>
    </w:p>
    <w:p w14:paraId="41FE8F18" w14:textId="26DF1C8E" w:rsidR="001D1B4B" w:rsidRPr="001D1B4B" w:rsidRDefault="001D1B4B" w:rsidP="001D1B4B">
      <w:pPr>
        <w:numPr>
          <w:ilvl w:val="0"/>
          <w:numId w:val="57"/>
        </w:numPr>
      </w:pPr>
      <w:r w:rsidRPr="001D1B4B">
        <w:rPr>
          <w:b/>
          <w:bCs/>
        </w:rPr>
        <w:t>Финансовый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учёт</w:t>
      </w:r>
      <w:r w:rsidRPr="001D1B4B">
        <w:t>:</w:t>
      </w:r>
      <w:r w:rsidR="00922010">
        <w:t xml:space="preserve"> </w:t>
      </w:r>
      <w:r w:rsidRPr="001D1B4B">
        <w:t>Контроль</w:t>
      </w:r>
      <w:r w:rsidR="00922010">
        <w:t xml:space="preserve"> </w:t>
      </w:r>
      <w:r w:rsidRPr="001D1B4B">
        <w:t>премий,</w:t>
      </w:r>
      <w:r w:rsidR="00922010">
        <w:t xml:space="preserve"> </w:t>
      </w:r>
      <w:r w:rsidRPr="001D1B4B">
        <w:t>резервов,</w:t>
      </w:r>
      <w:r w:rsidR="00922010">
        <w:t xml:space="preserve"> </w:t>
      </w:r>
      <w:r w:rsidRPr="001D1B4B">
        <w:t>выплат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отчётности.</w:t>
      </w:r>
    </w:p>
    <w:p w14:paraId="5DC452F9" w14:textId="61020351" w:rsidR="001D1B4B" w:rsidRPr="001D1B4B" w:rsidRDefault="001D1B4B" w:rsidP="001D1B4B">
      <w:pPr>
        <w:numPr>
          <w:ilvl w:val="0"/>
          <w:numId w:val="57"/>
        </w:numPr>
      </w:pPr>
      <w:r w:rsidRPr="001D1B4B">
        <w:rPr>
          <w:b/>
          <w:bCs/>
        </w:rPr>
        <w:t>Взаимодейств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внешними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истемами</w:t>
      </w:r>
      <w:r w:rsidRPr="001D1B4B">
        <w:t>:</w:t>
      </w:r>
      <w:r w:rsidR="00922010">
        <w:t xml:space="preserve"> </w:t>
      </w:r>
      <w:r w:rsidRPr="001D1B4B">
        <w:t>Банки,</w:t>
      </w:r>
      <w:r w:rsidR="00922010">
        <w:t xml:space="preserve"> </w:t>
      </w:r>
      <w:r w:rsidRPr="001D1B4B">
        <w:t>государственные</w:t>
      </w:r>
      <w:r w:rsidR="00922010">
        <w:t xml:space="preserve"> </w:t>
      </w:r>
      <w:r w:rsidRPr="001D1B4B">
        <w:t>реестры,</w:t>
      </w:r>
      <w:r w:rsidR="00922010">
        <w:t xml:space="preserve"> </w:t>
      </w:r>
      <w:r w:rsidRPr="001D1B4B">
        <w:t>партнёры.</w:t>
      </w:r>
    </w:p>
    <w:p w14:paraId="4FB010B1" w14:textId="32D5DFC9" w:rsidR="001D1B4B" w:rsidRPr="001D1B4B" w:rsidRDefault="001D1B4B" w:rsidP="001D1B4B">
      <w:pPr>
        <w:rPr>
          <w:lang w:val="en-US"/>
        </w:rPr>
      </w:pPr>
      <w:r w:rsidRPr="001D1B4B">
        <w:rPr>
          <w:b/>
          <w:bCs/>
          <w:lang w:val="en-US"/>
        </w:rPr>
        <w:t>Современные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вызовы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отрасли</w:t>
      </w:r>
      <w:r w:rsidRPr="001D1B4B">
        <w:rPr>
          <w:lang w:val="en-US"/>
        </w:rPr>
        <w:t>:</w:t>
      </w:r>
    </w:p>
    <w:p w14:paraId="307D4845" w14:textId="1CDC4019" w:rsidR="001D1B4B" w:rsidRPr="001D1B4B" w:rsidRDefault="001D1B4B" w:rsidP="001D1B4B">
      <w:pPr>
        <w:numPr>
          <w:ilvl w:val="0"/>
          <w:numId w:val="58"/>
        </w:numPr>
      </w:pPr>
      <w:r w:rsidRPr="001D1B4B">
        <w:rPr>
          <w:b/>
          <w:bCs/>
        </w:rPr>
        <w:t>Цифровизация</w:t>
      </w:r>
      <w:r w:rsidRPr="001D1B4B">
        <w:t>:</w:t>
      </w:r>
      <w:r w:rsidR="00922010">
        <w:t xml:space="preserve"> </w:t>
      </w:r>
      <w:r w:rsidRPr="001D1B4B">
        <w:t>Клиенты</w:t>
      </w:r>
      <w:r w:rsidR="00922010">
        <w:t xml:space="preserve"> </w:t>
      </w:r>
      <w:r w:rsidRPr="001D1B4B">
        <w:t>ожидают</w:t>
      </w:r>
      <w:r w:rsidR="00922010">
        <w:t xml:space="preserve"> </w:t>
      </w:r>
      <w:r w:rsidRPr="001D1B4B">
        <w:t>онлайн-оформления</w:t>
      </w:r>
      <w:r w:rsidR="00922010">
        <w:t xml:space="preserve"> </w:t>
      </w:r>
      <w:r w:rsidRPr="001D1B4B">
        <w:t>договор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мгновенных</w:t>
      </w:r>
      <w:r w:rsidR="00922010">
        <w:t xml:space="preserve"> </w:t>
      </w:r>
      <w:r w:rsidRPr="001D1B4B">
        <w:t>выплат.</w:t>
      </w:r>
    </w:p>
    <w:p w14:paraId="514A3D1B" w14:textId="0630732A" w:rsidR="001D1B4B" w:rsidRPr="001D1B4B" w:rsidRDefault="001D1B4B" w:rsidP="001D1B4B">
      <w:pPr>
        <w:numPr>
          <w:ilvl w:val="0"/>
          <w:numId w:val="58"/>
        </w:numPr>
      </w:pPr>
      <w:r w:rsidRPr="001D1B4B">
        <w:rPr>
          <w:b/>
          <w:bCs/>
        </w:rPr>
        <w:t>Киберриски</w:t>
      </w:r>
      <w:r w:rsidRPr="001D1B4B">
        <w:t>:</w:t>
      </w:r>
      <w:r w:rsidR="00922010">
        <w:t xml:space="preserve"> </w:t>
      </w:r>
      <w:r w:rsidRPr="001D1B4B">
        <w:t>Угрозы</w:t>
      </w:r>
      <w:r w:rsidR="00922010">
        <w:t xml:space="preserve"> </w:t>
      </w:r>
      <w:r w:rsidRPr="001D1B4B">
        <w:t>кибератак</w:t>
      </w:r>
      <w:r w:rsidR="00922010">
        <w:t xml:space="preserve"> </w:t>
      </w:r>
      <w:r w:rsidRPr="001D1B4B">
        <w:t>становятся</w:t>
      </w:r>
      <w:r w:rsidR="00922010">
        <w:t xml:space="preserve"> </w:t>
      </w:r>
      <w:r w:rsidRPr="001D1B4B">
        <w:t>всё</w:t>
      </w:r>
      <w:r w:rsidR="00922010">
        <w:t xml:space="preserve"> </w:t>
      </w:r>
      <w:r w:rsidRPr="001D1B4B">
        <w:t>более</w:t>
      </w:r>
      <w:r w:rsidR="00922010">
        <w:t xml:space="preserve"> </w:t>
      </w:r>
      <w:r w:rsidRPr="001D1B4B">
        <w:t>актуальными,</w:t>
      </w:r>
      <w:r w:rsidR="00922010">
        <w:t xml:space="preserve"> </w:t>
      </w:r>
      <w:r w:rsidRPr="001D1B4B">
        <w:t>требуя</w:t>
      </w:r>
      <w:r w:rsidR="00922010">
        <w:t xml:space="preserve"> </w:t>
      </w:r>
      <w:r w:rsidRPr="001D1B4B">
        <w:t>усиления</w:t>
      </w:r>
      <w:r w:rsidR="00922010">
        <w:t xml:space="preserve"> </w:t>
      </w:r>
      <w:r w:rsidRPr="001D1B4B">
        <w:t>мер</w:t>
      </w:r>
      <w:r w:rsidR="00922010">
        <w:t xml:space="preserve"> </w:t>
      </w:r>
      <w:r w:rsidRPr="001D1B4B">
        <w:t>безопасности.</w:t>
      </w:r>
    </w:p>
    <w:p w14:paraId="28171DEF" w14:textId="6B611947" w:rsidR="001D1B4B" w:rsidRPr="001D1B4B" w:rsidRDefault="001D1B4B" w:rsidP="001D1B4B">
      <w:pPr>
        <w:numPr>
          <w:ilvl w:val="0"/>
          <w:numId w:val="58"/>
        </w:numPr>
      </w:pPr>
      <w:r w:rsidRPr="001D1B4B">
        <w:rPr>
          <w:b/>
          <w:bCs/>
        </w:rPr>
        <w:t>Изменен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климатических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условий</w:t>
      </w:r>
      <w:r w:rsidRPr="001D1B4B">
        <w:t>:</w:t>
      </w:r>
      <w:r w:rsidR="00922010">
        <w:t xml:space="preserve"> </w:t>
      </w:r>
      <w:r w:rsidRPr="001D1B4B">
        <w:t>Учащение</w:t>
      </w:r>
      <w:r w:rsidR="00922010">
        <w:t xml:space="preserve"> </w:t>
      </w:r>
      <w:r w:rsidRPr="001D1B4B">
        <w:t>экстремальных</w:t>
      </w:r>
      <w:r w:rsidR="00922010">
        <w:t xml:space="preserve"> </w:t>
      </w:r>
      <w:r w:rsidRPr="001D1B4B">
        <w:t>погодных</w:t>
      </w:r>
      <w:r w:rsidR="00922010">
        <w:t xml:space="preserve"> </w:t>
      </w:r>
      <w:r w:rsidRPr="001D1B4B">
        <w:t>явлений</w:t>
      </w:r>
      <w:r w:rsidR="00922010">
        <w:t xml:space="preserve"> </w:t>
      </w:r>
      <w:r w:rsidRPr="001D1B4B">
        <w:t>увеличивает</w:t>
      </w:r>
      <w:r w:rsidR="00922010">
        <w:t xml:space="preserve"> </w:t>
      </w:r>
      <w:r w:rsidRPr="001D1B4B">
        <w:t>убытки.</w:t>
      </w:r>
    </w:p>
    <w:p w14:paraId="19E42D99" w14:textId="2459EB97" w:rsidR="001D1B4B" w:rsidRPr="001D1B4B" w:rsidRDefault="001D1B4B" w:rsidP="001D1B4B">
      <w:pPr>
        <w:numPr>
          <w:ilvl w:val="0"/>
          <w:numId w:val="58"/>
        </w:numPr>
      </w:pPr>
      <w:r w:rsidRPr="001D1B4B">
        <w:rPr>
          <w:b/>
          <w:bCs/>
        </w:rPr>
        <w:lastRenderedPageBreak/>
        <w:t>Регуляторно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давление</w:t>
      </w:r>
      <w:r w:rsidRPr="001D1B4B">
        <w:t>:</w:t>
      </w:r>
      <w:r w:rsidR="00922010">
        <w:t xml:space="preserve"> </w:t>
      </w:r>
      <w:r w:rsidRPr="001D1B4B">
        <w:t>Новые</w:t>
      </w:r>
      <w:r w:rsidR="00922010">
        <w:t xml:space="preserve"> </w:t>
      </w:r>
      <w:r w:rsidRPr="001D1B4B">
        <w:t>стандарты</w:t>
      </w:r>
      <w:r w:rsidR="00922010">
        <w:t xml:space="preserve"> </w:t>
      </w:r>
      <w:r w:rsidRPr="001D1B4B">
        <w:t>обработки</w:t>
      </w:r>
      <w:r w:rsidR="00922010">
        <w:t xml:space="preserve"> </w:t>
      </w:r>
      <w:r w:rsidRPr="001D1B4B">
        <w:t>данных</w:t>
      </w:r>
      <w:r w:rsidR="00922010">
        <w:t xml:space="preserve"> </w:t>
      </w:r>
      <w:r w:rsidRPr="001D1B4B">
        <w:t>требуют</w:t>
      </w:r>
      <w:r w:rsidR="00922010">
        <w:t xml:space="preserve"> </w:t>
      </w:r>
      <w:r w:rsidRPr="001D1B4B">
        <w:t>модернизации</w:t>
      </w:r>
      <w:r w:rsidR="00922010">
        <w:t xml:space="preserve"> </w:t>
      </w:r>
      <w:r w:rsidRPr="001D1B4B">
        <w:t>процессов.</w:t>
      </w:r>
    </w:p>
    <w:p w14:paraId="61B5FCE7" w14:textId="723FC2E4" w:rsidR="001D1B4B" w:rsidRPr="001D1B4B" w:rsidRDefault="001D1B4B" w:rsidP="001D1B4B">
      <w:r w:rsidRPr="001D1B4B">
        <w:rPr>
          <w:b/>
          <w:bCs/>
        </w:rPr>
        <w:t>Пример</w:t>
      </w:r>
      <w:r w:rsidRPr="001D1B4B">
        <w:t>:</w:t>
      </w:r>
      <w:r w:rsidR="00922010">
        <w:t xml:space="preserve"> </w:t>
      </w:r>
      <w:r w:rsidRPr="001D1B4B">
        <w:t>Внедрение</w:t>
      </w:r>
      <w:r w:rsidR="00922010">
        <w:t xml:space="preserve"> </w:t>
      </w:r>
      <w:r w:rsidRPr="001D1B4B">
        <w:t>алгоритмов</w:t>
      </w:r>
      <w:r w:rsidR="00922010">
        <w:t xml:space="preserve"> </w:t>
      </w:r>
      <w:r w:rsidRPr="001D1B4B">
        <w:t>искусственного</w:t>
      </w:r>
      <w:r w:rsidR="00922010">
        <w:t xml:space="preserve"> </w:t>
      </w:r>
      <w:r w:rsidRPr="001D1B4B">
        <w:t>интеллекта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прогнозирования</w:t>
      </w:r>
      <w:r w:rsidR="00922010">
        <w:t xml:space="preserve"> </w:t>
      </w:r>
      <w:r w:rsidRPr="001D1B4B">
        <w:t>ущерба</w:t>
      </w:r>
      <w:r w:rsidR="00922010">
        <w:t xml:space="preserve"> </w:t>
      </w:r>
      <w:r w:rsidRPr="001D1B4B">
        <w:t>позволяет</w:t>
      </w:r>
      <w:r w:rsidR="00922010">
        <w:t xml:space="preserve"> </w:t>
      </w:r>
      <w:r w:rsidRPr="001D1B4B">
        <w:t>оптимизировать</w:t>
      </w:r>
      <w:r w:rsidR="00922010">
        <w:t xml:space="preserve"> </w:t>
      </w:r>
      <w:r w:rsidRPr="001D1B4B">
        <w:t>резервы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повысить</w:t>
      </w:r>
      <w:r w:rsidR="00922010">
        <w:t xml:space="preserve"> </w:t>
      </w:r>
      <w:r w:rsidRPr="001D1B4B">
        <w:t>точность</w:t>
      </w:r>
      <w:r w:rsidR="00922010">
        <w:t xml:space="preserve"> </w:t>
      </w:r>
      <w:r w:rsidRPr="001D1B4B">
        <w:t>тарифов.</w:t>
      </w:r>
    </w:p>
    <w:p w14:paraId="21F7AD80" w14:textId="7C1900E6" w:rsidR="001D1B4B" w:rsidRPr="001D1B4B" w:rsidRDefault="001D1B4B" w:rsidP="001D1B4B">
      <w:pPr>
        <w:pStyle w:val="Heading2"/>
      </w:pPr>
      <w:r w:rsidRPr="001D1B4B">
        <w:t>Актуальность</w:t>
      </w:r>
      <w:r w:rsidR="00922010">
        <w:t xml:space="preserve"> </w:t>
      </w:r>
      <w:r w:rsidRPr="001D1B4B">
        <w:t>темы</w:t>
      </w:r>
    </w:p>
    <w:p w14:paraId="35C7BD99" w14:textId="01B71653" w:rsidR="001D1B4B" w:rsidRPr="001D1B4B" w:rsidRDefault="001D1B4B" w:rsidP="001D1B4B">
      <w:r w:rsidRPr="001D1B4B">
        <w:t>Актуальность</w:t>
      </w:r>
      <w:r w:rsidR="00922010">
        <w:t xml:space="preserve"> </w:t>
      </w:r>
      <w:r w:rsidRPr="001D1B4B">
        <w:t>исследования</w:t>
      </w:r>
      <w:r w:rsidR="00922010">
        <w:t xml:space="preserve"> </w:t>
      </w:r>
      <w:r w:rsidRPr="001D1B4B">
        <w:t>обусловлена</w:t>
      </w:r>
      <w:r w:rsidR="00922010">
        <w:t xml:space="preserve"> </w:t>
      </w:r>
      <w:r w:rsidRPr="001D1B4B">
        <w:t>следующими</w:t>
      </w:r>
      <w:r w:rsidR="00922010">
        <w:t xml:space="preserve"> </w:t>
      </w:r>
      <w:r w:rsidRPr="001D1B4B">
        <w:t>факторами:</w:t>
      </w:r>
    </w:p>
    <w:p w14:paraId="4AC175F7" w14:textId="71DD7F8F" w:rsidR="001D1B4B" w:rsidRPr="001D1B4B" w:rsidRDefault="001D1B4B" w:rsidP="001D1B4B">
      <w:pPr>
        <w:numPr>
          <w:ilvl w:val="0"/>
          <w:numId w:val="59"/>
        </w:numPr>
        <w:rPr>
          <w:lang w:val="en-US"/>
        </w:rPr>
      </w:pPr>
      <w:r w:rsidRPr="001D1B4B">
        <w:rPr>
          <w:b/>
          <w:bCs/>
          <w:lang w:val="en-US"/>
        </w:rPr>
        <w:t>Рост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рынка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страхования</w:t>
      </w:r>
      <w:r w:rsidRPr="001D1B4B">
        <w:rPr>
          <w:lang w:val="en-US"/>
        </w:rPr>
        <w:t>:</w:t>
      </w:r>
    </w:p>
    <w:p w14:paraId="7AD76755" w14:textId="1AE78D7B" w:rsidR="001D1B4B" w:rsidRPr="001D1B4B" w:rsidRDefault="001D1B4B" w:rsidP="001D1B4B">
      <w:pPr>
        <w:numPr>
          <w:ilvl w:val="1"/>
          <w:numId w:val="59"/>
        </w:numPr>
      </w:pPr>
      <w:r w:rsidRPr="001D1B4B">
        <w:t>Объём</w:t>
      </w:r>
      <w:r w:rsidR="00922010">
        <w:t xml:space="preserve"> </w:t>
      </w:r>
      <w:r w:rsidRPr="001D1B4B">
        <w:t>глобального</w:t>
      </w:r>
      <w:r w:rsidR="00922010">
        <w:t xml:space="preserve"> </w:t>
      </w:r>
      <w:r w:rsidRPr="001D1B4B">
        <w:t>страхового</w:t>
      </w:r>
      <w:r w:rsidR="00922010">
        <w:t xml:space="preserve"> </w:t>
      </w:r>
      <w:r w:rsidRPr="001D1B4B">
        <w:t>рынка</w:t>
      </w:r>
      <w:r w:rsidR="00922010">
        <w:t xml:space="preserve"> </w:t>
      </w:r>
      <w:r w:rsidRPr="001D1B4B">
        <w:t>продолжает</w:t>
      </w:r>
      <w:r w:rsidR="00922010">
        <w:t xml:space="preserve"> </w:t>
      </w:r>
      <w:r w:rsidRPr="001D1B4B">
        <w:t>увеличиваться,</w:t>
      </w:r>
      <w:r w:rsidR="00922010">
        <w:t xml:space="preserve"> </w:t>
      </w:r>
      <w:r w:rsidRPr="001D1B4B">
        <w:t>демонстрируя</w:t>
      </w:r>
      <w:r w:rsidR="00922010">
        <w:t xml:space="preserve"> </w:t>
      </w:r>
      <w:r w:rsidRPr="001D1B4B">
        <w:t>устойчивый</w:t>
      </w:r>
      <w:r w:rsidR="00922010">
        <w:t xml:space="preserve"> </w:t>
      </w:r>
      <w:r w:rsidRPr="001D1B4B">
        <w:t>рост.</w:t>
      </w:r>
    </w:p>
    <w:p w14:paraId="34A42995" w14:textId="4AB9C7E3" w:rsidR="001D1B4B" w:rsidRPr="001D1B4B" w:rsidRDefault="001D1B4B" w:rsidP="001D1B4B">
      <w:pPr>
        <w:numPr>
          <w:ilvl w:val="1"/>
          <w:numId w:val="59"/>
        </w:numPr>
      </w:pPr>
      <w:r w:rsidRPr="001D1B4B">
        <w:t>Национальные</w:t>
      </w:r>
      <w:r w:rsidR="00922010">
        <w:t xml:space="preserve"> </w:t>
      </w:r>
      <w:r w:rsidRPr="001D1B4B">
        <w:t>рынки</w:t>
      </w:r>
      <w:r w:rsidR="00922010">
        <w:t xml:space="preserve"> </w:t>
      </w:r>
      <w:r w:rsidRPr="001D1B4B">
        <w:t>также</w:t>
      </w:r>
      <w:r w:rsidR="00922010">
        <w:t xml:space="preserve"> </w:t>
      </w:r>
      <w:r w:rsidRPr="001D1B4B">
        <w:t>развиваются,</w:t>
      </w:r>
      <w:r w:rsidR="00922010">
        <w:t xml:space="preserve"> </w:t>
      </w:r>
      <w:r w:rsidRPr="001D1B4B">
        <w:t>несмотря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экономические</w:t>
      </w:r>
      <w:r w:rsidR="00922010">
        <w:t xml:space="preserve"> </w:t>
      </w:r>
      <w:r w:rsidRPr="001D1B4B">
        <w:t>вызовы.</w:t>
      </w:r>
    </w:p>
    <w:p w14:paraId="18DBFCCB" w14:textId="3AD8DE28" w:rsidR="001D1B4B" w:rsidRPr="001D1B4B" w:rsidRDefault="001D1B4B" w:rsidP="001D1B4B">
      <w:pPr>
        <w:numPr>
          <w:ilvl w:val="0"/>
          <w:numId w:val="59"/>
        </w:numPr>
        <w:rPr>
          <w:lang w:val="en-US"/>
        </w:rPr>
      </w:pPr>
      <w:r w:rsidRPr="001D1B4B">
        <w:rPr>
          <w:b/>
          <w:bCs/>
          <w:lang w:val="en-US"/>
        </w:rPr>
        <w:t>Технологический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прорыв</w:t>
      </w:r>
      <w:r w:rsidRPr="001D1B4B">
        <w:rPr>
          <w:lang w:val="en-US"/>
        </w:rPr>
        <w:t>:</w:t>
      </w:r>
    </w:p>
    <w:p w14:paraId="4A7DAC0C" w14:textId="4DF504D1" w:rsidR="001D1B4B" w:rsidRPr="001D1B4B" w:rsidRDefault="001D1B4B" w:rsidP="001D1B4B">
      <w:pPr>
        <w:numPr>
          <w:ilvl w:val="1"/>
          <w:numId w:val="59"/>
        </w:numPr>
      </w:pPr>
      <w:r w:rsidRPr="001D1B4B">
        <w:t>Современные</w:t>
      </w:r>
      <w:r w:rsidR="00922010">
        <w:t xml:space="preserve"> </w:t>
      </w:r>
      <w:r w:rsidRPr="001D1B4B">
        <w:t>технологии,</w:t>
      </w:r>
      <w:r w:rsidR="00922010">
        <w:t xml:space="preserve"> </w:t>
      </w:r>
      <w:r w:rsidRPr="001D1B4B">
        <w:t>такие</w:t>
      </w:r>
      <w:r w:rsidR="00922010">
        <w:t xml:space="preserve"> </w:t>
      </w:r>
      <w:r w:rsidRPr="001D1B4B">
        <w:t>как</w:t>
      </w:r>
      <w:r w:rsidR="00922010">
        <w:t xml:space="preserve"> </w:t>
      </w:r>
      <w:r w:rsidRPr="001D1B4B">
        <w:t>искусственный</w:t>
      </w:r>
      <w:r w:rsidR="00922010">
        <w:t xml:space="preserve"> </w:t>
      </w:r>
      <w:r w:rsidRPr="001D1B4B">
        <w:t>интеллект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блокчейн,</w:t>
      </w:r>
      <w:r w:rsidR="00922010">
        <w:t xml:space="preserve"> </w:t>
      </w:r>
      <w:r w:rsidRPr="001D1B4B">
        <w:t>трансформируют</w:t>
      </w:r>
      <w:r w:rsidR="00922010">
        <w:t xml:space="preserve"> </w:t>
      </w:r>
      <w:r w:rsidRPr="001D1B4B">
        <w:t>оценку</w:t>
      </w:r>
      <w:r w:rsidR="00922010">
        <w:t xml:space="preserve"> </w:t>
      </w:r>
      <w:r w:rsidRPr="001D1B4B">
        <w:t>риск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обработку</w:t>
      </w:r>
      <w:r w:rsidR="00922010">
        <w:t xml:space="preserve"> </w:t>
      </w:r>
      <w:r w:rsidRPr="001D1B4B">
        <w:t>претензий.</w:t>
      </w:r>
    </w:p>
    <w:p w14:paraId="523E19F5" w14:textId="25841E3E" w:rsidR="001D1B4B" w:rsidRPr="001D1B4B" w:rsidRDefault="001D1B4B" w:rsidP="001D1B4B">
      <w:pPr>
        <w:numPr>
          <w:ilvl w:val="1"/>
          <w:numId w:val="59"/>
        </w:numPr>
      </w:pPr>
      <w:r w:rsidRPr="001D1B4B">
        <w:rPr>
          <w:b/>
          <w:bCs/>
        </w:rPr>
        <w:t>Пример</w:t>
      </w:r>
      <w:r w:rsidRPr="001D1B4B">
        <w:t>:</w:t>
      </w:r>
      <w:r w:rsidR="00922010">
        <w:t xml:space="preserve"> </w:t>
      </w:r>
      <w:r w:rsidRPr="001D1B4B">
        <w:t>Использование</w:t>
      </w:r>
      <w:r w:rsidR="00922010">
        <w:t xml:space="preserve"> </w:t>
      </w:r>
      <w:r w:rsidRPr="001D1B4B">
        <w:t>чат-ботов</w:t>
      </w:r>
      <w:r w:rsidR="00922010">
        <w:t xml:space="preserve"> </w:t>
      </w:r>
      <w:r w:rsidRPr="001D1B4B">
        <w:t>сокращает</w:t>
      </w:r>
      <w:r w:rsidR="00922010">
        <w:t xml:space="preserve"> </w:t>
      </w:r>
      <w:r w:rsidRPr="001D1B4B">
        <w:t>время</w:t>
      </w:r>
      <w:r w:rsidR="00922010">
        <w:t xml:space="preserve"> </w:t>
      </w:r>
      <w:r w:rsidRPr="001D1B4B">
        <w:t>оформления</w:t>
      </w:r>
      <w:r w:rsidR="00922010">
        <w:t xml:space="preserve"> </w:t>
      </w:r>
      <w:r w:rsidRPr="001D1B4B">
        <w:t>полисов</w:t>
      </w:r>
      <w:r w:rsidR="00922010">
        <w:t xml:space="preserve"> </w:t>
      </w:r>
      <w:r w:rsidRPr="001D1B4B">
        <w:t>до</w:t>
      </w:r>
      <w:r w:rsidR="00922010">
        <w:t xml:space="preserve"> </w:t>
      </w:r>
      <w:r w:rsidRPr="001D1B4B">
        <w:t>нескольких</w:t>
      </w:r>
      <w:r w:rsidR="00922010">
        <w:t xml:space="preserve"> </w:t>
      </w:r>
      <w:r w:rsidRPr="001D1B4B">
        <w:t>минут.</w:t>
      </w:r>
    </w:p>
    <w:p w14:paraId="33769E6D" w14:textId="5CBA04C7" w:rsidR="001D1B4B" w:rsidRPr="001D1B4B" w:rsidRDefault="001D1B4B" w:rsidP="001D1B4B">
      <w:pPr>
        <w:numPr>
          <w:ilvl w:val="0"/>
          <w:numId w:val="59"/>
        </w:numPr>
        <w:rPr>
          <w:lang w:val="en-US"/>
        </w:rPr>
      </w:pPr>
      <w:r w:rsidRPr="001D1B4B">
        <w:rPr>
          <w:b/>
          <w:bCs/>
          <w:lang w:val="en-US"/>
        </w:rPr>
        <w:t>Потребность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в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оптимизации</w:t>
      </w:r>
      <w:r w:rsidRPr="001D1B4B">
        <w:rPr>
          <w:lang w:val="en-US"/>
        </w:rPr>
        <w:t>:</w:t>
      </w:r>
    </w:p>
    <w:p w14:paraId="68A88DF1" w14:textId="234A8E1E" w:rsidR="001D1B4B" w:rsidRPr="001D1B4B" w:rsidRDefault="001D1B4B" w:rsidP="001D1B4B">
      <w:pPr>
        <w:numPr>
          <w:ilvl w:val="1"/>
          <w:numId w:val="59"/>
        </w:numPr>
      </w:pPr>
      <w:r w:rsidRPr="001D1B4B">
        <w:t>Ручные</w:t>
      </w:r>
      <w:r w:rsidR="00922010">
        <w:t xml:space="preserve"> </w:t>
      </w:r>
      <w:r w:rsidRPr="001D1B4B">
        <w:t>процессы</w:t>
      </w:r>
      <w:r w:rsidR="00922010">
        <w:t xml:space="preserve"> </w:t>
      </w:r>
      <w:r w:rsidRPr="001D1B4B">
        <w:t>приводят</w:t>
      </w:r>
      <w:r w:rsidR="00922010">
        <w:t xml:space="preserve"> </w:t>
      </w:r>
      <w:r w:rsidRPr="001D1B4B">
        <w:t>к</w:t>
      </w:r>
      <w:r w:rsidR="00922010">
        <w:t xml:space="preserve"> </w:t>
      </w:r>
      <w:r w:rsidRPr="001D1B4B">
        <w:t>ошибкам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задержкам,</w:t>
      </w:r>
      <w:r w:rsidR="00922010">
        <w:t xml:space="preserve"> </w:t>
      </w:r>
      <w:r w:rsidRPr="001D1B4B">
        <w:t>что</w:t>
      </w:r>
      <w:r w:rsidR="00922010">
        <w:t xml:space="preserve"> </w:t>
      </w:r>
      <w:r w:rsidRPr="001D1B4B">
        <w:t>негативно</w:t>
      </w:r>
      <w:r w:rsidR="00922010">
        <w:t xml:space="preserve"> </w:t>
      </w:r>
      <w:r w:rsidRPr="001D1B4B">
        <w:t>влияет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лояльность</w:t>
      </w:r>
      <w:r w:rsidR="00922010">
        <w:t xml:space="preserve"> </w:t>
      </w:r>
      <w:r w:rsidRPr="001D1B4B">
        <w:t>клиентов.</w:t>
      </w:r>
    </w:p>
    <w:p w14:paraId="139434C0" w14:textId="3114032D" w:rsidR="001D1B4B" w:rsidRPr="001D1B4B" w:rsidRDefault="001D1B4B" w:rsidP="001D1B4B">
      <w:pPr>
        <w:pStyle w:val="Heading2"/>
      </w:pPr>
      <w:r w:rsidRPr="001D1B4B">
        <w:t>Цель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задачи</w:t>
      </w:r>
      <w:r w:rsidR="00922010">
        <w:t xml:space="preserve"> </w:t>
      </w:r>
      <w:r w:rsidRPr="001D1B4B">
        <w:t>исследования</w:t>
      </w:r>
    </w:p>
    <w:p w14:paraId="37B85283" w14:textId="0E6B304D" w:rsidR="001D1B4B" w:rsidRPr="001D1B4B" w:rsidRDefault="001D1B4B" w:rsidP="001D1B4B">
      <w:r w:rsidRPr="001D1B4B">
        <w:rPr>
          <w:b/>
          <w:bCs/>
        </w:rPr>
        <w:t>Цель</w:t>
      </w:r>
      <w:r w:rsidRPr="001D1B4B">
        <w:t>:</w:t>
      </w:r>
      <w:r w:rsidR="00922010">
        <w:t xml:space="preserve"> </w:t>
      </w:r>
      <w:r w:rsidRPr="001D1B4B">
        <w:t>Разработать</w:t>
      </w:r>
      <w:r w:rsidR="00922010">
        <w:t xml:space="preserve"> </w:t>
      </w:r>
      <w:r w:rsidRPr="001D1B4B">
        <w:t>модель</w:t>
      </w:r>
      <w:r w:rsidR="00922010">
        <w:t xml:space="preserve"> </w:t>
      </w:r>
      <w:r w:rsidRPr="001D1B4B">
        <w:t>цифровизации</w:t>
      </w:r>
      <w:r w:rsidR="00922010">
        <w:t xml:space="preserve"> </w:t>
      </w:r>
      <w:r w:rsidRPr="001D1B4B">
        <w:t>страховой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основе</w:t>
      </w:r>
      <w:r w:rsidR="00922010">
        <w:t xml:space="preserve"> </w:t>
      </w:r>
      <w:r w:rsidRPr="001D1B4B">
        <w:t>анализа</w:t>
      </w:r>
      <w:r w:rsidR="00922010">
        <w:t xml:space="preserve"> </w:t>
      </w:r>
      <w:r w:rsidRPr="001D1B4B">
        <w:t>предметной</w:t>
      </w:r>
      <w:r w:rsidR="00922010">
        <w:t xml:space="preserve"> </w:t>
      </w:r>
      <w:r w:rsidRPr="001D1B4B">
        <w:t>области,</w:t>
      </w:r>
      <w:r w:rsidR="00922010">
        <w:t xml:space="preserve"> </w:t>
      </w:r>
      <w:r w:rsidRPr="001D1B4B">
        <w:t>направленную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повышение</w:t>
      </w:r>
      <w:r w:rsidR="00922010">
        <w:t xml:space="preserve"> </w:t>
      </w:r>
      <w:r w:rsidRPr="001D1B4B">
        <w:t>эффективности</w:t>
      </w:r>
      <w:r w:rsidR="00922010">
        <w:t xml:space="preserve"> </w:t>
      </w:r>
      <w:r w:rsidRPr="001D1B4B">
        <w:t>бизнес-процесс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клиентской</w:t>
      </w:r>
      <w:r w:rsidR="00922010">
        <w:t xml:space="preserve"> </w:t>
      </w:r>
      <w:r w:rsidRPr="001D1B4B">
        <w:t>удовлетворённости.</w:t>
      </w:r>
    </w:p>
    <w:p w14:paraId="35423E3D" w14:textId="77777777" w:rsidR="001D1B4B" w:rsidRPr="001D1B4B" w:rsidRDefault="001D1B4B" w:rsidP="001D1B4B">
      <w:pPr>
        <w:rPr>
          <w:lang w:val="en-US"/>
        </w:rPr>
      </w:pPr>
      <w:r w:rsidRPr="001D1B4B">
        <w:rPr>
          <w:b/>
          <w:bCs/>
          <w:lang w:val="en-US"/>
        </w:rPr>
        <w:t>Задачи</w:t>
      </w:r>
      <w:r w:rsidRPr="001D1B4B">
        <w:rPr>
          <w:lang w:val="en-US"/>
        </w:rPr>
        <w:t>:</w:t>
      </w:r>
    </w:p>
    <w:p w14:paraId="495A6B0C" w14:textId="1304AF50" w:rsidR="001D1B4B" w:rsidRPr="001D1B4B" w:rsidRDefault="001D1B4B" w:rsidP="001D1B4B">
      <w:pPr>
        <w:numPr>
          <w:ilvl w:val="0"/>
          <w:numId w:val="60"/>
        </w:numPr>
      </w:pPr>
      <w:r w:rsidRPr="001D1B4B">
        <w:lastRenderedPageBreak/>
        <w:t>Провести</w:t>
      </w:r>
      <w:r w:rsidR="00922010" w:rsidRPr="00922010">
        <w:t xml:space="preserve"> </w:t>
      </w:r>
      <w:r w:rsidRPr="001D1B4B">
        <w:rPr>
          <w:b/>
          <w:bCs/>
        </w:rPr>
        <w:t>теоретический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анализ</w:t>
      </w:r>
      <w:r w:rsidR="00922010" w:rsidRPr="00922010">
        <w:t xml:space="preserve"> </w:t>
      </w:r>
      <w:r w:rsidRPr="001D1B4B">
        <w:t>методологий</w:t>
      </w:r>
      <w:r w:rsidR="00922010">
        <w:t xml:space="preserve"> </w:t>
      </w:r>
      <w:r w:rsidRPr="001D1B4B">
        <w:t>моделирования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их</w:t>
      </w:r>
      <w:r w:rsidR="00922010">
        <w:t xml:space="preserve"> </w:t>
      </w:r>
      <w:r w:rsidRPr="001D1B4B">
        <w:t>применимости</w:t>
      </w:r>
      <w:r w:rsidR="00922010">
        <w:t xml:space="preserve"> </w:t>
      </w:r>
      <w:r w:rsidRPr="001D1B4B">
        <w:t>в</w:t>
      </w:r>
      <w:r w:rsidR="00922010">
        <w:t xml:space="preserve"> </w:t>
      </w:r>
      <w:r w:rsidRPr="001D1B4B">
        <w:t>страховании.</w:t>
      </w:r>
    </w:p>
    <w:p w14:paraId="2CC990BD" w14:textId="4696AE12" w:rsidR="001D1B4B" w:rsidRPr="001D1B4B" w:rsidRDefault="001D1B4B" w:rsidP="001D1B4B">
      <w:pPr>
        <w:numPr>
          <w:ilvl w:val="0"/>
          <w:numId w:val="60"/>
        </w:numPr>
      </w:pPr>
      <w:r w:rsidRPr="001D1B4B">
        <w:t>Выявить</w:t>
      </w:r>
      <w:r w:rsidR="00922010" w:rsidRPr="00922010">
        <w:t xml:space="preserve"> </w:t>
      </w:r>
      <w:r w:rsidRPr="001D1B4B">
        <w:rPr>
          <w:b/>
          <w:bCs/>
        </w:rPr>
        <w:t>ключевы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сущности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и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процессы</w:t>
      </w:r>
      <w:r w:rsidRPr="001D1B4B">
        <w:t>:</w:t>
      </w:r>
      <w:r w:rsidR="00922010">
        <w:t xml:space="preserve"> </w:t>
      </w:r>
      <w:r w:rsidRPr="001D1B4B">
        <w:t>договоры,</w:t>
      </w:r>
      <w:r w:rsidR="00922010">
        <w:t xml:space="preserve"> </w:t>
      </w:r>
      <w:r w:rsidRPr="001D1B4B">
        <w:t>филиалы,</w:t>
      </w:r>
      <w:r w:rsidR="00922010">
        <w:t xml:space="preserve"> </w:t>
      </w:r>
      <w:r w:rsidRPr="001D1B4B">
        <w:t>клиенты,</w:t>
      </w:r>
      <w:r w:rsidR="00922010">
        <w:t xml:space="preserve"> </w:t>
      </w:r>
      <w:r w:rsidRPr="001D1B4B">
        <w:t>расчёты</w:t>
      </w:r>
      <w:r w:rsidR="00922010">
        <w:t xml:space="preserve"> </w:t>
      </w:r>
      <w:r w:rsidRPr="001D1B4B">
        <w:t>премий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выплат.</w:t>
      </w:r>
    </w:p>
    <w:p w14:paraId="4BC27348" w14:textId="378EC698" w:rsidR="001D1B4B" w:rsidRPr="001D1B4B" w:rsidRDefault="001D1B4B" w:rsidP="001D1B4B">
      <w:pPr>
        <w:numPr>
          <w:ilvl w:val="0"/>
          <w:numId w:val="60"/>
        </w:numPr>
        <w:rPr>
          <w:lang w:val="en-US"/>
        </w:rPr>
      </w:pPr>
      <w:r w:rsidRPr="001D1B4B">
        <w:rPr>
          <w:lang w:val="en-US"/>
        </w:rPr>
        <w:t>Построить</w:t>
      </w:r>
      <w:r w:rsidR="00922010">
        <w:rPr>
          <w:lang w:val="en-US"/>
        </w:rPr>
        <w:t xml:space="preserve"> </w:t>
      </w:r>
      <w:r w:rsidRPr="001D1B4B">
        <w:rPr>
          <w:b/>
          <w:bCs/>
          <w:lang w:val="en-US"/>
        </w:rPr>
        <w:t>визуальные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модели</w:t>
      </w:r>
      <w:r w:rsidRPr="001D1B4B">
        <w:rPr>
          <w:lang w:val="en-US"/>
        </w:rPr>
        <w:t>:</w:t>
      </w:r>
    </w:p>
    <w:p w14:paraId="7DCD7C13" w14:textId="78C206BF" w:rsidR="001D1B4B" w:rsidRPr="001D1B4B" w:rsidRDefault="001D1B4B" w:rsidP="001D1B4B">
      <w:pPr>
        <w:numPr>
          <w:ilvl w:val="1"/>
          <w:numId w:val="60"/>
        </w:numPr>
      </w:pPr>
      <w:r w:rsidRPr="001D1B4B">
        <w:t>Диаграммы</w:t>
      </w:r>
      <w:r w:rsidR="00922010">
        <w:t xml:space="preserve"> </w:t>
      </w:r>
      <w:r w:rsidRPr="001D1B4B">
        <w:t>классов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структурирования</w:t>
      </w:r>
      <w:r w:rsidR="00922010">
        <w:t xml:space="preserve"> </w:t>
      </w:r>
      <w:r w:rsidRPr="001D1B4B">
        <w:t>данных.</w:t>
      </w:r>
    </w:p>
    <w:p w14:paraId="4F1DECD2" w14:textId="4A3CC33A" w:rsidR="001D1B4B" w:rsidRPr="001D1B4B" w:rsidRDefault="001D1B4B" w:rsidP="001D1B4B">
      <w:pPr>
        <w:numPr>
          <w:ilvl w:val="1"/>
          <w:numId w:val="60"/>
        </w:numPr>
      </w:pPr>
      <w:r w:rsidRPr="001D1B4B">
        <w:t>Диаграммы</w:t>
      </w:r>
      <w:r w:rsidR="00922010">
        <w:t xml:space="preserve"> </w:t>
      </w:r>
      <w:r w:rsidRPr="001D1B4B">
        <w:t>потоков</w:t>
      </w:r>
      <w:r w:rsidR="00922010">
        <w:t xml:space="preserve"> </w:t>
      </w:r>
      <w:r w:rsidRPr="001D1B4B">
        <w:t>данных</w:t>
      </w:r>
      <w:r w:rsidR="00922010">
        <w:t xml:space="preserve"> </w:t>
      </w:r>
      <w:r w:rsidRPr="001D1B4B">
        <w:t>(</w:t>
      </w:r>
      <w:r w:rsidRPr="001D1B4B">
        <w:rPr>
          <w:lang w:val="en-US"/>
        </w:rPr>
        <w:t>DFD</w:t>
      </w:r>
      <w:r w:rsidRPr="001D1B4B">
        <w:t>)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анализа</w:t>
      </w:r>
      <w:r w:rsidR="00922010">
        <w:t xml:space="preserve"> </w:t>
      </w:r>
      <w:r w:rsidRPr="001D1B4B">
        <w:t>информационных</w:t>
      </w:r>
      <w:r w:rsidR="00922010">
        <w:t xml:space="preserve"> </w:t>
      </w:r>
      <w:r w:rsidRPr="001D1B4B">
        <w:t>потоков.</w:t>
      </w:r>
    </w:p>
    <w:p w14:paraId="4A132129" w14:textId="551A6233" w:rsidR="001D1B4B" w:rsidRPr="001D1B4B" w:rsidRDefault="001D1B4B" w:rsidP="001D1B4B">
      <w:pPr>
        <w:numPr>
          <w:ilvl w:val="1"/>
          <w:numId w:val="60"/>
        </w:numPr>
      </w:pPr>
      <w:r w:rsidRPr="001D1B4B">
        <w:t>Диаграммы</w:t>
      </w:r>
      <w:r w:rsidR="00922010">
        <w:t xml:space="preserve"> </w:t>
      </w:r>
      <w:r w:rsidRPr="001D1B4B">
        <w:t>состояний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отслеживания</w:t>
      </w:r>
      <w:r w:rsidR="00922010">
        <w:t xml:space="preserve"> </w:t>
      </w:r>
      <w:r w:rsidRPr="001D1B4B">
        <w:t>жизненного</w:t>
      </w:r>
      <w:r w:rsidR="00922010">
        <w:t xml:space="preserve"> </w:t>
      </w:r>
      <w:r w:rsidRPr="001D1B4B">
        <w:t>цикла</w:t>
      </w:r>
      <w:r w:rsidR="00922010">
        <w:t xml:space="preserve"> </w:t>
      </w:r>
      <w:r w:rsidRPr="001D1B4B">
        <w:t>договоров.</w:t>
      </w:r>
    </w:p>
    <w:p w14:paraId="5AEBF8CF" w14:textId="70F40DD1" w:rsidR="001D1B4B" w:rsidRPr="001D1B4B" w:rsidRDefault="001D1B4B" w:rsidP="001D1B4B">
      <w:pPr>
        <w:numPr>
          <w:ilvl w:val="0"/>
          <w:numId w:val="60"/>
        </w:numPr>
      </w:pPr>
      <w:r w:rsidRPr="001D1B4B">
        <w:t>Разработать</w:t>
      </w:r>
      <w:r w:rsidR="00922010">
        <w:rPr>
          <w:lang w:val="en-US"/>
        </w:rPr>
        <w:t xml:space="preserve"> </w:t>
      </w:r>
      <w:r w:rsidRPr="001D1B4B">
        <w:rPr>
          <w:b/>
          <w:bCs/>
        </w:rPr>
        <w:t>практические</w:t>
      </w:r>
      <w:r w:rsidR="00922010">
        <w:rPr>
          <w:b/>
          <w:bCs/>
        </w:rPr>
        <w:t xml:space="preserve"> </w:t>
      </w:r>
      <w:r w:rsidRPr="001D1B4B">
        <w:rPr>
          <w:b/>
          <w:bCs/>
        </w:rPr>
        <w:t>рекомендации</w:t>
      </w:r>
      <w:r w:rsidR="00922010">
        <w:rPr>
          <w:lang w:val="en-US"/>
        </w:rPr>
        <w:t xml:space="preserve"> </w:t>
      </w:r>
      <w:r w:rsidRPr="001D1B4B">
        <w:t>по</w:t>
      </w:r>
      <w:r w:rsidR="00922010">
        <w:t xml:space="preserve"> </w:t>
      </w:r>
      <w:r w:rsidRPr="001D1B4B">
        <w:t>внедрению</w:t>
      </w:r>
      <w:r w:rsidR="00922010">
        <w:t xml:space="preserve"> </w:t>
      </w:r>
      <w:r w:rsidRPr="001D1B4B">
        <w:rPr>
          <w:lang w:val="en-US"/>
        </w:rPr>
        <w:t>IT</w:t>
      </w:r>
      <w:r w:rsidRPr="001D1B4B">
        <w:t>-решений:</w:t>
      </w:r>
    </w:p>
    <w:p w14:paraId="29B51204" w14:textId="1592102C" w:rsidR="001D1B4B" w:rsidRPr="001D1B4B" w:rsidRDefault="001D1B4B" w:rsidP="001D1B4B">
      <w:pPr>
        <w:numPr>
          <w:ilvl w:val="1"/>
          <w:numId w:val="60"/>
        </w:numPr>
        <w:rPr>
          <w:lang w:val="en-US"/>
        </w:rPr>
      </w:pPr>
      <w:r w:rsidRPr="001D1B4B">
        <w:rPr>
          <w:lang w:val="en-US"/>
        </w:rPr>
        <w:t>Интеграция</w:t>
      </w:r>
      <w:r w:rsidR="00922010">
        <w:rPr>
          <w:lang w:val="en-US"/>
        </w:rPr>
        <w:t xml:space="preserve"> </w:t>
      </w:r>
      <w:r w:rsidRPr="001D1B4B">
        <w:rPr>
          <w:lang w:val="en-US"/>
        </w:rPr>
        <w:t>с</w:t>
      </w:r>
      <w:r w:rsidR="00922010">
        <w:rPr>
          <w:lang w:val="en-US"/>
        </w:rPr>
        <w:t xml:space="preserve"> </w:t>
      </w:r>
      <w:r w:rsidRPr="001D1B4B">
        <w:rPr>
          <w:lang w:val="en-US"/>
        </w:rPr>
        <w:t>банковскими</w:t>
      </w:r>
      <w:r w:rsidR="00922010">
        <w:rPr>
          <w:lang w:val="en-US"/>
        </w:rPr>
        <w:t xml:space="preserve"> </w:t>
      </w:r>
      <w:r w:rsidRPr="001D1B4B">
        <w:rPr>
          <w:lang w:val="en-US"/>
        </w:rPr>
        <w:t>системами.</w:t>
      </w:r>
    </w:p>
    <w:p w14:paraId="2280DDC0" w14:textId="2B2C8B83" w:rsidR="001D1B4B" w:rsidRPr="001D1B4B" w:rsidRDefault="001D1B4B" w:rsidP="001D1B4B">
      <w:pPr>
        <w:numPr>
          <w:ilvl w:val="1"/>
          <w:numId w:val="60"/>
        </w:numPr>
        <w:rPr>
          <w:lang w:val="en-US"/>
        </w:rPr>
      </w:pPr>
      <w:r w:rsidRPr="001D1B4B">
        <w:rPr>
          <w:lang w:val="en-US"/>
        </w:rPr>
        <w:t>Использование</w:t>
      </w:r>
      <w:r w:rsidR="00922010">
        <w:rPr>
          <w:lang w:val="en-US"/>
        </w:rPr>
        <w:t xml:space="preserve"> </w:t>
      </w:r>
      <w:r w:rsidRPr="001D1B4B">
        <w:rPr>
          <w:lang w:val="en-US"/>
        </w:rPr>
        <w:t>технологий</w:t>
      </w:r>
      <w:r w:rsidR="00922010">
        <w:rPr>
          <w:lang w:val="en-US"/>
        </w:rPr>
        <w:t xml:space="preserve"> </w:t>
      </w:r>
      <w:r w:rsidRPr="001D1B4B">
        <w:rPr>
          <w:lang w:val="en-US"/>
        </w:rPr>
        <w:t>искусственного</w:t>
      </w:r>
      <w:r w:rsidR="00922010">
        <w:rPr>
          <w:lang w:val="en-US"/>
        </w:rPr>
        <w:t xml:space="preserve"> </w:t>
      </w:r>
      <w:r w:rsidRPr="001D1B4B">
        <w:rPr>
          <w:lang w:val="en-US"/>
        </w:rPr>
        <w:t>интеллекта.</w:t>
      </w:r>
    </w:p>
    <w:p w14:paraId="44C7CE5D" w14:textId="52848D82" w:rsidR="001D1B4B" w:rsidRPr="001D1B4B" w:rsidRDefault="001D1B4B" w:rsidP="001D1B4B">
      <w:pPr>
        <w:numPr>
          <w:ilvl w:val="1"/>
          <w:numId w:val="60"/>
        </w:numPr>
      </w:pPr>
      <w:r w:rsidRPr="001D1B4B">
        <w:t>Создание</w:t>
      </w:r>
      <w:r w:rsidR="00922010">
        <w:t xml:space="preserve"> </w:t>
      </w:r>
      <w:r w:rsidRPr="001D1B4B">
        <w:t>цифровых</w:t>
      </w:r>
      <w:r w:rsidR="00922010">
        <w:t xml:space="preserve"> </w:t>
      </w:r>
      <w:r w:rsidRPr="001D1B4B">
        <w:t>платформ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клиентов.</w:t>
      </w:r>
    </w:p>
    <w:p w14:paraId="24E5E0B4" w14:textId="731AA57E" w:rsidR="001D1B4B" w:rsidRPr="001D1B4B" w:rsidRDefault="001D1B4B" w:rsidP="001D1B4B">
      <w:pPr>
        <w:pStyle w:val="Heading2"/>
        <w:rPr>
          <w:lang w:val="en-US"/>
        </w:rPr>
      </w:pPr>
      <w:r w:rsidRPr="001D1B4B">
        <w:rPr>
          <w:lang w:val="en-US"/>
        </w:rPr>
        <w:t>Объект</w:t>
      </w:r>
      <w:r w:rsidR="00922010">
        <w:rPr>
          <w:lang w:val="en-US"/>
        </w:rPr>
        <w:t xml:space="preserve"> </w:t>
      </w:r>
      <w:r w:rsidRPr="001D1B4B">
        <w:rPr>
          <w:lang w:val="en-US"/>
        </w:rPr>
        <w:t>и</w:t>
      </w:r>
      <w:r w:rsidR="00922010">
        <w:rPr>
          <w:lang w:val="en-US"/>
        </w:rPr>
        <w:t xml:space="preserve"> </w:t>
      </w:r>
      <w:r w:rsidRPr="001D1B4B">
        <w:rPr>
          <w:lang w:val="en-US"/>
        </w:rPr>
        <w:t>предмет</w:t>
      </w:r>
      <w:r w:rsidR="00922010">
        <w:rPr>
          <w:lang w:val="en-US"/>
        </w:rPr>
        <w:t xml:space="preserve"> </w:t>
      </w:r>
      <w:r w:rsidRPr="001D1B4B">
        <w:rPr>
          <w:lang w:val="en-US"/>
        </w:rPr>
        <w:t>исследования</w:t>
      </w:r>
    </w:p>
    <w:p w14:paraId="21EA1795" w14:textId="41DBEC11" w:rsidR="001D1B4B" w:rsidRPr="001D1B4B" w:rsidRDefault="001D1B4B" w:rsidP="001D1B4B">
      <w:pPr>
        <w:numPr>
          <w:ilvl w:val="0"/>
          <w:numId w:val="61"/>
        </w:numPr>
      </w:pPr>
      <w:r w:rsidRPr="001D1B4B">
        <w:rPr>
          <w:b/>
          <w:bCs/>
        </w:rPr>
        <w:t>Объект</w:t>
      </w:r>
      <w:r w:rsidRPr="001D1B4B">
        <w:t>:</w:t>
      </w:r>
      <w:r w:rsidR="00922010">
        <w:t xml:space="preserve"> </w:t>
      </w:r>
      <w:r w:rsidRPr="001D1B4B">
        <w:t>Деятельность</w:t>
      </w:r>
      <w:r w:rsidR="00922010">
        <w:t xml:space="preserve"> </w:t>
      </w:r>
      <w:r w:rsidRPr="001D1B4B">
        <w:t>страховой</w:t>
      </w:r>
      <w:r w:rsidR="00922010">
        <w:t xml:space="preserve"> </w:t>
      </w:r>
      <w:r w:rsidRPr="001D1B4B">
        <w:t>компании</w:t>
      </w:r>
      <w:r w:rsidR="00922010">
        <w:t xml:space="preserve"> </w:t>
      </w:r>
      <w:r w:rsidRPr="001D1B4B">
        <w:t>с</w:t>
      </w:r>
      <w:r w:rsidR="00922010">
        <w:t xml:space="preserve"> </w:t>
      </w:r>
      <w:r w:rsidRPr="001D1B4B">
        <w:t>распределённой</w:t>
      </w:r>
      <w:r w:rsidR="00922010">
        <w:t xml:space="preserve"> </w:t>
      </w:r>
      <w:r w:rsidRPr="001D1B4B">
        <w:t>сетью</w:t>
      </w:r>
      <w:r w:rsidR="00922010">
        <w:t xml:space="preserve"> </w:t>
      </w:r>
      <w:r w:rsidRPr="001D1B4B">
        <w:t>филиалов.</w:t>
      </w:r>
    </w:p>
    <w:p w14:paraId="2C977FD4" w14:textId="2685724D" w:rsidR="001D1B4B" w:rsidRPr="001D1B4B" w:rsidRDefault="001D1B4B" w:rsidP="001D1B4B">
      <w:pPr>
        <w:numPr>
          <w:ilvl w:val="0"/>
          <w:numId w:val="61"/>
        </w:numPr>
      </w:pPr>
      <w:r w:rsidRPr="001D1B4B">
        <w:rPr>
          <w:b/>
          <w:bCs/>
        </w:rPr>
        <w:t>Предмет</w:t>
      </w:r>
      <w:r w:rsidRPr="001D1B4B">
        <w:t>:</w:t>
      </w:r>
      <w:r w:rsidR="00922010">
        <w:t xml:space="preserve"> </w:t>
      </w:r>
      <w:r w:rsidRPr="001D1B4B">
        <w:t>Процессы</w:t>
      </w:r>
      <w:r w:rsidR="00922010">
        <w:t xml:space="preserve"> </w:t>
      </w:r>
      <w:r w:rsidRPr="001D1B4B">
        <w:t>заключения</w:t>
      </w:r>
      <w:r w:rsidR="00922010">
        <w:t xml:space="preserve"> </w:t>
      </w:r>
      <w:r w:rsidRPr="001D1B4B">
        <w:t>договоров,</w:t>
      </w:r>
      <w:r w:rsidR="00922010">
        <w:t xml:space="preserve"> </w:t>
      </w:r>
      <w:r w:rsidRPr="001D1B4B">
        <w:t>управления</w:t>
      </w:r>
      <w:r w:rsidR="00922010">
        <w:t xml:space="preserve"> </w:t>
      </w:r>
      <w:r w:rsidRPr="001D1B4B">
        <w:t>рисками,</w:t>
      </w:r>
      <w:r w:rsidR="00922010">
        <w:t xml:space="preserve"> </w:t>
      </w:r>
      <w:r w:rsidRPr="001D1B4B">
        <w:t>финансового</w:t>
      </w:r>
      <w:r w:rsidR="00922010">
        <w:t xml:space="preserve"> </w:t>
      </w:r>
      <w:r w:rsidRPr="001D1B4B">
        <w:t>учёта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клиентского</w:t>
      </w:r>
      <w:r w:rsidR="00922010">
        <w:t xml:space="preserve"> </w:t>
      </w:r>
      <w:r w:rsidRPr="001D1B4B">
        <w:t>обслуживания.</w:t>
      </w:r>
    </w:p>
    <w:p w14:paraId="3467B8EF" w14:textId="61A50D83" w:rsidR="001D1B4B" w:rsidRPr="001D1B4B" w:rsidRDefault="001D1B4B" w:rsidP="001D1B4B">
      <w:pPr>
        <w:pStyle w:val="Heading2"/>
      </w:pPr>
      <w:r w:rsidRPr="001D1B4B">
        <w:t>Методология</w:t>
      </w:r>
      <w:r w:rsidR="00922010">
        <w:t xml:space="preserve"> </w:t>
      </w:r>
      <w:r w:rsidRPr="001D1B4B">
        <w:t>исследования</w:t>
      </w:r>
    </w:p>
    <w:p w14:paraId="0A2E6FB6" w14:textId="1834261A" w:rsidR="001D1B4B" w:rsidRPr="001D1B4B" w:rsidRDefault="001D1B4B" w:rsidP="001D1B4B">
      <w:r w:rsidRPr="001D1B4B">
        <w:t>Исследование</w:t>
      </w:r>
      <w:r w:rsidR="00922010">
        <w:t xml:space="preserve"> </w:t>
      </w:r>
      <w:r w:rsidRPr="001D1B4B">
        <w:t>основано</w:t>
      </w:r>
      <w:r w:rsidR="00922010">
        <w:t xml:space="preserve"> </w:t>
      </w:r>
      <w:r w:rsidRPr="001D1B4B">
        <w:t>на</w:t>
      </w:r>
      <w:r w:rsidR="00922010">
        <w:t xml:space="preserve"> </w:t>
      </w:r>
      <w:r w:rsidRPr="001D1B4B">
        <w:t>сочетании</w:t>
      </w:r>
      <w:r w:rsidR="00922010">
        <w:t xml:space="preserve"> </w:t>
      </w:r>
      <w:r w:rsidRPr="001D1B4B">
        <w:t>качественных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количественных</w:t>
      </w:r>
      <w:r w:rsidR="00922010">
        <w:t xml:space="preserve"> </w:t>
      </w:r>
      <w:r w:rsidRPr="001D1B4B">
        <w:t>методов:</w:t>
      </w:r>
    </w:p>
    <w:p w14:paraId="32804626" w14:textId="42C711E5" w:rsidR="001D1B4B" w:rsidRPr="001D1B4B" w:rsidRDefault="001D1B4B" w:rsidP="001D1B4B">
      <w:pPr>
        <w:numPr>
          <w:ilvl w:val="0"/>
          <w:numId w:val="62"/>
        </w:numPr>
        <w:rPr>
          <w:lang w:val="en-US"/>
        </w:rPr>
      </w:pPr>
      <w:r w:rsidRPr="001D1B4B">
        <w:rPr>
          <w:b/>
          <w:bCs/>
          <w:lang w:val="en-US"/>
        </w:rPr>
        <w:t>Теоретические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методы</w:t>
      </w:r>
      <w:r w:rsidRPr="001D1B4B">
        <w:rPr>
          <w:lang w:val="en-US"/>
        </w:rPr>
        <w:t>:</w:t>
      </w:r>
    </w:p>
    <w:p w14:paraId="7E100002" w14:textId="3188C07D" w:rsidR="001D1B4B" w:rsidRPr="001D1B4B" w:rsidRDefault="001D1B4B" w:rsidP="001D1B4B">
      <w:pPr>
        <w:numPr>
          <w:ilvl w:val="1"/>
          <w:numId w:val="62"/>
        </w:numPr>
      </w:pPr>
      <w:r w:rsidRPr="001D1B4B">
        <w:t>Анализ</w:t>
      </w:r>
      <w:r w:rsidR="00922010">
        <w:t xml:space="preserve"> </w:t>
      </w:r>
      <w:r w:rsidRPr="001D1B4B">
        <w:t>научной</w:t>
      </w:r>
      <w:r w:rsidR="00922010">
        <w:t xml:space="preserve"> </w:t>
      </w:r>
      <w:r w:rsidRPr="001D1B4B">
        <w:t>литературы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отраслевых</w:t>
      </w:r>
      <w:r w:rsidR="00922010">
        <w:t xml:space="preserve"> </w:t>
      </w:r>
      <w:r w:rsidRPr="001D1B4B">
        <w:t>исследований.</w:t>
      </w:r>
    </w:p>
    <w:p w14:paraId="46DD559F" w14:textId="3EE09487" w:rsidR="001D1B4B" w:rsidRPr="001D1B4B" w:rsidRDefault="001D1B4B" w:rsidP="001D1B4B">
      <w:pPr>
        <w:numPr>
          <w:ilvl w:val="0"/>
          <w:numId w:val="62"/>
        </w:numPr>
        <w:rPr>
          <w:lang w:val="en-US"/>
        </w:rPr>
      </w:pPr>
      <w:r w:rsidRPr="001D1B4B">
        <w:rPr>
          <w:b/>
          <w:bCs/>
          <w:lang w:val="en-US"/>
        </w:rPr>
        <w:lastRenderedPageBreak/>
        <w:t>Эмпирические</w:t>
      </w:r>
      <w:r w:rsidR="00922010">
        <w:rPr>
          <w:b/>
          <w:bCs/>
          <w:lang w:val="en-US"/>
        </w:rPr>
        <w:t xml:space="preserve"> </w:t>
      </w:r>
      <w:r w:rsidRPr="001D1B4B">
        <w:rPr>
          <w:b/>
          <w:bCs/>
          <w:lang w:val="en-US"/>
        </w:rPr>
        <w:t>методы</w:t>
      </w:r>
      <w:r w:rsidRPr="001D1B4B">
        <w:rPr>
          <w:lang w:val="en-US"/>
        </w:rPr>
        <w:t>:</w:t>
      </w:r>
    </w:p>
    <w:p w14:paraId="342A8935" w14:textId="73C49D83" w:rsidR="001D1B4B" w:rsidRPr="001D1B4B" w:rsidRDefault="001D1B4B" w:rsidP="001D1B4B">
      <w:pPr>
        <w:numPr>
          <w:ilvl w:val="1"/>
          <w:numId w:val="62"/>
        </w:numPr>
      </w:pPr>
      <w:r w:rsidRPr="001D1B4B">
        <w:t>Моделирование</w:t>
      </w:r>
      <w:r w:rsidR="00922010">
        <w:t xml:space="preserve"> </w:t>
      </w:r>
      <w:r w:rsidRPr="001D1B4B">
        <w:t>бизнес-процессов</w:t>
      </w:r>
      <w:r w:rsidR="00922010">
        <w:t xml:space="preserve"> </w:t>
      </w:r>
      <w:r w:rsidRPr="001D1B4B">
        <w:t>в</w:t>
      </w:r>
      <w:r w:rsidR="00922010">
        <w:t xml:space="preserve"> </w:t>
      </w:r>
      <w:r w:rsidRPr="001D1B4B">
        <w:t>современных</w:t>
      </w:r>
      <w:r w:rsidR="00922010">
        <w:t xml:space="preserve"> </w:t>
      </w:r>
      <w:r w:rsidRPr="001D1B4B">
        <w:t>нотациях.</w:t>
      </w:r>
    </w:p>
    <w:p w14:paraId="5EDE84ED" w14:textId="016035E8" w:rsidR="001D1B4B" w:rsidRPr="001D1B4B" w:rsidRDefault="001D1B4B" w:rsidP="001D1B4B">
      <w:pPr>
        <w:numPr>
          <w:ilvl w:val="1"/>
          <w:numId w:val="62"/>
        </w:numPr>
      </w:pPr>
      <w:r w:rsidRPr="001D1B4B">
        <w:t>Сбор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анализ</w:t>
      </w:r>
      <w:r w:rsidR="00922010">
        <w:t xml:space="preserve"> </w:t>
      </w:r>
      <w:r w:rsidRPr="001D1B4B">
        <w:t>данных</w:t>
      </w:r>
      <w:r w:rsidR="00922010">
        <w:t xml:space="preserve"> </w:t>
      </w:r>
      <w:r w:rsidRPr="001D1B4B">
        <w:t>из</w:t>
      </w:r>
      <w:r w:rsidR="00922010">
        <w:t xml:space="preserve"> </w:t>
      </w:r>
      <w:r w:rsidRPr="001D1B4B">
        <w:t>открытых</w:t>
      </w:r>
      <w:r w:rsidR="00922010">
        <w:t xml:space="preserve"> </w:t>
      </w:r>
      <w:r w:rsidRPr="001D1B4B">
        <w:t>источников.</w:t>
      </w:r>
    </w:p>
    <w:p w14:paraId="199E6DAA" w14:textId="77777777" w:rsidR="001D1B4B" w:rsidRPr="001D1B4B" w:rsidRDefault="001D1B4B" w:rsidP="001D1B4B">
      <w:pPr>
        <w:numPr>
          <w:ilvl w:val="0"/>
          <w:numId w:val="62"/>
        </w:numPr>
        <w:rPr>
          <w:lang w:val="en-US"/>
        </w:rPr>
      </w:pPr>
      <w:r w:rsidRPr="001D1B4B">
        <w:rPr>
          <w:b/>
          <w:bCs/>
          <w:lang w:val="en-US"/>
        </w:rPr>
        <w:t>Инструменты</w:t>
      </w:r>
      <w:r w:rsidRPr="001D1B4B">
        <w:rPr>
          <w:lang w:val="en-US"/>
        </w:rPr>
        <w:t>:</w:t>
      </w:r>
    </w:p>
    <w:p w14:paraId="6DE1C602" w14:textId="713A6B0C" w:rsidR="001D1B4B" w:rsidRPr="001D1B4B" w:rsidRDefault="001D1B4B" w:rsidP="001D1B4B">
      <w:pPr>
        <w:numPr>
          <w:ilvl w:val="1"/>
          <w:numId w:val="62"/>
        </w:numPr>
      </w:pPr>
      <w:r w:rsidRPr="001D1B4B">
        <w:t>Программные</w:t>
      </w:r>
      <w:r w:rsidR="00922010">
        <w:t xml:space="preserve"> </w:t>
      </w:r>
      <w:r w:rsidRPr="001D1B4B">
        <w:t>средства</w:t>
      </w:r>
      <w:r w:rsidR="00922010">
        <w:t xml:space="preserve"> </w:t>
      </w:r>
      <w:r w:rsidRPr="001D1B4B">
        <w:t>для</w:t>
      </w:r>
      <w:r w:rsidR="00922010">
        <w:t xml:space="preserve"> </w:t>
      </w:r>
      <w:r w:rsidRPr="001D1B4B">
        <w:t>визуализации</w:t>
      </w:r>
      <w:r w:rsidR="00922010">
        <w:t xml:space="preserve"> </w:t>
      </w:r>
      <w:r w:rsidRPr="001D1B4B">
        <w:t>процессов</w:t>
      </w:r>
      <w:r w:rsidR="00922010">
        <w:t xml:space="preserve"> </w:t>
      </w:r>
      <w:r w:rsidRPr="001D1B4B">
        <w:t>и</w:t>
      </w:r>
      <w:r w:rsidR="00922010">
        <w:t xml:space="preserve"> </w:t>
      </w:r>
      <w:r w:rsidRPr="001D1B4B">
        <w:t>анализа</w:t>
      </w:r>
      <w:r w:rsidR="00922010">
        <w:t xml:space="preserve"> </w:t>
      </w:r>
      <w:r w:rsidRPr="001D1B4B">
        <w:t>данных.</w:t>
      </w:r>
    </w:p>
    <w:p w14:paraId="702E71D2" w14:textId="7BDEA521" w:rsidR="00C6191B" w:rsidRDefault="00C6191B" w:rsidP="00C6191B">
      <w:pPr>
        <w:pStyle w:val="Heading2"/>
        <w:rPr>
          <w:bCs/>
        </w:rPr>
      </w:pPr>
      <w:r w:rsidRPr="00C6191B">
        <w:rPr>
          <w:bCs/>
        </w:rPr>
        <w:t>Структура</w:t>
      </w:r>
      <w:r w:rsidR="00922010">
        <w:rPr>
          <w:bCs/>
        </w:rPr>
        <w:t xml:space="preserve"> </w:t>
      </w:r>
      <w:r w:rsidRPr="00C6191B">
        <w:rPr>
          <w:bCs/>
        </w:rPr>
        <w:t>работы</w:t>
      </w:r>
    </w:p>
    <w:p w14:paraId="56B72671" w14:textId="0A31EFE0" w:rsidR="00C6191B" w:rsidRPr="00C6191B" w:rsidRDefault="00C6191B" w:rsidP="00C6191B">
      <w:r w:rsidRPr="00C6191B">
        <w:t>Курсовая</w:t>
      </w:r>
      <w:r w:rsidR="00922010">
        <w:t xml:space="preserve"> </w:t>
      </w:r>
      <w:r w:rsidRPr="00C6191B">
        <w:t>работа</w:t>
      </w:r>
      <w:r w:rsidR="00922010">
        <w:t xml:space="preserve"> </w:t>
      </w:r>
      <w:r w:rsidRPr="00C6191B">
        <w:t>состоит</w:t>
      </w:r>
      <w:r w:rsidR="00922010">
        <w:t xml:space="preserve"> </w:t>
      </w:r>
      <w:r w:rsidRPr="00C6191B">
        <w:t>из</w:t>
      </w:r>
      <w:r w:rsidR="00922010">
        <w:t xml:space="preserve"> </w:t>
      </w:r>
      <w:r w:rsidRPr="00C6191B">
        <w:t>четырех</w:t>
      </w:r>
      <w:r w:rsidR="00922010">
        <w:t xml:space="preserve"> </w:t>
      </w:r>
      <w:r w:rsidRPr="00C6191B">
        <w:t>глав:</w:t>
      </w:r>
    </w:p>
    <w:p w14:paraId="4B4A9744" w14:textId="247C98F0" w:rsidR="00C6191B" w:rsidRPr="00C6191B" w:rsidRDefault="00C6191B" w:rsidP="001B479C">
      <w:pPr>
        <w:numPr>
          <w:ilvl w:val="0"/>
          <w:numId w:val="5"/>
        </w:numPr>
      </w:pPr>
      <w:r w:rsidRPr="00C6191B">
        <w:rPr>
          <w:b/>
          <w:bCs/>
        </w:rPr>
        <w:t>Теоретические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основы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анализа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раскрывает</w:t>
      </w:r>
      <w:r w:rsidR="00922010">
        <w:t xml:space="preserve"> </w:t>
      </w:r>
      <w:r w:rsidRPr="00C6191B">
        <w:t>методологии</w:t>
      </w:r>
      <w:r w:rsidR="00922010">
        <w:t xml:space="preserve"> </w:t>
      </w:r>
      <w:r w:rsidRPr="00C6191B">
        <w:t>моделирования.</w:t>
      </w:r>
    </w:p>
    <w:p w14:paraId="0799D9DB" w14:textId="6E557B8A" w:rsidR="00C6191B" w:rsidRPr="00C6191B" w:rsidRDefault="00C6191B" w:rsidP="001B479C">
      <w:pPr>
        <w:numPr>
          <w:ilvl w:val="0"/>
          <w:numId w:val="5"/>
        </w:numPr>
      </w:pPr>
      <w:r w:rsidRPr="00C6191B">
        <w:rPr>
          <w:b/>
          <w:bCs/>
        </w:rPr>
        <w:t>Изучение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предметной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области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описывает</w:t>
      </w:r>
      <w:r w:rsidR="00922010">
        <w:t xml:space="preserve"> </w:t>
      </w:r>
      <w:r w:rsidRPr="00C6191B">
        <w:t>участников,</w:t>
      </w:r>
      <w:r w:rsidR="00922010">
        <w:t xml:space="preserve"> </w:t>
      </w:r>
      <w:r w:rsidRPr="00C6191B">
        <w:t>процессы</w:t>
      </w:r>
      <w:r w:rsidR="00922010">
        <w:t xml:space="preserve"> </w:t>
      </w:r>
      <w:r w:rsidRPr="00C6191B">
        <w:t>и</w:t>
      </w:r>
      <w:r w:rsidR="00922010">
        <w:t xml:space="preserve"> </w:t>
      </w:r>
      <w:r w:rsidRPr="00C6191B">
        <w:t>проблемы</w:t>
      </w:r>
      <w:r w:rsidR="00922010">
        <w:t xml:space="preserve"> </w:t>
      </w:r>
      <w:r w:rsidRPr="00C6191B">
        <w:t>страховой</w:t>
      </w:r>
      <w:r w:rsidR="00922010">
        <w:t xml:space="preserve"> </w:t>
      </w:r>
      <w:r w:rsidRPr="00C6191B">
        <w:t>компании.</w:t>
      </w:r>
    </w:p>
    <w:p w14:paraId="34476B58" w14:textId="1732A0D9" w:rsidR="00C6191B" w:rsidRPr="00C6191B" w:rsidRDefault="00C6191B" w:rsidP="001B479C">
      <w:pPr>
        <w:numPr>
          <w:ilvl w:val="0"/>
          <w:numId w:val="5"/>
        </w:numPr>
      </w:pPr>
      <w:r w:rsidRPr="00C6191B">
        <w:rPr>
          <w:b/>
          <w:bCs/>
        </w:rPr>
        <w:t>Моделирование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включает</w:t>
      </w:r>
      <w:r w:rsidR="00922010">
        <w:t xml:space="preserve"> </w:t>
      </w:r>
      <w:r w:rsidRPr="00C6191B">
        <w:t>диаграммы</w:t>
      </w:r>
      <w:r w:rsidR="00922010">
        <w:t xml:space="preserve"> </w:t>
      </w:r>
      <w:r w:rsidRPr="00C6191B">
        <w:rPr>
          <w:lang w:val="en-US"/>
        </w:rPr>
        <w:t>UML</w:t>
      </w:r>
      <w:r w:rsidRPr="00C6191B">
        <w:t>,</w:t>
      </w:r>
      <w:r w:rsidR="00922010">
        <w:t xml:space="preserve"> </w:t>
      </w:r>
      <w:r w:rsidRPr="00C6191B">
        <w:rPr>
          <w:lang w:val="en-US"/>
        </w:rPr>
        <w:t>IDEF</w:t>
      </w:r>
      <w:r w:rsidRPr="00C6191B">
        <w:t>0</w:t>
      </w:r>
      <w:r w:rsidR="00922010">
        <w:t xml:space="preserve"> </w:t>
      </w:r>
      <w:r w:rsidRPr="00C6191B">
        <w:t>и</w:t>
      </w:r>
      <w:r w:rsidR="00922010">
        <w:t xml:space="preserve"> </w:t>
      </w:r>
      <w:r w:rsidRPr="00C6191B">
        <w:rPr>
          <w:lang w:val="en-US"/>
        </w:rPr>
        <w:t>DFD</w:t>
      </w:r>
      <w:r w:rsidRPr="00C6191B">
        <w:t>.</w:t>
      </w:r>
    </w:p>
    <w:p w14:paraId="32EDDF11" w14:textId="4D8B9355" w:rsidR="00C6191B" w:rsidRPr="00C6191B" w:rsidRDefault="00C6191B" w:rsidP="001B479C">
      <w:pPr>
        <w:numPr>
          <w:ilvl w:val="0"/>
          <w:numId w:val="5"/>
        </w:numPr>
      </w:pPr>
      <w:r w:rsidRPr="00C6191B">
        <w:rPr>
          <w:b/>
          <w:bCs/>
        </w:rPr>
        <w:t>Практическое</w:t>
      </w:r>
      <w:r w:rsidR="00922010">
        <w:rPr>
          <w:b/>
          <w:bCs/>
        </w:rPr>
        <w:t xml:space="preserve"> </w:t>
      </w:r>
      <w:r w:rsidRPr="00C6191B">
        <w:rPr>
          <w:b/>
          <w:bCs/>
        </w:rPr>
        <w:t>применение</w:t>
      </w:r>
      <w:r w:rsidR="00922010">
        <w:t xml:space="preserve"> </w:t>
      </w:r>
      <w:r w:rsidRPr="00C6191B">
        <w:t>—</w:t>
      </w:r>
      <w:r w:rsidR="00922010">
        <w:t xml:space="preserve"> </w:t>
      </w:r>
      <w:r w:rsidRPr="00C6191B">
        <w:t>содержит</w:t>
      </w:r>
      <w:r w:rsidR="00922010">
        <w:t xml:space="preserve"> </w:t>
      </w:r>
      <w:r w:rsidR="00171B5A">
        <w:t>рекомендации</w:t>
      </w:r>
      <w:r w:rsidR="00922010">
        <w:t xml:space="preserve"> </w:t>
      </w:r>
      <w:r w:rsidR="00171B5A">
        <w:t>для</w:t>
      </w:r>
      <w:r w:rsidR="00922010">
        <w:t xml:space="preserve"> </w:t>
      </w:r>
      <w:r w:rsidRPr="00C6191B">
        <w:t>внедрения</w:t>
      </w:r>
      <w:r w:rsidR="00922010">
        <w:t xml:space="preserve"> </w:t>
      </w:r>
      <w:r w:rsidRPr="00C6191B">
        <w:rPr>
          <w:lang w:val="en-US"/>
        </w:rPr>
        <w:t>IT</w:t>
      </w:r>
      <w:r w:rsidRPr="00C6191B">
        <w:t>-решений.</w:t>
      </w:r>
    </w:p>
    <w:p w14:paraId="68FA7932" w14:textId="5AF7CBF6" w:rsidR="00C6191B" w:rsidRDefault="00C6191B" w:rsidP="00C6191B">
      <w:pPr>
        <w:pStyle w:val="Heading2"/>
        <w:rPr>
          <w:bCs/>
        </w:rPr>
      </w:pPr>
      <w:r w:rsidRPr="00C6191B">
        <w:rPr>
          <w:bCs/>
        </w:rPr>
        <w:t>Практическая</w:t>
      </w:r>
      <w:r w:rsidR="00922010">
        <w:rPr>
          <w:bCs/>
        </w:rPr>
        <w:t xml:space="preserve"> </w:t>
      </w:r>
      <w:r w:rsidRPr="00C6191B">
        <w:rPr>
          <w:bCs/>
        </w:rPr>
        <w:t>значимость</w:t>
      </w:r>
    </w:p>
    <w:p w14:paraId="6A936FAE" w14:textId="168909A9" w:rsidR="00C6191B" w:rsidRPr="00C6191B" w:rsidRDefault="00C6191B" w:rsidP="00C6191B">
      <w:r w:rsidRPr="00C6191B">
        <w:t>Результаты</w:t>
      </w:r>
      <w:r w:rsidR="00922010">
        <w:t xml:space="preserve"> </w:t>
      </w:r>
      <w:r w:rsidRPr="00C6191B">
        <w:t>исследования</w:t>
      </w:r>
      <w:r w:rsidR="00922010">
        <w:t xml:space="preserve"> </w:t>
      </w:r>
      <w:r w:rsidRPr="00C6191B">
        <w:t>могут</w:t>
      </w:r>
      <w:r w:rsidR="00922010">
        <w:t xml:space="preserve"> </w:t>
      </w:r>
      <w:r w:rsidRPr="00C6191B">
        <w:t>быть</w:t>
      </w:r>
      <w:r w:rsidR="00922010">
        <w:t xml:space="preserve"> </w:t>
      </w:r>
      <w:r w:rsidRPr="00C6191B">
        <w:t>использованы:</w:t>
      </w:r>
    </w:p>
    <w:p w14:paraId="3530649E" w14:textId="5B44C987" w:rsidR="00C6191B" w:rsidRPr="00C6191B" w:rsidRDefault="00C6191B" w:rsidP="001B479C">
      <w:pPr>
        <w:numPr>
          <w:ilvl w:val="0"/>
          <w:numId w:val="6"/>
        </w:numPr>
      </w:pPr>
      <w:r w:rsidRPr="00C6191B">
        <w:t>Для</w:t>
      </w:r>
      <w:r w:rsidR="00922010">
        <w:t xml:space="preserve"> </w:t>
      </w:r>
      <w:r w:rsidRPr="00C6191B">
        <w:t>разработки</w:t>
      </w:r>
      <w:r w:rsidR="00922010">
        <w:t xml:space="preserve"> </w:t>
      </w:r>
      <w:r w:rsidRPr="00C6191B">
        <w:t>ПО,</w:t>
      </w:r>
      <w:r w:rsidR="00922010">
        <w:t xml:space="preserve"> </w:t>
      </w:r>
      <w:r w:rsidRPr="00C6191B">
        <w:t>автоматизирующего</w:t>
      </w:r>
      <w:r w:rsidR="00922010">
        <w:t xml:space="preserve"> </w:t>
      </w:r>
      <w:r w:rsidRPr="00C6191B">
        <w:t>расчет</w:t>
      </w:r>
      <w:r w:rsidR="00922010">
        <w:t xml:space="preserve"> </w:t>
      </w:r>
      <w:r w:rsidRPr="00C6191B">
        <w:t>страховых</w:t>
      </w:r>
      <w:r w:rsidR="00922010">
        <w:t xml:space="preserve"> </w:t>
      </w:r>
      <w:r w:rsidRPr="00C6191B">
        <w:t>премий</w:t>
      </w:r>
      <w:r w:rsidR="00922010">
        <w:t xml:space="preserve"> </w:t>
      </w:r>
      <w:r w:rsidRPr="00C6191B">
        <w:t>и</w:t>
      </w:r>
      <w:r w:rsidR="00922010">
        <w:t xml:space="preserve"> </w:t>
      </w:r>
      <w:r w:rsidRPr="00C6191B">
        <w:t>управление</w:t>
      </w:r>
      <w:r w:rsidR="00922010">
        <w:t xml:space="preserve"> </w:t>
      </w:r>
      <w:r w:rsidRPr="00C6191B">
        <w:t>филиалами.</w:t>
      </w:r>
    </w:p>
    <w:p w14:paraId="1C90C549" w14:textId="50929F1D" w:rsidR="00C6191B" w:rsidRPr="00C6191B" w:rsidRDefault="00C6191B" w:rsidP="001B479C">
      <w:pPr>
        <w:numPr>
          <w:ilvl w:val="0"/>
          <w:numId w:val="6"/>
        </w:numPr>
      </w:pPr>
      <w:r w:rsidRPr="00C6191B">
        <w:t>В</w:t>
      </w:r>
      <w:r w:rsidR="00922010">
        <w:t xml:space="preserve"> </w:t>
      </w:r>
      <w:r w:rsidRPr="00C6191B">
        <w:t>качестве</w:t>
      </w:r>
      <w:r w:rsidR="00922010">
        <w:t xml:space="preserve"> </w:t>
      </w:r>
      <w:r w:rsidRPr="00C6191B">
        <w:t>методологической</w:t>
      </w:r>
      <w:r w:rsidR="00922010">
        <w:t xml:space="preserve"> </w:t>
      </w:r>
      <w:r w:rsidRPr="00C6191B">
        <w:t>базы</w:t>
      </w:r>
      <w:r w:rsidR="00922010">
        <w:t xml:space="preserve"> </w:t>
      </w:r>
      <w:r w:rsidRPr="00C6191B">
        <w:t>для</w:t>
      </w:r>
      <w:r w:rsidR="00922010">
        <w:t xml:space="preserve"> </w:t>
      </w:r>
      <w:r w:rsidRPr="00C6191B">
        <w:t>оптимизации</w:t>
      </w:r>
      <w:r w:rsidR="00922010">
        <w:t xml:space="preserve"> </w:t>
      </w:r>
      <w:r w:rsidRPr="00C6191B">
        <w:t>бизнес-процессов</w:t>
      </w:r>
      <w:r w:rsidR="00922010">
        <w:t xml:space="preserve"> </w:t>
      </w:r>
      <w:r w:rsidRPr="00C6191B">
        <w:t>в</w:t>
      </w:r>
      <w:r w:rsidR="00922010">
        <w:t xml:space="preserve"> </w:t>
      </w:r>
      <w:r w:rsidRPr="00C6191B">
        <w:t>страховых</w:t>
      </w:r>
      <w:r w:rsidR="00922010">
        <w:t xml:space="preserve"> </w:t>
      </w:r>
      <w:r w:rsidRPr="00C6191B">
        <w:t>компаниях.</w:t>
      </w:r>
    </w:p>
    <w:p w14:paraId="78ED4AB9" w14:textId="7767E1D5" w:rsidR="00C6191B" w:rsidRPr="00C6191B" w:rsidRDefault="00C6191B" w:rsidP="001B479C">
      <w:pPr>
        <w:numPr>
          <w:ilvl w:val="0"/>
          <w:numId w:val="6"/>
        </w:numPr>
      </w:pPr>
      <w:r w:rsidRPr="00C6191B">
        <w:t>Для</w:t>
      </w:r>
      <w:r w:rsidR="00922010">
        <w:t xml:space="preserve"> </w:t>
      </w:r>
      <w:r w:rsidRPr="00C6191B">
        <w:t>обучения</w:t>
      </w:r>
      <w:r w:rsidR="00922010">
        <w:t xml:space="preserve"> </w:t>
      </w:r>
      <w:r w:rsidRPr="00C6191B">
        <w:t>сотрудников</w:t>
      </w:r>
      <w:r w:rsidR="00922010">
        <w:t xml:space="preserve"> </w:t>
      </w:r>
      <w:r w:rsidRPr="00C6191B">
        <w:t>работе</w:t>
      </w:r>
      <w:r w:rsidR="00922010">
        <w:t xml:space="preserve"> </w:t>
      </w:r>
      <w:r w:rsidRPr="00C6191B">
        <w:t>с</w:t>
      </w:r>
      <w:r w:rsidR="00922010">
        <w:t xml:space="preserve"> </w:t>
      </w:r>
      <w:r w:rsidRPr="00C6191B">
        <w:t>современными</w:t>
      </w:r>
      <w:r w:rsidR="00922010">
        <w:t xml:space="preserve"> </w:t>
      </w:r>
      <w:r w:rsidRPr="00C6191B">
        <w:t>инструментами</w:t>
      </w:r>
      <w:r w:rsidR="00922010">
        <w:t xml:space="preserve"> </w:t>
      </w:r>
      <w:r w:rsidRPr="00C6191B">
        <w:t>анализа</w:t>
      </w:r>
      <w:r w:rsidR="00922010">
        <w:t xml:space="preserve"> </w:t>
      </w:r>
      <w:r w:rsidRPr="00C6191B">
        <w:t>данных.</w:t>
      </w:r>
    </w:p>
    <w:p w14:paraId="2E65410A" w14:textId="76DDA40B" w:rsidR="007A17C7" w:rsidRPr="007A17C7" w:rsidRDefault="007A17C7" w:rsidP="007A17C7">
      <w:pPr>
        <w:pStyle w:val="Heading2"/>
        <w:rPr>
          <w:lang w:val="en-US"/>
        </w:rPr>
      </w:pPr>
      <w:r w:rsidRPr="007A17C7">
        <w:rPr>
          <w:lang w:val="en-US"/>
        </w:rPr>
        <w:lastRenderedPageBreak/>
        <w:t>Ожидаемые</w:t>
      </w:r>
      <w:r w:rsidR="00922010">
        <w:rPr>
          <w:lang w:val="en-US"/>
        </w:rPr>
        <w:t xml:space="preserve"> </w:t>
      </w:r>
      <w:r w:rsidRPr="007A17C7">
        <w:rPr>
          <w:lang w:val="en-US"/>
        </w:rPr>
        <w:t>результаты</w:t>
      </w:r>
    </w:p>
    <w:p w14:paraId="7D7CDA38" w14:textId="1721F5FD" w:rsidR="007A17C7" w:rsidRPr="007A17C7" w:rsidRDefault="007A17C7" w:rsidP="007A17C7">
      <w:pPr>
        <w:numPr>
          <w:ilvl w:val="0"/>
          <w:numId w:val="65"/>
        </w:numPr>
      </w:pPr>
      <w:r w:rsidRPr="007A17C7">
        <w:t>Модель</w:t>
      </w:r>
      <w:r w:rsidR="00922010">
        <w:t xml:space="preserve"> </w:t>
      </w:r>
      <w:r w:rsidRPr="007A17C7">
        <w:t>цифровизации,</w:t>
      </w:r>
      <w:r w:rsidR="00922010">
        <w:t xml:space="preserve"> </w:t>
      </w:r>
      <w:r w:rsidRPr="007A17C7">
        <w:t>включая</w:t>
      </w:r>
      <w:r w:rsidR="00922010">
        <w:t xml:space="preserve"> </w:t>
      </w:r>
      <w:r w:rsidRPr="007A17C7">
        <w:t>архитектуру</w:t>
      </w:r>
      <w:r w:rsidR="00922010">
        <w:t xml:space="preserve"> </w:t>
      </w:r>
      <w:r w:rsidRPr="007A17C7">
        <w:rPr>
          <w:lang w:val="en-US"/>
        </w:rPr>
        <w:t>IT</w:t>
      </w:r>
      <w:r w:rsidRPr="007A17C7">
        <w:t>-системы</w:t>
      </w:r>
      <w:r w:rsidR="00922010">
        <w:t xml:space="preserve"> </w:t>
      </w:r>
      <w:r w:rsidRPr="007A17C7">
        <w:t>и</w:t>
      </w:r>
      <w:r w:rsidR="00922010">
        <w:t xml:space="preserve"> </w:t>
      </w:r>
      <w:r w:rsidRPr="007A17C7">
        <w:t>алгоритмы</w:t>
      </w:r>
      <w:r w:rsidR="00922010">
        <w:t xml:space="preserve"> </w:t>
      </w:r>
      <w:r w:rsidRPr="007A17C7">
        <w:t>автоматизации.</w:t>
      </w:r>
    </w:p>
    <w:p w14:paraId="3D97A1AC" w14:textId="1C463439" w:rsidR="007A17C7" w:rsidRPr="007A17C7" w:rsidRDefault="007A17C7" w:rsidP="007A17C7">
      <w:pPr>
        <w:numPr>
          <w:ilvl w:val="0"/>
          <w:numId w:val="65"/>
        </w:numPr>
      </w:pPr>
      <w:r w:rsidRPr="007A17C7">
        <w:t>Расчёт</w:t>
      </w:r>
      <w:r w:rsidR="00922010">
        <w:t xml:space="preserve"> </w:t>
      </w:r>
      <w:r w:rsidRPr="007A17C7">
        <w:t>экономической</w:t>
      </w:r>
      <w:r w:rsidR="00922010">
        <w:t xml:space="preserve"> </w:t>
      </w:r>
      <w:r w:rsidRPr="007A17C7">
        <w:t>эффективности</w:t>
      </w:r>
      <w:r w:rsidR="00922010">
        <w:t xml:space="preserve"> </w:t>
      </w:r>
      <w:r w:rsidRPr="007A17C7">
        <w:t>предлагаемых</w:t>
      </w:r>
      <w:r w:rsidR="00922010">
        <w:t xml:space="preserve"> </w:t>
      </w:r>
      <w:r w:rsidRPr="007A17C7">
        <w:t>решений.</w:t>
      </w:r>
    </w:p>
    <w:p w14:paraId="4DB3DEF4" w14:textId="1FA3AD75" w:rsidR="00270145" w:rsidRPr="00922010" w:rsidRDefault="00270145" w:rsidP="00D734DF">
      <w:pPr>
        <w:pStyle w:val="Heading1"/>
      </w:pPr>
      <w:r w:rsidRPr="00270145">
        <w:t>Глава</w:t>
      </w:r>
      <w:r w:rsidR="00922010">
        <w:t xml:space="preserve"> </w:t>
      </w:r>
      <w:r w:rsidRPr="00270145">
        <w:t>1:</w:t>
      </w:r>
      <w:r w:rsidR="00922010">
        <w:t xml:space="preserve"> </w:t>
      </w:r>
      <w:r w:rsidRPr="00270145">
        <w:t>Теоретические</w:t>
      </w:r>
      <w:r w:rsidR="00922010">
        <w:t xml:space="preserve"> </w:t>
      </w:r>
      <w:r w:rsidRPr="00270145">
        <w:t>основы</w:t>
      </w:r>
      <w:r w:rsidR="00922010">
        <w:t xml:space="preserve"> </w:t>
      </w:r>
      <w:r w:rsidRPr="00270145">
        <w:t>анализа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</w:p>
    <w:p w14:paraId="6A4B940F" w14:textId="4ED21ACF" w:rsidR="00776FB6" w:rsidRPr="00776FB6" w:rsidRDefault="00776FB6" w:rsidP="00776FB6">
      <w:pPr>
        <w:pStyle w:val="Heading2"/>
      </w:pPr>
      <w:r w:rsidRPr="00776FB6">
        <w:t>1.1.</w:t>
      </w:r>
      <w:r w:rsidR="00922010">
        <w:t xml:space="preserve"> </w:t>
      </w:r>
      <w:r w:rsidRPr="00776FB6">
        <w:t>Сущность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цели</w:t>
      </w:r>
      <w:r w:rsidR="00922010">
        <w:t xml:space="preserve"> </w:t>
      </w:r>
      <w:r w:rsidRPr="00776FB6">
        <w:t>анализа</w:t>
      </w:r>
      <w:r w:rsidR="00922010">
        <w:t xml:space="preserve"> </w:t>
      </w:r>
      <w:r w:rsidRPr="00776FB6">
        <w:t>предметной</w:t>
      </w:r>
      <w:r w:rsidR="00922010">
        <w:t xml:space="preserve"> </w:t>
      </w:r>
      <w:r w:rsidRPr="00776FB6">
        <w:t>области</w:t>
      </w:r>
    </w:p>
    <w:p w14:paraId="49D401CC" w14:textId="42A9EEB5" w:rsidR="00776FB6" w:rsidRPr="00776FB6" w:rsidRDefault="00776FB6" w:rsidP="00776FB6">
      <w:pPr>
        <w:rPr>
          <w:lang w:val="en-US"/>
        </w:rPr>
      </w:pPr>
      <w:r w:rsidRPr="00776FB6">
        <w:t>Анализ</w:t>
      </w:r>
      <w:r w:rsidR="00922010">
        <w:t xml:space="preserve"> </w:t>
      </w:r>
      <w:r w:rsidRPr="00776FB6">
        <w:t>предметной</w:t>
      </w:r>
      <w:r w:rsidR="00922010">
        <w:t xml:space="preserve"> </w:t>
      </w:r>
      <w:r w:rsidRPr="00776FB6">
        <w:t>области</w:t>
      </w:r>
      <w:r w:rsidR="00922010">
        <w:t xml:space="preserve"> </w:t>
      </w:r>
      <w:r w:rsidRPr="00776FB6">
        <w:t>(ПО)</w:t>
      </w:r>
      <w:r w:rsidR="00922010">
        <w:t xml:space="preserve"> </w:t>
      </w:r>
      <w:r w:rsidRPr="00776FB6">
        <w:t>—</w:t>
      </w:r>
      <w:r w:rsidR="00922010">
        <w:t xml:space="preserve"> </w:t>
      </w:r>
      <w:r w:rsidRPr="00776FB6">
        <w:t>это</w:t>
      </w:r>
      <w:r w:rsidR="00922010">
        <w:t xml:space="preserve"> </w:t>
      </w:r>
      <w:r w:rsidRPr="00776FB6">
        <w:t>систематическое</w:t>
      </w:r>
      <w:r w:rsidR="00922010">
        <w:t xml:space="preserve"> </w:t>
      </w:r>
      <w:r w:rsidRPr="00776FB6">
        <w:t>исследование</w:t>
      </w:r>
      <w:r w:rsidR="00922010">
        <w:t xml:space="preserve"> </w:t>
      </w:r>
      <w:r w:rsidRPr="00776FB6">
        <w:t>структуры,</w:t>
      </w:r>
      <w:r w:rsidR="00922010">
        <w:t xml:space="preserve"> </w:t>
      </w:r>
      <w:r w:rsidRPr="00776FB6">
        <w:t>процессов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взаимодействий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рамках</w:t>
      </w:r>
      <w:r w:rsidR="00922010">
        <w:t xml:space="preserve"> </w:t>
      </w:r>
      <w:r w:rsidRPr="00776FB6">
        <w:t>конкретной</w:t>
      </w:r>
      <w:r w:rsidR="00922010">
        <w:t xml:space="preserve"> </w:t>
      </w:r>
      <w:r w:rsidRPr="00776FB6">
        <w:t>сферы</w:t>
      </w:r>
      <w:r w:rsidR="00922010">
        <w:t xml:space="preserve"> </w:t>
      </w:r>
      <w:r w:rsidRPr="00776FB6">
        <w:t>деятельности.</w:t>
      </w:r>
      <w:r w:rsidR="00922010">
        <w:t xml:space="preserve"> </w:t>
      </w:r>
      <w:r w:rsidRPr="00776FB6">
        <w:rPr>
          <w:lang w:val="en-US"/>
        </w:rPr>
        <w:t>В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контексте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страховой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компании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он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направлен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на:</w:t>
      </w:r>
    </w:p>
    <w:p w14:paraId="6555D203" w14:textId="17F55302" w:rsidR="00776FB6" w:rsidRPr="00776FB6" w:rsidRDefault="00776FB6" w:rsidP="00776FB6">
      <w:pPr>
        <w:numPr>
          <w:ilvl w:val="0"/>
          <w:numId w:val="66"/>
        </w:numPr>
      </w:pPr>
      <w:r w:rsidRPr="00776FB6">
        <w:rPr>
          <w:b/>
          <w:bCs/>
        </w:rPr>
        <w:t>Структурирование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данных</w:t>
      </w:r>
      <w:r w:rsidRPr="00776FB6">
        <w:t>:</w:t>
      </w:r>
      <w:r w:rsidR="00922010">
        <w:t xml:space="preserve"> </w:t>
      </w:r>
      <w:r w:rsidRPr="00776FB6">
        <w:t>Выявление</w:t>
      </w:r>
      <w:r w:rsidR="00922010">
        <w:t xml:space="preserve"> </w:t>
      </w:r>
      <w:r w:rsidRPr="00776FB6">
        <w:t>ключевых</w:t>
      </w:r>
      <w:r w:rsidR="00922010">
        <w:t xml:space="preserve"> </w:t>
      </w:r>
      <w:r w:rsidRPr="00776FB6">
        <w:t>сущностей</w:t>
      </w:r>
      <w:r w:rsidR="00922010">
        <w:t xml:space="preserve"> </w:t>
      </w:r>
      <w:r w:rsidRPr="00776FB6">
        <w:t>(договоры,</w:t>
      </w:r>
      <w:r w:rsidR="00922010">
        <w:t xml:space="preserve"> </w:t>
      </w:r>
      <w:r w:rsidRPr="00776FB6">
        <w:t>клиенты,</w:t>
      </w:r>
      <w:r w:rsidR="00922010">
        <w:t xml:space="preserve"> </w:t>
      </w:r>
      <w:r w:rsidRPr="00776FB6">
        <w:t>филиалы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их</w:t>
      </w:r>
      <w:r w:rsidR="00922010">
        <w:t xml:space="preserve"> </w:t>
      </w:r>
      <w:r w:rsidRPr="00776FB6">
        <w:t>взаимосвязей.</w:t>
      </w:r>
    </w:p>
    <w:p w14:paraId="2866B44D" w14:textId="612CF55B" w:rsidR="00776FB6" w:rsidRPr="00776FB6" w:rsidRDefault="00776FB6" w:rsidP="00776FB6">
      <w:pPr>
        <w:numPr>
          <w:ilvl w:val="0"/>
          <w:numId w:val="66"/>
        </w:numPr>
      </w:pPr>
      <w:r w:rsidRPr="00776FB6">
        <w:rPr>
          <w:b/>
          <w:bCs/>
        </w:rPr>
        <w:t>Оптимизацию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процессов</w:t>
      </w:r>
      <w:r w:rsidRPr="00776FB6">
        <w:t>:</w:t>
      </w:r>
      <w:r w:rsidR="00922010">
        <w:t xml:space="preserve"> </w:t>
      </w:r>
      <w:r w:rsidRPr="00776FB6">
        <w:t>Устранение</w:t>
      </w:r>
      <w:r w:rsidR="00922010">
        <w:t xml:space="preserve"> </w:t>
      </w:r>
      <w:r w:rsidRPr="00776FB6">
        <w:t>избыточных</w:t>
      </w:r>
      <w:r w:rsidR="00922010">
        <w:t xml:space="preserve"> </w:t>
      </w:r>
      <w:r w:rsidRPr="00776FB6">
        <w:t>этапов,</w:t>
      </w:r>
      <w:r w:rsidR="00922010">
        <w:t xml:space="preserve"> </w:t>
      </w:r>
      <w:r w:rsidRPr="00776FB6">
        <w:t>автоматизация</w:t>
      </w:r>
      <w:r w:rsidR="00922010">
        <w:t xml:space="preserve"> </w:t>
      </w:r>
      <w:r w:rsidRPr="00776FB6">
        <w:t>рутинных</w:t>
      </w:r>
      <w:r w:rsidR="00922010">
        <w:t xml:space="preserve"> </w:t>
      </w:r>
      <w:r w:rsidRPr="00776FB6">
        <w:t>операций.</w:t>
      </w:r>
    </w:p>
    <w:p w14:paraId="071FC771" w14:textId="35C0E31C" w:rsidR="00776FB6" w:rsidRPr="00776FB6" w:rsidRDefault="00776FB6" w:rsidP="00776FB6">
      <w:pPr>
        <w:numPr>
          <w:ilvl w:val="0"/>
          <w:numId w:val="66"/>
        </w:numPr>
      </w:pPr>
      <w:r w:rsidRPr="00776FB6">
        <w:rPr>
          <w:b/>
          <w:bCs/>
        </w:rPr>
        <w:t>Формирование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требований</w:t>
      </w:r>
      <w:r w:rsidRPr="00776FB6">
        <w:t>:</w:t>
      </w:r>
      <w:r w:rsidR="00922010">
        <w:t xml:space="preserve"> </w:t>
      </w:r>
      <w:r w:rsidRPr="00776FB6">
        <w:t>Определение</w:t>
      </w:r>
      <w:r w:rsidR="00922010">
        <w:t xml:space="preserve"> </w:t>
      </w:r>
      <w:r w:rsidRPr="00776FB6">
        <w:t>функциональных</w:t>
      </w:r>
      <w:r w:rsidR="00922010">
        <w:t xml:space="preserve"> </w:t>
      </w:r>
      <w:r w:rsidRPr="00776FB6">
        <w:t>(расчет</w:t>
      </w:r>
      <w:r w:rsidR="00922010">
        <w:t xml:space="preserve"> </w:t>
      </w:r>
      <w:r w:rsidRPr="00776FB6">
        <w:t>премий,</w:t>
      </w:r>
      <w:r w:rsidR="00922010">
        <w:t xml:space="preserve"> </w:t>
      </w:r>
      <w:r w:rsidRPr="00776FB6">
        <w:t>управление</w:t>
      </w:r>
      <w:r w:rsidR="00922010">
        <w:t xml:space="preserve"> </w:t>
      </w:r>
      <w:r w:rsidRPr="00776FB6">
        <w:t>договорами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нефункциональных</w:t>
      </w:r>
      <w:r w:rsidR="00922010">
        <w:t xml:space="preserve"> </w:t>
      </w:r>
      <w:r w:rsidRPr="00776FB6">
        <w:t>(безопасность</w:t>
      </w:r>
      <w:r w:rsidR="00922010">
        <w:t xml:space="preserve"> </w:t>
      </w:r>
      <w:r w:rsidRPr="00776FB6">
        <w:t>данных,</w:t>
      </w:r>
      <w:r w:rsidR="00922010">
        <w:t xml:space="preserve"> </w:t>
      </w:r>
      <w:r w:rsidRPr="00776FB6">
        <w:t>производительность)</w:t>
      </w:r>
      <w:r w:rsidR="00922010">
        <w:t xml:space="preserve"> </w:t>
      </w:r>
      <w:r w:rsidRPr="00776FB6">
        <w:t>требований</w:t>
      </w:r>
      <w:r w:rsidR="00922010">
        <w:t xml:space="preserve"> </w:t>
      </w:r>
      <w:r w:rsidRPr="00776FB6">
        <w:t>к</w:t>
      </w:r>
      <w:r w:rsidR="00922010">
        <w:t xml:space="preserve"> </w:t>
      </w:r>
      <w:r w:rsidRPr="00776FB6">
        <w:t>ПО.</w:t>
      </w:r>
    </w:p>
    <w:p w14:paraId="6932E8E1" w14:textId="6E8ED899" w:rsidR="00776FB6" w:rsidRPr="00776FB6" w:rsidRDefault="00776FB6" w:rsidP="00776FB6">
      <w:pPr>
        <w:rPr>
          <w:lang w:val="en-US"/>
        </w:rPr>
      </w:pPr>
      <w:r w:rsidRPr="00776FB6">
        <w:rPr>
          <w:b/>
          <w:bCs/>
          <w:lang w:val="en-US"/>
        </w:rPr>
        <w:t>Цели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анализа</w:t>
      </w:r>
      <w:r w:rsidRPr="00776FB6">
        <w:rPr>
          <w:lang w:val="en-US"/>
        </w:rPr>
        <w:t>:</w:t>
      </w:r>
    </w:p>
    <w:p w14:paraId="611CEDBB" w14:textId="5B1EE93D" w:rsidR="00776FB6" w:rsidRPr="00776FB6" w:rsidRDefault="00776FB6" w:rsidP="00776FB6">
      <w:pPr>
        <w:numPr>
          <w:ilvl w:val="0"/>
          <w:numId w:val="67"/>
        </w:numPr>
      </w:pPr>
      <w:r w:rsidRPr="00776FB6">
        <w:t>Создание</w:t>
      </w:r>
      <w:r w:rsidR="00922010">
        <w:t xml:space="preserve"> </w:t>
      </w:r>
      <w:r w:rsidRPr="00776FB6">
        <w:t>единой</w:t>
      </w:r>
      <w:r w:rsidR="00922010">
        <w:t xml:space="preserve"> </w:t>
      </w:r>
      <w:r w:rsidRPr="00776FB6">
        <w:t>информационной</w:t>
      </w:r>
      <w:r w:rsidR="00922010">
        <w:t xml:space="preserve"> </w:t>
      </w:r>
      <w:r w:rsidRPr="00776FB6">
        <w:t>модели,</w:t>
      </w:r>
      <w:r w:rsidR="00922010">
        <w:t xml:space="preserve"> </w:t>
      </w:r>
      <w:r w:rsidRPr="00776FB6">
        <w:t>отражающей</w:t>
      </w:r>
      <w:r w:rsidR="00922010">
        <w:t xml:space="preserve"> </w:t>
      </w:r>
      <w:r w:rsidRPr="00776FB6">
        <w:t>все</w:t>
      </w:r>
      <w:r w:rsidR="00922010">
        <w:t xml:space="preserve"> </w:t>
      </w:r>
      <w:r w:rsidRPr="00776FB6">
        <w:t>аспекты</w:t>
      </w:r>
      <w:r w:rsidR="00922010">
        <w:t xml:space="preserve"> </w:t>
      </w:r>
      <w:r w:rsidRPr="00776FB6">
        <w:t>деятельности</w:t>
      </w:r>
      <w:r w:rsidR="00922010">
        <w:t xml:space="preserve"> </w:t>
      </w:r>
      <w:r w:rsidRPr="00776FB6">
        <w:t>компании.</w:t>
      </w:r>
    </w:p>
    <w:p w14:paraId="2DD911A6" w14:textId="08FEF37F" w:rsidR="00776FB6" w:rsidRPr="00776FB6" w:rsidRDefault="00776FB6" w:rsidP="00776FB6">
      <w:pPr>
        <w:numPr>
          <w:ilvl w:val="0"/>
          <w:numId w:val="67"/>
        </w:numPr>
      </w:pPr>
      <w:r w:rsidRPr="00776FB6">
        <w:t>Минимизация</w:t>
      </w:r>
      <w:r w:rsidR="00922010">
        <w:t xml:space="preserve"> </w:t>
      </w:r>
      <w:r w:rsidRPr="00776FB6">
        <w:t>рисков,</w:t>
      </w:r>
      <w:r w:rsidR="00922010">
        <w:t xml:space="preserve"> </w:t>
      </w:r>
      <w:r w:rsidRPr="00776FB6">
        <w:t>связанных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некорректным</w:t>
      </w:r>
      <w:r w:rsidR="00922010">
        <w:t xml:space="preserve"> </w:t>
      </w:r>
      <w:r w:rsidRPr="00776FB6">
        <w:t>пониманием</w:t>
      </w:r>
      <w:r w:rsidR="00922010">
        <w:t xml:space="preserve"> </w:t>
      </w:r>
      <w:r w:rsidRPr="00776FB6">
        <w:t>бизнес-логики.</w:t>
      </w:r>
    </w:p>
    <w:p w14:paraId="7B86EAA9" w14:textId="45B94A26" w:rsidR="00776FB6" w:rsidRPr="00776FB6" w:rsidRDefault="00776FB6" w:rsidP="00776FB6">
      <w:pPr>
        <w:numPr>
          <w:ilvl w:val="0"/>
          <w:numId w:val="67"/>
        </w:numPr>
      </w:pPr>
      <w:r w:rsidRPr="00776FB6">
        <w:t>Обеспечение</w:t>
      </w:r>
      <w:r w:rsidR="00922010">
        <w:t xml:space="preserve"> </w:t>
      </w:r>
      <w:r w:rsidRPr="00776FB6">
        <w:t>прозрачности</w:t>
      </w:r>
      <w:r w:rsidR="00922010">
        <w:t xml:space="preserve"> </w:t>
      </w:r>
      <w:r w:rsidRPr="00776FB6">
        <w:t>взаимодействия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участниками</w:t>
      </w:r>
      <w:r w:rsidR="00922010">
        <w:t xml:space="preserve"> </w:t>
      </w:r>
      <w:r w:rsidRPr="00776FB6">
        <w:t>(клиенты,</w:t>
      </w:r>
      <w:r w:rsidR="00922010">
        <w:t xml:space="preserve"> </w:t>
      </w:r>
      <w:r w:rsidRPr="00776FB6">
        <w:t>агенты,</w:t>
      </w:r>
      <w:r w:rsidR="00922010">
        <w:t xml:space="preserve"> </w:t>
      </w:r>
      <w:r w:rsidRPr="00776FB6">
        <w:t>филиалы).</w:t>
      </w:r>
    </w:p>
    <w:p w14:paraId="4EEAAD7F" w14:textId="77777777" w:rsidR="00776FB6" w:rsidRPr="00776FB6" w:rsidRDefault="00776FB6" w:rsidP="00776FB6"/>
    <w:p w14:paraId="5A08209C" w14:textId="35CBCC40" w:rsidR="00D734DF" w:rsidRPr="00F70773" w:rsidRDefault="00270145" w:rsidP="00D734DF">
      <w:pPr>
        <w:pStyle w:val="Heading2"/>
        <w:rPr>
          <w:lang w:val="en-US"/>
        </w:rPr>
      </w:pPr>
      <w:r w:rsidRPr="00F70773">
        <w:rPr>
          <w:lang w:val="en-US"/>
        </w:rPr>
        <w:lastRenderedPageBreak/>
        <w:t>1.2.</w:t>
      </w:r>
      <w:r w:rsidR="00922010">
        <w:rPr>
          <w:lang w:val="en-US"/>
        </w:rPr>
        <w:t xml:space="preserve"> </w:t>
      </w:r>
      <w:r w:rsidRPr="00270145">
        <w:t>Методологии</w:t>
      </w:r>
      <w:r w:rsidR="00922010">
        <w:rPr>
          <w:lang w:val="en-US"/>
        </w:rPr>
        <w:t xml:space="preserve"> </w:t>
      </w:r>
      <w:r w:rsidRPr="00270145">
        <w:t>анализа</w:t>
      </w:r>
    </w:p>
    <w:p w14:paraId="56B6B53A" w14:textId="32C6A284" w:rsidR="00D734DF" w:rsidRPr="00F70773" w:rsidRDefault="00270145" w:rsidP="00D734DF">
      <w:pPr>
        <w:pStyle w:val="Heading2"/>
        <w:rPr>
          <w:lang w:val="en-US"/>
        </w:rPr>
      </w:pPr>
      <w:r w:rsidRPr="00F70773">
        <w:rPr>
          <w:lang w:val="en-US"/>
        </w:rPr>
        <w:t>1.2.1.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UML</w:t>
      </w:r>
      <w:r w:rsidR="00922010">
        <w:rPr>
          <w:lang w:val="en-US"/>
        </w:rPr>
        <w:t xml:space="preserve"> </w:t>
      </w:r>
      <w:r w:rsidRPr="00F70773">
        <w:rPr>
          <w:lang w:val="en-US"/>
        </w:rPr>
        <w:t>(</w:t>
      </w:r>
      <w:r w:rsidRPr="00270145">
        <w:rPr>
          <w:lang w:val="en-US"/>
        </w:rPr>
        <w:t>Unified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Modeling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Language</w:t>
      </w:r>
      <w:r w:rsidRPr="00F70773">
        <w:rPr>
          <w:lang w:val="en-US"/>
        </w:rPr>
        <w:t>)</w:t>
      </w:r>
    </w:p>
    <w:p w14:paraId="78643C9B" w14:textId="5AB76123" w:rsidR="00776FB6" w:rsidRPr="00776FB6" w:rsidRDefault="00776FB6" w:rsidP="00776FB6">
      <w:pPr>
        <w:ind w:left="720" w:firstLine="0"/>
        <w:rPr>
          <w:lang w:val="en-US"/>
        </w:rPr>
      </w:pPr>
      <w:r w:rsidRPr="00776FB6">
        <w:rPr>
          <w:lang w:val="en-US"/>
        </w:rPr>
        <w:t>UML</w:t>
      </w:r>
      <w:r w:rsidR="00922010">
        <w:t xml:space="preserve"> </w:t>
      </w:r>
      <w:r w:rsidRPr="00776FB6">
        <w:t>—</w:t>
      </w:r>
      <w:r w:rsidR="00922010">
        <w:t xml:space="preserve"> </w:t>
      </w:r>
      <w:r w:rsidRPr="00776FB6">
        <w:t>стандартизированный</w:t>
      </w:r>
      <w:r w:rsidR="00922010">
        <w:t xml:space="preserve"> </w:t>
      </w:r>
      <w:r w:rsidRPr="00776FB6">
        <w:t>язык</w:t>
      </w:r>
      <w:r w:rsidR="00922010">
        <w:t xml:space="preserve"> </w:t>
      </w:r>
      <w:r w:rsidRPr="00776FB6">
        <w:t>графического</w:t>
      </w:r>
      <w:r w:rsidR="00922010">
        <w:t xml:space="preserve"> </w:t>
      </w:r>
      <w:r w:rsidRPr="00776FB6">
        <w:t>моделирования,</w:t>
      </w:r>
      <w:r w:rsidR="00922010">
        <w:t xml:space="preserve"> </w:t>
      </w:r>
      <w:r w:rsidRPr="00776FB6">
        <w:t>применяемый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визуализации,</w:t>
      </w:r>
      <w:r w:rsidR="00922010">
        <w:t xml:space="preserve"> </w:t>
      </w:r>
      <w:r w:rsidRPr="00776FB6">
        <w:t>спецификации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документирования</w:t>
      </w:r>
      <w:r w:rsidR="00922010">
        <w:t xml:space="preserve"> </w:t>
      </w:r>
      <w:r w:rsidRPr="00776FB6">
        <w:t>систем.</w:t>
      </w:r>
      <w:r w:rsidR="00922010">
        <w:t xml:space="preserve"> </w:t>
      </w:r>
      <w:r w:rsidRPr="00776FB6">
        <w:rPr>
          <w:lang w:val="en-US"/>
        </w:rPr>
        <w:t>В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страховании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он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используется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для:</w:t>
      </w:r>
    </w:p>
    <w:p w14:paraId="3875F7AD" w14:textId="1D69A86A" w:rsidR="00776FB6" w:rsidRPr="00776FB6" w:rsidRDefault="00776FB6" w:rsidP="00776FB6">
      <w:pPr>
        <w:numPr>
          <w:ilvl w:val="0"/>
          <w:numId w:val="68"/>
        </w:numPr>
        <w:rPr>
          <w:lang w:val="en-US"/>
        </w:rPr>
      </w:pPr>
      <w:r w:rsidRPr="00776FB6">
        <w:rPr>
          <w:b/>
          <w:bCs/>
          <w:lang w:val="en-US"/>
        </w:rPr>
        <w:t>Диаграмм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классов</w:t>
      </w:r>
      <w:r w:rsidRPr="00776FB6">
        <w:rPr>
          <w:lang w:val="en-US"/>
        </w:rPr>
        <w:t>:</w:t>
      </w:r>
    </w:p>
    <w:p w14:paraId="20AB7AF2" w14:textId="688078FB" w:rsidR="00776FB6" w:rsidRPr="00776FB6" w:rsidRDefault="00776FB6" w:rsidP="00776FB6">
      <w:pPr>
        <w:numPr>
          <w:ilvl w:val="1"/>
          <w:numId w:val="68"/>
        </w:numPr>
      </w:pPr>
      <w:r w:rsidRPr="00776FB6">
        <w:t>Моделирование</w:t>
      </w:r>
      <w:r w:rsidR="00922010">
        <w:t xml:space="preserve"> </w:t>
      </w:r>
      <w:r w:rsidRPr="00776FB6">
        <w:t>сущностей</w:t>
      </w:r>
      <w:r w:rsidR="00922010">
        <w:t xml:space="preserve"> </w:t>
      </w:r>
      <w:r w:rsidRPr="00776FB6">
        <w:t>(например,</w:t>
      </w:r>
      <w:r w:rsidR="00922010">
        <w:t xml:space="preserve"> </w:t>
      </w:r>
      <w:r w:rsidRPr="00776FB6">
        <w:t>«Договор»,</w:t>
      </w:r>
      <w:r w:rsidR="00922010">
        <w:t xml:space="preserve"> </w:t>
      </w:r>
      <w:r w:rsidRPr="00776FB6">
        <w:t>«Клиент»,</w:t>
      </w:r>
      <w:r w:rsidR="00922010">
        <w:t xml:space="preserve"> </w:t>
      </w:r>
      <w:r w:rsidRPr="00776FB6">
        <w:t>«Филиал»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их</w:t>
      </w:r>
      <w:r w:rsidR="00922010">
        <w:t xml:space="preserve"> </w:t>
      </w:r>
      <w:r w:rsidRPr="00776FB6">
        <w:t>атрибутов.</w:t>
      </w:r>
    </w:p>
    <w:p w14:paraId="6D985A3F" w14:textId="496819C3" w:rsidR="00776FB6" w:rsidRPr="00776FB6" w:rsidRDefault="00776FB6" w:rsidP="00776FB6">
      <w:pPr>
        <w:numPr>
          <w:ilvl w:val="1"/>
          <w:numId w:val="68"/>
        </w:numPr>
      </w:pPr>
      <w:r w:rsidRPr="00776FB6">
        <w:t>Определение</w:t>
      </w:r>
      <w:r w:rsidR="00922010">
        <w:t xml:space="preserve"> </w:t>
      </w:r>
      <w:r w:rsidRPr="00776FB6">
        <w:t>связей:</w:t>
      </w:r>
      <w:r w:rsidR="00922010">
        <w:t xml:space="preserve"> </w:t>
      </w:r>
      <w:r w:rsidRPr="00776FB6">
        <w:t>агрегация</w:t>
      </w:r>
      <w:r w:rsidR="00922010">
        <w:t xml:space="preserve"> </w:t>
      </w:r>
      <w:r w:rsidRPr="00776FB6">
        <w:t>(договор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вид</w:t>
      </w:r>
      <w:r w:rsidR="00922010">
        <w:t xml:space="preserve"> </w:t>
      </w:r>
      <w:r w:rsidRPr="00776FB6">
        <w:t>страхования),</w:t>
      </w:r>
      <w:r w:rsidR="00922010">
        <w:t xml:space="preserve"> </w:t>
      </w:r>
      <w:r w:rsidRPr="00776FB6">
        <w:t>композиция</w:t>
      </w:r>
      <w:r w:rsidR="00922010">
        <w:t xml:space="preserve"> </w:t>
      </w:r>
      <w:r w:rsidRPr="00776FB6">
        <w:t>(договор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филиал).</w:t>
      </w:r>
    </w:p>
    <w:p w14:paraId="08CB15E8" w14:textId="5CC7AA52" w:rsidR="00776FB6" w:rsidRPr="00776FB6" w:rsidRDefault="00776FB6" w:rsidP="00776FB6">
      <w:pPr>
        <w:numPr>
          <w:ilvl w:val="0"/>
          <w:numId w:val="68"/>
        </w:numPr>
        <w:rPr>
          <w:lang w:val="en-US"/>
        </w:rPr>
      </w:pPr>
      <w:r w:rsidRPr="00776FB6">
        <w:rPr>
          <w:b/>
          <w:bCs/>
          <w:lang w:val="en-US"/>
        </w:rPr>
        <w:t>Диаграмм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последовательностей</w:t>
      </w:r>
      <w:r w:rsidRPr="00776FB6">
        <w:rPr>
          <w:lang w:val="en-US"/>
        </w:rPr>
        <w:t>:</w:t>
      </w:r>
    </w:p>
    <w:p w14:paraId="721411DC" w14:textId="6F6CAA49" w:rsidR="00776FB6" w:rsidRPr="00776FB6" w:rsidRDefault="00776FB6" w:rsidP="00776FB6">
      <w:pPr>
        <w:numPr>
          <w:ilvl w:val="1"/>
          <w:numId w:val="68"/>
        </w:numPr>
      </w:pPr>
      <w:r w:rsidRPr="00776FB6">
        <w:t>Отображение</w:t>
      </w:r>
      <w:r w:rsidR="00922010">
        <w:t xml:space="preserve"> </w:t>
      </w:r>
      <w:r w:rsidRPr="00776FB6">
        <w:t>взаимодействия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участниками</w:t>
      </w:r>
      <w:r w:rsidR="00922010">
        <w:t xml:space="preserve"> </w:t>
      </w:r>
      <w:r w:rsidRPr="00776FB6">
        <w:t>(клиент</w:t>
      </w:r>
      <w:r w:rsidR="00922010">
        <w:t xml:space="preserve"> </w:t>
      </w:r>
      <w:r w:rsidRPr="00776FB6">
        <w:t>→</w:t>
      </w:r>
      <w:r w:rsidR="00922010">
        <w:t xml:space="preserve"> </w:t>
      </w:r>
      <w:r w:rsidRPr="00776FB6">
        <w:t>агент</w:t>
      </w:r>
      <w:r w:rsidR="00922010">
        <w:t xml:space="preserve"> </w:t>
      </w:r>
      <w:r w:rsidRPr="00776FB6">
        <w:t>→</w:t>
      </w:r>
      <w:r w:rsidR="00922010">
        <w:t xml:space="preserve"> </w:t>
      </w:r>
      <w:r w:rsidRPr="00776FB6">
        <w:t>система)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реальном</w:t>
      </w:r>
      <w:r w:rsidR="00922010">
        <w:t xml:space="preserve"> </w:t>
      </w:r>
      <w:r w:rsidRPr="00776FB6">
        <w:t>времени.</w:t>
      </w:r>
    </w:p>
    <w:p w14:paraId="06FE280D" w14:textId="7CF7809F" w:rsidR="00776FB6" w:rsidRPr="00776FB6" w:rsidRDefault="00776FB6" w:rsidP="00776FB6">
      <w:pPr>
        <w:numPr>
          <w:ilvl w:val="1"/>
          <w:numId w:val="68"/>
        </w:numPr>
      </w:pPr>
      <w:r w:rsidRPr="00776FB6">
        <w:t>Пример:</w:t>
      </w:r>
      <w:r w:rsidR="00922010">
        <w:t xml:space="preserve"> </w:t>
      </w:r>
      <w:r w:rsidRPr="00776FB6">
        <w:t>Процесс</w:t>
      </w:r>
      <w:r w:rsidR="00922010">
        <w:t xml:space="preserve"> </w:t>
      </w:r>
      <w:r w:rsidRPr="00776FB6">
        <w:t>расчета</w:t>
      </w:r>
      <w:r w:rsidR="00922010">
        <w:t xml:space="preserve"> </w:t>
      </w:r>
      <w:r w:rsidRPr="00776FB6">
        <w:t>премии,</w:t>
      </w:r>
      <w:r w:rsidR="00922010">
        <w:t xml:space="preserve"> </w:t>
      </w:r>
      <w:r w:rsidRPr="00776FB6">
        <w:t>включающий</w:t>
      </w:r>
      <w:r w:rsidR="00922010">
        <w:t xml:space="preserve"> </w:t>
      </w:r>
      <w:r w:rsidRPr="00776FB6">
        <w:t>валидацию</w:t>
      </w:r>
      <w:r w:rsidR="00922010">
        <w:t xml:space="preserve"> </w:t>
      </w:r>
      <w:r w:rsidRPr="00776FB6">
        <w:t>данных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интеграцию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внешними</w:t>
      </w:r>
      <w:r w:rsidR="00922010">
        <w:t xml:space="preserve"> </w:t>
      </w:r>
      <w:r w:rsidRPr="00776FB6">
        <w:t>сервисами.</w:t>
      </w:r>
    </w:p>
    <w:p w14:paraId="5F532940" w14:textId="42FB8F07" w:rsidR="00776FB6" w:rsidRPr="00776FB6" w:rsidRDefault="00776FB6" w:rsidP="00776FB6">
      <w:pPr>
        <w:numPr>
          <w:ilvl w:val="0"/>
          <w:numId w:val="68"/>
        </w:numPr>
        <w:rPr>
          <w:lang w:val="en-US"/>
        </w:rPr>
      </w:pPr>
      <w:r w:rsidRPr="00776FB6">
        <w:rPr>
          <w:b/>
          <w:bCs/>
          <w:lang w:val="en-US"/>
        </w:rPr>
        <w:t>Диаграмм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вариантов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использования</w:t>
      </w:r>
      <w:r w:rsidRPr="00776FB6">
        <w:rPr>
          <w:lang w:val="en-US"/>
        </w:rPr>
        <w:t>:</w:t>
      </w:r>
    </w:p>
    <w:p w14:paraId="146274BD" w14:textId="4D68FD68" w:rsidR="00776FB6" w:rsidRPr="00776FB6" w:rsidRDefault="00776FB6" w:rsidP="00776FB6">
      <w:pPr>
        <w:numPr>
          <w:ilvl w:val="1"/>
          <w:numId w:val="68"/>
        </w:numPr>
      </w:pPr>
      <w:r w:rsidRPr="00776FB6">
        <w:t>Описание</w:t>
      </w:r>
      <w:r w:rsidR="00922010">
        <w:t xml:space="preserve"> </w:t>
      </w:r>
      <w:r w:rsidRPr="00776FB6">
        <w:t>сценариев</w:t>
      </w:r>
      <w:r w:rsidR="00922010">
        <w:t xml:space="preserve"> </w:t>
      </w:r>
      <w:r w:rsidRPr="00776FB6">
        <w:t>взаимодействия</w:t>
      </w:r>
      <w:r w:rsidR="00922010">
        <w:t xml:space="preserve"> </w:t>
      </w:r>
      <w:r w:rsidRPr="00776FB6">
        <w:t>пользователей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системой</w:t>
      </w:r>
      <w:r w:rsidR="00922010">
        <w:t xml:space="preserve"> </w:t>
      </w:r>
      <w:r w:rsidRPr="00776FB6">
        <w:t>(оформление</w:t>
      </w:r>
      <w:r w:rsidR="00922010">
        <w:t xml:space="preserve"> </w:t>
      </w:r>
      <w:r w:rsidRPr="00776FB6">
        <w:t>договора,</w:t>
      </w:r>
      <w:r w:rsidR="00922010">
        <w:t xml:space="preserve"> </w:t>
      </w:r>
      <w:r w:rsidRPr="00776FB6">
        <w:t>подача</w:t>
      </w:r>
      <w:r w:rsidR="00922010">
        <w:t xml:space="preserve"> </w:t>
      </w:r>
      <w:r w:rsidRPr="00776FB6">
        <w:t>заявления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выплату).</w:t>
      </w:r>
    </w:p>
    <w:p w14:paraId="20252D23" w14:textId="390E0A3D" w:rsidR="00776FB6" w:rsidRPr="00776FB6" w:rsidRDefault="00776FB6" w:rsidP="00776FB6">
      <w:pPr>
        <w:ind w:left="720" w:firstLine="0"/>
        <w:rPr>
          <w:lang w:val="en-US"/>
        </w:rPr>
      </w:pPr>
      <w:r w:rsidRPr="00776FB6">
        <w:rPr>
          <w:b/>
          <w:bCs/>
          <w:lang w:val="en-US"/>
        </w:rPr>
        <w:t>Преимущества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UML</w:t>
      </w:r>
      <w:r w:rsidRPr="00776FB6">
        <w:rPr>
          <w:lang w:val="en-US"/>
        </w:rPr>
        <w:t>:</w:t>
      </w:r>
    </w:p>
    <w:p w14:paraId="4D414D37" w14:textId="48B6C4FE" w:rsidR="00776FB6" w:rsidRPr="00776FB6" w:rsidRDefault="00776FB6" w:rsidP="00776FB6">
      <w:pPr>
        <w:numPr>
          <w:ilvl w:val="0"/>
          <w:numId w:val="69"/>
        </w:numPr>
      </w:pPr>
      <w:r w:rsidRPr="00776FB6">
        <w:t>Универсальность:</w:t>
      </w:r>
      <w:r w:rsidR="00922010">
        <w:t xml:space="preserve"> </w:t>
      </w:r>
      <w:r w:rsidRPr="00776FB6">
        <w:t>подходит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моделирования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данных,</w:t>
      </w:r>
      <w:r w:rsidR="00922010">
        <w:t xml:space="preserve"> </w:t>
      </w:r>
      <w:r w:rsidRPr="00776FB6">
        <w:t>так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процессов.</w:t>
      </w:r>
    </w:p>
    <w:p w14:paraId="5D3C04FB" w14:textId="31AAE9C9" w:rsidR="00776FB6" w:rsidRPr="00776FB6" w:rsidRDefault="00776FB6" w:rsidP="00776FB6">
      <w:pPr>
        <w:numPr>
          <w:ilvl w:val="0"/>
          <w:numId w:val="69"/>
        </w:numPr>
      </w:pPr>
      <w:r w:rsidRPr="00776FB6">
        <w:t>Наглядность:</w:t>
      </w:r>
      <w:r w:rsidR="00922010">
        <w:t xml:space="preserve"> </w:t>
      </w:r>
      <w:r w:rsidRPr="00776FB6">
        <w:t>визуальное</w:t>
      </w:r>
      <w:r w:rsidR="00922010">
        <w:t xml:space="preserve"> </w:t>
      </w:r>
      <w:r w:rsidRPr="00776FB6">
        <w:t>представление</w:t>
      </w:r>
      <w:r w:rsidR="00922010">
        <w:t xml:space="preserve"> </w:t>
      </w:r>
      <w:r w:rsidRPr="00776FB6">
        <w:t>упрощает</w:t>
      </w:r>
      <w:r w:rsidR="00922010">
        <w:t xml:space="preserve"> </w:t>
      </w:r>
      <w:r w:rsidRPr="00776FB6">
        <w:t>коммуникацию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разработчиками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бизнес-аналитиками.</w:t>
      </w:r>
    </w:p>
    <w:p w14:paraId="6297EE65" w14:textId="77777777" w:rsidR="00776FB6" w:rsidRPr="00776FB6" w:rsidRDefault="00776FB6" w:rsidP="00776FB6">
      <w:pPr>
        <w:ind w:left="720" w:firstLine="0"/>
        <w:rPr>
          <w:lang w:val="en-US"/>
        </w:rPr>
      </w:pPr>
      <w:r w:rsidRPr="00776FB6">
        <w:rPr>
          <w:b/>
          <w:bCs/>
          <w:lang w:val="en-US"/>
        </w:rPr>
        <w:t>Ограничения</w:t>
      </w:r>
      <w:r w:rsidRPr="00776FB6">
        <w:rPr>
          <w:lang w:val="en-US"/>
        </w:rPr>
        <w:t>:</w:t>
      </w:r>
    </w:p>
    <w:p w14:paraId="79A17107" w14:textId="7768C36C" w:rsidR="00776FB6" w:rsidRPr="00776FB6" w:rsidRDefault="00776FB6" w:rsidP="00776FB6">
      <w:pPr>
        <w:numPr>
          <w:ilvl w:val="0"/>
          <w:numId w:val="70"/>
        </w:numPr>
      </w:pPr>
      <w:r w:rsidRPr="00776FB6">
        <w:t>Сложность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новичков:</w:t>
      </w:r>
      <w:r w:rsidR="00922010">
        <w:t xml:space="preserve"> </w:t>
      </w:r>
      <w:r w:rsidRPr="00776FB6">
        <w:t>требует</w:t>
      </w:r>
      <w:r w:rsidR="00922010">
        <w:t xml:space="preserve"> </w:t>
      </w:r>
      <w:r w:rsidRPr="00776FB6">
        <w:t>глубокого</w:t>
      </w:r>
      <w:r w:rsidR="00922010">
        <w:t xml:space="preserve"> </w:t>
      </w:r>
      <w:r w:rsidRPr="00776FB6">
        <w:t>понимания</w:t>
      </w:r>
      <w:r w:rsidR="00922010">
        <w:t xml:space="preserve"> </w:t>
      </w:r>
      <w:r w:rsidRPr="00776FB6">
        <w:t>нотаций.</w:t>
      </w:r>
    </w:p>
    <w:p w14:paraId="5B022936" w14:textId="59C73D72" w:rsidR="00776FB6" w:rsidRPr="00776FB6" w:rsidRDefault="00776FB6" w:rsidP="00776FB6">
      <w:pPr>
        <w:numPr>
          <w:ilvl w:val="0"/>
          <w:numId w:val="70"/>
        </w:numPr>
      </w:pPr>
      <w:r w:rsidRPr="00776FB6">
        <w:lastRenderedPageBreak/>
        <w:t>Избыточность:</w:t>
      </w:r>
      <w:r w:rsidR="00922010">
        <w:t xml:space="preserve"> </w:t>
      </w:r>
      <w:r w:rsidRPr="00776FB6">
        <w:t>некоторые</w:t>
      </w:r>
      <w:r w:rsidR="00922010">
        <w:t xml:space="preserve"> </w:t>
      </w:r>
      <w:r w:rsidRPr="00776FB6">
        <w:t>диаграммы</w:t>
      </w:r>
      <w:r w:rsidR="00922010">
        <w:t xml:space="preserve"> </w:t>
      </w:r>
      <w:r w:rsidRPr="00776FB6">
        <w:t>могут</w:t>
      </w:r>
      <w:r w:rsidR="00922010">
        <w:t xml:space="preserve"> </w:t>
      </w:r>
      <w:r w:rsidRPr="00776FB6">
        <w:t>дублировать</w:t>
      </w:r>
      <w:r w:rsidR="00922010">
        <w:t xml:space="preserve"> </w:t>
      </w:r>
      <w:r w:rsidRPr="00776FB6">
        <w:t>функционал.</w:t>
      </w:r>
    </w:p>
    <w:p w14:paraId="3B0FC5A3" w14:textId="239550AF" w:rsidR="00270145" w:rsidRPr="00270145" w:rsidRDefault="00270145" w:rsidP="00270145">
      <w:pPr>
        <w:ind w:left="720" w:firstLine="0"/>
      </w:pPr>
      <w:r w:rsidRPr="00270145">
        <w:t>В</w:t>
      </w:r>
      <w:r w:rsidR="00922010">
        <w:t xml:space="preserve"> </w:t>
      </w:r>
      <w:r w:rsidRPr="00270145">
        <w:t>страховании</w:t>
      </w:r>
      <w:r w:rsidR="00922010">
        <w:t xml:space="preserve"> </w:t>
      </w:r>
      <w:r w:rsidRPr="00270145">
        <w:t>применяется</w:t>
      </w:r>
      <w:r w:rsidR="00922010">
        <w:t xml:space="preserve"> </w:t>
      </w:r>
      <w:r w:rsidRPr="00270145">
        <w:t>для:</w:t>
      </w:r>
    </w:p>
    <w:p w14:paraId="671DD26F" w14:textId="1DE0140D" w:rsidR="00270145" w:rsidRPr="00270145" w:rsidRDefault="00270145" w:rsidP="001B479C">
      <w:pPr>
        <w:numPr>
          <w:ilvl w:val="0"/>
          <w:numId w:val="9"/>
        </w:numPr>
        <w:rPr>
          <w:lang w:val="en-US"/>
        </w:rPr>
      </w:pPr>
      <w:r w:rsidRPr="00270145">
        <w:rPr>
          <w:b/>
          <w:bCs/>
          <w:lang w:val="en-US"/>
        </w:rPr>
        <w:t>Диаграммы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классов</w:t>
      </w:r>
      <w:r w:rsidRPr="00270145">
        <w:rPr>
          <w:lang w:val="en-US"/>
        </w:rPr>
        <w:t>:</w:t>
      </w:r>
    </w:p>
    <w:p w14:paraId="39403B87" w14:textId="0ACC9AB9" w:rsidR="00270145" w:rsidRPr="00270145" w:rsidRDefault="00270145" w:rsidP="00D734DF">
      <w:pPr>
        <w:pStyle w:val="Code"/>
      </w:pPr>
      <w:r w:rsidRPr="00270145">
        <w:t>+----------------+</w:t>
      </w:r>
      <w:r w:rsidR="00922010">
        <w:t xml:space="preserve">        </w:t>
      </w:r>
      <w:r w:rsidRPr="00270145">
        <w:t>+---------------------+</w:t>
      </w:r>
    </w:p>
    <w:p w14:paraId="703887ED" w14:textId="13ECE465" w:rsidR="00270145" w:rsidRPr="00270145" w:rsidRDefault="00270145" w:rsidP="00D734DF">
      <w:pPr>
        <w:pStyle w:val="Code"/>
      </w:pPr>
      <w:r w:rsidRPr="00270145">
        <w:t>|</w:t>
      </w:r>
      <w:r w:rsidR="00922010">
        <w:t xml:space="preserve">   </w:t>
      </w:r>
      <w:r w:rsidRPr="00270145">
        <w:t>Договор</w:t>
      </w:r>
      <w:r w:rsidR="00922010">
        <w:t xml:space="preserve">      </w:t>
      </w:r>
      <w:r w:rsidRPr="00270145">
        <w:t>|</w:t>
      </w:r>
      <w:r w:rsidR="00922010">
        <w:t xml:space="preserve">        </w:t>
      </w:r>
      <w:r w:rsidRPr="00270145">
        <w:t>|</w:t>
      </w:r>
      <w:r w:rsidR="00922010">
        <w:t xml:space="preserve">   </w:t>
      </w:r>
      <w:r w:rsidRPr="00270145">
        <w:t>Филиал</w:t>
      </w:r>
      <w:r w:rsidR="00922010">
        <w:t xml:space="preserve">            </w:t>
      </w:r>
      <w:r w:rsidRPr="00270145">
        <w:t>|</w:t>
      </w:r>
    </w:p>
    <w:p w14:paraId="43C37FCA" w14:textId="1A3B72CC" w:rsidR="00270145" w:rsidRPr="00270145" w:rsidRDefault="00270145" w:rsidP="00D734DF">
      <w:pPr>
        <w:pStyle w:val="Code"/>
      </w:pPr>
      <w:r w:rsidRPr="00270145">
        <w:t>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номер:</w:t>
      </w:r>
      <w:r w:rsidR="00922010">
        <w:t xml:space="preserve"> </w:t>
      </w:r>
      <w:r w:rsidRPr="00270145">
        <w:t>int</w:t>
      </w:r>
      <w:r w:rsidR="00922010">
        <w:t xml:space="preserve">   </w:t>
      </w:r>
      <w:r w:rsidRPr="00270145">
        <w:t>|&lt;&gt;------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код:</w:t>
      </w:r>
      <w:r w:rsidR="00922010">
        <w:t xml:space="preserve"> </w:t>
      </w:r>
      <w:r w:rsidRPr="00270145">
        <w:t>int</w:t>
      </w:r>
      <w:r w:rsidR="00922010">
        <w:t xml:space="preserve">          </w:t>
      </w:r>
      <w:r w:rsidRPr="00270145">
        <w:t>|</w:t>
      </w:r>
    </w:p>
    <w:p w14:paraId="3E0A496A" w14:textId="408D34B4" w:rsidR="00270145" w:rsidRPr="00270145" w:rsidRDefault="00270145" w:rsidP="00D734DF">
      <w:pPr>
        <w:pStyle w:val="Code"/>
      </w:pPr>
      <w:r w:rsidRPr="00270145">
        <w:t>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сумма:</w:t>
      </w:r>
      <w:r w:rsidR="00922010">
        <w:t xml:space="preserve"> </w:t>
      </w:r>
      <w:r w:rsidRPr="00270145">
        <w:t>dec</w:t>
      </w:r>
      <w:r w:rsidR="00922010">
        <w:t xml:space="preserve">   </w:t>
      </w:r>
      <w:r w:rsidRPr="00270145">
        <w:t>|</w:t>
      </w:r>
      <w:r w:rsidR="00922010">
        <w:t xml:space="preserve">        </w:t>
      </w:r>
      <w:r w:rsidRPr="00270145">
        <w:t>|</w:t>
      </w:r>
      <w:r w:rsidR="00922010">
        <w:t xml:space="preserve"> </w:t>
      </w:r>
      <w:r w:rsidRPr="00270145">
        <w:t>-</w:t>
      </w:r>
      <w:r w:rsidR="00922010">
        <w:t xml:space="preserve"> </w:t>
      </w:r>
      <w:r w:rsidRPr="00270145">
        <w:t>адрес:</w:t>
      </w:r>
      <w:r w:rsidR="00922010">
        <w:t xml:space="preserve"> </w:t>
      </w:r>
      <w:r w:rsidRPr="00270145">
        <w:t>string</w:t>
      </w:r>
      <w:r w:rsidR="00922010">
        <w:t xml:space="preserve">     </w:t>
      </w:r>
      <w:r w:rsidRPr="00270145">
        <w:t>|</w:t>
      </w:r>
    </w:p>
    <w:p w14:paraId="2BAF49F7" w14:textId="2A932CA8" w:rsidR="00270145" w:rsidRPr="00270145" w:rsidRDefault="00270145" w:rsidP="00D734DF">
      <w:pPr>
        <w:pStyle w:val="Code"/>
      </w:pPr>
      <w:r w:rsidRPr="00270145">
        <w:t>+----------------+</w:t>
      </w:r>
      <w:r w:rsidR="00922010">
        <w:t xml:space="preserve">        </w:t>
      </w:r>
      <w:r w:rsidRPr="00270145">
        <w:t>+---------------------+</w:t>
      </w:r>
    </w:p>
    <w:p w14:paraId="7EB55621" w14:textId="0CDF67D7" w:rsidR="00270145" w:rsidRPr="00270145" w:rsidRDefault="00270145" w:rsidP="001B479C">
      <w:pPr>
        <w:numPr>
          <w:ilvl w:val="1"/>
          <w:numId w:val="9"/>
        </w:numPr>
      </w:pPr>
      <w:r w:rsidRPr="00270145">
        <w:rPr>
          <w:b/>
          <w:bCs/>
        </w:rPr>
        <w:t>Сущности</w:t>
      </w:r>
      <w:r w:rsidRPr="00270145">
        <w:t>:</w:t>
      </w:r>
      <w:r w:rsidR="00922010">
        <w:t xml:space="preserve"> </w:t>
      </w:r>
      <w:r w:rsidRPr="00270145">
        <w:t>Договор,</w:t>
      </w:r>
      <w:r w:rsidR="00922010">
        <w:t xml:space="preserve"> </w:t>
      </w:r>
      <w:r w:rsidRPr="00270145">
        <w:t>Филиал,</w:t>
      </w:r>
      <w:r w:rsidR="00922010">
        <w:t xml:space="preserve"> </w:t>
      </w:r>
      <w:r w:rsidRPr="00270145">
        <w:t>Вид</w:t>
      </w:r>
      <w:r w:rsidR="00922010">
        <w:t xml:space="preserve"> </w:t>
      </w:r>
      <w:r w:rsidRPr="00270145">
        <w:t>страхования,</w:t>
      </w:r>
      <w:r w:rsidR="00922010">
        <w:t xml:space="preserve"> </w:t>
      </w:r>
      <w:r w:rsidRPr="00270145">
        <w:t>Клиент.</w:t>
      </w:r>
    </w:p>
    <w:p w14:paraId="0DB6222F" w14:textId="2056376F" w:rsidR="00270145" w:rsidRPr="00270145" w:rsidRDefault="00270145" w:rsidP="001B479C">
      <w:pPr>
        <w:numPr>
          <w:ilvl w:val="1"/>
          <w:numId w:val="9"/>
        </w:numPr>
      </w:pPr>
      <w:r w:rsidRPr="00270145">
        <w:rPr>
          <w:b/>
          <w:bCs/>
        </w:rPr>
        <w:t>Связи</w:t>
      </w:r>
      <w:r w:rsidRPr="00270145">
        <w:t>:</w:t>
      </w:r>
      <w:r w:rsidR="00922010">
        <w:t xml:space="preserve"> </w:t>
      </w:r>
      <w:r w:rsidRPr="00270145">
        <w:t>Агрегация</w:t>
      </w:r>
      <w:r w:rsidR="00922010">
        <w:t xml:space="preserve"> </w:t>
      </w:r>
      <w:r w:rsidRPr="00270145">
        <w:t>(Договор</w:t>
      </w:r>
      <w:r w:rsidR="00922010">
        <w:t xml:space="preserve"> </w:t>
      </w:r>
      <w:r w:rsidRPr="00270145">
        <w:t>↔</w:t>
      </w:r>
      <w:r w:rsidR="00922010">
        <w:t xml:space="preserve"> </w:t>
      </w:r>
      <w:r w:rsidRPr="00270145">
        <w:t>Вид</w:t>
      </w:r>
      <w:r w:rsidR="00922010">
        <w:t xml:space="preserve"> </w:t>
      </w:r>
      <w:r w:rsidRPr="00270145">
        <w:t>страхования),</w:t>
      </w:r>
      <w:r w:rsidR="00922010">
        <w:t xml:space="preserve"> </w:t>
      </w:r>
      <w:r w:rsidRPr="00270145">
        <w:t>композиция</w:t>
      </w:r>
      <w:r w:rsidR="00922010">
        <w:t xml:space="preserve"> </w:t>
      </w:r>
      <w:r w:rsidRPr="00270145">
        <w:t>(Договор</w:t>
      </w:r>
      <w:r w:rsidR="00922010">
        <w:t xml:space="preserve"> </w:t>
      </w:r>
      <w:r w:rsidRPr="00270145">
        <w:t>↔</w:t>
      </w:r>
      <w:r w:rsidR="00922010">
        <w:t xml:space="preserve"> </w:t>
      </w:r>
      <w:r w:rsidRPr="00270145">
        <w:t>Филиал).</w:t>
      </w:r>
    </w:p>
    <w:p w14:paraId="1F4A11A9" w14:textId="47B18986" w:rsidR="00270145" w:rsidRPr="00270145" w:rsidRDefault="00270145" w:rsidP="001B479C">
      <w:pPr>
        <w:numPr>
          <w:ilvl w:val="0"/>
          <w:numId w:val="9"/>
        </w:numPr>
        <w:rPr>
          <w:lang w:val="en-US"/>
        </w:rPr>
      </w:pPr>
      <w:r w:rsidRPr="00270145">
        <w:rPr>
          <w:b/>
          <w:bCs/>
          <w:lang w:val="en-US"/>
        </w:rPr>
        <w:t>Диаграмма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вариантов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использования</w:t>
      </w:r>
      <w:r w:rsidRPr="00270145">
        <w:rPr>
          <w:lang w:val="en-US"/>
        </w:rPr>
        <w:t>:</w:t>
      </w:r>
    </w:p>
    <w:p w14:paraId="779436CA" w14:textId="3FECD37C" w:rsidR="00270145" w:rsidRPr="00270145" w:rsidRDefault="00270145" w:rsidP="001B479C">
      <w:pPr>
        <w:numPr>
          <w:ilvl w:val="1"/>
          <w:numId w:val="9"/>
        </w:numPr>
      </w:pPr>
      <w:r w:rsidRPr="00270145">
        <w:rPr>
          <w:b/>
          <w:bCs/>
        </w:rPr>
        <w:t>Акторы</w:t>
      </w:r>
      <w:r w:rsidRPr="00270145">
        <w:t>:</w:t>
      </w:r>
      <w:r w:rsidR="00922010">
        <w:t xml:space="preserve"> </w:t>
      </w:r>
      <w:r w:rsidRPr="00270145">
        <w:t>Клиент,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агент,</w:t>
      </w:r>
      <w:r w:rsidR="00922010">
        <w:t xml:space="preserve"> </w:t>
      </w:r>
      <w:r w:rsidRPr="00270145">
        <w:t>Бухгалтер.</w:t>
      </w:r>
    </w:p>
    <w:p w14:paraId="0C06DEA5" w14:textId="77777777" w:rsidR="00270145" w:rsidRPr="00270145" w:rsidRDefault="00270145" w:rsidP="001B479C">
      <w:pPr>
        <w:numPr>
          <w:ilvl w:val="1"/>
          <w:numId w:val="9"/>
        </w:numPr>
        <w:rPr>
          <w:lang w:val="en-US"/>
        </w:rPr>
      </w:pPr>
      <w:r w:rsidRPr="00270145">
        <w:rPr>
          <w:b/>
          <w:bCs/>
          <w:lang w:val="en-US"/>
        </w:rPr>
        <w:t>Сценарии</w:t>
      </w:r>
      <w:r w:rsidRPr="00270145">
        <w:rPr>
          <w:lang w:val="en-US"/>
        </w:rPr>
        <w:t>:</w:t>
      </w:r>
    </w:p>
    <w:p w14:paraId="7E980BC5" w14:textId="40B240EB" w:rsidR="00270145" w:rsidRPr="00270145" w:rsidRDefault="00270145" w:rsidP="001B479C">
      <w:pPr>
        <w:numPr>
          <w:ilvl w:val="2"/>
          <w:numId w:val="9"/>
        </w:numPr>
      </w:pPr>
      <w:r w:rsidRPr="00270145">
        <w:t>«Оформить</w:t>
      </w:r>
      <w:r w:rsidR="00922010">
        <w:t xml:space="preserve"> </w:t>
      </w:r>
      <w:r w:rsidRPr="00270145">
        <w:t>договор»:</w:t>
      </w:r>
      <w:r w:rsidR="00922010">
        <w:t xml:space="preserve"> </w:t>
      </w:r>
      <w:r w:rsidRPr="00270145">
        <w:t>Клиен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Аген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Система.</w:t>
      </w:r>
    </w:p>
    <w:p w14:paraId="2A088EBC" w14:textId="68F2C7E0" w:rsidR="00270145" w:rsidRPr="00270145" w:rsidRDefault="00270145" w:rsidP="001B479C">
      <w:pPr>
        <w:numPr>
          <w:ilvl w:val="2"/>
          <w:numId w:val="9"/>
        </w:numPr>
      </w:pPr>
      <w:r w:rsidRPr="00270145">
        <w:t>«Рассчитать</w:t>
      </w:r>
      <w:r w:rsidR="00922010">
        <w:t xml:space="preserve"> </w:t>
      </w:r>
      <w:r w:rsidRPr="00270145">
        <w:t>премию»:</w:t>
      </w:r>
      <w:r w:rsidR="00922010">
        <w:t xml:space="preserve"> </w:t>
      </w:r>
      <w:r w:rsidRPr="00270145">
        <w:t>Аген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Калькулятор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База</w:t>
      </w:r>
      <w:r w:rsidR="00922010">
        <w:t xml:space="preserve"> </w:t>
      </w:r>
      <w:r w:rsidRPr="00270145">
        <w:t>тарифов.</w:t>
      </w:r>
    </w:p>
    <w:p w14:paraId="25589A0A" w14:textId="5A37E56B" w:rsidR="00270145" w:rsidRPr="00270145" w:rsidRDefault="00270145" w:rsidP="001B479C">
      <w:pPr>
        <w:numPr>
          <w:ilvl w:val="0"/>
          <w:numId w:val="9"/>
        </w:numPr>
      </w:pPr>
      <w:r w:rsidRPr="00270145">
        <w:rPr>
          <w:b/>
          <w:bCs/>
        </w:rPr>
        <w:t>Диаграмма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последовательностей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ля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оформления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оговора</w:t>
      </w:r>
      <w:r w:rsidRPr="00270145">
        <w:t>:</w:t>
      </w:r>
    </w:p>
    <w:p w14:paraId="68C64DF0" w14:textId="785670BC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Агент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прос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формление</w:t>
      </w:r>
      <w:r w:rsidR="00922010">
        <w:rPr>
          <w:lang w:val="ru-RU"/>
        </w:rPr>
        <w:t xml:space="preserve">  </w:t>
      </w:r>
    </w:p>
    <w:p w14:paraId="1AA8E407" w14:textId="0237F83C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Аг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вод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х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сумм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=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1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уб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=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2%)</w:t>
      </w:r>
      <w:r w:rsidR="00922010">
        <w:rPr>
          <w:lang w:val="ru-RU"/>
        </w:rPr>
        <w:t xml:space="preserve">  </w:t>
      </w:r>
    </w:p>
    <w:p w14:paraId="5C40B356" w14:textId="26946512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Калькулятор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еми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=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1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×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.02</w:t>
      </w:r>
      <w:r w:rsidR="00922010">
        <w:rPr>
          <w:lang w:val="ru-RU"/>
        </w:rPr>
        <w:t xml:space="preserve">  </w:t>
      </w:r>
    </w:p>
    <w:p w14:paraId="392CDF6E" w14:textId="076229D0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Калькулятор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2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000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уб</w:t>
      </w:r>
      <w:r w:rsidR="00922010">
        <w:rPr>
          <w:lang w:val="ru-RU"/>
        </w:rPr>
        <w:t xml:space="preserve">  </w:t>
      </w:r>
    </w:p>
    <w:p w14:paraId="09845C1A" w14:textId="761131D2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Д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охранит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№123</w:t>
      </w:r>
      <w:r w:rsidR="00922010">
        <w:rPr>
          <w:lang w:val="ru-RU"/>
        </w:rPr>
        <w:t xml:space="preserve">  </w:t>
      </w:r>
    </w:p>
    <w:p w14:paraId="35CDFC75" w14:textId="68952F46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Агент]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формлен</w:t>
      </w:r>
      <w:r w:rsidR="00922010">
        <w:rPr>
          <w:lang w:val="ru-RU"/>
        </w:rPr>
        <w:t xml:space="preserve">  </w:t>
      </w:r>
    </w:p>
    <w:p w14:paraId="07DC1FEC" w14:textId="15CE305C" w:rsidR="00D734DF" w:rsidRPr="00F70773" w:rsidRDefault="00270145" w:rsidP="00D734DF">
      <w:pPr>
        <w:pStyle w:val="Heading2"/>
        <w:rPr>
          <w:bCs/>
          <w:lang w:val="en-US"/>
        </w:rPr>
      </w:pPr>
      <w:r w:rsidRPr="00F70773">
        <w:rPr>
          <w:bCs/>
          <w:lang w:val="en-US"/>
        </w:rPr>
        <w:lastRenderedPageBreak/>
        <w:t>1.2.2.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IDEF0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(Integrated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DEFinition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for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Function</w:t>
      </w:r>
      <w:r w:rsidR="00922010">
        <w:rPr>
          <w:bCs/>
          <w:lang w:val="en-US"/>
        </w:rPr>
        <w:t xml:space="preserve"> </w:t>
      </w:r>
      <w:r w:rsidRPr="00270145">
        <w:rPr>
          <w:bCs/>
          <w:lang w:val="en-US"/>
        </w:rPr>
        <w:t>Modeling)</w:t>
      </w:r>
    </w:p>
    <w:p w14:paraId="5E731A7D" w14:textId="316044A7" w:rsidR="00776FB6" w:rsidRPr="00776FB6" w:rsidRDefault="00776FB6" w:rsidP="00776FB6">
      <w:pPr>
        <w:rPr>
          <w:lang w:val="en-US"/>
        </w:rPr>
      </w:pPr>
      <w:r w:rsidRPr="00776FB6">
        <w:rPr>
          <w:lang w:val="en-US"/>
        </w:rPr>
        <w:t>IDEF</w:t>
      </w:r>
      <w:r w:rsidRPr="00776FB6">
        <w:t>0</w:t>
      </w:r>
      <w:r w:rsidR="00922010">
        <w:t xml:space="preserve"> </w:t>
      </w:r>
      <w:r w:rsidRPr="00776FB6">
        <w:t>—</w:t>
      </w:r>
      <w:r w:rsidR="00922010">
        <w:t xml:space="preserve"> </w:t>
      </w:r>
      <w:r w:rsidRPr="00776FB6">
        <w:t>методология</w:t>
      </w:r>
      <w:r w:rsidR="00922010">
        <w:t xml:space="preserve"> </w:t>
      </w:r>
      <w:r w:rsidRPr="00776FB6">
        <w:t>функционального</w:t>
      </w:r>
      <w:r w:rsidR="00922010">
        <w:t xml:space="preserve"> </w:t>
      </w:r>
      <w:r w:rsidRPr="00776FB6">
        <w:t>моделирования,</w:t>
      </w:r>
      <w:r w:rsidR="00922010">
        <w:t xml:space="preserve"> </w:t>
      </w:r>
      <w:r w:rsidRPr="00776FB6">
        <w:t>основанная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декомпозиции</w:t>
      </w:r>
      <w:r w:rsidR="00922010">
        <w:t xml:space="preserve"> </w:t>
      </w:r>
      <w:r w:rsidRPr="00776FB6">
        <w:t>процессов.</w:t>
      </w:r>
      <w:r w:rsidR="00922010">
        <w:t xml:space="preserve"> </w:t>
      </w:r>
      <w:r w:rsidRPr="00776FB6">
        <w:rPr>
          <w:lang w:val="en-US"/>
        </w:rPr>
        <w:t>В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страховании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она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применяется</w:t>
      </w:r>
      <w:r w:rsidR="00922010">
        <w:rPr>
          <w:lang w:val="en-US"/>
        </w:rPr>
        <w:t xml:space="preserve"> </w:t>
      </w:r>
      <w:r w:rsidRPr="00776FB6">
        <w:rPr>
          <w:lang w:val="en-US"/>
        </w:rPr>
        <w:t>для:</w:t>
      </w:r>
    </w:p>
    <w:p w14:paraId="00CC0647" w14:textId="06B1898D" w:rsidR="00776FB6" w:rsidRPr="00776FB6" w:rsidRDefault="00776FB6" w:rsidP="00776FB6">
      <w:pPr>
        <w:numPr>
          <w:ilvl w:val="0"/>
          <w:numId w:val="71"/>
        </w:numPr>
        <w:rPr>
          <w:lang w:val="en-US"/>
        </w:rPr>
      </w:pPr>
      <w:r w:rsidRPr="00776FB6">
        <w:rPr>
          <w:b/>
          <w:bCs/>
          <w:lang w:val="en-US"/>
        </w:rPr>
        <w:t>Контекстной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диаграммы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(A-0)</w:t>
      </w:r>
      <w:r w:rsidRPr="00776FB6">
        <w:rPr>
          <w:lang w:val="en-US"/>
        </w:rPr>
        <w:t>:</w:t>
      </w:r>
    </w:p>
    <w:p w14:paraId="2E19959B" w14:textId="76D422C1" w:rsidR="00776FB6" w:rsidRPr="00776FB6" w:rsidRDefault="00776FB6" w:rsidP="00776FB6">
      <w:pPr>
        <w:numPr>
          <w:ilvl w:val="1"/>
          <w:numId w:val="71"/>
        </w:numPr>
      </w:pPr>
      <w:r w:rsidRPr="00776FB6">
        <w:t>Отображение</w:t>
      </w:r>
      <w:r w:rsidR="00922010">
        <w:t xml:space="preserve"> </w:t>
      </w:r>
      <w:r w:rsidRPr="00776FB6">
        <w:t>компании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единой</w:t>
      </w:r>
      <w:r w:rsidR="00922010">
        <w:t xml:space="preserve"> </w:t>
      </w:r>
      <w:r w:rsidRPr="00776FB6">
        <w:t>системы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входами</w:t>
      </w:r>
      <w:r w:rsidR="00922010">
        <w:t xml:space="preserve"> </w:t>
      </w:r>
      <w:r w:rsidRPr="00776FB6">
        <w:t>(данные</w:t>
      </w:r>
      <w:r w:rsidR="00922010">
        <w:t xml:space="preserve"> </w:t>
      </w:r>
      <w:r w:rsidRPr="00776FB6">
        <w:t>клиентов),</w:t>
      </w:r>
      <w:r w:rsidR="00922010">
        <w:t xml:space="preserve"> </w:t>
      </w:r>
      <w:r w:rsidRPr="00776FB6">
        <w:t>выходами</w:t>
      </w:r>
      <w:r w:rsidR="00922010">
        <w:t xml:space="preserve"> </w:t>
      </w:r>
      <w:r w:rsidRPr="00776FB6">
        <w:t>(договоры,</w:t>
      </w:r>
      <w:r w:rsidR="00922010">
        <w:t xml:space="preserve"> </w:t>
      </w:r>
      <w:r w:rsidRPr="00776FB6">
        <w:t>отчеты)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управляющими</w:t>
      </w:r>
      <w:r w:rsidR="00922010">
        <w:t xml:space="preserve"> </w:t>
      </w:r>
      <w:r w:rsidRPr="00776FB6">
        <w:t>факторами</w:t>
      </w:r>
      <w:r w:rsidR="00922010">
        <w:t xml:space="preserve"> </w:t>
      </w:r>
      <w:r w:rsidRPr="00776FB6">
        <w:t>(законодательство).</w:t>
      </w:r>
    </w:p>
    <w:p w14:paraId="268D1D8C" w14:textId="7A0FE2A7" w:rsidR="00776FB6" w:rsidRPr="00776FB6" w:rsidRDefault="00776FB6" w:rsidP="00776FB6">
      <w:pPr>
        <w:numPr>
          <w:ilvl w:val="0"/>
          <w:numId w:val="71"/>
        </w:numPr>
        <w:rPr>
          <w:lang w:val="en-US"/>
        </w:rPr>
      </w:pPr>
      <w:r w:rsidRPr="00776FB6">
        <w:rPr>
          <w:b/>
          <w:bCs/>
          <w:lang w:val="en-US"/>
        </w:rPr>
        <w:t>Декомпозиции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процессов</w:t>
      </w:r>
      <w:r w:rsidRPr="00776FB6">
        <w:rPr>
          <w:lang w:val="en-US"/>
        </w:rPr>
        <w:t>:</w:t>
      </w:r>
    </w:p>
    <w:p w14:paraId="0EB358B8" w14:textId="3C19B38B" w:rsidR="00776FB6" w:rsidRPr="00776FB6" w:rsidRDefault="00776FB6" w:rsidP="00776FB6">
      <w:pPr>
        <w:numPr>
          <w:ilvl w:val="1"/>
          <w:numId w:val="71"/>
        </w:numPr>
      </w:pPr>
      <w:r w:rsidRPr="00776FB6">
        <w:t>Разбиение</w:t>
      </w:r>
      <w:r w:rsidR="00922010">
        <w:t xml:space="preserve"> </w:t>
      </w:r>
      <w:r w:rsidRPr="00776FB6">
        <w:t>сложных</w:t>
      </w:r>
      <w:r w:rsidR="00922010">
        <w:t xml:space="preserve"> </w:t>
      </w:r>
      <w:r w:rsidRPr="00776FB6">
        <w:t>операций</w:t>
      </w:r>
      <w:r w:rsidR="00922010">
        <w:t xml:space="preserve"> </w:t>
      </w:r>
      <w:r w:rsidRPr="00776FB6">
        <w:t>(например,</w:t>
      </w:r>
      <w:r w:rsidR="00922010">
        <w:t xml:space="preserve"> </w:t>
      </w:r>
      <w:r w:rsidRPr="00776FB6">
        <w:t>«Заключение</w:t>
      </w:r>
      <w:r w:rsidR="00922010">
        <w:t xml:space="preserve"> </w:t>
      </w:r>
      <w:r w:rsidRPr="00776FB6">
        <w:t>договора»)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подпроцессы:</w:t>
      </w:r>
      <w:r w:rsidR="00922010">
        <w:t xml:space="preserve"> </w:t>
      </w:r>
      <w:r w:rsidRPr="00776FB6">
        <w:t>верификация</w:t>
      </w:r>
      <w:r w:rsidR="00922010">
        <w:t xml:space="preserve"> </w:t>
      </w:r>
      <w:r w:rsidRPr="00776FB6">
        <w:t>клиента,</w:t>
      </w:r>
      <w:r w:rsidR="00922010">
        <w:t xml:space="preserve"> </w:t>
      </w:r>
      <w:r w:rsidRPr="00776FB6">
        <w:t>расчет</w:t>
      </w:r>
      <w:r w:rsidR="00922010">
        <w:t xml:space="preserve"> </w:t>
      </w:r>
      <w:r w:rsidRPr="00776FB6">
        <w:t>премии,</w:t>
      </w:r>
      <w:r w:rsidR="00922010">
        <w:t xml:space="preserve"> </w:t>
      </w:r>
      <w:r w:rsidRPr="00776FB6">
        <w:t>генерация</w:t>
      </w:r>
      <w:r w:rsidR="00922010">
        <w:t xml:space="preserve"> </w:t>
      </w:r>
      <w:r w:rsidRPr="00776FB6">
        <w:t>документации.</w:t>
      </w:r>
    </w:p>
    <w:p w14:paraId="115F464D" w14:textId="1694550C" w:rsidR="00776FB6" w:rsidRPr="00776FB6" w:rsidRDefault="00776FB6" w:rsidP="00776FB6">
      <w:pPr>
        <w:rPr>
          <w:lang w:val="en-US"/>
        </w:rPr>
      </w:pPr>
      <w:r w:rsidRPr="00776FB6">
        <w:rPr>
          <w:b/>
          <w:bCs/>
          <w:lang w:val="en-US"/>
        </w:rPr>
        <w:t>Ключевые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элементы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IDEF0</w:t>
      </w:r>
      <w:r w:rsidRPr="00776FB6">
        <w:rPr>
          <w:lang w:val="en-US"/>
        </w:rPr>
        <w:t>:</w:t>
      </w:r>
    </w:p>
    <w:p w14:paraId="0F18C3B1" w14:textId="202C5415" w:rsidR="00776FB6" w:rsidRPr="00776FB6" w:rsidRDefault="00776FB6" w:rsidP="00776FB6">
      <w:pPr>
        <w:numPr>
          <w:ilvl w:val="0"/>
          <w:numId w:val="72"/>
        </w:numPr>
      </w:pPr>
      <w:r w:rsidRPr="00776FB6">
        <w:rPr>
          <w:b/>
          <w:bCs/>
        </w:rPr>
        <w:t>Входы</w:t>
      </w:r>
      <w:r w:rsidRPr="00776FB6">
        <w:t>:</w:t>
      </w:r>
      <w:r w:rsidR="00922010">
        <w:t xml:space="preserve"> </w:t>
      </w:r>
      <w:r w:rsidRPr="00776FB6">
        <w:t>Ресурсы,</w:t>
      </w:r>
      <w:r w:rsidR="00922010">
        <w:t xml:space="preserve"> </w:t>
      </w:r>
      <w:r w:rsidRPr="00776FB6">
        <w:t>необходимые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выполнения</w:t>
      </w:r>
      <w:r w:rsidR="00922010">
        <w:t xml:space="preserve"> </w:t>
      </w:r>
      <w:r w:rsidRPr="00776FB6">
        <w:t>процесса</w:t>
      </w:r>
      <w:r w:rsidR="00922010">
        <w:t xml:space="preserve"> </w:t>
      </w:r>
      <w:r w:rsidRPr="00776FB6">
        <w:t>(данные</w:t>
      </w:r>
      <w:r w:rsidR="00922010">
        <w:t xml:space="preserve"> </w:t>
      </w:r>
      <w:r w:rsidRPr="00776FB6">
        <w:t>клиента).</w:t>
      </w:r>
    </w:p>
    <w:p w14:paraId="4418129D" w14:textId="667CD462" w:rsidR="00776FB6" w:rsidRPr="00776FB6" w:rsidRDefault="00776FB6" w:rsidP="00776FB6">
      <w:pPr>
        <w:numPr>
          <w:ilvl w:val="0"/>
          <w:numId w:val="72"/>
        </w:numPr>
      </w:pPr>
      <w:r w:rsidRPr="00776FB6">
        <w:rPr>
          <w:b/>
          <w:bCs/>
        </w:rPr>
        <w:t>Выходы</w:t>
      </w:r>
      <w:r w:rsidRPr="00776FB6">
        <w:t>:</w:t>
      </w:r>
      <w:r w:rsidR="00922010">
        <w:t xml:space="preserve"> </w:t>
      </w:r>
      <w:r w:rsidRPr="00776FB6">
        <w:t>Результаты</w:t>
      </w:r>
      <w:r w:rsidR="00922010">
        <w:t xml:space="preserve"> </w:t>
      </w:r>
      <w:r w:rsidRPr="00776FB6">
        <w:t>процесса</w:t>
      </w:r>
      <w:r w:rsidR="00922010">
        <w:t xml:space="preserve"> </w:t>
      </w:r>
      <w:r w:rsidRPr="00776FB6">
        <w:t>(подписанный</w:t>
      </w:r>
      <w:r w:rsidR="00922010">
        <w:t xml:space="preserve"> </w:t>
      </w:r>
      <w:r w:rsidRPr="00776FB6">
        <w:t>договор).</w:t>
      </w:r>
    </w:p>
    <w:p w14:paraId="6A8EE0CB" w14:textId="2B0F9CDB" w:rsidR="00776FB6" w:rsidRPr="00776FB6" w:rsidRDefault="00776FB6" w:rsidP="00776FB6">
      <w:pPr>
        <w:numPr>
          <w:ilvl w:val="0"/>
          <w:numId w:val="72"/>
        </w:numPr>
      </w:pPr>
      <w:r w:rsidRPr="00776FB6">
        <w:rPr>
          <w:b/>
          <w:bCs/>
        </w:rPr>
        <w:t>Управление</w:t>
      </w:r>
      <w:r w:rsidRPr="00776FB6">
        <w:t>:</w:t>
      </w:r>
      <w:r w:rsidR="00922010">
        <w:t xml:space="preserve"> </w:t>
      </w:r>
      <w:r w:rsidRPr="00776FB6">
        <w:t>Внешние</w:t>
      </w:r>
      <w:r w:rsidR="00922010">
        <w:t xml:space="preserve"> </w:t>
      </w:r>
      <w:r w:rsidRPr="00776FB6">
        <w:t>регуляторы</w:t>
      </w:r>
      <w:r w:rsidR="00922010">
        <w:t xml:space="preserve"> </w:t>
      </w:r>
      <w:r w:rsidRPr="00776FB6">
        <w:t>(страховые</w:t>
      </w:r>
      <w:r w:rsidR="00922010">
        <w:t xml:space="preserve"> </w:t>
      </w:r>
      <w:r w:rsidRPr="00776FB6">
        <w:t>тарифы,</w:t>
      </w:r>
      <w:r w:rsidR="00922010">
        <w:t xml:space="preserve"> </w:t>
      </w:r>
      <w:r w:rsidRPr="00776FB6">
        <w:t>нормативные</w:t>
      </w:r>
      <w:r w:rsidR="00922010">
        <w:t xml:space="preserve"> </w:t>
      </w:r>
      <w:r w:rsidRPr="00776FB6">
        <w:t>акты).</w:t>
      </w:r>
    </w:p>
    <w:p w14:paraId="0652C67C" w14:textId="04FF8851" w:rsidR="00776FB6" w:rsidRPr="00776FB6" w:rsidRDefault="00776FB6" w:rsidP="00776FB6">
      <w:pPr>
        <w:numPr>
          <w:ilvl w:val="0"/>
          <w:numId w:val="72"/>
        </w:numPr>
      </w:pPr>
      <w:r w:rsidRPr="00776FB6">
        <w:rPr>
          <w:b/>
          <w:bCs/>
        </w:rPr>
        <w:t>Механизмы</w:t>
      </w:r>
      <w:r w:rsidRPr="00776FB6">
        <w:t>:</w:t>
      </w:r>
      <w:r w:rsidR="00922010">
        <w:t xml:space="preserve"> </w:t>
      </w:r>
      <w:r w:rsidRPr="00776FB6">
        <w:t>Инструменты</w:t>
      </w:r>
      <w:r w:rsidR="00922010">
        <w:t xml:space="preserve"> </w:t>
      </w:r>
      <w:r w:rsidRPr="00776FB6">
        <w:t>реализации</w:t>
      </w:r>
      <w:r w:rsidR="00922010">
        <w:t xml:space="preserve"> </w:t>
      </w:r>
      <w:r w:rsidRPr="00776FB6">
        <w:t>(</w:t>
      </w:r>
      <w:r w:rsidRPr="00776FB6">
        <w:rPr>
          <w:lang w:val="en-US"/>
        </w:rPr>
        <w:t>CRM</w:t>
      </w:r>
      <w:r w:rsidRPr="00776FB6">
        <w:t>-система,</w:t>
      </w:r>
      <w:r w:rsidR="00922010">
        <w:t xml:space="preserve"> </w:t>
      </w:r>
      <w:r w:rsidRPr="00776FB6">
        <w:t>сотрудники).</w:t>
      </w:r>
    </w:p>
    <w:p w14:paraId="30952464" w14:textId="2C3735CB" w:rsidR="00776FB6" w:rsidRPr="00776FB6" w:rsidRDefault="00776FB6" w:rsidP="00776FB6">
      <w:pPr>
        <w:rPr>
          <w:lang w:val="en-US"/>
        </w:rPr>
      </w:pPr>
      <w:r w:rsidRPr="00776FB6">
        <w:rPr>
          <w:b/>
          <w:bCs/>
          <w:lang w:val="en-US"/>
        </w:rPr>
        <w:t>Преимущества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IDEF0</w:t>
      </w:r>
      <w:r w:rsidRPr="00776FB6">
        <w:rPr>
          <w:lang w:val="en-US"/>
        </w:rPr>
        <w:t>:</w:t>
      </w:r>
    </w:p>
    <w:p w14:paraId="64A1E3A5" w14:textId="53425DE2" w:rsidR="00776FB6" w:rsidRPr="00776FB6" w:rsidRDefault="00776FB6" w:rsidP="00776FB6">
      <w:pPr>
        <w:numPr>
          <w:ilvl w:val="0"/>
          <w:numId w:val="73"/>
        </w:numPr>
      </w:pPr>
      <w:r w:rsidRPr="00776FB6">
        <w:t>Иерархичность:</w:t>
      </w:r>
      <w:r w:rsidR="00922010">
        <w:t xml:space="preserve"> </w:t>
      </w:r>
      <w:r w:rsidRPr="00776FB6">
        <w:t>позволяет</w:t>
      </w:r>
      <w:r w:rsidR="00922010">
        <w:t xml:space="preserve"> </w:t>
      </w:r>
      <w:r w:rsidRPr="00776FB6">
        <w:t>детализировать</w:t>
      </w:r>
      <w:r w:rsidR="00922010">
        <w:t xml:space="preserve"> </w:t>
      </w:r>
      <w:r w:rsidRPr="00776FB6">
        <w:t>процессы</w:t>
      </w:r>
      <w:r w:rsidR="00922010">
        <w:t xml:space="preserve"> </w:t>
      </w:r>
      <w:r w:rsidRPr="00776FB6">
        <w:t>до</w:t>
      </w:r>
      <w:r w:rsidR="00922010">
        <w:t xml:space="preserve"> </w:t>
      </w:r>
      <w:r w:rsidRPr="00776FB6">
        <w:t>нужного</w:t>
      </w:r>
      <w:r w:rsidR="00922010">
        <w:t xml:space="preserve"> </w:t>
      </w:r>
      <w:r w:rsidRPr="00776FB6">
        <w:t>уровня.</w:t>
      </w:r>
    </w:p>
    <w:p w14:paraId="31A7308C" w14:textId="40B01111" w:rsidR="00776FB6" w:rsidRPr="00776FB6" w:rsidRDefault="00776FB6" w:rsidP="00776FB6">
      <w:pPr>
        <w:numPr>
          <w:ilvl w:val="0"/>
          <w:numId w:val="73"/>
        </w:numPr>
      </w:pPr>
      <w:r w:rsidRPr="00776FB6">
        <w:t>Фокус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функциональности:</w:t>
      </w:r>
      <w:r w:rsidR="00922010">
        <w:t xml:space="preserve"> </w:t>
      </w:r>
      <w:r w:rsidRPr="00776FB6">
        <w:t>четкое</w:t>
      </w:r>
      <w:r w:rsidR="00922010">
        <w:t xml:space="preserve"> </w:t>
      </w:r>
      <w:r w:rsidRPr="00776FB6">
        <w:t>разделение</w:t>
      </w:r>
      <w:r w:rsidR="00922010">
        <w:t xml:space="preserve"> </w:t>
      </w:r>
      <w:r w:rsidRPr="00776FB6">
        <w:t>ролей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ответственности.</w:t>
      </w:r>
    </w:p>
    <w:p w14:paraId="75FE2B25" w14:textId="77777777" w:rsidR="00776FB6" w:rsidRPr="00776FB6" w:rsidRDefault="00776FB6" w:rsidP="00776FB6">
      <w:pPr>
        <w:rPr>
          <w:lang w:val="en-US"/>
        </w:rPr>
      </w:pPr>
      <w:r w:rsidRPr="00776FB6">
        <w:rPr>
          <w:b/>
          <w:bCs/>
          <w:lang w:val="en-US"/>
        </w:rPr>
        <w:t>Недостатки</w:t>
      </w:r>
      <w:r w:rsidRPr="00776FB6">
        <w:rPr>
          <w:lang w:val="en-US"/>
        </w:rPr>
        <w:t>:</w:t>
      </w:r>
    </w:p>
    <w:p w14:paraId="32CA24CD" w14:textId="6FED761A" w:rsidR="00776FB6" w:rsidRPr="00776FB6" w:rsidRDefault="00776FB6" w:rsidP="00776FB6">
      <w:pPr>
        <w:numPr>
          <w:ilvl w:val="0"/>
          <w:numId w:val="74"/>
        </w:numPr>
      </w:pPr>
      <w:r w:rsidRPr="00776FB6">
        <w:t>Ограниченная</w:t>
      </w:r>
      <w:r w:rsidR="00922010">
        <w:t xml:space="preserve"> </w:t>
      </w:r>
      <w:r w:rsidRPr="00776FB6">
        <w:t>гибкость:</w:t>
      </w:r>
      <w:r w:rsidR="00922010">
        <w:t xml:space="preserve"> </w:t>
      </w:r>
      <w:r w:rsidRPr="00776FB6">
        <w:t>сложно</w:t>
      </w:r>
      <w:r w:rsidR="00922010">
        <w:t xml:space="preserve"> </w:t>
      </w:r>
      <w:r w:rsidRPr="00776FB6">
        <w:t>адаптировать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динамически</w:t>
      </w:r>
      <w:r w:rsidR="00922010">
        <w:t xml:space="preserve"> </w:t>
      </w:r>
      <w:r w:rsidRPr="00776FB6">
        <w:t>меняющихся</w:t>
      </w:r>
      <w:r w:rsidR="00922010">
        <w:t xml:space="preserve"> </w:t>
      </w:r>
      <w:r w:rsidRPr="00776FB6">
        <w:t>процессов.</w:t>
      </w:r>
    </w:p>
    <w:p w14:paraId="461A1003" w14:textId="0D6F34B7" w:rsidR="00D734DF" w:rsidRDefault="00270145" w:rsidP="00D734DF">
      <w:pPr>
        <w:pStyle w:val="Heading2"/>
        <w:rPr>
          <w:bCs/>
        </w:rPr>
      </w:pPr>
      <w:r w:rsidRPr="00270145">
        <w:rPr>
          <w:bCs/>
        </w:rPr>
        <w:lastRenderedPageBreak/>
        <w:t>1.2.3.</w:t>
      </w:r>
      <w:r w:rsidR="00922010">
        <w:rPr>
          <w:bCs/>
        </w:rPr>
        <w:t xml:space="preserve"> </w:t>
      </w:r>
      <w:r w:rsidRPr="00270145">
        <w:rPr>
          <w:bCs/>
          <w:lang w:val="en-US"/>
        </w:rPr>
        <w:t>ER</w:t>
      </w:r>
      <w:r w:rsidRPr="00270145">
        <w:rPr>
          <w:bCs/>
        </w:rPr>
        <w:t>-диаграммы</w:t>
      </w:r>
      <w:r w:rsidR="00922010">
        <w:rPr>
          <w:bCs/>
        </w:rPr>
        <w:t xml:space="preserve"> </w:t>
      </w:r>
      <w:r w:rsidRPr="00270145">
        <w:rPr>
          <w:bCs/>
        </w:rPr>
        <w:t>(</w:t>
      </w:r>
      <w:r w:rsidRPr="00270145">
        <w:rPr>
          <w:bCs/>
          <w:lang w:val="en-US"/>
        </w:rPr>
        <w:t>Entity</w:t>
      </w:r>
      <w:r w:rsidRPr="00270145">
        <w:rPr>
          <w:bCs/>
        </w:rPr>
        <w:t>-</w:t>
      </w:r>
      <w:r w:rsidRPr="00270145">
        <w:rPr>
          <w:bCs/>
          <w:lang w:val="en-US"/>
        </w:rPr>
        <w:t>Relationship</w:t>
      </w:r>
      <w:r w:rsidRPr="00270145">
        <w:rPr>
          <w:bCs/>
        </w:rPr>
        <w:t>)</w:t>
      </w:r>
    </w:p>
    <w:p w14:paraId="59FF8F2F" w14:textId="7B53E365" w:rsidR="00270145" w:rsidRPr="00D734DF" w:rsidRDefault="00270145" w:rsidP="00D734DF">
      <w:r w:rsidRPr="00270145">
        <w:rPr>
          <w:lang w:val="en-US"/>
        </w:rPr>
        <w:t>ER</w:t>
      </w:r>
      <w:r w:rsidRPr="00270145">
        <w:t>-диаграммы</w:t>
      </w:r>
      <w:r w:rsidR="00922010">
        <w:t xml:space="preserve"> </w:t>
      </w:r>
      <w:r w:rsidRPr="00270145">
        <w:t>моделируют</w:t>
      </w:r>
      <w:r w:rsidR="00922010">
        <w:t xml:space="preserve"> </w:t>
      </w:r>
      <w:r w:rsidRPr="00270145">
        <w:t>структуру</w:t>
      </w:r>
      <w:r w:rsidR="00922010">
        <w:t xml:space="preserve"> </w:t>
      </w:r>
      <w:r w:rsidRPr="00270145">
        <w:t>базы</w:t>
      </w:r>
      <w:r w:rsidR="00922010">
        <w:t xml:space="preserve"> </w:t>
      </w:r>
      <w:r w:rsidRPr="00270145">
        <w:t>данных.</w:t>
      </w:r>
      <w:r w:rsidR="00922010">
        <w:t xml:space="preserve"> </w:t>
      </w:r>
      <w:r w:rsidRPr="00D734DF">
        <w:t>Пример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страховой</w:t>
      </w:r>
      <w:r w:rsidR="00922010">
        <w:t xml:space="preserve"> </w:t>
      </w:r>
      <w:r w:rsidRPr="00D734DF">
        <w:t>компании:</w:t>
      </w:r>
    </w:p>
    <w:p w14:paraId="3C24E3FA" w14:textId="77777777" w:rsidR="00270145" w:rsidRPr="00270145" w:rsidRDefault="00270145" w:rsidP="001B479C">
      <w:pPr>
        <w:numPr>
          <w:ilvl w:val="0"/>
          <w:numId w:val="11"/>
        </w:numPr>
        <w:rPr>
          <w:lang w:val="en-US"/>
        </w:rPr>
      </w:pPr>
      <w:r w:rsidRPr="00270145">
        <w:rPr>
          <w:b/>
          <w:bCs/>
          <w:lang w:val="en-US"/>
        </w:rPr>
        <w:t>Сущности</w:t>
      </w:r>
      <w:r w:rsidRPr="00270145">
        <w:rPr>
          <w:lang w:val="en-US"/>
        </w:rPr>
        <w:t>:</w:t>
      </w:r>
    </w:p>
    <w:p w14:paraId="6E4AC8DB" w14:textId="4F5A2792" w:rsidR="00270145" w:rsidRPr="00270145" w:rsidRDefault="00270145" w:rsidP="001B479C">
      <w:pPr>
        <w:numPr>
          <w:ilvl w:val="1"/>
          <w:numId w:val="11"/>
        </w:numPr>
      </w:pPr>
      <w:r w:rsidRPr="00270145">
        <w:t>Договор</w:t>
      </w:r>
      <w:r w:rsidR="00922010">
        <w:t xml:space="preserve"> </w:t>
      </w:r>
      <w:r w:rsidRPr="00270145">
        <w:t>(номер,</w:t>
      </w:r>
      <w:r w:rsidR="00922010">
        <w:t xml:space="preserve"> </w:t>
      </w:r>
      <w:r w:rsidRPr="00270145">
        <w:t>дата,</w:t>
      </w:r>
      <w:r w:rsidR="00922010">
        <w:t xml:space="preserve"> </w:t>
      </w:r>
      <w:r w:rsidRPr="00270145">
        <w:t>сумма,</w:t>
      </w:r>
      <w:r w:rsidR="00922010">
        <w:t xml:space="preserve"> </w:t>
      </w:r>
      <w:r w:rsidRPr="00270145">
        <w:t>код_филиала).</w:t>
      </w:r>
    </w:p>
    <w:p w14:paraId="46086DFF" w14:textId="2025C519" w:rsidR="00270145" w:rsidRPr="00270145" w:rsidRDefault="00270145" w:rsidP="001B479C">
      <w:pPr>
        <w:numPr>
          <w:ilvl w:val="1"/>
          <w:numId w:val="11"/>
        </w:numPr>
        <w:rPr>
          <w:lang w:val="en-US"/>
        </w:rPr>
      </w:pPr>
      <w:r w:rsidRPr="00270145">
        <w:rPr>
          <w:lang w:val="en-US"/>
        </w:rPr>
        <w:t>Филиал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код,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название,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адрес).</w:t>
      </w:r>
    </w:p>
    <w:p w14:paraId="4C70B3D1" w14:textId="353DC7E4" w:rsidR="00270145" w:rsidRPr="00270145" w:rsidRDefault="00270145" w:rsidP="001B479C">
      <w:pPr>
        <w:numPr>
          <w:ilvl w:val="1"/>
          <w:numId w:val="11"/>
        </w:numPr>
      </w:pPr>
      <w:r w:rsidRPr="00270145">
        <w:t>Вид_страхования</w:t>
      </w:r>
      <w:r w:rsidR="00922010">
        <w:t xml:space="preserve"> </w:t>
      </w:r>
      <w:r w:rsidRPr="00270145">
        <w:t>(код,</w:t>
      </w:r>
      <w:r w:rsidR="00922010">
        <w:t xml:space="preserve"> </w:t>
      </w:r>
      <w:r w:rsidRPr="00270145">
        <w:t>название,</w:t>
      </w:r>
      <w:r w:rsidR="00922010">
        <w:t xml:space="preserve"> </w:t>
      </w:r>
      <w:r w:rsidRPr="00270145">
        <w:t>тариф).</w:t>
      </w:r>
    </w:p>
    <w:p w14:paraId="1AAF2D26" w14:textId="77777777" w:rsidR="00270145" w:rsidRPr="00270145" w:rsidRDefault="00270145" w:rsidP="001B479C">
      <w:pPr>
        <w:numPr>
          <w:ilvl w:val="0"/>
          <w:numId w:val="11"/>
        </w:numPr>
        <w:rPr>
          <w:lang w:val="en-US"/>
        </w:rPr>
      </w:pPr>
      <w:r w:rsidRPr="00270145">
        <w:rPr>
          <w:b/>
          <w:bCs/>
          <w:lang w:val="en-US"/>
        </w:rPr>
        <w:t>Связи</w:t>
      </w:r>
      <w:r w:rsidRPr="00270145">
        <w:rPr>
          <w:lang w:val="en-US"/>
        </w:rPr>
        <w:t>:</w:t>
      </w:r>
    </w:p>
    <w:p w14:paraId="4D63C493" w14:textId="18FD31CF" w:rsidR="00270145" w:rsidRPr="00270145" w:rsidRDefault="00270145" w:rsidP="001B479C">
      <w:pPr>
        <w:numPr>
          <w:ilvl w:val="1"/>
          <w:numId w:val="11"/>
        </w:numPr>
      </w:pPr>
      <w:r w:rsidRPr="00270145">
        <w:t>Один</w:t>
      </w:r>
      <w:r w:rsidR="00922010">
        <w:t xml:space="preserve"> </w:t>
      </w:r>
      <w:r w:rsidRPr="00270145">
        <w:t>филиал</w:t>
      </w:r>
      <w:r w:rsidR="00922010">
        <w:t xml:space="preserve"> </w:t>
      </w:r>
      <w:r w:rsidRPr="00270145">
        <w:t>заключает</w:t>
      </w:r>
      <w:r w:rsidR="00922010">
        <w:t xml:space="preserve"> </w:t>
      </w:r>
      <w:r w:rsidRPr="00270145">
        <w:t>множество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1:</w:t>
      </w:r>
      <w:r w:rsidRPr="00270145">
        <w:rPr>
          <w:lang w:val="en-US"/>
        </w:rPr>
        <w:t>N</w:t>
      </w:r>
      <w:r w:rsidRPr="00270145">
        <w:t>).</w:t>
      </w:r>
    </w:p>
    <w:p w14:paraId="077916F8" w14:textId="14EA481F" w:rsidR="00270145" w:rsidRPr="00270145" w:rsidRDefault="00270145" w:rsidP="001B479C">
      <w:pPr>
        <w:numPr>
          <w:ilvl w:val="1"/>
          <w:numId w:val="11"/>
        </w:numPr>
      </w:pPr>
      <w:r w:rsidRPr="00270145">
        <w:t>Один</w:t>
      </w:r>
      <w:r w:rsidR="00922010">
        <w:t xml:space="preserve"> </w:t>
      </w:r>
      <w:r w:rsidRPr="00270145">
        <w:t>вид</w:t>
      </w:r>
      <w:r w:rsidR="00922010">
        <w:t xml:space="preserve"> </w:t>
      </w:r>
      <w:r w:rsidRPr="00270145">
        <w:t>страхования</w:t>
      </w:r>
      <w:r w:rsidR="00922010">
        <w:t xml:space="preserve"> </w:t>
      </w:r>
      <w:r w:rsidRPr="00270145">
        <w:t>используется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множестве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1:</w:t>
      </w:r>
      <w:r w:rsidRPr="00270145">
        <w:rPr>
          <w:lang w:val="en-US"/>
        </w:rPr>
        <w:t>N</w:t>
      </w:r>
      <w:r w:rsidRPr="00270145">
        <w:t>).</w:t>
      </w:r>
    </w:p>
    <w:p w14:paraId="20EDF1CE" w14:textId="0D7C0183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+----------------</w:t>
      </w:r>
      <w:r w:rsidR="00D734DF">
        <w:rPr>
          <w:lang w:val="ru-RU"/>
        </w:rPr>
        <w:t>-</w:t>
      </w:r>
      <w:r w:rsidRPr="00D734DF">
        <w:rPr>
          <w:lang w:val="ru-RU"/>
        </w:rPr>
        <w:t>+</w:t>
      </w:r>
      <w:r w:rsidR="00922010">
        <w:rPr>
          <w:lang w:val="ru-RU"/>
        </w:rPr>
        <w:t xml:space="preserve">         </w:t>
      </w:r>
      <w:r w:rsidRPr="00D734DF">
        <w:rPr>
          <w:lang w:val="ru-RU"/>
        </w:rPr>
        <w:t>+---------------------+</w:t>
      </w:r>
    </w:p>
    <w:p w14:paraId="63622A40" w14:textId="3852C53C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D734DF">
        <w:rPr>
          <w:lang w:val="ru-RU"/>
        </w:rPr>
        <w:t>Договор</w:t>
      </w:r>
      <w:r w:rsidR="00922010">
        <w:rPr>
          <w:lang w:val="ru-RU"/>
        </w:rPr>
        <w:t xml:space="preserve">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D734DF">
        <w:rPr>
          <w:lang w:val="ru-RU"/>
        </w:rPr>
        <w:t>Вид_страхования</w:t>
      </w:r>
      <w:r w:rsidR="00922010">
        <w:rPr>
          <w:lang w:val="ru-RU"/>
        </w:rPr>
        <w:t xml:space="preserve">   </w:t>
      </w:r>
      <w:r w:rsidRPr="00D734DF">
        <w:rPr>
          <w:lang w:val="ru-RU"/>
        </w:rPr>
        <w:t>|</w:t>
      </w:r>
    </w:p>
    <w:p w14:paraId="47FBBEDA" w14:textId="508EF553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номер</w:t>
      </w:r>
      <w:r w:rsidR="00922010">
        <w:rPr>
          <w:lang w:val="ru-RU"/>
        </w:rPr>
        <w:t xml:space="preserve">      </w:t>
      </w:r>
      <w:r w:rsidRPr="00D734DF">
        <w:rPr>
          <w:lang w:val="ru-RU"/>
        </w:rPr>
        <w:t>|&lt;-(</w:t>
      </w:r>
      <w:r w:rsidRPr="00270145">
        <w:t>N</w:t>
      </w:r>
      <w:r w:rsidRPr="00D734DF">
        <w:rPr>
          <w:lang w:val="ru-RU"/>
        </w:rPr>
        <w:t>:1)--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PK</w:t>
      </w:r>
      <w:r w:rsidRPr="00D734DF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код</w:t>
      </w:r>
      <w:r w:rsidR="00922010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1FD596BA" w14:textId="58D511C4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сумма</w:t>
      </w:r>
      <w:r w:rsidR="00922010">
        <w:rPr>
          <w:lang w:val="ru-RU"/>
        </w:rPr>
        <w:t xml:space="preserve">    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        </w:t>
      </w: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название</w:t>
      </w:r>
      <w:r w:rsidR="00922010">
        <w:rPr>
          <w:lang w:val="ru-RU"/>
        </w:rPr>
        <w:t xml:space="preserve">            </w:t>
      </w:r>
      <w:r w:rsidRPr="00D734DF">
        <w:rPr>
          <w:lang w:val="ru-RU"/>
        </w:rPr>
        <w:t>|</w:t>
      </w:r>
    </w:p>
    <w:p w14:paraId="600415C4" w14:textId="06198AA6" w:rsidR="00270145" w:rsidRPr="00D734DF" w:rsidRDefault="00270145" w:rsidP="00D734DF">
      <w:pPr>
        <w:pStyle w:val="Code"/>
        <w:rPr>
          <w:lang w:val="ru-RU"/>
        </w:rPr>
      </w:pPr>
      <w:r w:rsidRPr="00D734DF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код_филиала</w:t>
      </w:r>
      <w:r w:rsidR="00922010">
        <w:rPr>
          <w:lang w:val="ru-RU"/>
        </w:rPr>
        <w:t xml:space="preserve"> </w:t>
      </w:r>
      <w:r w:rsidRPr="00D734DF">
        <w:rPr>
          <w:lang w:val="ru-RU"/>
        </w:rPr>
        <w:t>(</w:t>
      </w:r>
      <w:r w:rsidRPr="00270145">
        <w:t>FK</w:t>
      </w:r>
      <w:r w:rsidRPr="00D734DF">
        <w:rPr>
          <w:lang w:val="ru-RU"/>
        </w:rPr>
        <w:t>)|</w:t>
      </w:r>
      <w:r w:rsidR="00922010">
        <w:rPr>
          <w:lang w:val="ru-RU"/>
        </w:rPr>
        <w:t xml:space="preserve">        </w:t>
      </w:r>
      <w:r w:rsidRPr="00D734DF">
        <w:rPr>
          <w:lang w:val="ru-RU"/>
        </w:rPr>
        <w:t>+---------------------+</w:t>
      </w:r>
    </w:p>
    <w:p w14:paraId="17C3E2E3" w14:textId="280EAA0F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D734DF">
        <w:rPr>
          <w:lang w:val="ru-RU"/>
        </w:rPr>
        <w:t>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     </w:t>
      </w:r>
      <w:r w:rsidRPr="00F70773">
        <w:rPr>
          <w:lang w:val="ru-RU"/>
        </w:rPr>
        <w:t>^</w:t>
      </w:r>
    </w:p>
    <w:p w14:paraId="50E3DA68" w14:textId="5338B334" w:rsidR="00270145" w:rsidRPr="00F70773" w:rsidRDefault="00922010" w:rsidP="00D734D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                           </w:t>
      </w:r>
      <w:r w:rsidR="00270145" w:rsidRPr="00F70773">
        <w:rPr>
          <w:lang w:val="ru-RU"/>
        </w:rPr>
        <w:t>|</w:t>
      </w:r>
    </w:p>
    <w:p w14:paraId="503EAD9C" w14:textId="33A3CB3C" w:rsidR="00270145" w:rsidRPr="00F70773" w:rsidRDefault="00922010" w:rsidP="00D734D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(</w:t>
      </w:r>
      <w:r w:rsidR="00270145" w:rsidRPr="00270145">
        <w:t>N</w:t>
      </w:r>
      <w:r w:rsidR="00270145" w:rsidRPr="00F70773">
        <w:rPr>
          <w:lang w:val="ru-RU"/>
        </w:rPr>
        <w:t>:1)</w:t>
      </w:r>
      <w:r>
        <w:rPr>
          <w:lang w:val="ru-RU"/>
        </w:rPr>
        <w:t xml:space="preserve">                        </w:t>
      </w:r>
      <w:r w:rsidR="00270145" w:rsidRPr="00F70773">
        <w:rPr>
          <w:lang w:val="ru-RU"/>
        </w:rPr>
        <w:t>|</w:t>
      </w:r>
    </w:p>
    <w:p w14:paraId="0F970DBF" w14:textId="71E34AA6" w:rsidR="00270145" w:rsidRPr="00F70773" w:rsidRDefault="00922010" w:rsidP="00D734DF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270145">
        <w:t>v</w:t>
      </w:r>
      <w:r>
        <w:rPr>
          <w:lang w:val="ru-RU"/>
        </w:rPr>
        <w:t xml:space="preserve">                             </w:t>
      </w:r>
      <w:r w:rsidR="00270145" w:rsidRPr="00F70773">
        <w:rPr>
          <w:lang w:val="ru-RU"/>
        </w:rPr>
        <w:t>|</w:t>
      </w:r>
    </w:p>
    <w:p w14:paraId="30F70439" w14:textId="48C032E9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      </w:t>
      </w:r>
      <w:r w:rsidRPr="00F70773">
        <w:rPr>
          <w:lang w:val="ru-RU"/>
        </w:rPr>
        <w:t>|</w:t>
      </w:r>
    </w:p>
    <w:p w14:paraId="0F69BC27" w14:textId="3BAD1B9B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Филиал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</w:t>
      </w:r>
      <w:r w:rsidRPr="00F70773">
        <w:rPr>
          <w:lang w:val="ru-RU"/>
        </w:rPr>
        <w:t>|</w:t>
      </w:r>
    </w:p>
    <w:p w14:paraId="6663D58B" w14:textId="518885BC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----------------</w:t>
      </w:r>
      <w:r w:rsidR="00D13A3C">
        <w:rPr>
          <w:lang w:val="ru-RU"/>
        </w:rPr>
        <w:t>+</w:t>
      </w:r>
    </w:p>
    <w:p w14:paraId="1F042A3D" w14:textId="16C30AF5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</w:p>
    <w:p w14:paraId="7DD5197C" w14:textId="586A4463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адрес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</w:p>
    <w:p w14:paraId="733F9424" w14:textId="77777777" w:rsidR="00270145" w:rsidRPr="00F70773" w:rsidRDefault="00270145" w:rsidP="00D734DF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</w:p>
    <w:p w14:paraId="0B811370" w14:textId="6DEF8CDA" w:rsidR="00D734DF" w:rsidRDefault="00270145" w:rsidP="00D734DF">
      <w:pPr>
        <w:pStyle w:val="Heading2"/>
      </w:pPr>
      <w:r w:rsidRPr="00270145">
        <w:lastRenderedPageBreak/>
        <w:t>1.2.4.</w:t>
      </w:r>
      <w:r w:rsidR="00922010">
        <w:t xml:space="preserve"> </w:t>
      </w:r>
      <w:r w:rsidRPr="00270145">
        <w:t>Системный</w:t>
      </w:r>
      <w:r w:rsidR="00922010">
        <w:t xml:space="preserve"> </w:t>
      </w:r>
      <w:r w:rsidRPr="00270145">
        <w:t>подход</w:t>
      </w:r>
    </w:p>
    <w:p w14:paraId="1B8A54B6" w14:textId="21CBEF1C" w:rsidR="00776FB6" w:rsidRPr="00776FB6" w:rsidRDefault="00776FB6" w:rsidP="00776FB6">
      <w:pPr>
        <w:ind w:left="720" w:firstLine="0"/>
      </w:pPr>
      <w:r w:rsidRPr="00776FB6">
        <w:t>Системный</w:t>
      </w:r>
      <w:r w:rsidR="00922010">
        <w:t xml:space="preserve"> </w:t>
      </w:r>
      <w:r w:rsidRPr="00776FB6">
        <w:t>подход</w:t>
      </w:r>
      <w:r w:rsidR="00922010">
        <w:t xml:space="preserve"> </w:t>
      </w:r>
      <w:r w:rsidRPr="00776FB6">
        <w:t>рассматривает</w:t>
      </w:r>
      <w:r w:rsidR="00922010">
        <w:t xml:space="preserve"> </w:t>
      </w:r>
      <w:r w:rsidRPr="00776FB6">
        <w:t>страховую</w:t>
      </w:r>
      <w:r w:rsidR="00922010">
        <w:t xml:space="preserve"> </w:t>
      </w:r>
      <w:r w:rsidRPr="00776FB6">
        <w:t>компанию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целостную</w:t>
      </w:r>
      <w:r w:rsidR="00922010">
        <w:t xml:space="preserve"> </w:t>
      </w:r>
      <w:r w:rsidRPr="00776FB6">
        <w:t>систему,</w:t>
      </w:r>
      <w:r w:rsidR="00922010">
        <w:t xml:space="preserve"> </w:t>
      </w:r>
      <w:r w:rsidRPr="00776FB6">
        <w:t>где:</w:t>
      </w:r>
    </w:p>
    <w:p w14:paraId="24E09C04" w14:textId="6FC746DF" w:rsidR="00776FB6" w:rsidRPr="00776FB6" w:rsidRDefault="00776FB6" w:rsidP="00776FB6">
      <w:pPr>
        <w:numPr>
          <w:ilvl w:val="0"/>
          <w:numId w:val="75"/>
        </w:numPr>
      </w:pPr>
      <w:r w:rsidRPr="00776FB6">
        <w:rPr>
          <w:b/>
          <w:bCs/>
        </w:rPr>
        <w:t>Элементы</w:t>
      </w:r>
      <w:r w:rsidRPr="00776FB6">
        <w:t>:</w:t>
      </w:r>
      <w:r w:rsidR="00922010">
        <w:t xml:space="preserve"> </w:t>
      </w:r>
      <w:r w:rsidRPr="00776FB6">
        <w:t>Клиенты,</w:t>
      </w:r>
      <w:r w:rsidR="00922010">
        <w:t xml:space="preserve"> </w:t>
      </w:r>
      <w:r w:rsidRPr="00776FB6">
        <w:t>договоры,</w:t>
      </w:r>
      <w:r w:rsidR="00922010">
        <w:t xml:space="preserve"> </w:t>
      </w:r>
      <w:r w:rsidRPr="00776FB6">
        <w:t>филиалы,</w:t>
      </w:r>
      <w:r w:rsidR="00922010">
        <w:t xml:space="preserve"> </w:t>
      </w:r>
      <w:r w:rsidRPr="00776FB6">
        <w:rPr>
          <w:lang w:val="en-US"/>
        </w:rPr>
        <w:t>IT</w:t>
      </w:r>
      <w:r w:rsidRPr="00776FB6">
        <w:t>-инфраструктура.</w:t>
      </w:r>
    </w:p>
    <w:p w14:paraId="57CE0D62" w14:textId="27980C60" w:rsidR="00776FB6" w:rsidRPr="00776FB6" w:rsidRDefault="00776FB6" w:rsidP="00776FB6">
      <w:pPr>
        <w:numPr>
          <w:ilvl w:val="0"/>
          <w:numId w:val="75"/>
        </w:numPr>
      </w:pPr>
      <w:r w:rsidRPr="00776FB6">
        <w:rPr>
          <w:b/>
          <w:bCs/>
        </w:rPr>
        <w:t>Взаимодействия</w:t>
      </w:r>
      <w:r w:rsidRPr="00776FB6">
        <w:t>:</w:t>
      </w:r>
      <w:r w:rsidR="00922010">
        <w:t xml:space="preserve"> </w:t>
      </w:r>
      <w:r w:rsidRPr="00776FB6">
        <w:t>Обмен</w:t>
      </w:r>
      <w:r w:rsidR="00922010">
        <w:t xml:space="preserve"> </w:t>
      </w:r>
      <w:r w:rsidRPr="00776FB6">
        <w:t>данными</w:t>
      </w:r>
      <w:r w:rsidR="00922010">
        <w:t xml:space="preserve"> </w:t>
      </w:r>
      <w:r w:rsidRPr="00776FB6">
        <w:t>между</w:t>
      </w:r>
      <w:r w:rsidR="00922010">
        <w:t xml:space="preserve"> </w:t>
      </w:r>
      <w:r w:rsidRPr="00776FB6">
        <w:t>филиалами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головным</w:t>
      </w:r>
      <w:r w:rsidR="00922010">
        <w:t xml:space="preserve"> </w:t>
      </w:r>
      <w:r w:rsidRPr="00776FB6">
        <w:t>офисом,</w:t>
      </w:r>
      <w:r w:rsidR="00922010">
        <w:t xml:space="preserve"> </w:t>
      </w:r>
      <w:r w:rsidRPr="00776FB6">
        <w:t>интеграция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банками.</w:t>
      </w:r>
    </w:p>
    <w:p w14:paraId="16E450D4" w14:textId="2DD08F6E" w:rsidR="00776FB6" w:rsidRPr="00776FB6" w:rsidRDefault="00776FB6" w:rsidP="00776FB6">
      <w:pPr>
        <w:numPr>
          <w:ilvl w:val="0"/>
          <w:numId w:val="75"/>
        </w:numPr>
      </w:pPr>
      <w:r w:rsidRPr="00776FB6">
        <w:rPr>
          <w:b/>
          <w:bCs/>
        </w:rPr>
        <w:t>Обратная</w:t>
      </w:r>
      <w:r w:rsidR="00922010">
        <w:rPr>
          <w:b/>
          <w:bCs/>
        </w:rPr>
        <w:t xml:space="preserve"> </w:t>
      </w:r>
      <w:r w:rsidRPr="00776FB6">
        <w:rPr>
          <w:b/>
          <w:bCs/>
        </w:rPr>
        <w:t>связь</w:t>
      </w:r>
      <w:r w:rsidRPr="00776FB6">
        <w:t>:</w:t>
      </w:r>
      <w:r w:rsidR="00922010">
        <w:t xml:space="preserve"> </w:t>
      </w:r>
      <w:r w:rsidRPr="00776FB6">
        <w:t>Анализ</w:t>
      </w:r>
      <w:r w:rsidR="00922010">
        <w:t xml:space="preserve"> </w:t>
      </w:r>
      <w:r w:rsidRPr="00776FB6">
        <w:t>убыточности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корректировки</w:t>
      </w:r>
      <w:r w:rsidR="00922010">
        <w:t xml:space="preserve"> </w:t>
      </w:r>
      <w:r w:rsidRPr="00776FB6">
        <w:t>тарифов.</w:t>
      </w:r>
    </w:p>
    <w:p w14:paraId="4FFDA1E4" w14:textId="191E3DC4" w:rsidR="00776FB6" w:rsidRPr="00776FB6" w:rsidRDefault="00776FB6" w:rsidP="00776FB6">
      <w:pPr>
        <w:ind w:left="720" w:firstLine="0"/>
        <w:rPr>
          <w:lang w:val="en-US"/>
        </w:rPr>
      </w:pPr>
      <w:r w:rsidRPr="00776FB6">
        <w:rPr>
          <w:b/>
          <w:bCs/>
          <w:lang w:val="en-US"/>
        </w:rPr>
        <w:t>Принципы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системного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подхода</w:t>
      </w:r>
      <w:r w:rsidRPr="00776FB6">
        <w:rPr>
          <w:lang w:val="en-US"/>
        </w:rPr>
        <w:t>:</w:t>
      </w:r>
    </w:p>
    <w:p w14:paraId="50388F9A" w14:textId="39BBB03C" w:rsidR="00776FB6" w:rsidRPr="00776FB6" w:rsidRDefault="00776FB6" w:rsidP="00776FB6">
      <w:pPr>
        <w:numPr>
          <w:ilvl w:val="0"/>
          <w:numId w:val="76"/>
        </w:numPr>
      </w:pPr>
      <w:r w:rsidRPr="00776FB6">
        <w:rPr>
          <w:b/>
          <w:bCs/>
        </w:rPr>
        <w:t>Целостность</w:t>
      </w:r>
      <w:r w:rsidRPr="00776FB6">
        <w:t>:</w:t>
      </w:r>
      <w:r w:rsidR="00922010">
        <w:t xml:space="preserve"> </w:t>
      </w:r>
      <w:r w:rsidRPr="00776FB6">
        <w:t>Система</w:t>
      </w:r>
      <w:r w:rsidR="00922010">
        <w:t xml:space="preserve"> </w:t>
      </w:r>
      <w:r w:rsidRPr="00776FB6">
        <w:t>функционирует</w:t>
      </w:r>
      <w:r w:rsidR="00922010">
        <w:t xml:space="preserve"> </w:t>
      </w:r>
      <w:r w:rsidRPr="00776FB6">
        <w:t>как</w:t>
      </w:r>
      <w:r w:rsidR="00922010">
        <w:t xml:space="preserve"> </w:t>
      </w:r>
      <w:r w:rsidRPr="00776FB6">
        <w:t>единое</w:t>
      </w:r>
      <w:r w:rsidR="00922010">
        <w:t xml:space="preserve"> </w:t>
      </w:r>
      <w:r w:rsidRPr="00776FB6">
        <w:t>целое.</w:t>
      </w:r>
    </w:p>
    <w:p w14:paraId="24E9F6BE" w14:textId="6854E920" w:rsidR="00776FB6" w:rsidRPr="00776FB6" w:rsidRDefault="00776FB6" w:rsidP="00776FB6">
      <w:pPr>
        <w:numPr>
          <w:ilvl w:val="0"/>
          <w:numId w:val="76"/>
        </w:numPr>
      </w:pPr>
      <w:r w:rsidRPr="00776FB6">
        <w:rPr>
          <w:b/>
          <w:bCs/>
        </w:rPr>
        <w:t>Иерархичность</w:t>
      </w:r>
      <w:r w:rsidRPr="00776FB6">
        <w:t>:</w:t>
      </w:r>
      <w:r w:rsidR="00922010">
        <w:t xml:space="preserve"> </w:t>
      </w:r>
      <w:r w:rsidRPr="00776FB6">
        <w:t>Подсистемы</w:t>
      </w:r>
      <w:r w:rsidR="00922010">
        <w:t xml:space="preserve"> </w:t>
      </w:r>
      <w:r w:rsidRPr="00776FB6">
        <w:t>(например,</w:t>
      </w:r>
      <w:r w:rsidR="00922010">
        <w:t xml:space="preserve"> </w:t>
      </w:r>
      <w:r w:rsidRPr="00776FB6">
        <w:t>филиалы)</w:t>
      </w:r>
      <w:r w:rsidR="00922010">
        <w:t xml:space="preserve"> </w:t>
      </w:r>
      <w:r w:rsidRPr="00776FB6">
        <w:t>взаимодействуют</w:t>
      </w:r>
      <w:r w:rsidR="00922010">
        <w:t xml:space="preserve"> </w:t>
      </w:r>
      <w:r w:rsidRPr="00776FB6">
        <w:t>по</w:t>
      </w:r>
      <w:r w:rsidR="00922010">
        <w:t xml:space="preserve"> </w:t>
      </w:r>
      <w:r w:rsidRPr="00776FB6">
        <w:t>установленным</w:t>
      </w:r>
      <w:r w:rsidR="00922010">
        <w:t xml:space="preserve"> </w:t>
      </w:r>
      <w:r w:rsidRPr="00776FB6">
        <w:t>правилам.</w:t>
      </w:r>
    </w:p>
    <w:p w14:paraId="5D48C90E" w14:textId="681D6259" w:rsidR="00270145" w:rsidRPr="00776FB6" w:rsidRDefault="00776FB6" w:rsidP="00776FB6">
      <w:pPr>
        <w:numPr>
          <w:ilvl w:val="0"/>
          <w:numId w:val="76"/>
        </w:numPr>
      </w:pPr>
      <w:r w:rsidRPr="00776FB6">
        <w:rPr>
          <w:b/>
          <w:bCs/>
        </w:rPr>
        <w:t>Адаптивность</w:t>
      </w:r>
      <w:r w:rsidRPr="00776FB6">
        <w:t>:</w:t>
      </w:r>
      <w:r w:rsidR="00922010">
        <w:t xml:space="preserve"> </w:t>
      </w:r>
      <w:r w:rsidRPr="00776FB6">
        <w:t>Возможность</w:t>
      </w:r>
      <w:r w:rsidR="00922010">
        <w:t xml:space="preserve"> </w:t>
      </w:r>
      <w:r w:rsidRPr="00776FB6">
        <w:t>модификации</w:t>
      </w:r>
      <w:r w:rsidR="00922010">
        <w:t xml:space="preserve"> </w:t>
      </w:r>
      <w:r w:rsidRPr="00776FB6">
        <w:t>процессов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ответ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изменения</w:t>
      </w:r>
      <w:r w:rsidR="00922010">
        <w:t xml:space="preserve"> </w:t>
      </w:r>
      <w:r w:rsidRPr="00776FB6">
        <w:t>рынка.</w:t>
      </w:r>
    </w:p>
    <w:p w14:paraId="4C56124D" w14:textId="31E0F768" w:rsidR="00270145" w:rsidRPr="00D734DF" w:rsidRDefault="00270145" w:rsidP="00D734DF">
      <w:pPr>
        <w:pStyle w:val="Heading2"/>
      </w:pPr>
      <w:r w:rsidRPr="00270145">
        <w:t>1.3.</w:t>
      </w:r>
      <w:r w:rsidR="00922010">
        <w:t xml:space="preserve"> </w:t>
      </w:r>
      <w:r w:rsidRPr="00270145">
        <w:t>Роль</w:t>
      </w:r>
      <w:r w:rsidR="00922010">
        <w:t xml:space="preserve"> </w:t>
      </w:r>
      <w:r w:rsidRPr="00270145">
        <w:t>анализа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азработке</w:t>
      </w:r>
      <w:r w:rsidR="00922010">
        <w:t xml:space="preserve"> </w:t>
      </w:r>
      <w:r w:rsidRPr="00270145">
        <w:t>ПО</w:t>
      </w:r>
    </w:p>
    <w:p w14:paraId="67883871" w14:textId="361DE55E" w:rsidR="00776FB6" w:rsidRPr="00776FB6" w:rsidRDefault="00776FB6" w:rsidP="00776FB6">
      <w:pPr>
        <w:numPr>
          <w:ilvl w:val="0"/>
          <w:numId w:val="77"/>
        </w:numPr>
        <w:rPr>
          <w:lang w:val="en-US"/>
        </w:rPr>
      </w:pPr>
      <w:r w:rsidRPr="00776FB6">
        <w:rPr>
          <w:b/>
          <w:bCs/>
          <w:lang w:val="en-US"/>
        </w:rPr>
        <w:t>Формирование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требований</w:t>
      </w:r>
      <w:r w:rsidRPr="00776FB6">
        <w:rPr>
          <w:lang w:val="en-US"/>
        </w:rPr>
        <w:t>:</w:t>
      </w:r>
    </w:p>
    <w:p w14:paraId="6FEA4740" w14:textId="32E7EE69" w:rsidR="00776FB6" w:rsidRPr="00776FB6" w:rsidRDefault="00776FB6" w:rsidP="00776FB6">
      <w:pPr>
        <w:numPr>
          <w:ilvl w:val="1"/>
          <w:numId w:val="77"/>
        </w:numPr>
      </w:pPr>
      <w:r w:rsidRPr="00776FB6">
        <w:t>На</w:t>
      </w:r>
      <w:r w:rsidR="00922010">
        <w:t xml:space="preserve"> </w:t>
      </w:r>
      <w:r w:rsidRPr="00776FB6">
        <w:t>основе</w:t>
      </w:r>
      <w:r w:rsidR="00922010">
        <w:t xml:space="preserve"> </w:t>
      </w:r>
      <w:r w:rsidRPr="00776FB6">
        <w:t>моделей</w:t>
      </w:r>
      <w:r w:rsidR="00922010">
        <w:t xml:space="preserve"> </w:t>
      </w:r>
      <w:r w:rsidRPr="00776FB6">
        <w:t>определяются</w:t>
      </w:r>
      <w:r w:rsidR="00922010">
        <w:t xml:space="preserve"> </w:t>
      </w:r>
      <w:r w:rsidRPr="00776FB6">
        <w:t>модули</w:t>
      </w:r>
      <w:r w:rsidR="00922010">
        <w:t xml:space="preserve"> </w:t>
      </w:r>
      <w:r w:rsidRPr="00776FB6">
        <w:t>системы:</w:t>
      </w:r>
    </w:p>
    <w:p w14:paraId="09BC5A4A" w14:textId="7066B3F2" w:rsidR="00776FB6" w:rsidRPr="00776FB6" w:rsidRDefault="00776FB6" w:rsidP="00776FB6">
      <w:pPr>
        <w:numPr>
          <w:ilvl w:val="2"/>
          <w:numId w:val="77"/>
        </w:numPr>
      </w:pPr>
      <w:r w:rsidRPr="00776FB6">
        <w:t>Модуль</w:t>
      </w:r>
      <w:r w:rsidR="00922010">
        <w:t xml:space="preserve"> </w:t>
      </w:r>
      <w:r w:rsidRPr="00776FB6">
        <w:t>расчета</w:t>
      </w:r>
      <w:r w:rsidR="00922010">
        <w:t xml:space="preserve"> </w:t>
      </w:r>
      <w:r w:rsidRPr="00776FB6">
        <w:t>премий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учётом</w:t>
      </w:r>
      <w:r w:rsidR="00922010">
        <w:t xml:space="preserve"> </w:t>
      </w:r>
      <w:r w:rsidRPr="00776FB6">
        <w:t>динамических</w:t>
      </w:r>
      <w:r w:rsidR="00922010">
        <w:t xml:space="preserve"> </w:t>
      </w:r>
      <w:r w:rsidRPr="00776FB6">
        <w:t>факторов</w:t>
      </w:r>
      <w:r w:rsidR="00922010">
        <w:t xml:space="preserve"> </w:t>
      </w:r>
      <w:r w:rsidRPr="00776FB6">
        <w:t>(риски,</w:t>
      </w:r>
      <w:r w:rsidR="00922010">
        <w:t xml:space="preserve"> </w:t>
      </w:r>
      <w:r w:rsidRPr="00776FB6">
        <w:t>франшизы).</w:t>
      </w:r>
    </w:p>
    <w:p w14:paraId="19E07BE9" w14:textId="2C4B7626" w:rsidR="00776FB6" w:rsidRPr="00776FB6" w:rsidRDefault="00776FB6" w:rsidP="00776FB6">
      <w:pPr>
        <w:numPr>
          <w:ilvl w:val="2"/>
          <w:numId w:val="77"/>
        </w:numPr>
      </w:pPr>
      <w:r w:rsidRPr="00776FB6">
        <w:t>Модуль</w:t>
      </w:r>
      <w:r w:rsidR="00922010">
        <w:t xml:space="preserve"> </w:t>
      </w:r>
      <w:r w:rsidRPr="00776FB6">
        <w:t>интеграции</w:t>
      </w:r>
      <w:r w:rsidR="00922010">
        <w:t xml:space="preserve"> </w:t>
      </w:r>
      <w:r w:rsidRPr="00776FB6">
        <w:t>с</w:t>
      </w:r>
      <w:r w:rsidR="00922010">
        <w:t xml:space="preserve"> </w:t>
      </w:r>
      <w:r w:rsidRPr="00776FB6">
        <w:t>внешними</w:t>
      </w:r>
      <w:r w:rsidR="00922010">
        <w:t xml:space="preserve"> </w:t>
      </w:r>
      <w:r w:rsidRPr="00776FB6">
        <w:rPr>
          <w:lang w:val="en-US"/>
        </w:rPr>
        <w:t>API</w:t>
      </w:r>
      <w:r w:rsidR="00922010">
        <w:t xml:space="preserve"> </w:t>
      </w:r>
      <w:r w:rsidRPr="00776FB6">
        <w:t>(банки,</w:t>
      </w:r>
      <w:r w:rsidR="00922010">
        <w:t xml:space="preserve"> </w:t>
      </w:r>
      <w:r w:rsidRPr="00776FB6">
        <w:t>государственные</w:t>
      </w:r>
      <w:r w:rsidR="00922010">
        <w:t xml:space="preserve"> </w:t>
      </w:r>
      <w:r w:rsidRPr="00776FB6">
        <w:t>реестры).</w:t>
      </w:r>
    </w:p>
    <w:p w14:paraId="53FE67DE" w14:textId="1A08DCDA" w:rsidR="00776FB6" w:rsidRPr="00776FB6" w:rsidRDefault="00776FB6" w:rsidP="00776FB6">
      <w:pPr>
        <w:numPr>
          <w:ilvl w:val="1"/>
          <w:numId w:val="77"/>
        </w:numPr>
      </w:pPr>
      <w:r w:rsidRPr="00776FB6">
        <w:t>Пример:</w:t>
      </w:r>
      <w:r w:rsidR="00922010">
        <w:t xml:space="preserve"> </w:t>
      </w:r>
      <w:r w:rsidRPr="00776FB6">
        <w:t>Использование</w:t>
      </w:r>
      <w:r w:rsidR="00922010">
        <w:t xml:space="preserve"> </w:t>
      </w:r>
      <w:r w:rsidRPr="00776FB6">
        <w:rPr>
          <w:lang w:val="en-US"/>
        </w:rPr>
        <w:t>UML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проектирования</w:t>
      </w:r>
      <w:r w:rsidR="00922010">
        <w:t xml:space="preserve"> </w:t>
      </w:r>
      <w:r w:rsidRPr="00776FB6">
        <w:t>интерфейса</w:t>
      </w:r>
      <w:r w:rsidR="00922010">
        <w:t xml:space="preserve"> </w:t>
      </w:r>
      <w:r w:rsidRPr="00776FB6">
        <w:t>ввода</w:t>
      </w:r>
      <w:r w:rsidR="00922010">
        <w:t xml:space="preserve"> </w:t>
      </w:r>
      <w:r w:rsidRPr="00776FB6">
        <w:t>данных</w:t>
      </w:r>
      <w:r w:rsidR="00922010">
        <w:t xml:space="preserve"> </w:t>
      </w:r>
      <w:r w:rsidRPr="00776FB6">
        <w:t>клиента.</w:t>
      </w:r>
    </w:p>
    <w:p w14:paraId="61E3A1C3" w14:textId="550AC4C3" w:rsidR="00776FB6" w:rsidRPr="00776FB6" w:rsidRDefault="00776FB6" w:rsidP="00776FB6">
      <w:pPr>
        <w:numPr>
          <w:ilvl w:val="0"/>
          <w:numId w:val="77"/>
        </w:numPr>
        <w:rPr>
          <w:lang w:val="en-US"/>
        </w:rPr>
      </w:pPr>
      <w:r w:rsidRPr="00776FB6">
        <w:rPr>
          <w:b/>
          <w:bCs/>
          <w:lang w:val="en-US"/>
        </w:rPr>
        <w:t>Снижение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рисков</w:t>
      </w:r>
      <w:r w:rsidRPr="00776FB6">
        <w:rPr>
          <w:lang w:val="en-US"/>
        </w:rPr>
        <w:t>:</w:t>
      </w:r>
    </w:p>
    <w:p w14:paraId="74C1A82D" w14:textId="7BEE6BAC" w:rsidR="00776FB6" w:rsidRPr="00776FB6" w:rsidRDefault="00776FB6" w:rsidP="00776FB6">
      <w:pPr>
        <w:numPr>
          <w:ilvl w:val="1"/>
          <w:numId w:val="77"/>
        </w:numPr>
      </w:pPr>
      <w:r w:rsidRPr="00776FB6">
        <w:t>Раннее</w:t>
      </w:r>
      <w:r w:rsidR="00922010">
        <w:t xml:space="preserve"> </w:t>
      </w:r>
      <w:r w:rsidRPr="00776FB6">
        <w:t>выявление</w:t>
      </w:r>
      <w:r w:rsidR="00922010">
        <w:t xml:space="preserve"> </w:t>
      </w:r>
      <w:r w:rsidRPr="00776FB6">
        <w:t>противоречий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бизнес-логике.</w:t>
      </w:r>
    </w:p>
    <w:p w14:paraId="445DCD98" w14:textId="7A4F2011" w:rsidR="00776FB6" w:rsidRPr="00776FB6" w:rsidRDefault="00776FB6" w:rsidP="00776FB6">
      <w:pPr>
        <w:numPr>
          <w:ilvl w:val="1"/>
          <w:numId w:val="77"/>
        </w:numPr>
      </w:pPr>
      <w:r w:rsidRPr="00776FB6">
        <w:lastRenderedPageBreak/>
        <w:t>Пример:</w:t>
      </w:r>
      <w:r w:rsidR="00922010">
        <w:t xml:space="preserve"> </w:t>
      </w:r>
      <w:r w:rsidRPr="00776FB6">
        <w:t>Обнаружение</w:t>
      </w:r>
      <w:r w:rsidR="00922010">
        <w:t xml:space="preserve"> </w:t>
      </w:r>
      <w:r w:rsidRPr="00776FB6">
        <w:t>дублирования</w:t>
      </w:r>
      <w:r w:rsidR="00922010">
        <w:t xml:space="preserve"> </w:t>
      </w:r>
      <w:r w:rsidRPr="00776FB6">
        <w:t>данных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rPr>
          <w:lang w:val="en-US"/>
        </w:rPr>
        <w:t>ER</w:t>
      </w:r>
      <w:r w:rsidRPr="00776FB6">
        <w:t>-модели</w:t>
      </w:r>
      <w:r w:rsidR="00922010">
        <w:t xml:space="preserve"> </w:t>
      </w:r>
      <w:r w:rsidRPr="00776FB6">
        <w:t>предотвращает</w:t>
      </w:r>
      <w:r w:rsidR="00922010">
        <w:t xml:space="preserve"> </w:t>
      </w:r>
      <w:r w:rsidRPr="00776FB6">
        <w:t>ошибки</w:t>
      </w:r>
      <w:r w:rsidR="00922010">
        <w:t xml:space="preserve"> </w:t>
      </w:r>
      <w:r w:rsidRPr="00776FB6">
        <w:t>в</w:t>
      </w:r>
      <w:r w:rsidR="00922010">
        <w:t xml:space="preserve"> </w:t>
      </w:r>
      <w:r w:rsidRPr="00776FB6">
        <w:t>отчётах.</w:t>
      </w:r>
    </w:p>
    <w:p w14:paraId="5DA514D0" w14:textId="10BF5D32" w:rsidR="00776FB6" w:rsidRPr="00776FB6" w:rsidRDefault="00776FB6" w:rsidP="00776FB6">
      <w:pPr>
        <w:numPr>
          <w:ilvl w:val="0"/>
          <w:numId w:val="77"/>
        </w:numPr>
        <w:rPr>
          <w:lang w:val="en-US"/>
        </w:rPr>
      </w:pPr>
      <w:r w:rsidRPr="00776FB6">
        <w:rPr>
          <w:b/>
          <w:bCs/>
          <w:lang w:val="en-US"/>
        </w:rPr>
        <w:t>Оптимизация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ресурсов</w:t>
      </w:r>
      <w:r w:rsidRPr="00776FB6">
        <w:rPr>
          <w:lang w:val="en-US"/>
        </w:rPr>
        <w:t>:</w:t>
      </w:r>
    </w:p>
    <w:p w14:paraId="211C4C2D" w14:textId="65A95A04" w:rsidR="00776FB6" w:rsidRPr="00776FB6" w:rsidRDefault="00776FB6" w:rsidP="00776FB6">
      <w:pPr>
        <w:numPr>
          <w:ilvl w:val="1"/>
          <w:numId w:val="77"/>
        </w:numPr>
      </w:pPr>
      <w:r w:rsidRPr="00776FB6">
        <w:t>Исключение</w:t>
      </w:r>
      <w:r w:rsidR="00922010">
        <w:t xml:space="preserve"> </w:t>
      </w:r>
      <w:r w:rsidRPr="00776FB6">
        <w:t>ручных</w:t>
      </w:r>
      <w:r w:rsidR="00922010">
        <w:t xml:space="preserve"> </w:t>
      </w:r>
      <w:r w:rsidRPr="00776FB6">
        <w:t>операций</w:t>
      </w:r>
      <w:r w:rsidR="00922010">
        <w:t xml:space="preserve"> </w:t>
      </w:r>
      <w:r w:rsidRPr="00776FB6">
        <w:t>за</w:t>
      </w:r>
      <w:r w:rsidR="00922010">
        <w:t xml:space="preserve"> </w:t>
      </w:r>
      <w:r w:rsidRPr="00776FB6">
        <w:t>счёт</w:t>
      </w:r>
      <w:r w:rsidR="00922010">
        <w:t xml:space="preserve"> </w:t>
      </w:r>
      <w:r w:rsidRPr="00776FB6">
        <w:t>автоматизации.</w:t>
      </w:r>
    </w:p>
    <w:p w14:paraId="55A3214E" w14:textId="2D2204E0" w:rsidR="00776FB6" w:rsidRPr="00776FB6" w:rsidRDefault="00776FB6" w:rsidP="00776FB6">
      <w:pPr>
        <w:numPr>
          <w:ilvl w:val="1"/>
          <w:numId w:val="77"/>
        </w:numPr>
      </w:pPr>
      <w:r w:rsidRPr="00776FB6">
        <w:t>Пример:</w:t>
      </w:r>
      <w:r w:rsidR="00922010">
        <w:t xml:space="preserve"> </w:t>
      </w:r>
      <w:r w:rsidRPr="00776FB6">
        <w:t>Внедрение</w:t>
      </w:r>
      <w:r w:rsidR="00922010">
        <w:t xml:space="preserve"> </w:t>
      </w:r>
      <w:r w:rsidRPr="00776FB6">
        <w:t>алгоритмов</w:t>
      </w:r>
      <w:r w:rsidR="00922010">
        <w:t xml:space="preserve"> </w:t>
      </w:r>
      <w:r w:rsidRPr="00776FB6">
        <w:t>расчёта</w:t>
      </w:r>
      <w:r w:rsidR="00922010">
        <w:t xml:space="preserve"> </w:t>
      </w:r>
      <w:r w:rsidRPr="00776FB6">
        <w:t>премий</w:t>
      </w:r>
      <w:r w:rsidR="00922010">
        <w:t xml:space="preserve"> </w:t>
      </w:r>
      <w:r w:rsidRPr="00776FB6">
        <w:t>снижает</w:t>
      </w:r>
      <w:r w:rsidR="00922010">
        <w:t xml:space="preserve"> </w:t>
      </w:r>
      <w:r w:rsidRPr="00776FB6">
        <w:t>нагрузку</w:t>
      </w:r>
      <w:r w:rsidR="00922010">
        <w:t xml:space="preserve"> </w:t>
      </w:r>
      <w:r w:rsidRPr="00776FB6">
        <w:t>на</w:t>
      </w:r>
      <w:r w:rsidR="00922010">
        <w:t xml:space="preserve"> </w:t>
      </w:r>
      <w:r w:rsidRPr="00776FB6">
        <w:t>сотрудников.</w:t>
      </w:r>
    </w:p>
    <w:p w14:paraId="6E4187B2" w14:textId="65C54670" w:rsidR="00776FB6" w:rsidRPr="00776FB6" w:rsidRDefault="00776FB6" w:rsidP="00776FB6">
      <w:pPr>
        <w:numPr>
          <w:ilvl w:val="0"/>
          <w:numId w:val="77"/>
        </w:numPr>
        <w:rPr>
          <w:lang w:val="en-US"/>
        </w:rPr>
      </w:pPr>
      <w:r w:rsidRPr="00776FB6">
        <w:rPr>
          <w:b/>
          <w:bCs/>
          <w:lang w:val="en-US"/>
        </w:rPr>
        <w:t>Улучшение</w:t>
      </w:r>
      <w:r w:rsidR="00922010">
        <w:rPr>
          <w:b/>
          <w:bCs/>
          <w:lang w:val="en-US"/>
        </w:rPr>
        <w:t xml:space="preserve"> </w:t>
      </w:r>
      <w:r w:rsidRPr="00776FB6">
        <w:rPr>
          <w:b/>
          <w:bCs/>
          <w:lang w:val="en-US"/>
        </w:rPr>
        <w:t>коммуникации</w:t>
      </w:r>
      <w:r w:rsidRPr="00776FB6">
        <w:rPr>
          <w:lang w:val="en-US"/>
        </w:rPr>
        <w:t>:</w:t>
      </w:r>
    </w:p>
    <w:p w14:paraId="4A810C13" w14:textId="4951AA11" w:rsidR="00776FB6" w:rsidRPr="00776FB6" w:rsidRDefault="00776FB6" w:rsidP="00776FB6">
      <w:pPr>
        <w:numPr>
          <w:ilvl w:val="1"/>
          <w:numId w:val="77"/>
        </w:numPr>
      </w:pPr>
      <w:r w:rsidRPr="00776FB6">
        <w:t>Визуальные</w:t>
      </w:r>
      <w:r w:rsidR="00922010">
        <w:t xml:space="preserve"> </w:t>
      </w:r>
      <w:r w:rsidRPr="00776FB6">
        <w:t>модели</w:t>
      </w:r>
      <w:r w:rsidR="00922010">
        <w:t xml:space="preserve"> </w:t>
      </w:r>
      <w:r w:rsidRPr="00776FB6">
        <w:t>(</w:t>
      </w:r>
      <w:r w:rsidRPr="00776FB6">
        <w:rPr>
          <w:lang w:val="en-US"/>
        </w:rPr>
        <w:t>DFD</w:t>
      </w:r>
      <w:r w:rsidRPr="00776FB6">
        <w:t>,</w:t>
      </w:r>
      <w:r w:rsidR="00922010">
        <w:t xml:space="preserve"> </w:t>
      </w:r>
      <w:r w:rsidRPr="00776FB6">
        <w:rPr>
          <w:lang w:val="en-US"/>
        </w:rPr>
        <w:t>UML</w:t>
      </w:r>
      <w:r w:rsidRPr="00776FB6">
        <w:t>)</w:t>
      </w:r>
      <w:r w:rsidR="00922010">
        <w:t xml:space="preserve"> </w:t>
      </w:r>
      <w:r w:rsidRPr="00776FB6">
        <w:t>служат</w:t>
      </w:r>
      <w:r w:rsidR="00922010">
        <w:t xml:space="preserve"> </w:t>
      </w:r>
      <w:r w:rsidRPr="00776FB6">
        <w:t>«общим</w:t>
      </w:r>
      <w:r w:rsidR="00922010">
        <w:t xml:space="preserve"> </w:t>
      </w:r>
      <w:r w:rsidRPr="00776FB6">
        <w:t>языком»</w:t>
      </w:r>
      <w:r w:rsidR="00922010">
        <w:t xml:space="preserve"> </w:t>
      </w:r>
      <w:r w:rsidRPr="00776FB6">
        <w:t>для</w:t>
      </w:r>
      <w:r w:rsidR="00922010">
        <w:t xml:space="preserve"> </w:t>
      </w:r>
      <w:r w:rsidRPr="00776FB6">
        <w:t>разработчиков,</w:t>
      </w:r>
      <w:r w:rsidR="00922010">
        <w:t xml:space="preserve"> </w:t>
      </w:r>
      <w:r w:rsidRPr="00776FB6">
        <w:t>аналитиков</w:t>
      </w:r>
      <w:r w:rsidR="00922010">
        <w:t xml:space="preserve"> </w:t>
      </w:r>
      <w:r w:rsidRPr="00776FB6">
        <w:t>и</w:t>
      </w:r>
      <w:r w:rsidR="00922010">
        <w:t xml:space="preserve"> </w:t>
      </w:r>
      <w:r w:rsidRPr="00776FB6">
        <w:t>менеджеров.</w:t>
      </w:r>
    </w:p>
    <w:p w14:paraId="67F257A2" w14:textId="3337F8C9" w:rsidR="00D734DF" w:rsidRDefault="00270145" w:rsidP="00D734DF">
      <w:pPr>
        <w:pStyle w:val="Heading2"/>
      </w:pPr>
      <w:r w:rsidRPr="00270145">
        <w:t>1.4.</w:t>
      </w:r>
      <w:r w:rsidR="00922010">
        <w:t xml:space="preserve"> </w:t>
      </w:r>
      <w:r w:rsidRPr="00270145">
        <w:t>Выводы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главе</w:t>
      </w:r>
    </w:p>
    <w:p w14:paraId="12BBFD97" w14:textId="6196F32A" w:rsidR="00270145" w:rsidRPr="00270145" w:rsidRDefault="00270145" w:rsidP="00270145">
      <w:pPr>
        <w:ind w:left="720" w:firstLine="0"/>
      </w:pPr>
      <w:r w:rsidRPr="00270145">
        <w:t>Анализ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использованием</w:t>
      </w:r>
      <w:r w:rsidR="00922010">
        <w:t xml:space="preserve"> </w:t>
      </w:r>
      <w:r w:rsidRPr="00270145">
        <w:rPr>
          <w:lang w:val="en-US"/>
        </w:rPr>
        <w:t>UML</w:t>
      </w:r>
      <w:r w:rsidRPr="00270145">
        <w:t>,</w:t>
      </w:r>
      <w:r w:rsidR="00922010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rPr>
          <w:lang w:val="en-US"/>
        </w:rPr>
        <w:t>ER</w:t>
      </w:r>
      <w:r w:rsidRPr="00270145">
        <w:t>-диаграмм</w:t>
      </w:r>
      <w:r w:rsidR="00922010">
        <w:t xml:space="preserve"> </w:t>
      </w:r>
      <w:r w:rsidRPr="00270145">
        <w:t>позволяет:</w:t>
      </w:r>
    </w:p>
    <w:p w14:paraId="50FC38C3" w14:textId="71C2EFD4" w:rsidR="00270145" w:rsidRPr="00270145" w:rsidRDefault="00270145" w:rsidP="001B479C">
      <w:pPr>
        <w:numPr>
          <w:ilvl w:val="0"/>
          <w:numId w:val="14"/>
        </w:numPr>
      </w:pPr>
      <w:r w:rsidRPr="00270145">
        <w:t>Четко</w:t>
      </w:r>
      <w:r w:rsidR="00922010">
        <w:t xml:space="preserve"> </w:t>
      </w:r>
      <w:r w:rsidRPr="00270145">
        <w:t>структурировать</w:t>
      </w:r>
      <w:r w:rsidR="00922010">
        <w:t xml:space="preserve"> </w:t>
      </w:r>
      <w:r w:rsidRPr="00270145">
        <w:t>данные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процессы.</w:t>
      </w:r>
    </w:p>
    <w:p w14:paraId="771A5F70" w14:textId="64EE666F" w:rsidR="00270145" w:rsidRPr="00270145" w:rsidRDefault="00270145" w:rsidP="001B479C">
      <w:pPr>
        <w:numPr>
          <w:ilvl w:val="0"/>
          <w:numId w:val="14"/>
        </w:numPr>
      </w:pPr>
      <w:r w:rsidRPr="00270145">
        <w:t>Выявить</w:t>
      </w:r>
      <w:r w:rsidR="00922010">
        <w:t xml:space="preserve"> </w:t>
      </w:r>
      <w:r w:rsidRPr="00270145">
        <w:t>скрытые</w:t>
      </w:r>
      <w:r w:rsidR="00922010">
        <w:t xml:space="preserve"> </w:t>
      </w:r>
      <w:r w:rsidRPr="00270145">
        <w:t>проблемы</w:t>
      </w:r>
      <w:r w:rsidR="00922010">
        <w:t xml:space="preserve"> </w:t>
      </w:r>
      <w:r w:rsidRPr="00270145">
        <w:t>(например,</w:t>
      </w:r>
      <w:r w:rsidR="00922010">
        <w:t xml:space="preserve"> </w:t>
      </w:r>
      <w:r w:rsidRPr="00270145">
        <w:t>дублирование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филиалах).</w:t>
      </w:r>
    </w:p>
    <w:p w14:paraId="49CC3A48" w14:textId="576888A1" w:rsidR="00270145" w:rsidRPr="00270145" w:rsidRDefault="00270145" w:rsidP="001B479C">
      <w:pPr>
        <w:numPr>
          <w:ilvl w:val="0"/>
          <w:numId w:val="14"/>
        </w:numPr>
      </w:pPr>
      <w:r w:rsidRPr="00270145">
        <w:t>Создать</w:t>
      </w:r>
      <w:r w:rsidR="00922010">
        <w:t xml:space="preserve"> </w:t>
      </w:r>
      <w:r w:rsidRPr="00270145">
        <w:t>основу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разработки</w:t>
      </w:r>
      <w:r w:rsidR="00922010">
        <w:t xml:space="preserve"> </w:t>
      </w:r>
      <w:r w:rsidRPr="00270145">
        <w:t>надежного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масштабируемого</w:t>
      </w:r>
      <w:r w:rsidR="00922010">
        <w:t xml:space="preserve"> </w:t>
      </w:r>
      <w:r w:rsidRPr="00270145">
        <w:t>ПО.</w:t>
      </w:r>
    </w:p>
    <w:p w14:paraId="311D937B" w14:textId="0DB313CC" w:rsidR="00270145" w:rsidRPr="00270145" w:rsidRDefault="00270145" w:rsidP="00D734DF">
      <w:pPr>
        <w:pStyle w:val="Heading1"/>
      </w:pPr>
      <w:r w:rsidRPr="00270145">
        <w:t>Глава</w:t>
      </w:r>
      <w:r w:rsidR="00922010">
        <w:t xml:space="preserve"> </w:t>
      </w:r>
      <w:r w:rsidRPr="00270145">
        <w:t>2:</w:t>
      </w:r>
      <w:r w:rsidR="00922010">
        <w:t xml:space="preserve"> </w:t>
      </w:r>
      <w:r w:rsidRPr="00270145">
        <w:t>Изучение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  <w:r w:rsidR="00922010">
        <w:t xml:space="preserve"> </w:t>
      </w:r>
    </w:p>
    <w:p w14:paraId="4E30DA65" w14:textId="2878E4E7" w:rsidR="00171B5A" w:rsidRDefault="00270145" w:rsidP="00171B5A">
      <w:pPr>
        <w:pStyle w:val="Heading2"/>
      </w:pPr>
      <w:r w:rsidRPr="00270145">
        <w:t>2.1.</w:t>
      </w:r>
      <w:r w:rsidR="00922010">
        <w:t xml:space="preserve"> </w:t>
      </w:r>
      <w:r w:rsidRPr="00270145">
        <w:t>Основные</w:t>
      </w:r>
      <w:r w:rsidR="00922010">
        <w:t xml:space="preserve"> </w:t>
      </w:r>
      <w:r w:rsidRPr="00270145">
        <w:t>участники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их</w:t>
      </w:r>
      <w:r w:rsidR="00922010">
        <w:t xml:space="preserve"> </w:t>
      </w:r>
      <w:r w:rsidRPr="00270145">
        <w:t>роли</w:t>
      </w:r>
    </w:p>
    <w:p w14:paraId="56AFA40F" w14:textId="7A98B1F0" w:rsidR="00270145" w:rsidRPr="00270145" w:rsidRDefault="00270145" w:rsidP="00270145">
      <w:pPr>
        <w:ind w:left="720" w:firstLine="0"/>
      </w:pPr>
      <w:r w:rsidRPr="00270145">
        <w:t>В</w:t>
      </w:r>
      <w:r w:rsidR="00922010">
        <w:t xml:space="preserve"> </w:t>
      </w:r>
      <w:r w:rsidRPr="00270145">
        <w:t>деятельно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участвуют</w:t>
      </w:r>
      <w:r w:rsidR="00922010">
        <w:t xml:space="preserve"> </w:t>
      </w:r>
      <w:r w:rsidRPr="00270145">
        <w:t>следующие</w:t>
      </w:r>
      <w:r w:rsidR="00922010">
        <w:t xml:space="preserve"> </w:t>
      </w:r>
      <w:r w:rsidRPr="00270145">
        <w:t>ключевые</w:t>
      </w:r>
      <w:r w:rsidR="00922010">
        <w:t xml:space="preserve"> </w:t>
      </w:r>
      <w:r w:rsidRPr="00270145">
        <w:t>субъекты:</w:t>
      </w:r>
    </w:p>
    <w:p w14:paraId="2B35AD24" w14:textId="77777777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Клиенты</w:t>
      </w:r>
      <w:r w:rsidRPr="00270145">
        <w:rPr>
          <w:lang w:val="en-US"/>
        </w:rPr>
        <w:t>:</w:t>
      </w:r>
    </w:p>
    <w:p w14:paraId="454001D0" w14:textId="05DC379D" w:rsidR="00270145" w:rsidRPr="00270145" w:rsidRDefault="00270145" w:rsidP="001B479C">
      <w:pPr>
        <w:numPr>
          <w:ilvl w:val="1"/>
          <w:numId w:val="15"/>
        </w:numPr>
      </w:pPr>
      <w:r w:rsidRPr="00270145">
        <w:t>Физические</w:t>
      </w:r>
      <w:r w:rsidR="00922010">
        <w:t xml:space="preserve"> </w:t>
      </w:r>
      <w:r w:rsidRPr="00270145">
        <w:t>или</w:t>
      </w:r>
      <w:r w:rsidR="00922010">
        <w:t xml:space="preserve"> </w:t>
      </w:r>
      <w:r w:rsidRPr="00270145">
        <w:t>юридические</w:t>
      </w:r>
      <w:r w:rsidR="00922010">
        <w:t xml:space="preserve"> </w:t>
      </w:r>
      <w:r w:rsidRPr="00270145">
        <w:t>лица,</w:t>
      </w:r>
      <w:r w:rsidR="00922010">
        <w:t xml:space="preserve"> </w:t>
      </w:r>
      <w:r w:rsidRPr="00270145">
        <w:t>заключающие</w:t>
      </w:r>
      <w:r w:rsidR="00922010">
        <w:t xml:space="preserve"> </w:t>
      </w:r>
      <w:r w:rsidRPr="00270145">
        <w:t>договоры</w:t>
      </w:r>
      <w:r w:rsidR="00922010">
        <w:t xml:space="preserve"> </w:t>
      </w:r>
      <w:r w:rsidRPr="00270145">
        <w:t>страхования.</w:t>
      </w:r>
    </w:p>
    <w:p w14:paraId="43926A32" w14:textId="7C50D1A9" w:rsidR="00270145" w:rsidRPr="00270145" w:rsidRDefault="00270145" w:rsidP="001B479C">
      <w:pPr>
        <w:numPr>
          <w:ilvl w:val="1"/>
          <w:numId w:val="15"/>
        </w:numPr>
      </w:pPr>
      <w:r w:rsidRPr="00270145">
        <w:rPr>
          <w:b/>
          <w:bCs/>
        </w:rPr>
        <w:lastRenderedPageBreak/>
        <w:t>Пример</w:t>
      </w:r>
      <w:r w:rsidRPr="00270145">
        <w:t>:</w:t>
      </w:r>
      <w:r w:rsidR="00922010">
        <w:t xml:space="preserve"> </w:t>
      </w:r>
      <w:r w:rsidRPr="00270145">
        <w:t>Клиент</w:t>
      </w:r>
      <w:r w:rsidR="00922010">
        <w:t xml:space="preserve"> </w:t>
      </w:r>
      <w:r w:rsidRPr="00270145">
        <w:t>Иван</w:t>
      </w:r>
      <w:r w:rsidR="00922010">
        <w:t xml:space="preserve"> </w:t>
      </w:r>
      <w:r w:rsidR="00171B5A">
        <w:t>Иванов</w:t>
      </w:r>
      <w:r w:rsidR="00922010">
        <w:t xml:space="preserve"> </w:t>
      </w:r>
      <w:r w:rsidRPr="00270145">
        <w:t>страхует</w:t>
      </w:r>
      <w:r w:rsidR="00922010">
        <w:t xml:space="preserve"> </w:t>
      </w:r>
      <w:r w:rsidRPr="00270145">
        <w:t>автомобиль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программе</w:t>
      </w:r>
      <w:r w:rsidR="00922010">
        <w:t xml:space="preserve"> </w:t>
      </w:r>
      <w:r w:rsidRPr="00270145">
        <w:t>КАСКО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сумму</w:t>
      </w:r>
      <w:r w:rsidR="00922010">
        <w:t xml:space="preserve"> </w:t>
      </w:r>
      <w:r w:rsidRPr="00270145">
        <w:t>1</w:t>
      </w:r>
      <w:r w:rsidR="00922010">
        <w:t xml:space="preserve"> </w:t>
      </w:r>
      <w:r w:rsidRPr="00270145">
        <w:t>500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.</w:t>
      </w:r>
    </w:p>
    <w:p w14:paraId="6300CDA3" w14:textId="7D29CCB8" w:rsidR="00270145" w:rsidRPr="00270145" w:rsidRDefault="00270145" w:rsidP="001B479C">
      <w:pPr>
        <w:numPr>
          <w:ilvl w:val="1"/>
          <w:numId w:val="15"/>
        </w:numPr>
      </w:pPr>
      <w:r w:rsidRPr="00270145">
        <w:rPr>
          <w:b/>
          <w:bCs/>
        </w:rPr>
        <w:t>Роль</w:t>
      </w:r>
      <w:r w:rsidRPr="00270145">
        <w:t>:</w:t>
      </w:r>
      <w:r w:rsidR="00922010">
        <w:t xml:space="preserve"> </w:t>
      </w:r>
      <w:r w:rsidRPr="00270145">
        <w:t>Предоставление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о</w:t>
      </w:r>
      <w:r w:rsidR="00922010">
        <w:t xml:space="preserve"> </w:t>
      </w:r>
      <w:r w:rsidRPr="00270145">
        <w:t>рисках,</w:t>
      </w:r>
      <w:r w:rsidR="00922010">
        <w:t xml:space="preserve"> </w:t>
      </w:r>
      <w:r w:rsidRPr="00270145">
        <w:t>оплата</w:t>
      </w:r>
      <w:r w:rsidR="00922010">
        <w:t xml:space="preserve"> </w:t>
      </w:r>
      <w:r w:rsidRPr="00270145">
        <w:t>премий,</w:t>
      </w:r>
      <w:r w:rsidR="00922010">
        <w:t xml:space="preserve"> </w:t>
      </w:r>
      <w:r w:rsidRPr="00270145">
        <w:t>подача</w:t>
      </w:r>
      <w:r w:rsidR="00922010">
        <w:t xml:space="preserve"> </w:t>
      </w:r>
      <w:r w:rsidRPr="00270145">
        <w:t>заявлений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выплату.</w:t>
      </w:r>
    </w:p>
    <w:p w14:paraId="30DDDF60" w14:textId="535BD8EB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Страховые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агенты</w:t>
      </w:r>
      <w:r w:rsidRPr="00270145">
        <w:rPr>
          <w:lang w:val="en-US"/>
        </w:rPr>
        <w:t>:</w:t>
      </w:r>
    </w:p>
    <w:p w14:paraId="4ACF34B3" w14:textId="662A3488" w:rsidR="00270145" w:rsidRPr="00270145" w:rsidRDefault="00270145" w:rsidP="001B479C">
      <w:pPr>
        <w:numPr>
          <w:ilvl w:val="1"/>
          <w:numId w:val="15"/>
        </w:numPr>
      </w:pPr>
      <w:r w:rsidRPr="00270145">
        <w:t>Сотрудники</w:t>
      </w:r>
      <w:r w:rsidR="00922010">
        <w:t xml:space="preserve"> </w:t>
      </w:r>
      <w:r w:rsidRPr="00270145">
        <w:t>компании,</w:t>
      </w:r>
      <w:r w:rsidR="00922010">
        <w:t xml:space="preserve"> </w:t>
      </w:r>
      <w:r w:rsidRPr="00270145">
        <w:t>взаимодействующие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клиентами.</w:t>
      </w:r>
    </w:p>
    <w:p w14:paraId="0A25942B" w14:textId="77777777" w:rsidR="00270145" w:rsidRPr="00270145" w:rsidRDefault="00270145" w:rsidP="001B479C">
      <w:pPr>
        <w:numPr>
          <w:ilvl w:val="1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Функции</w:t>
      </w:r>
      <w:r w:rsidRPr="00270145">
        <w:rPr>
          <w:lang w:val="en-US"/>
        </w:rPr>
        <w:t>:</w:t>
      </w:r>
    </w:p>
    <w:p w14:paraId="5EB1E0A1" w14:textId="65727DE8" w:rsidR="00270145" w:rsidRPr="00270145" w:rsidRDefault="00270145" w:rsidP="001B479C">
      <w:pPr>
        <w:numPr>
          <w:ilvl w:val="2"/>
          <w:numId w:val="15"/>
        </w:numPr>
        <w:rPr>
          <w:lang w:val="en-US"/>
        </w:rPr>
      </w:pPr>
      <w:r w:rsidRPr="00270145">
        <w:rPr>
          <w:lang w:val="en-US"/>
        </w:rPr>
        <w:t>Консультация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по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видам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трахования.</w:t>
      </w:r>
    </w:p>
    <w:p w14:paraId="6903645E" w14:textId="22A5E910" w:rsidR="00270145" w:rsidRPr="00270145" w:rsidRDefault="00270145" w:rsidP="001B479C">
      <w:pPr>
        <w:numPr>
          <w:ilvl w:val="2"/>
          <w:numId w:val="15"/>
        </w:numPr>
      </w:pPr>
      <w:r w:rsidRPr="00270145">
        <w:t>Оформление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ввод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систему).</w:t>
      </w:r>
    </w:p>
    <w:p w14:paraId="422E48DC" w14:textId="2547CE97" w:rsidR="00270145" w:rsidRPr="00270145" w:rsidRDefault="00270145" w:rsidP="001B479C">
      <w:pPr>
        <w:numPr>
          <w:ilvl w:val="2"/>
          <w:numId w:val="15"/>
        </w:numPr>
        <w:rPr>
          <w:lang w:val="en-US"/>
        </w:rPr>
      </w:pPr>
      <w:r w:rsidRPr="00270145">
        <w:rPr>
          <w:lang w:val="en-US"/>
        </w:rPr>
        <w:t>Расчет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предварительной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тоимости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премии.</w:t>
      </w:r>
    </w:p>
    <w:p w14:paraId="04ADEA2E" w14:textId="710F05B4" w:rsidR="00270145" w:rsidRPr="00270145" w:rsidRDefault="00270145" w:rsidP="001B479C">
      <w:pPr>
        <w:numPr>
          <w:ilvl w:val="1"/>
          <w:numId w:val="15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Агент</w:t>
      </w:r>
      <w:r w:rsidR="00922010">
        <w:t xml:space="preserve"> </w:t>
      </w:r>
      <w:r w:rsidRPr="00270145">
        <w:t>Мария</w:t>
      </w:r>
      <w:r w:rsidR="00922010">
        <w:t xml:space="preserve"> </w:t>
      </w:r>
      <w:r w:rsidRPr="00270145">
        <w:t>Соколова</w:t>
      </w:r>
      <w:r w:rsidR="00922010">
        <w:t xml:space="preserve"> </w:t>
      </w:r>
      <w:r w:rsidRPr="00270145">
        <w:t>использует</w:t>
      </w:r>
      <w:r w:rsidR="00922010">
        <w:t xml:space="preserve"> </w:t>
      </w:r>
      <w:r w:rsidRPr="00270145">
        <w:rPr>
          <w:lang w:val="en-US"/>
        </w:rPr>
        <w:t>CRM</w:t>
      </w:r>
      <w:r w:rsidRPr="00270145">
        <w:t>-систему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автоматического</w:t>
      </w:r>
      <w:r w:rsidR="00922010">
        <w:t xml:space="preserve"> </w:t>
      </w:r>
      <w:r w:rsidRPr="00270145">
        <w:t>расчета</w:t>
      </w:r>
      <w:r w:rsidR="00922010">
        <w:t xml:space="preserve"> </w:t>
      </w:r>
      <w:r w:rsidRPr="00270145">
        <w:t>тарифов.</w:t>
      </w:r>
    </w:p>
    <w:p w14:paraId="1EFD9A6A" w14:textId="77777777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Филиалы</w:t>
      </w:r>
      <w:r w:rsidRPr="00270145">
        <w:rPr>
          <w:lang w:val="en-US"/>
        </w:rPr>
        <w:t>:</w:t>
      </w:r>
    </w:p>
    <w:p w14:paraId="021994BA" w14:textId="394FBA2E" w:rsidR="00270145" w:rsidRPr="00270145" w:rsidRDefault="00270145" w:rsidP="001B479C">
      <w:pPr>
        <w:numPr>
          <w:ilvl w:val="1"/>
          <w:numId w:val="15"/>
        </w:numPr>
      </w:pPr>
      <w:r w:rsidRPr="00270145">
        <w:t>Структурные</w:t>
      </w:r>
      <w:r w:rsidR="00922010">
        <w:t xml:space="preserve"> </w:t>
      </w:r>
      <w:r w:rsidRPr="00270145">
        <w:t>подразделения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егионах.</w:t>
      </w:r>
    </w:p>
    <w:p w14:paraId="2A6B4A3C" w14:textId="77777777" w:rsidR="00270145" w:rsidRPr="00270145" w:rsidRDefault="00270145" w:rsidP="001B479C">
      <w:pPr>
        <w:numPr>
          <w:ilvl w:val="1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Характеристики</w:t>
      </w:r>
      <w:r w:rsidRPr="00270145">
        <w:rPr>
          <w:lang w:val="en-US"/>
        </w:rPr>
        <w:t>:</w:t>
      </w:r>
    </w:p>
    <w:p w14:paraId="710BAF25" w14:textId="45CA5C9C" w:rsidR="00270145" w:rsidRPr="00270145" w:rsidRDefault="00270145" w:rsidP="001B479C">
      <w:pPr>
        <w:numPr>
          <w:ilvl w:val="2"/>
          <w:numId w:val="15"/>
        </w:numPr>
        <w:rPr>
          <w:lang w:val="en-US"/>
        </w:rPr>
      </w:pPr>
      <w:r w:rsidRPr="00270145">
        <w:rPr>
          <w:lang w:val="en-US"/>
        </w:rPr>
        <w:t>Название,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адрес,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контактные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данные.</w:t>
      </w:r>
    </w:p>
    <w:p w14:paraId="684B1CFE" w14:textId="1824ABAC" w:rsidR="00270145" w:rsidRPr="00270145" w:rsidRDefault="00270145" w:rsidP="001B479C">
      <w:pPr>
        <w:numPr>
          <w:ilvl w:val="2"/>
          <w:numId w:val="15"/>
        </w:numPr>
      </w:pPr>
      <w:r w:rsidRPr="00270145">
        <w:t>Учет</w:t>
      </w:r>
      <w:r w:rsidR="00922010">
        <w:t xml:space="preserve"> </w:t>
      </w:r>
      <w:r w:rsidRPr="00270145">
        <w:t>договоров,</w:t>
      </w:r>
      <w:r w:rsidR="00922010">
        <w:t xml:space="preserve"> </w:t>
      </w:r>
      <w:r w:rsidRPr="00270145">
        <w:t>заключенных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филиале.</w:t>
      </w:r>
    </w:p>
    <w:p w14:paraId="24A43489" w14:textId="6906A752" w:rsidR="00270145" w:rsidRPr="00270145" w:rsidRDefault="00270145" w:rsidP="001B479C">
      <w:pPr>
        <w:numPr>
          <w:ilvl w:val="1"/>
          <w:numId w:val="15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Филиал</w:t>
      </w:r>
      <w:r w:rsidR="00922010">
        <w:t xml:space="preserve"> </w:t>
      </w:r>
      <w:r w:rsidRPr="00270145">
        <w:t>«Страховая</w:t>
      </w:r>
      <w:r w:rsidR="00922010">
        <w:t xml:space="preserve"> </w:t>
      </w:r>
      <w:r w:rsidRPr="00270145">
        <w:t>компания</w:t>
      </w:r>
      <w:r w:rsidR="00922010">
        <w:t xml:space="preserve"> </w:t>
      </w:r>
      <w:r w:rsidRPr="00270145">
        <w:rPr>
          <w:lang w:val="en-US"/>
        </w:rPr>
        <w:t>XYZ</w:t>
      </w:r>
      <w:r w:rsidR="00922010">
        <w:t xml:space="preserve"> </w:t>
      </w:r>
      <w:r w:rsidRPr="00270145">
        <w:t>—</w:t>
      </w:r>
      <w:r w:rsidR="00922010">
        <w:t xml:space="preserve"> </w:t>
      </w:r>
      <w:r w:rsidRPr="00270145">
        <w:t>Москва»</w:t>
      </w:r>
      <w:r w:rsidR="00922010">
        <w:t xml:space="preserve"> </w:t>
      </w:r>
      <w:r w:rsidRPr="00270145">
        <w:t>обслуживает</w:t>
      </w:r>
      <w:r w:rsidR="00922010">
        <w:t xml:space="preserve"> </w:t>
      </w:r>
      <w:r w:rsidRPr="00270145">
        <w:t>5000</w:t>
      </w:r>
      <w:r w:rsidR="00922010">
        <w:t xml:space="preserve"> </w:t>
      </w:r>
      <w:r w:rsidRPr="00270145">
        <w:t>клиентов.</w:t>
      </w:r>
    </w:p>
    <w:p w14:paraId="4A8033B3" w14:textId="3CE6CD34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Бухгалтерия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и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финансовый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отдел</w:t>
      </w:r>
      <w:r w:rsidRPr="00270145">
        <w:rPr>
          <w:lang w:val="en-US"/>
        </w:rPr>
        <w:t>:</w:t>
      </w:r>
    </w:p>
    <w:p w14:paraId="334C4241" w14:textId="77777777" w:rsidR="00270145" w:rsidRPr="00270145" w:rsidRDefault="00270145" w:rsidP="001B479C">
      <w:pPr>
        <w:numPr>
          <w:ilvl w:val="1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t>Задачи</w:t>
      </w:r>
      <w:r w:rsidRPr="00270145">
        <w:rPr>
          <w:lang w:val="en-US"/>
        </w:rPr>
        <w:t>:</w:t>
      </w:r>
    </w:p>
    <w:p w14:paraId="0F96847E" w14:textId="757D6C6C" w:rsidR="00270145" w:rsidRPr="00270145" w:rsidRDefault="00270145" w:rsidP="001B479C">
      <w:pPr>
        <w:numPr>
          <w:ilvl w:val="2"/>
          <w:numId w:val="15"/>
        </w:numPr>
        <w:rPr>
          <w:lang w:val="en-US"/>
        </w:rPr>
      </w:pPr>
      <w:r w:rsidRPr="00270145">
        <w:rPr>
          <w:lang w:val="en-US"/>
        </w:rPr>
        <w:t>Учет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поступлений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страховые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премии).</w:t>
      </w:r>
    </w:p>
    <w:p w14:paraId="1C659730" w14:textId="2776265B" w:rsidR="00270145" w:rsidRPr="00270145" w:rsidRDefault="00270145" w:rsidP="001B479C">
      <w:pPr>
        <w:numPr>
          <w:ilvl w:val="2"/>
          <w:numId w:val="15"/>
        </w:numPr>
      </w:pPr>
      <w:r w:rsidRPr="00270145">
        <w:t>Контроль</w:t>
      </w:r>
      <w:r w:rsidR="00922010">
        <w:t xml:space="preserve"> </w:t>
      </w:r>
      <w:r w:rsidRPr="00270145">
        <w:t>выплат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страховым</w:t>
      </w:r>
      <w:r w:rsidR="00922010">
        <w:t xml:space="preserve"> </w:t>
      </w:r>
      <w:r w:rsidRPr="00270145">
        <w:t>случаям.</w:t>
      </w:r>
    </w:p>
    <w:p w14:paraId="0065D5DF" w14:textId="0B6EA373" w:rsidR="00270145" w:rsidRPr="00270145" w:rsidRDefault="00270145" w:rsidP="001B479C">
      <w:pPr>
        <w:numPr>
          <w:ilvl w:val="2"/>
          <w:numId w:val="15"/>
        </w:numPr>
      </w:pPr>
      <w:r w:rsidRPr="00270145">
        <w:t>Формирование</w:t>
      </w:r>
      <w:r w:rsidR="00922010">
        <w:t xml:space="preserve"> </w:t>
      </w:r>
      <w:r w:rsidRPr="00270145">
        <w:t>налоговой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управленческой</w:t>
      </w:r>
      <w:r w:rsidR="00922010">
        <w:t xml:space="preserve"> </w:t>
      </w:r>
      <w:r w:rsidRPr="00270145">
        <w:t>отчетности.</w:t>
      </w:r>
    </w:p>
    <w:p w14:paraId="5DCA7FC9" w14:textId="2D040D82" w:rsidR="00270145" w:rsidRPr="00270145" w:rsidRDefault="00270145" w:rsidP="001B479C">
      <w:pPr>
        <w:numPr>
          <w:ilvl w:val="0"/>
          <w:numId w:val="15"/>
        </w:numPr>
        <w:rPr>
          <w:lang w:val="en-US"/>
        </w:rPr>
      </w:pPr>
      <w:r w:rsidRPr="00270145">
        <w:rPr>
          <w:b/>
          <w:bCs/>
          <w:lang w:val="en-US"/>
        </w:rPr>
        <w:lastRenderedPageBreak/>
        <w:t>Внешние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системы</w:t>
      </w:r>
      <w:r w:rsidRPr="00270145">
        <w:rPr>
          <w:lang w:val="en-US"/>
        </w:rPr>
        <w:t>:</w:t>
      </w:r>
    </w:p>
    <w:p w14:paraId="3C952F91" w14:textId="44EDFDC4" w:rsidR="00270145" w:rsidRPr="00270145" w:rsidRDefault="00270145" w:rsidP="001B479C">
      <w:pPr>
        <w:numPr>
          <w:ilvl w:val="1"/>
          <w:numId w:val="15"/>
        </w:numPr>
        <w:rPr>
          <w:lang w:val="en-US"/>
        </w:rPr>
      </w:pPr>
      <w:r w:rsidRPr="00270145">
        <w:rPr>
          <w:lang w:val="en-US"/>
        </w:rPr>
        <w:t>Банки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автоматизация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платежей).</w:t>
      </w:r>
    </w:p>
    <w:p w14:paraId="424EA4F8" w14:textId="0B5469AA" w:rsidR="00270145" w:rsidRPr="00270145" w:rsidRDefault="00270145" w:rsidP="001B479C">
      <w:pPr>
        <w:numPr>
          <w:ilvl w:val="1"/>
          <w:numId w:val="15"/>
        </w:numPr>
      </w:pPr>
      <w:r w:rsidRPr="00270145">
        <w:t>Государственные</w:t>
      </w:r>
      <w:r w:rsidR="00922010">
        <w:t xml:space="preserve"> </w:t>
      </w:r>
      <w:r w:rsidRPr="00270145">
        <w:t>реестры</w:t>
      </w:r>
      <w:r w:rsidR="00922010">
        <w:t xml:space="preserve"> </w:t>
      </w:r>
      <w:r w:rsidRPr="00270145">
        <w:t>(проверка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клиентов).</w:t>
      </w:r>
    </w:p>
    <w:p w14:paraId="6164773B" w14:textId="27AB8C07" w:rsidR="00270145" w:rsidRPr="007A17C7" w:rsidRDefault="00270145" w:rsidP="007A17C7">
      <w:pPr>
        <w:numPr>
          <w:ilvl w:val="1"/>
          <w:numId w:val="15"/>
        </w:numPr>
      </w:pPr>
      <w:r w:rsidRPr="00270145">
        <w:t>Партнеры</w:t>
      </w:r>
      <w:r w:rsidR="00922010">
        <w:t xml:space="preserve"> </w:t>
      </w:r>
      <w:r w:rsidRPr="00270145">
        <w:t>(оценка</w:t>
      </w:r>
      <w:r w:rsidR="00922010">
        <w:t xml:space="preserve"> </w:t>
      </w:r>
      <w:r w:rsidRPr="00270145">
        <w:t>рисков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rPr>
          <w:lang w:val="en-US"/>
        </w:rPr>
        <w:t>API</w:t>
      </w:r>
      <w:r w:rsidRPr="00270145">
        <w:t>).</w:t>
      </w:r>
    </w:p>
    <w:p w14:paraId="2D5EA2A4" w14:textId="12B486C8" w:rsidR="00171B5A" w:rsidRDefault="00270145" w:rsidP="00171B5A">
      <w:pPr>
        <w:pStyle w:val="Heading2"/>
      </w:pPr>
      <w:r w:rsidRPr="00270145">
        <w:t>2.2.</w:t>
      </w:r>
      <w:r w:rsidR="00922010">
        <w:t xml:space="preserve"> </w:t>
      </w:r>
      <w:r w:rsidRPr="00270145">
        <w:t>Ключевые</w:t>
      </w:r>
      <w:r w:rsidR="00922010">
        <w:t xml:space="preserve"> </w:t>
      </w:r>
      <w:r w:rsidRPr="00270145">
        <w:t>бизнес-процессы</w:t>
      </w:r>
    </w:p>
    <w:p w14:paraId="29F3C5F2" w14:textId="4124B606" w:rsidR="00171B5A" w:rsidRDefault="00270145" w:rsidP="00171B5A">
      <w:pPr>
        <w:pStyle w:val="Heading2"/>
      </w:pPr>
      <w:r w:rsidRPr="00270145">
        <w:t>2.2.1.</w:t>
      </w:r>
      <w:r w:rsidR="00922010">
        <w:t xml:space="preserve"> </w:t>
      </w:r>
      <w:r w:rsidRPr="00270145">
        <w:t>Заключение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страхования</w:t>
      </w:r>
    </w:p>
    <w:p w14:paraId="663EFA48" w14:textId="04E82A0B" w:rsidR="00270145" w:rsidRPr="00171B5A" w:rsidRDefault="00270145" w:rsidP="00171B5A">
      <w:pPr>
        <w:rPr>
          <w:b/>
          <w:bCs/>
        </w:rPr>
      </w:pPr>
      <w:r w:rsidRPr="00171B5A">
        <w:rPr>
          <w:b/>
          <w:bCs/>
        </w:rPr>
        <w:t>Этапы</w:t>
      </w:r>
      <w:r w:rsidR="00922010">
        <w:rPr>
          <w:b/>
          <w:bCs/>
        </w:rPr>
        <w:t xml:space="preserve"> </w:t>
      </w:r>
      <w:r w:rsidRPr="00171B5A">
        <w:rPr>
          <w:b/>
          <w:bCs/>
        </w:rPr>
        <w:t>процесса:</w:t>
      </w:r>
    </w:p>
    <w:p w14:paraId="191492EC" w14:textId="26C80ECA" w:rsidR="00270145" w:rsidRPr="00270145" w:rsidRDefault="00270145" w:rsidP="001B479C">
      <w:pPr>
        <w:numPr>
          <w:ilvl w:val="0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t>Прием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заявки</w:t>
      </w:r>
      <w:r w:rsidRPr="00270145">
        <w:rPr>
          <w:lang w:val="en-US"/>
        </w:rPr>
        <w:t>:</w:t>
      </w:r>
    </w:p>
    <w:p w14:paraId="45551764" w14:textId="31C22700" w:rsidR="00270145" w:rsidRPr="00270145" w:rsidRDefault="00270145" w:rsidP="001B479C">
      <w:pPr>
        <w:numPr>
          <w:ilvl w:val="1"/>
          <w:numId w:val="16"/>
        </w:numPr>
      </w:pPr>
      <w:r w:rsidRPr="00270145">
        <w:t>Клиент</w:t>
      </w:r>
      <w:r w:rsidR="00922010">
        <w:t xml:space="preserve"> </w:t>
      </w:r>
      <w:r w:rsidRPr="00270145">
        <w:t>предоставляет</w:t>
      </w:r>
      <w:r w:rsidR="00922010">
        <w:t xml:space="preserve"> </w:t>
      </w:r>
      <w:r w:rsidRPr="00270145">
        <w:t>данные</w:t>
      </w:r>
      <w:r w:rsidR="00922010">
        <w:t xml:space="preserve"> </w:t>
      </w:r>
      <w:r w:rsidRPr="00270145">
        <w:t>(объект</w:t>
      </w:r>
      <w:r w:rsidR="00922010">
        <w:t xml:space="preserve"> </w:t>
      </w:r>
      <w:r w:rsidRPr="00270145">
        <w:t>страхования,</w:t>
      </w:r>
      <w:r w:rsidR="00922010">
        <w:t xml:space="preserve"> </w:t>
      </w:r>
      <w:r w:rsidRPr="00270145">
        <w:t>срок,</w:t>
      </w:r>
      <w:r w:rsidR="00922010">
        <w:t xml:space="preserve"> </w:t>
      </w:r>
      <w:r w:rsidRPr="00270145">
        <w:t>сумма).</w:t>
      </w:r>
    </w:p>
    <w:p w14:paraId="6C6F1EE2" w14:textId="46457826" w:rsidR="00270145" w:rsidRPr="00270145" w:rsidRDefault="00270145" w:rsidP="001B479C">
      <w:pPr>
        <w:numPr>
          <w:ilvl w:val="1"/>
          <w:numId w:val="16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Страхование</w:t>
      </w:r>
      <w:r w:rsidR="00922010">
        <w:t xml:space="preserve"> </w:t>
      </w:r>
      <w:r w:rsidRPr="00270145">
        <w:t>квартиры</w:t>
      </w:r>
      <w:r w:rsidR="00922010">
        <w:t xml:space="preserve"> </w:t>
      </w:r>
      <w:r w:rsidRPr="00270145">
        <w:t>стоимостью</w:t>
      </w:r>
      <w:r w:rsidR="00922010">
        <w:t xml:space="preserve"> </w:t>
      </w:r>
      <w:r w:rsidRPr="00270145">
        <w:t>5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.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1</w:t>
      </w:r>
      <w:r w:rsidR="00922010">
        <w:t xml:space="preserve"> </w:t>
      </w:r>
      <w:r w:rsidRPr="00270145">
        <w:t>год.</w:t>
      </w:r>
    </w:p>
    <w:p w14:paraId="7E00AFD8" w14:textId="31A40BB9" w:rsidR="00270145" w:rsidRPr="00270145" w:rsidRDefault="00270145" w:rsidP="001B479C">
      <w:pPr>
        <w:numPr>
          <w:ilvl w:val="0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t>Проверка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данных</w:t>
      </w:r>
      <w:r w:rsidRPr="00270145">
        <w:rPr>
          <w:lang w:val="en-US"/>
        </w:rPr>
        <w:t>:</w:t>
      </w:r>
    </w:p>
    <w:p w14:paraId="7B66F94F" w14:textId="3B2D2EE8" w:rsidR="00270145" w:rsidRPr="00270145" w:rsidRDefault="00270145" w:rsidP="001B479C">
      <w:pPr>
        <w:numPr>
          <w:ilvl w:val="1"/>
          <w:numId w:val="16"/>
        </w:numPr>
      </w:pPr>
      <w:r w:rsidRPr="00270145">
        <w:t>Верификация</w:t>
      </w:r>
      <w:r w:rsidR="00922010">
        <w:t xml:space="preserve"> </w:t>
      </w:r>
      <w:r w:rsidRPr="00270145">
        <w:t>клиента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Единый</w:t>
      </w:r>
      <w:r w:rsidR="00922010">
        <w:t xml:space="preserve"> </w:t>
      </w:r>
      <w:r w:rsidRPr="00270145">
        <w:t>реестр</w:t>
      </w:r>
      <w:r w:rsidR="00922010">
        <w:t xml:space="preserve"> </w:t>
      </w:r>
      <w:r w:rsidRPr="00270145">
        <w:t>страхователей.</w:t>
      </w:r>
    </w:p>
    <w:p w14:paraId="3877580A" w14:textId="73C94F18" w:rsidR="00270145" w:rsidRPr="00270145" w:rsidRDefault="00270145" w:rsidP="001B479C">
      <w:pPr>
        <w:numPr>
          <w:ilvl w:val="1"/>
          <w:numId w:val="16"/>
        </w:numPr>
      </w:pPr>
      <w:r w:rsidRPr="00270145">
        <w:t>Оценка</w:t>
      </w:r>
      <w:r w:rsidR="00922010">
        <w:t xml:space="preserve"> </w:t>
      </w:r>
      <w:r w:rsidRPr="00270145">
        <w:t>рисков</w:t>
      </w:r>
      <w:r w:rsidR="00922010">
        <w:t xml:space="preserve"> </w:t>
      </w:r>
      <w:r w:rsidRPr="00270145">
        <w:t>(используются</w:t>
      </w:r>
      <w:r w:rsidR="00922010">
        <w:t xml:space="preserve"> </w:t>
      </w:r>
      <w:r w:rsidRPr="00270145">
        <w:t>внешние</w:t>
      </w:r>
      <w:r w:rsidR="00922010">
        <w:t xml:space="preserve"> </w:t>
      </w:r>
      <w:r w:rsidRPr="00270145">
        <w:t>сервисы,</w:t>
      </w:r>
      <w:r w:rsidR="00922010">
        <w:t xml:space="preserve"> </w:t>
      </w:r>
      <w:r w:rsidRPr="00270145">
        <w:t>например,</w:t>
      </w:r>
      <w:r w:rsidR="00922010">
        <w:t xml:space="preserve"> </w:t>
      </w:r>
      <w:r w:rsidRPr="00270145">
        <w:t>«Риск-Монитор»).</w:t>
      </w:r>
    </w:p>
    <w:p w14:paraId="557959B7" w14:textId="5E2CA54C" w:rsidR="00270145" w:rsidRPr="00270145" w:rsidRDefault="00270145" w:rsidP="001B479C">
      <w:pPr>
        <w:numPr>
          <w:ilvl w:val="0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t>Расчет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премии</w:t>
      </w:r>
      <w:r w:rsidRPr="00270145">
        <w:rPr>
          <w:lang w:val="en-US"/>
        </w:rPr>
        <w:t>:</w:t>
      </w:r>
    </w:p>
    <w:p w14:paraId="4BAFFDBB" w14:textId="7A4D0C61" w:rsidR="00270145" w:rsidRPr="00270145" w:rsidRDefault="00270145" w:rsidP="001B479C">
      <w:pPr>
        <w:numPr>
          <w:ilvl w:val="1"/>
          <w:numId w:val="16"/>
        </w:numPr>
      </w:pPr>
      <w:r w:rsidRPr="00270145">
        <w:t>Формула:</w:t>
      </w:r>
      <w:r w:rsidR="00922010">
        <w:t xml:space="preserve"> </w:t>
      </w:r>
      <w:r w:rsidRPr="00270145">
        <w:t>Премия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Страховая</w:t>
      </w:r>
      <w:r w:rsidR="00922010">
        <w:t xml:space="preserve"> </w:t>
      </w:r>
      <w:r w:rsidRPr="00270145">
        <w:t>сумма</w:t>
      </w:r>
      <w:r w:rsidR="00922010">
        <w:t xml:space="preserve"> </w:t>
      </w:r>
      <w:r w:rsidRPr="00270145">
        <w:t>×</w:t>
      </w:r>
      <w:r w:rsidR="00922010">
        <w:t xml:space="preserve"> </w:t>
      </w:r>
      <w:r w:rsidRPr="00270145">
        <w:t>Тарифная</w:t>
      </w:r>
      <w:r w:rsidR="00922010">
        <w:t xml:space="preserve"> </w:t>
      </w:r>
      <w:r w:rsidRPr="00270145">
        <w:t>ставка</w:t>
      </w:r>
      <w:r w:rsidR="00922010">
        <w:t xml:space="preserve"> </w:t>
      </w:r>
      <w:r w:rsidRPr="00270145">
        <w:t>+</w:t>
      </w:r>
      <w:r w:rsidR="00922010">
        <w:t xml:space="preserve"> </w:t>
      </w:r>
      <w:r w:rsidRPr="00270145">
        <w:t>Надбавка</w:t>
      </w:r>
      <w:r w:rsidR="00922010">
        <w:t xml:space="preserve"> </w:t>
      </w:r>
      <w:r w:rsidRPr="00270145">
        <w:t>за</w:t>
      </w:r>
      <w:r w:rsidR="00922010">
        <w:t xml:space="preserve"> </w:t>
      </w:r>
      <w:r w:rsidRPr="00270145">
        <w:t>риск</w:t>
      </w:r>
      <w:r w:rsidR="00922010">
        <w:t xml:space="preserve">  </w:t>
      </w:r>
    </w:p>
    <w:p w14:paraId="39A5DE0E" w14:textId="77777777" w:rsidR="00270145" w:rsidRPr="00270145" w:rsidRDefault="00270145" w:rsidP="001B479C">
      <w:pPr>
        <w:numPr>
          <w:ilvl w:val="1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t>Пример</w:t>
      </w:r>
      <w:r w:rsidRPr="00270145">
        <w:rPr>
          <w:lang w:val="en-US"/>
        </w:rPr>
        <w:t>:</w:t>
      </w:r>
    </w:p>
    <w:p w14:paraId="2B4480E0" w14:textId="296A0B77" w:rsidR="00270145" w:rsidRPr="00270145" w:rsidRDefault="00270145" w:rsidP="001B479C">
      <w:pPr>
        <w:numPr>
          <w:ilvl w:val="2"/>
          <w:numId w:val="16"/>
        </w:numPr>
        <w:rPr>
          <w:lang w:val="en-US"/>
        </w:rPr>
      </w:pPr>
      <w:r w:rsidRPr="00270145">
        <w:rPr>
          <w:lang w:val="en-US"/>
        </w:rPr>
        <w:t>Страховая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умма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7E10D748" w14:textId="252277D9" w:rsidR="00270145" w:rsidRPr="00270145" w:rsidRDefault="00270145" w:rsidP="001B479C">
      <w:pPr>
        <w:numPr>
          <w:ilvl w:val="2"/>
          <w:numId w:val="16"/>
        </w:numPr>
        <w:rPr>
          <w:lang w:val="en-US"/>
        </w:rPr>
      </w:pPr>
      <w:r w:rsidRPr="00270145">
        <w:rPr>
          <w:lang w:val="en-US"/>
        </w:rPr>
        <w:t>Тариф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.2%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для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трахования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недвижимости).</w:t>
      </w:r>
    </w:p>
    <w:p w14:paraId="671FD10D" w14:textId="1258AC68" w:rsidR="00270145" w:rsidRPr="00270145" w:rsidRDefault="00270145" w:rsidP="001B479C">
      <w:pPr>
        <w:numPr>
          <w:ilvl w:val="2"/>
          <w:numId w:val="16"/>
        </w:numPr>
      </w:pPr>
      <w:r w:rsidRPr="00270145">
        <w:t>Надбавка</w:t>
      </w:r>
      <w:r w:rsidR="00922010">
        <w:t xml:space="preserve"> </w:t>
      </w:r>
      <w:r w:rsidRPr="00270145">
        <w:t>за</w:t>
      </w:r>
      <w:r w:rsidR="00922010">
        <w:t xml:space="preserve"> </w:t>
      </w:r>
      <w:r w:rsidRPr="00270145">
        <w:t>риск</w:t>
      </w:r>
      <w:r w:rsidR="00922010">
        <w:t xml:space="preserve"> </w:t>
      </w:r>
      <w:r w:rsidRPr="00270145">
        <w:t>(район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высокой</w:t>
      </w:r>
      <w:r w:rsidR="00922010">
        <w:t xml:space="preserve"> </w:t>
      </w:r>
      <w:r w:rsidRPr="00270145">
        <w:t>кражей):</w:t>
      </w:r>
      <w:r w:rsidR="00922010">
        <w:t xml:space="preserve"> </w:t>
      </w:r>
      <w:r w:rsidRPr="00270145">
        <w:t>+0.3%.</w:t>
      </w:r>
    </w:p>
    <w:p w14:paraId="4AA3CF24" w14:textId="39AB4322" w:rsidR="00270145" w:rsidRPr="00270145" w:rsidRDefault="00270145" w:rsidP="001B479C">
      <w:pPr>
        <w:numPr>
          <w:ilvl w:val="2"/>
          <w:numId w:val="16"/>
        </w:numPr>
        <w:rPr>
          <w:lang w:val="en-US"/>
        </w:rPr>
      </w:pPr>
      <w:r w:rsidRPr="00270145">
        <w:rPr>
          <w:lang w:val="en-US"/>
        </w:rPr>
        <w:t>Итог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5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0.012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+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.003)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75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094E75BE" w14:textId="4BBF1926" w:rsidR="00270145" w:rsidRPr="00270145" w:rsidRDefault="00270145" w:rsidP="001B479C">
      <w:pPr>
        <w:numPr>
          <w:ilvl w:val="0"/>
          <w:numId w:val="16"/>
        </w:numPr>
        <w:rPr>
          <w:lang w:val="en-US"/>
        </w:rPr>
      </w:pPr>
      <w:r w:rsidRPr="00270145">
        <w:rPr>
          <w:b/>
          <w:bCs/>
          <w:lang w:val="en-US"/>
        </w:rPr>
        <w:lastRenderedPageBreak/>
        <w:t>Оформление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договора</w:t>
      </w:r>
      <w:r w:rsidRPr="00270145">
        <w:rPr>
          <w:lang w:val="en-US"/>
        </w:rPr>
        <w:t>:</w:t>
      </w:r>
    </w:p>
    <w:p w14:paraId="2207AF73" w14:textId="3851FE9C" w:rsidR="00270145" w:rsidRPr="00270145" w:rsidRDefault="00270145" w:rsidP="001B479C">
      <w:pPr>
        <w:numPr>
          <w:ilvl w:val="1"/>
          <w:numId w:val="16"/>
        </w:numPr>
      </w:pPr>
      <w:r w:rsidRPr="00270145">
        <w:t>Генерация</w:t>
      </w:r>
      <w:r w:rsidR="00922010">
        <w:t xml:space="preserve"> </w:t>
      </w:r>
      <w:r w:rsidRPr="00270145">
        <w:rPr>
          <w:lang w:val="en-US"/>
        </w:rPr>
        <w:t>PDF</w:t>
      </w:r>
      <w:r w:rsidRPr="00270145">
        <w:t>-документа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электронной</w:t>
      </w:r>
      <w:r w:rsidR="00922010">
        <w:t xml:space="preserve"> </w:t>
      </w:r>
      <w:r w:rsidRPr="00270145">
        <w:t>подписью.</w:t>
      </w:r>
    </w:p>
    <w:p w14:paraId="1BE295D0" w14:textId="0521FFD4" w:rsidR="00270145" w:rsidRPr="00270145" w:rsidRDefault="00270145" w:rsidP="001B479C">
      <w:pPr>
        <w:numPr>
          <w:ilvl w:val="1"/>
          <w:numId w:val="16"/>
        </w:numPr>
      </w:pPr>
      <w:r w:rsidRPr="00270145">
        <w:t>Интеграция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банком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автоматического</w:t>
      </w:r>
      <w:r w:rsidR="00922010">
        <w:t xml:space="preserve"> </w:t>
      </w:r>
      <w:r w:rsidRPr="00270145">
        <w:t>списания</w:t>
      </w:r>
      <w:r w:rsidR="00922010">
        <w:t xml:space="preserve"> </w:t>
      </w:r>
      <w:r w:rsidRPr="00270145">
        <w:t>платежа.</w:t>
      </w:r>
    </w:p>
    <w:p w14:paraId="5E9A0788" w14:textId="782AEC2D" w:rsidR="00270145" w:rsidRPr="00F70773" w:rsidRDefault="00270145" w:rsidP="00270145">
      <w:pPr>
        <w:ind w:left="720" w:firstLine="0"/>
      </w:pPr>
      <w:r w:rsidRPr="00F70773">
        <w:rPr>
          <w:b/>
          <w:bCs/>
        </w:rPr>
        <w:t>Диаграмма</w:t>
      </w:r>
      <w:r w:rsidR="00922010">
        <w:rPr>
          <w:b/>
          <w:bCs/>
        </w:rPr>
        <w:t xml:space="preserve"> </w:t>
      </w:r>
      <w:r w:rsidRPr="00F70773">
        <w:rPr>
          <w:b/>
          <w:bCs/>
        </w:rPr>
        <w:t>процесса</w:t>
      </w:r>
      <w:r w:rsidR="00922010">
        <w:rPr>
          <w:b/>
          <w:bCs/>
        </w:rPr>
        <w:t xml:space="preserve"> </w:t>
      </w:r>
      <w:r w:rsidRPr="00F70773">
        <w:rPr>
          <w:b/>
          <w:bCs/>
        </w:rPr>
        <w:t>(</w:t>
      </w:r>
      <w:r w:rsidRPr="00270145">
        <w:rPr>
          <w:b/>
          <w:bCs/>
          <w:lang w:val="en-US"/>
        </w:rPr>
        <w:t>IDEF</w:t>
      </w:r>
      <w:r w:rsidRPr="00F70773">
        <w:rPr>
          <w:b/>
          <w:bCs/>
        </w:rPr>
        <w:t>0)</w:t>
      </w:r>
      <w:r w:rsidRPr="00F70773">
        <w:t>:</w:t>
      </w:r>
    </w:p>
    <w:p w14:paraId="5F267DC3" w14:textId="1790B5A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62B378E8" w14:textId="1AAD36C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Заключ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а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A3238AC" w14:textId="2348D6C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13B4D08A" w14:textId="099A04F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а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AB0FE80" w14:textId="6020FEB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ы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коны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320291A" w14:textId="39916F3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Механизмы:</w:t>
      </w:r>
      <w:r w:rsidR="00922010">
        <w:rPr>
          <w:lang w:val="ru-RU"/>
        </w:rPr>
        <w:t xml:space="preserve"> </w:t>
      </w:r>
      <w:r w:rsidRPr="00270145">
        <w:t>CRM</w:t>
      </w:r>
      <w:r w:rsidRPr="00F70773">
        <w:rPr>
          <w:lang w:val="ru-RU"/>
        </w:rPr>
        <w:t>-система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53D5918D" w14:textId="127DD71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пис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БД|</w:t>
      </w:r>
      <w:r w:rsidR="00922010">
        <w:rPr>
          <w:lang w:val="ru-RU"/>
        </w:rPr>
        <w:t xml:space="preserve">  </w:t>
      </w:r>
    </w:p>
    <w:p w14:paraId="433DB686" w14:textId="682B7B85" w:rsidR="00270145" w:rsidRPr="00270145" w:rsidRDefault="00270145" w:rsidP="00171B5A">
      <w:pPr>
        <w:pStyle w:val="Code"/>
      </w:pPr>
      <w:r w:rsidRPr="00270145">
        <w:t>+-----------------------------+</w:t>
      </w:r>
      <w:r w:rsidR="00922010">
        <w:t xml:space="preserve">  </w:t>
      </w:r>
    </w:p>
    <w:p w14:paraId="439788D2" w14:textId="1973F736" w:rsidR="00171B5A" w:rsidRDefault="00270145" w:rsidP="00171B5A">
      <w:pPr>
        <w:pStyle w:val="Heading2"/>
      </w:pPr>
      <w:r w:rsidRPr="00270145">
        <w:rPr>
          <w:lang w:val="en-US"/>
        </w:rPr>
        <w:t>2.2.2.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Обработка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трахового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лучая</w:t>
      </w:r>
    </w:p>
    <w:p w14:paraId="31900687" w14:textId="5E502490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Этапы</w:t>
      </w:r>
      <w:r w:rsidRPr="00270145">
        <w:rPr>
          <w:lang w:val="en-US"/>
        </w:rPr>
        <w:t>:</w:t>
      </w:r>
    </w:p>
    <w:p w14:paraId="7D572655" w14:textId="6C6F9E23" w:rsidR="00270145" w:rsidRPr="00270145" w:rsidRDefault="00270145" w:rsidP="001B479C">
      <w:pPr>
        <w:numPr>
          <w:ilvl w:val="0"/>
          <w:numId w:val="17"/>
        </w:numPr>
        <w:rPr>
          <w:lang w:val="en-US"/>
        </w:rPr>
      </w:pPr>
      <w:r w:rsidRPr="00270145">
        <w:rPr>
          <w:b/>
          <w:bCs/>
          <w:lang w:val="en-US"/>
        </w:rPr>
        <w:t>Подача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заявления</w:t>
      </w:r>
      <w:r w:rsidRPr="00270145">
        <w:rPr>
          <w:lang w:val="en-US"/>
        </w:rPr>
        <w:t>:</w:t>
      </w:r>
    </w:p>
    <w:p w14:paraId="13667B0D" w14:textId="7EC09818" w:rsidR="00270145" w:rsidRPr="00270145" w:rsidRDefault="00270145" w:rsidP="001B479C">
      <w:pPr>
        <w:numPr>
          <w:ilvl w:val="1"/>
          <w:numId w:val="17"/>
        </w:numPr>
      </w:pPr>
      <w:r w:rsidRPr="00270145">
        <w:t>Клиент</w:t>
      </w:r>
      <w:r w:rsidR="00922010">
        <w:t xml:space="preserve"> </w:t>
      </w:r>
      <w:r w:rsidRPr="00270145">
        <w:t>предоставляет</w:t>
      </w:r>
      <w:r w:rsidR="00922010">
        <w:t xml:space="preserve"> </w:t>
      </w:r>
      <w:r w:rsidRPr="00270145">
        <w:t>документы</w:t>
      </w:r>
      <w:r w:rsidR="00922010">
        <w:t xml:space="preserve"> </w:t>
      </w:r>
      <w:r w:rsidRPr="00270145">
        <w:t>(фото</w:t>
      </w:r>
      <w:r w:rsidR="00922010">
        <w:t xml:space="preserve"> </w:t>
      </w:r>
      <w:r w:rsidRPr="00270145">
        <w:t>ущерба,</w:t>
      </w:r>
      <w:r w:rsidR="00922010">
        <w:t xml:space="preserve"> </w:t>
      </w:r>
      <w:r w:rsidRPr="00270145">
        <w:t>справки).</w:t>
      </w:r>
    </w:p>
    <w:p w14:paraId="5D8B520D" w14:textId="61E1B497" w:rsidR="00270145" w:rsidRPr="00270145" w:rsidRDefault="00270145" w:rsidP="001B479C">
      <w:pPr>
        <w:numPr>
          <w:ilvl w:val="1"/>
          <w:numId w:val="17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Заявление</w:t>
      </w:r>
      <w:r w:rsidR="00922010">
        <w:t xml:space="preserve"> </w:t>
      </w:r>
      <w:r w:rsidRPr="00270145">
        <w:t>о</w:t>
      </w:r>
      <w:r w:rsidR="00922010">
        <w:t xml:space="preserve"> </w:t>
      </w:r>
      <w:r w:rsidRPr="00270145">
        <w:t>ДТП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приложением</w:t>
      </w:r>
      <w:r w:rsidR="00922010">
        <w:t xml:space="preserve"> </w:t>
      </w:r>
      <w:r w:rsidRPr="00270145">
        <w:t>протокола</w:t>
      </w:r>
      <w:r w:rsidR="00922010">
        <w:t xml:space="preserve"> </w:t>
      </w:r>
      <w:r w:rsidRPr="00270145">
        <w:t>ГИБДД.</w:t>
      </w:r>
    </w:p>
    <w:p w14:paraId="44D79CA2" w14:textId="06632042" w:rsidR="00270145" w:rsidRPr="00270145" w:rsidRDefault="00270145" w:rsidP="001B479C">
      <w:pPr>
        <w:numPr>
          <w:ilvl w:val="0"/>
          <w:numId w:val="17"/>
        </w:numPr>
        <w:rPr>
          <w:lang w:val="en-US"/>
        </w:rPr>
      </w:pPr>
      <w:r w:rsidRPr="00270145">
        <w:rPr>
          <w:b/>
          <w:bCs/>
          <w:lang w:val="en-US"/>
        </w:rPr>
        <w:t>Экспертиза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ущерба</w:t>
      </w:r>
      <w:r w:rsidRPr="00270145">
        <w:rPr>
          <w:lang w:val="en-US"/>
        </w:rPr>
        <w:t>:</w:t>
      </w:r>
    </w:p>
    <w:p w14:paraId="1EA0B983" w14:textId="52037564" w:rsidR="00270145" w:rsidRPr="00270145" w:rsidRDefault="00270145" w:rsidP="001B479C">
      <w:pPr>
        <w:numPr>
          <w:ilvl w:val="1"/>
          <w:numId w:val="17"/>
        </w:numPr>
      </w:pPr>
      <w:r w:rsidRPr="00270145">
        <w:t>Выезд</w:t>
      </w:r>
      <w:r w:rsidR="00922010">
        <w:t xml:space="preserve"> </w:t>
      </w:r>
      <w:r w:rsidRPr="00270145">
        <w:t>оценщика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место</w:t>
      </w:r>
      <w:r w:rsidR="00922010">
        <w:t xml:space="preserve"> </w:t>
      </w:r>
      <w:r w:rsidRPr="00270145">
        <w:t>или</w:t>
      </w:r>
      <w:r w:rsidR="00922010">
        <w:t xml:space="preserve"> </w:t>
      </w:r>
      <w:r w:rsidRPr="00270145">
        <w:t>анализ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фото/видео.</w:t>
      </w:r>
    </w:p>
    <w:p w14:paraId="16F99515" w14:textId="07F1B756" w:rsidR="00270145" w:rsidRPr="00270145" w:rsidRDefault="00270145" w:rsidP="001B479C">
      <w:pPr>
        <w:numPr>
          <w:ilvl w:val="1"/>
          <w:numId w:val="17"/>
        </w:numPr>
      </w:pPr>
      <w:r w:rsidRPr="00270145">
        <w:t>Использование</w:t>
      </w:r>
      <w:r w:rsidR="00922010">
        <w:t xml:space="preserve"> </w:t>
      </w:r>
      <w:r w:rsidRPr="00270145">
        <w:t>алгоритмов</w:t>
      </w:r>
      <w:r w:rsidR="00922010">
        <w:t xml:space="preserve"> </w:t>
      </w:r>
      <w:r w:rsidRPr="00270145">
        <w:rPr>
          <w:lang w:val="en-US"/>
        </w:rPr>
        <w:t>AI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оценки</w:t>
      </w:r>
      <w:r w:rsidR="00922010">
        <w:t xml:space="preserve"> </w:t>
      </w:r>
      <w:r w:rsidRPr="00270145">
        <w:t>стоимости</w:t>
      </w:r>
      <w:r w:rsidR="00922010">
        <w:t xml:space="preserve"> </w:t>
      </w:r>
      <w:r w:rsidRPr="00270145">
        <w:t>ремонта.</w:t>
      </w:r>
    </w:p>
    <w:p w14:paraId="7FD90CD5" w14:textId="7A5F08B8" w:rsidR="00270145" w:rsidRPr="00270145" w:rsidRDefault="00270145" w:rsidP="001B479C">
      <w:pPr>
        <w:numPr>
          <w:ilvl w:val="0"/>
          <w:numId w:val="17"/>
        </w:numPr>
        <w:rPr>
          <w:lang w:val="en-US"/>
        </w:rPr>
      </w:pPr>
      <w:r w:rsidRPr="00270145">
        <w:rPr>
          <w:b/>
          <w:bCs/>
          <w:lang w:val="en-US"/>
        </w:rPr>
        <w:t>Выплата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возмещения</w:t>
      </w:r>
      <w:r w:rsidRPr="00270145">
        <w:rPr>
          <w:lang w:val="en-US"/>
        </w:rPr>
        <w:t>:</w:t>
      </w:r>
    </w:p>
    <w:p w14:paraId="1E1EAAB0" w14:textId="2997D914" w:rsidR="00270145" w:rsidRPr="00270145" w:rsidRDefault="00270145" w:rsidP="001B479C">
      <w:pPr>
        <w:numPr>
          <w:ilvl w:val="1"/>
          <w:numId w:val="17"/>
        </w:numPr>
      </w:pPr>
      <w:r w:rsidRPr="00270145">
        <w:t>Расчет</w:t>
      </w:r>
      <w:r w:rsidR="00922010">
        <w:t xml:space="preserve"> </w:t>
      </w:r>
      <w:r w:rsidRPr="00270145">
        <w:t>суммы:</w:t>
      </w:r>
      <w:r w:rsidR="00922010">
        <w:t xml:space="preserve"> </w:t>
      </w:r>
      <w:r w:rsidRPr="00270145">
        <w:t>Выплата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(Сумма</w:t>
      </w:r>
      <w:r w:rsidR="00922010">
        <w:t xml:space="preserve"> </w:t>
      </w:r>
      <w:r w:rsidRPr="00270145">
        <w:t>ущерба</w:t>
      </w:r>
      <w:r w:rsidR="00922010">
        <w:t xml:space="preserve"> </w:t>
      </w:r>
      <w:r w:rsidRPr="00270145">
        <w:t>×</w:t>
      </w:r>
      <w:r w:rsidR="00922010">
        <w:t xml:space="preserve"> </w:t>
      </w:r>
      <w:r w:rsidRPr="00270145">
        <w:t>Коэффициент</w:t>
      </w:r>
      <w:r w:rsidR="00922010">
        <w:t xml:space="preserve"> </w:t>
      </w:r>
      <w:r w:rsidRPr="00270145">
        <w:t>износа)</w:t>
      </w:r>
      <w:r w:rsidR="00922010">
        <w:t xml:space="preserve"> </w:t>
      </w:r>
      <w:r w:rsidRPr="00270145">
        <w:t>–</w:t>
      </w:r>
      <w:r w:rsidR="00922010">
        <w:t xml:space="preserve"> </w:t>
      </w:r>
      <w:r w:rsidRPr="00270145">
        <w:t>Франшиза</w:t>
      </w:r>
      <w:r w:rsidR="00922010">
        <w:t xml:space="preserve">  </w:t>
      </w:r>
    </w:p>
    <w:p w14:paraId="1986EB5F" w14:textId="77777777" w:rsidR="00270145" w:rsidRPr="00270145" w:rsidRDefault="00270145" w:rsidP="001B479C">
      <w:pPr>
        <w:numPr>
          <w:ilvl w:val="1"/>
          <w:numId w:val="17"/>
        </w:numPr>
        <w:rPr>
          <w:lang w:val="en-US"/>
        </w:rPr>
      </w:pPr>
      <w:r w:rsidRPr="00270145">
        <w:rPr>
          <w:b/>
          <w:bCs/>
          <w:lang w:val="en-US"/>
        </w:rPr>
        <w:t>Пример</w:t>
      </w:r>
      <w:r w:rsidRPr="00270145">
        <w:rPr>
          <w:lang w:val="en-US"/>
        </w:rPr>
        <w:t>:</w:t>
      </w:r>
    </w:p>
    <w:p w14:paraId="68004F49" w14:textId="576FA401" w:rsidR="00270145" w:rsidRPr="00270145" w:rsidRDefault="00270145" w:rsidP="001B479C">
      <w:pPr>
        <w:numPr>
          <w:ilvl w:val="2"/>
          <w:numId w:val="17"/>
        </w:numPr>
        <w:rPr>
          <w:lang w:val="en-US"/>
        </w:rPr>
      </w:pPr>
      <w:r w:rsidRPr="00270145">
        <w:rPr>
          <w:lang w:val="en-US"/>
        </w:rPr>
        <w:t>Ущерб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6EEE9110" w14:textId="17906C18" w:rsidR="00270145" w:rsidRPr="00270145" w:rsidRDefault="00270145" w:rsidP="001B479C">
      <w:pPr>
        <w:numPr>
          <w:ilvl w:val="2"/>
          <w:numId w:val="17"/>
        </w:numPr>
        <w:rPr>
          <w:lang w:val="en-US"/>
        </w:rPr>
      </w:pPr>
      <w:r w:rsidRPr="00270145">
        <w:rPr>
          <w:lang w:val="en-US"/>
        </w:rPr>
        <w:lastRenderedPageBreak/>
        <w:t>Износ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0%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2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×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.9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51400215" w14:textId="0364C311" w:rsidR="00270145" w:rsidRPr="00270145" w:rsidRDefault="00270145" w:rsidP="001B479C">
      <w:pPr>
        <w:numPr>
          <w:ilvl w:val="2"/>
          <w:numId w:val="17"/>
        </w:numPr>
        <w:rPr>
          <w:lang w:val="en-US"/>
        </w:rPr>
      </w:pPr>
      <w:r w:rsidRPr="00270145">
        <w:rPr>
          <w:lang w:val="en-US"/>
        </w:rPr>
        <w:t>Франшиза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1F9CAF6E" w14:textId="607A7A35" w:rsidR="00270145" w:rsidRPr="00270145" w:rsidRDefault="00270145" w:rsidP="001B479C">
      <w:pPr>
        <w:numPr>
          <w:ilvl w:val="2"/>
          <w:numId w:val="17"/>
        </w:numPr>
        <w:rPr>
          <w:lang w:val="en-US"/>
        </w:rPr>
      </w:pPr>
      <w:r w:rsidRPr="00270145">
        <w:rPr>
          <w:lang w:val="en-US"/>
        </w:rPr>
        <w:t>Итог: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8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–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3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15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000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руб.</w:t>
      </w:r>
    </w:p>
    <w:p w14:paraId="5902D398" w14:textId="77777777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Проблемы</w:t>
      </w:r>
      <w:r w:rsidRPr="00270145">
        <w:rPr>
          <w:lang w:val="en-US"/>
        </w:rPr>
        <w:t>:</w:t>
      </w:r>
    </w:p>
    <w:p w14:paraId="5C7C56BE" w14:textId="6802310B" w:rsidR="00270145" w:rsidRPr="00270145" w:rsidRDefault="00270145" w:rsidP="001B479C">
      <w:pPr>
        <w:numPr>
          <w:ilvl w:val="0"/>
          <w:numId w:val="18"/>
        </w:numPr>
      </w:pPr>
      <w:r w:rsidRPr="00270145">
        <w:t>Задержки</w:t>
      </w:r>
      <w:r w:rsidR="00922010">
        <w:t xml:space="preserve"> </w:t>
      </w:r>
      <w:r w:rsidRPr="00270145">
        <w:t>из-за</w:t>
      </w:r>
      <w:r w:rsidR="00922010">
        <w:t xml:space="preserve"> </w:t>
      </w:r>
      <w:r w:rsidRPr="00270145">
        <w:t>ручной</w:t>
      </w:r>
      <w:r w:rsidR="00922010">
        <w:t xml:space="preserve"> </w:t>
      </w:r>
      <w:r w:rsidRPr="00270145">
        <w:t>обработки</w:t>
      </w:r>
      <w:r w:rsidR="00922010">
        <w:t xml:space="preserve"> </w:t>
      </w:r>
      <w:r w:rsidRPr="00270145">
        <w:t>документов.</w:t>
      </w:r>
    </w:p>
    <w:p w14:paraId="29189FC6" w14:textId="76356311" w:rsidR="00270145" w:rsidRPr="00270145" w:rsidRDefault="00270145" w:rsidP="001B479C">
      <w:pPr>
        <w:numPr>
          <w:ilvl w:val="0"/>
          <w:numId w:val="18"/>
        </w:numPr>
      </w:pPr>
      <w:r w:rsidRPr="00270145">
        <w:t>Ошибки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асчетах</w:t>
      </w:r>
      <w:r w:rsidR="00922010">
        <w:t xml:space="preserve"> </w:t>
      </w:r>
      <w:r w:rsidRPr="00270145">
        <w:t>износа</w:t>
      </w:r>
      <w:r w:rsidR="00922010">
        <w:t xml:space="preserve"> </w:t>
      </w:r>
      <w:r w:rsidRPr="00270145">
        <w:t>(судебные</w:t>
      </w:r>
      <w:r w:rsidR="00922010">
        <w:t xml:space="preserve"> </w:t>
      </w:r>
      <w:r w:rsidRPr="00270145">
        <w:t>споры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12%</w:t>
      </w:r>
      <w:r w:rsidR="00922010">
        <w:t xml:space="preserve"> </w:t>
      </w:r>
      <w:r w:rsidRPr="00270145">
        <w:t>случаев).</w:t>
      </w:r>
    </w:p>
    <w:p w14:paraId="7278D51A" w14:textId="4E55A4F9" w:rsidR="00171B5A" w:rsidRDefault="00270145" w:rsidP="00171B5A">
      <w:pPr>
        <w:pStyle w:val="Heading2"/>
      </w:pPr>
      <w:r w:rsidRPr="00270145">
        <w:t>2.3.</w:t>
      </w:r>
      <w:r w:rsidR="00922010">
        <w:t xml:space="preserve"> </w:t>
      </w:r>
      <w:r w:rsidRPr="00270145">
        <w:t>Анализ</w:t>
      </w:r>
      <w:r w:rsidR="00922010">
        <w:t xml:space="preserve"> </w:t>
      </w:r>
      <w:r w:rsidRPr="00270145">
        <w:t>текущих</w:t>
      </w:r>
      <w:r w:rsidR="00922010">
        <w:t xml:space="preserve"> </w:t>
      </w:r>
      <w:r w:rsidRPr="00270145">
        <w:t>проблем</w:t>
      </w:r>
    </w:p>
    <w:p w14:paraId="5BB0C3A2" w14:textId="7AB6D42E" w:rsidR="00270145" w:rsidRPr="00270145" w:rsidRDefault="00270145" w:rsidP="00171B5A">
      <w:pPr>
        <w:pStyle w:val="Heading2"/>
      </w:pPr>
      <w:r w:rsidRPr="00270145">
        <w:t>2.3.1.</w:t>
      </w:r>
      <w:r w:rsidR="00922010">
        <w:t xml:space="preserve"> </w:t>
      </w:r>
      <w:r w:rsidRPr="00270145">
        <w:t>Ручной</w:t>
      </w:r>
      <w:r w:rsidR="00922010">
        <w:t xml:space="preserve"> </w:t>
      </w:r>
      <w:r w:rsidRPr="00270145">
        <w:t>ввод</w:t>
      </w:r>
      <w:r w:rsidR="00922010">
        <w:t xml:space="preserve"> </w:t>
      </w:r>
      <w:r w:rsidRPr="00270145">
        <w:t>данных</w:t>
      </w:r>
    </w:p>
    <w:p w14:paraId="274E1045" w14:textId="5CBB68EA" w:rsidR="00270145" w:rsidRPr="00270145" w:rsidRDefault="00270145" w:rsidP="001B479C">
      <w:pPr>
        <w:numPr>
          <w:ilvl w:val="0"/>
          <w:numId w:val="19"/>
        </w:numPr>
      </w:pPr>
      <w:r w:rsidRPr="00270145">
        <w:rPr>
          <w:b/>
          <w:bCs/>
        </w:rPr>
        <w:t>Пример</w:t>
      </w:r>
      <w:r w:rsidRPr="00270145">
        <w:t>:</w:t>
      </w:r>
      <w:r w:rsidR="00922010">
        <w:t xml:space="preserve"> </w:t>
      </w:r>
      <w:r w:rsidRPr="00270145">
        <w:t>В</w:t>
      </w:r>
      <w:r w:rsidR="00922010">
        <w:t xml:space="preserve"> </w:t>
      </w:r>
      <w:r w:rsidR="00171B5A">
        <w:t>компании</w:t>
      </w:r>
      <w:r w:rsidR="00922010">
        <w:t xml:space="preserve"> </w:t>
      </w:r>
      <w:r w:rsidRPr="00270145">
        <w:t>40%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вводятся</w:t>
      </w:r>
      <w:r w:rsidR="00922010">
        <w:t xml:space="preserve"> </w:t>
      </w:r>
      <w:r w:rsidRPr="00270145">
        <w:t>вручную,</w:t>
      </w:r>
      <w:r w:rsidR="00922010">
        <w:t xml:space="preserve"> </w:t>
      </w:r>
      <w:r w:rsidRPr="00270145">
        <w:t>что</w:t>
      </w:r>
      <w:r w:rsidR="00922010">
        <w:t xml:space="preserve"> </w:t>
      </w:r>
      <w:r w:rsidRPr="00270145">
        <w:t>приводит</w:t>
      </w:r>
      <w:r w:rsidR="00922010">
        <w:t xml:space="preserve"> </w:t>
      </w:r>
      <w:r w:rsidRPr="00270145">
        <w:t>к:</w:t>
      </w:r>
    </w:p>
    <w:p w14:paraId="78D2E88D" w14:textId="37BE18B0" w:rsidR="00270145" w:rsidRPr="00270145" w:rsidRDefault="00270145" w:rsidP="001B479C">
      <w:pPr>
        <w:numPr>
          <w:ilvl w:val="1"/>
          <w:numId w:val="19"/>
        </w:numPr>
      </w:pPr>
      <w:r w:rsidRPr="00270145">
        <w:t>Ошибкам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номерах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5%</w:t>
      </w:r>
      <w:r w:rsidR="00922010">
        <w:t xml:space="preserve"> </w:t>
      </w:r>
      <w:r w:rsidRPr="00270145">
        <w:t>случаев).</w:t>
      </w:r>
    </w:p>
    <w:p w14:paraId="4E305FFC" w14:textId="3A2AAEF6" w:rsidR="00270145" w:rsidRPr="00270145" w:rsidRDefault="00270145" w:rsidP="001B479C">
      <w:pPr>
        <w:numPr>
          <w:ilvl w:val="1"/>
          <w:numId w:val="19"/>
        </w:numPr>
      </w:pPr>
      <w:r w:rsidRPr="00270145">
        <w:t>Потере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при</w:t>
      </w:r>
      <w:r w:rsidR="00922010">
        <w:t xml:space="preserve"> </w:t>
      </w:r>
      <w:r w:rsidRPr="00270145">
        <w:t>передаче</w:t>
      </w:r>
      <w:r w:rsidR="00922010">
        <w:t xml:space="preserve"> </w:t>
      </w:r>
      <w:r w:rsidRPr="00270145">
        <w:t>между</w:t>
      </w:r>
      <w:r w:rsidR="00922010">
        <w:t xml:space="preserve"> </w:t>
      </w:r>
      <w:r w:rsidRPr="00270145">
        <w:t>филиалами.</w:t>
      </w:r>
    </w:p>
    <w:p w14:paraId="30DF1CA4" w14:textId="2044F962" w:rsidR="00270145" w:rsidRPr="00270145" w:rsidRDefault="00270145" w:rsidP="001B479C">
      <w:pPr>
        <w:numPr>
          <w:ilvl w:val="0"/>
          <w:numId w:val="19"/>
        </w:numPr>
      </w:pPr>
      <w:r w:rsidRPr="00270145">
        <w:rPr>
          <w:b/>
          <w:bCs/>
        </w:rPr>
        <w:t>Решение</w:t>
      </w:r>
      <w:r w:rsidRPr="00270145">
        <w:t>:</w:t>
      </w:r>
      <w:r w:rsidR="00922010">
        <w:t xml:space="preserve"> </w:t>
      </w:r>
      <w:r w:rsidRPr="00270145">
        <w:t>Внедрение</w:t>
      </w:r>
      <w:r w:rsidR="00922010">
        <w:t xml:space="preserve"> </w:t>
      </w:r>
      <w:r w:rsidRPr="00270145">
        <w:rPr>
          <w:lang w:val="en-US"/>
        </w:rPr>
        <w:t>OCR</w:t>
      </w:r>
      <w:r w:rsidRPr="00270145">
        <w:t>-систем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автоматического</w:t>
      </w:r>
      <w:r w:rsidR="00922010">
        <w:t xml:space="preserve"> </w:t>
      </w:r>
      <w:r w:rsidRPr="00270145">
        <w:t>распознавания</w:t>
      </w:r>
      <w:r w:rsidR="00922010">
        <w:t xml:space="preserve"> </w:t>
      </w:r>
      <w:r w:rsidRPr="00270145">
        <w:t>документов.</w:t>
      </w:r>
    </w:p>
    <w:p w14:paraId="7A5A8E1A" w14:textId="134EF00D" w:rsidR="00270145" w:rsidRPr="00270145" w:rsidRDefault="00270145" w:rsidP="00171B5A">
      <w:pPr>
        <w:pStyle w:val="Heading2"/>
        <w:rPr>
          <w:lang w:val="en-US"/>
        </w:rPr>
      </w:pPr>
      <w:r w:rsidRPr="00270145">
        <w:rPr>
          <w:lang w:val="en-US"/>
        </w:rPr>
        <w:t>2.3.2.</w:t>
      </w:r>
      <w:r w:rsidR="00922010">
        <w:rPr>
          <w:lang w:val="en-US"/>
        </w:rPr>
        <w:t xml:space="preserve"> </w:t>
      </w:r>
      <w:r w:rsidRPr="00171B5A">
        <w:t>Отсутствие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интеграции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внешними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истемами</w:t>
      </w:r>
    </w:p>
    <w:p w14:paraId="7F0A6311" w14:textId="4533E437" w:rsidR="00270145" w:rsidRPr="00270145" w:rsidRDefault="00270145" w:rsidP="001B479C">
      <w:pPr>
        <w:numPr>
          <w:ilvl w:val="0"/>
          <w:numId w:val="20"/>
        </w:numPr>
      </w:pPr>
      <w:r w:rsidRPr="00270145">
        <w:rPr>
          <w:b/>
          <w:bCs/>
        </w:rPr>
        <w:t>Кейс</w:t>
      </w:r>
      <w:r w:rsidRPr="00270145">
        <w:t>:</w:t>
      </w:r>
      <w:r w:rsidR="00922010">
        <w:t xml:space="preserve"> </w:t>
      </w:r>
      <w:r w:rsidRPr="00270145">
        <w:t>Компания</w:t>
      </w:r>
      <w:r w:rsidR="00922010">
        <w:t xml:space="preserve"> </w:t>
      </w:r>
      <w:r w:rsidRPr="00270145">
        <w:t>не</w:t>
      </w:r>
      <w:r w:rsidR="00922010">
        <w:t xml:space="preserve"> </w:t>
      </w:r>
      <w:r w:rsidRPr="00270145">
        <w:t>интегрирована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банками,</w:t>
      </w:r>
      <w:r w:rsidR="00922010">
        <w:t xml:space="preserve"> </w:t>
      </w:r>
      <w:r w:rsidRPr="00270145">
        <w:t>поэтому</w:t>
      </w:r>
      <w:r w:rsidR="00922010">
        <w:t xml:space="preserve"> </w:t>
      </w:r>
      <w:r w:rsidRPr="00270145">
        <w:t>выплаты</w:t>
      </w:r>
      <w:r w:rsidR="00922010">
        <w:t xml:space="preserve"> </w:t>
      </w:r>
      <w:r w:rsidRPr="00270145">
        <w:t>занимают</w:t>
      </w:r>
      <w:r w:rsidR="00922010">
        <w:t xml:space="preserve"> </w:t>
      </w:r>
      <w:r w:rsidRPr="00270145">
        <w:t>до</w:t>
      </w:r>
      <w:r w:rsidR="00922010">
        <w:t xml:space="preserve"> </w:t>
      </w:r>
      <w:r w:rsidRPr="00270145">
        <w:t>7</w:t>
      </w:r>
      <w:r w:rsidR="00922010">
        <w:t xml:space="preserve"> </w:t>
      </w:r>
      <w:r w:rsidRPr="00270145">
        <w:t>дней.</w:t>
      </w:r>
    </w:p>
    <w:p w14:paraId="4C878B78" w14:textId="62426E3A" w:rsidR="00270145" w:rsidRPr="00270145" w:rsidRDefault="00270145" w:rsidP="001B479C">
      <w:pPr>
        <w:numPr>
          <w:ilvl w:val="0"/>
          <w:numId w:val="20"/>
        </w:numPr>
      </w:pPr>
      <w:r w:rsidRPr="00270145">
        <w:rPr>
          <w:b/>
          <w:bCs/>
        </w:rPr>
        <w:t>Решение</w:t>
      </w:r>
      <w:r w:rsidRPr="00270145">
        <w:t>:</w:t>
      </w:r>
      <w:r w:rsidR="00922010">
        <w:t xml:space="preserve"> </w:t>
      </w:r>
      <w:r w:rsidRPr="00270145">
        <w:t>Подключение</w:t>
      </w:r>
      <w:r w:rsidR="00922010">
        <w:t xml:space="preserve"> </w:t>
      </w:r>
      <w:r w:rsidRPr="00270145">
        <w:rPr>
          <w:lang w:val="en-US"/>
        </w:rPr>
        <w:t>API</w:t>
      </w:r>
      <w:r w:rsidR="00922010">
        <w:t xml:space="preserve"> </w:t>
      </w:r>
      <w:r w:rsidR="00171B5A">
        <w:t>банков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мгновенных</w:t>
      </w:r>
      <w:r w:rsidR="00922010">
        <w:t xml:space="preserve"> </w:t>
      </w:r>
      <w:r w:rsidRPr="00270145">
        <w:t>переводов.</w:t>
      </w:r>
    </w:p>
    <w:p w14:paraId="06FE6406" w14:textId="7C61573F" w:rsidR="00270145" w:rsidRPr="00270145" w:rsidRDefault="00270145" w:rsidP="00171B5A">
      <w:pPr>
        <w:pStyle w:val="Heading2"/>
        <w:rPr>
          <w:lang w:val="en-US"/>
        </w:rPr>
      </w:pPr>
      <w:r w:rsidRPr="00270145">
        <w:rPr>
          <w:lang w:val="en-US"/>
        </w:rPr>
        <w:t>2.3.3.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Неэффективное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управление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филиалами</w:t>
      </w:r>
    </w:p>
    <w:p w14:paraId="684FDD18" w14:textId="77777777" w:rsidR="00270145" w:rsidRPr="00270145" w:rsidRDefault="00270145" w:rsidP="001B479C">
      <w:pPr>
        <w:numPr>
          <w:ilvl w:val="0"/>
          <w:numId w:val="21"/>
        </w:numPr>
        <w:rPr>
          <w:lang w:val="en-US"/>
        </w:rPr>
      </w:pPr>
      <w:r w:rsidRPr="00270145">
        <w:rPr>
          <w:b/>
          <w:bCs/>
          <w:lang w:val="en-US"/>
        </w:rPr>
        <w:t>Статистика</w:t>
      </w:r>
      <w:r w:rsidRPr="00270145">
        <w:rPr>
          <w:lang w:val="en-US"/>
        </w:rPr>
        <w:t>:</w:t>
      </w:r>
    </w:p>
    <w:p w14:paraId="5AE1D448" w14:textId="49B4971C" w:rsidR="00270145" w:rsidRPr="00270145" w:rsidRDefault="00270145" w:rsidP="001B479C">
      <w:pPr>
        <w:numPr>
          <w:ilvl w:val="1"/>
          <w:numId w:val="21"/>
        </w:numPr>
      </w:pPr>
      <w:r w:rsidRPr="00270145">
        <w:t>30%</w:t>
      </w:r>
      <w:r w:rsidR="00922010">
        <w:t xml:space="preserve"> </w:t>
      </w:r>
      <w:r w:rsidRPr="00270145">
        <w:t>филиалов</w:t>
      </w:r>
      <w:r w:rsidR="00922010">
        <w:t xml:space="preserve"> </w:t>
      </w:r>
      <w:r w:rsidRPr="00270145">
        <w:t>не</w:t>
      </w:r>
      <w:r w:rsidR="00922010">
        <w:t xml:space="preserve"> </w:t>
      </w:r>
      <w:r w:rsidRPr="00270145">
        <w:t>предоставляют</w:t>
      </w:r>
      <w:r w:rsidR="00922010">
        <w:t xml:space="preserve"> </w:t>
      </w:r>
      <w:r w:rsidRPr="00270145">
        <w:t>отчеты</w:t>
      </w:r>
      <w:r w:rsidR="00922010">
        <w:t xml:space="preserve"> </w:t>
      </w:r>
      <w:r w:rsidRPr="00270145">
        <w:t>вовремя.</w:t>
      </w:r>
    </w:p>
    <w:p w14:paraId="2499C3F2" w14:textId="68FA4A31" w:rsidR="00270145" w:rsidRPr="00270145" w:rsidRDefault="00270145" w:rsidP="001B479C">
      <w:pPr>
        <w:numPr>
          <w:ilvl w:val="1"/>
          <w:numId w:val="21"/>
        </w:numPr>
      </w:pPr>
      <w:r w:rsidRPr="00270145">
        <w:t>Расхождения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между</w:t>
      </w:r>
      <w:r w:rsidR="00922010">
        <w:t xml:space="preserve"> </w:t>
      </w:r>
      <w:r w:rsidRPr="00270145">
        <w:t>филиалами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головным</w:t>
      </w:r>
      <w:r w:rsidR="00922010">
        <w:t xml:space="preserve"> </w:t>
      </w:r>
      <w:r w:rsidRPr="00270145">
        <w:t>офисом</w:t>
      </w:r>
      <w:r w:rsidR="00922010">
        <w:t xml:space="preserve"> </w:t>
      </w:r>
      <w:r w:rsidRPr="00270145">
        <w:t>(до</w:t>
      </w:r>
      <w:r w:rsidR="00922010">
        <w:t xml:space="preserve"> </w:t>
      </w:r>
      <w:r w:rsidRPr="00270145">
        <w:t>20%).</w:t>
      </w:r>
    </w:p>
    <w:p w14:paraId="39FEE312" w14:textId="2F4BD598" w:rsidR="00270145" w:rsidRPr="00270145" w:rsidRDefault="00270145" w:rsidP="001B479C">
      <w:pPr>
        <w:numPr>
          <w:ilvl w:val="0"/>
          <w:numId w:val="21"/>
        </w:numPr>
      </w:pPr>
      <w:r w:rsidRPr="00270145">
        <w:rPr>
          <w:b/>
          <w:bCs/>
        </w:rPr>
        <w:lastRenderedPageBreak/>
        <w:t>Решение</w:t>
      </w:r>
      <w:r w:rsidRPr="00270145">
        <w:t>:</w:t>
      </w:r>
      <w:r w:rsidR="00922010">
        <w:t xml:space="preserve"> </w:t>
      </w:r>
      <w:r w:rsidRPr="00270145">
        <w:t>Внедрение</w:t>
      </w:r>
      <w:r w:rsidR="00922010">
        <w:t xml:space="preserve"> </w:t>
      </w:r>
      <w:r w:rsidRPr="00270145">
        <w:t>централизованной</w:t>
      </w:r>
      <w:r w:rsidR="00922010">
        <w:t xml:space="preserve"> </w:t>
      </w:r>
      <w:r w:rsidRPr="00270145">
        <w:rPr>
          <w:lang w:val="en-US"/>
        </w:rPr>
        <w:t>BI</w:t>
      </w:r>
      <w:r w:rsidRPr="00270145">
        <w:t>-системы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мониторинга</w:t>
      </w:r>
      <w:r w:rsidR="00922010">
        <w:t xml:space="preserve"> </w:t>
      </w:r>
      <w:r w:rsidRPr="00270145">
        <w:rPr>
          <w:lang w:val="en-US"/>
        </w:rPr>
        <w:t>KPI</w:t>
      </w:r>
      <w:r w:rsidRPr="00270145">
        <w:t>.</w:t>
      </w:r>
    </w:p>
    <w:p w14:paraId="025A004F" w14:textId="3005DB7B" w:rsidR="00270145" w:rsidRPr="00270145" w:rsidRDefault="00270145" w:rsidP="00171B5A">
      <w:pPr>
        <w:pStyle w:val="Heading2"/>
        <w:rPr>
          <w:lang w:val="en-US"/>
        </w:rPr>
      </w:pPr>
      <w:r w:rsidRPr="00270145">
        <w:rPr>
          <w:lang w:val="en-US"/>
        </w:rPr>
        <w:t>2.3.4.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Низкая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прозрачность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для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клиентов</w:t>
      </w:r>
    </w:p>
    <w:p w14:paraId="51CA9736" w14:textId="05E927B1" w:rsidR="00270145" w:rsidRPr="00270145" w:rsidRDefault="00270145" w:rsidP="001B479C">
      <w:pPr>
        <w:numPr>
          <w:ilvl w:val="0"/>
          <w:numId w:val="22"/>
        </w:numPr>
        <w:rPr>
          <w:lang w:val="en-US"/>
        </w:rPr>
      </w:pPr>
      <w:r w:rsidRPr="00270145">
        <w:rPr>
          <w:b/>
          <w:bCs/>
          <w:lang w:val="en-US"/>
        </w:rPr>
        <w:t>Опрос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клиентов</w:t>
      </w:r>
      <w:r w:rsidR="00171B5A">
        <w:rPr>
          <w:b/>
          <w:bCs/>
          <w:lang w:val="en-US"/>
        </w:rPr>
        <w:t>:</w:t>
      </w:r>
    </w:p>
    <w:p w14:paraId="6417DB84" w14:textId="74A487A5" w:rsidR="00270145" w:rsidRPr="00270145" w:rsidRDefault="00270145" w:rsidP="001B479C">
      <w:pPr>
        <w:numPr>
          <w:ilvl w:val="1"/>
          <w:numId w:val="22"/>
        </w:numPr>
      </w:pPr>
      <w:r w:rsidRPr="00270145">
        <w:t>45%</w:t>
      </w:r>
      <w:r w:rsidR="00922010">
        <w:t xml:space="preserve"> </w:t>
      </w:r>
      <w:r w:rsidRPr="00270145">
        <w:t>не</w:t>
      </w:r>
      <w:r w:rsidR="00922010">
        <w:t xml:space="preserve"> </w:t>
      </w:r>
      <w:r w:rsidRPr="00270145">
        <w:t>понимают,</w:t>
      </w:r>
      <w:r w:rsidR="00922010">
        <w:t xml:space="preserve"> </w:t>
      </w:r>
      <w:r w:rsidRPr="00270145">
        <w:t>как</w:t>
      </w:r>
      <w:r w:rsidR="00922010">
        <w:t xml:space="preserve"> </w:t>
      </w:r>
      <w:r w:rsidRPr="00270145">
        <w:t>рассчитывается</w:t>
      </w:r>
      <w:r w:rsidR="00922010">
        <w:t xml:space="preserve"> </w:t>
      </w:r>
      <w:r w:rsidRPr="00270145">
        <w:t>премия.</w:t>
      </w:r>
    </w:p>
    <w:p w14:paraId="024D5330" w14:textId="687DC8FE" w:rsidR="00270145" w:rsidRPr="00270145" w:rsidRDefault="00270145" w:rsidP="001B479C">
      <w:pPr>
        <w:numPr>
          <w:ilvl w:val="1"/>
          <w:numId w:val="22"/>
        </w:numPr>
      </w:pPr>
      <w:r w:rsidRPr="00270145">
        <w:t>60%</w:t>
      </w:r>
      <w:r w:rsidR="00922010">
        <w:t xml:space="preserve"> </w:t>
      </w:r>
      <w:r w:rsidRPr="00270145">
        <w:t>жалуются</w:t>
      </w:r>
      <w:r w:rsidR="00922010">
        <w:t xml:space="preserve"> </w:t>
      </w:r>
      <w:r w:rsidRPr="00270145">
        <w:t>на</w:t>
      </w:r>
      <w:r w:rsidR="00922010">
        <w:t xml:space="preserve"> </w:t>
      </w:r>
      <w:r w:rsidRPr="00270145">
        <w:t>отсутствие</w:t>
      </w:r>
      <w:r w:rsidR="00922010">
        <w:t xml:space="preserve"> </w:t>
      </w:r>
      <w:r w:rsidRPr="00270145">
        <w:t>уведомлений</w:t>
      </w:r>
      <w:r w:rsidR="00922010">
        <w:t xml:space="preserve"> </w:t>
      </w:r>
      <w:r w:rsidRPr="00270145">
        <w:t>о</w:t>
      </w:r>
      <w:r w:rsidR="00922010">
        <w:t xml:space="preserve"> </w:t>
      </w:r>
      <w:r w:rsidRPr="00270145">
        <w:t>статусе</w:t>
      </w:r>
      <w:r w:rsidR="00922010">
        <w:t xml:space="preserve"> </w:t>
      </w:r>
      <w:r w:rsidRPr="00270145">
        <w:t>выплат.</w:t>
      </w:r>
    </w:p>
    <w:p w14:paraId="6B7D120E" w14:textId="0B98C1F0" w:rsidR="00270145" w:rsidRPr="00270145" w:rsidRDefault="00270145" w:rsidP="001B479C">
      <w:pPr>
        <w:numPr>
          <w:ilvl w:val="0"/>
          <w:numId w:val="22"/>
        </w:numPr>
      </w:pPr>
      <w:r w:rsidRPr="00270145">
        <w:rPr>
          <w:b/>
          <w:bCs/>
        </w:rPr>
        <w:t>Решение</w:t>
      </w:r>
      <w:r w:rsidRPr="00270145">
        <w:t>:</w:t>
      </w:r>
      <w:r w:rsidR="00922010">
        <w:t xml:space="preserve"> </w:t>
      </w:r>
      <w:r w:rsidRPr="00270145">
        <w:t>Разработка</w:t>
      </w:r>
      <w:r w:rsidR="00922010">
        <w:t xml:space="preserve"> </w:t>
      </w:r>
      <w:r w:rsidRPr="00270145">
        <w:t>мобильного</w:t>
      </w:r>
      <w:r w:rsidR="00922010">
        <w:t xml:space="preserve"> </w:t>
      </w:r>
      <w:r w:rsidRPr="00270145">
        <w:t>приложения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rPr>
          <w:lang w:val="en-US"/>
        </w:rPr>
        <w:t>push</w:t>
      </w:r>
      <w:r w:rsidRPr="00270145">
        <w:t>-уведомлениями.</w:t>
      </w:r>
    </w:p>
    <w:p w14:paraId="6737445D" w14:textId="0D77D45C" w:rsidR="00270145" w:rsidRPr="00270145" w:rsidRDefault="00270145" w:rsidP="00171B5A">
      <w:pPr>
        <w:pStyle w:val="Heading1"/>
      </w:pPr>
      <w:r w:rsidRPr="00270145">
        <w:t>Глава</w:t>
      </w:r>
      <w:r w:rsidR="00922010">
        <w:t xml:space="preserve"> </w:t>
      </w:r>
      <w:r w:rsidRPr="00270145">
        <w:t>3:</w:t>
      </w:r>
      <w:r w:rsidR="00922010">
        <w:t xml:space="preserve"> </w:t>
      </w:r>
      <w:r w:rsidRPr="00270145">
        <w:t>Моделирование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</w:p>
    <w:p w14:paraId="476C74A6" w14:textId="177C987D" w:rsidR="00171B5A" w:rsidRDefault="00270145" w:rsidP="00171B5A">
      <w:pPr>
        <w:pStyle w:val="Heading2"/>
      </w:pPr>
      <w:r w:rsidRPr="00270145">
        <w:t>3.1.</w:t>
      </w:r>
      <w:r w:rsidR="00922010">
        <w:t xml:space="preserve"> </w:t>
      </w:r>
      <w:r w:rsidRPr="00270145">
        <w:rPr>
          <w:lang w:val="en-US"/>
        </w:rPr>
        <w:t>UML</w:t>
      </w:r>
      <w:r w:rsidRPr="00270145">
        <w:t>-моделирование</w:t>
      </w:r>
    </w:p>
    <w:p w14:paraId="676F1FAF" w14:textId="24BF5B0D" w:rsidR="00171B5A" w:rsidRDefault="00270145" w:rsidP="00171B5A">
      <w:pPr>
        <w:pStyle w:val="Heading2"/>
      </w:pPr>
      <w:r w:rsidRPr="00270145">
        <w:t>3.1.1.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классов</w:t>
      </w:r>
    </w:p>
    <w:p w14:paraId="2FFCB63F" w14:textId="479EA2DC" w:rsidR="00171B5A" w:rsidRDefault="00270145" w:rsidP="00171B5A">
      <w:pPr>
        <w:ind w:left="720" w:firstLine="0"/>
        <w:sectPr w:rsidR="00171B5A" w:rsidSect="00043C49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270145">
        <w:t>Диаграмма</w:t>
      </w:r>
      <w:r w:rsidR="00922010">
        <w:t xml:space="preserve"> </w:t>
      </w:r>
      <w:r w:rsidRPr="00270145">
        <w:t>классов</w:t>
      </w:r>
      <w:r w:rsidR="00922010">
        <w:t xml:space="preserve"> </w:t>
      </w:r>
      <w:r w:rsidRPr="00270145">
        <w:t>отражает</w:t>
      </w:r>
      <w:r w:rsidR="00922010">
        <w:t xml:space="preserve"> </w:t>
      </w:r>
      <w:r w:rsidRPr="00270145">
        <w:t>ключевые</w:t>
      </w:r>
      <w:r w:rsidR="00922010">
        <w:t xml:space="preserve"> </w:t>
      </w:r>
      <w:r w:rsidRPr="00270145">
        <w:t>сущно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их</w:t>
      </w:r>
      <w:r w:rsidR="00922010">
        <w:t xml:space="preserve"> </w:t>
      </w:r>
      <w:r w:rsidRPr="00270145">
        <w:t>взаимосвязи.</w:t>
      </w:r>
    </w:p>
    <w:p w14:paraId="3D9B9C98" w14:textId="15D349D7" w:rsidR="00171B5A" w:rsidRPr="00F70773" w:rsidRDefault="00171B5A" w:rsidP="00171B5A">
      <w:pPr>
        <w:ind w:left="720" w:firstLine="0"/>
      </w:pPr>
    </w:p>
    <w:p w14:paraId="45CCC5E9" w14:textId="2A429E6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--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+</w:t>
      </w:r>
    </w:p>
    <w:p w14:paraId="5BD1557B" w14:textId="516285D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Вид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трахования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</w:t>
      </w:r>
      <w:r w:rsidRPr="00F70773">
        <w:rPr>
          <w:lang w:val="ru-RU"/>
        </w:rPr>
        <w:t>Филиал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</w:p>
    <w:p w14:paraId="08C947B9" w14:textId="2929902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--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+</w:t>
      </w:r>
    </w:p>
    <w:p w14:paraId="2CD1373C" w14:textId="747C9BD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омер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&lt;&gt;------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&lt;&gt;------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</w:p>
    <w:p w14:paraId="7140C705" w14:textId="4B9AAA8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та:</w:t>
      </w:r>
      <w:r w:rsidR="00922010">
        <w:rPr>
          <w:lang w:val="ru-RU"/>
        </w:rPr>
        <w:t xml:space="preserve"> </w:t>
      </w:r>
      <w:r w:rsidRPr="00270145">
        <w:t>date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:</w:t>
      </w:r>
      <w:r w:rsidR="00922010">
        <w:rPr>
          <w:lang w:val="ru-RU"/>
        </w:rPr>
        <w:t xml:space="preserve"> </w:t>
      </w:r>
      <w:r w:rsidRPr="00270145">
        <w:t>string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|</w:t>
      </w:r>
    </w:p>
    <w:p w14:paraId="5D1FFCEE" w14:textId="7705215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:</w:t>
      </w:r>
      <w:r w:rsidR="00922010">
        <w:rPr>
          <w:lang w:val="ru-RU"/>
        </w:rPr>
        <w:t xml:space="preserve"> </w:t>
      </w:r>
      <w:r w:rsidRPr="00270145">
        <w:t>dec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адрес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   </w:t>
      </w:r>
      <w:r w:rsidRPr="00F70773">
        <w:rPr>
          <w:lang w:val="ru-RU"/>
        </w:rPr>
        <w:t>|</w:t>
      </w:r>
    </w:p>
    <w:p w14:paraId="2F3728E1" w14:textId="58CB5D6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:</w:t>
      </w:r>
      <w:r w:rsidR="00922010">
        <w:rPr>
          <w:lang w:val="ru-RU"/>
        </w:rPr>
        <w:t xml:space="preserve"> </w:t>
      </w:r>
      <w:r w:rsidRPr="00270145">
        <w:t>dec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елефон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</w:p>
    <w:p w14:paraId="72280139" w14:textId="1333908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_филиала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</w:t>
      </w:r>
      <w:r w:rsidR="00171B5A"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</w:t>
      </w:r>
      <w:r w:rsidRPr="00F70773">
        <w:rPr>
          <w:lang w:val="ru-RU"/>
        </w:rPr>
        <w:t>+-----------------+</w:t>
      </w:r>
    </w:p>
    <w:p w14:paraId="0C3A77B1" w14:textId="547BB5C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--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                                </w:t>
      </w:r>
      <w:r w:rsidRPr="00F70773">
        <w:rPr>
          <w:lang w:val="ru-RU"/>
        </w:rPr>
        <w:t>|</w:t>
      </w:r>
    </w:p>
    <w:p w14:paraId="3A0E6977" w14:textId="309BA08C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F70773">
        <w:rPr>
          <w:lang w:val="ru-RU"/>
        </w:rPr>
        <w:t>^</w:t>
      </w:r>
      <w:r>
        <w:rPr>
          <w:lang w:val="ru-RU"/>
        </w:rPr>
        <w:t xml:space="preserve">                                                    </w:t>
      </w:r>
      <w:r w:rsidR="00270145" w:rsidRPr="00F70773">
        <w:rPr>
          <w:lang w:val="ru-RU"/>
        </w:rPr>
        <w:t>|</w:t>
      </w:r>
    </w:p>
    <w:p w14:paraId="55F0BB7E" w14:textId="3BB7835C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                                                  </w:t>
      </w:r>
      <w:r w:rsidR="00270145" w:rsidRPr="00F70773">
        <w:rPr>
          <w:lang w:val="ru-RU"/>
        </w:rPr>
        <w:t>|</w:t>
      </w:r>
    </w:p>
    <w:p w14:paraId="0F55B2A2" w14:textId="04B55BF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65B2ACDE" w14:textId="6E50181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Клиент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129EAD73" w14:textId="6FFD42E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6C70BE5C" w14:textId="72AA7F0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270145">
        <w:t>id</w:t>
      </w:r>
      <w:r w:rsidRPr="00F70773">
        <w:rPr>
          <w:lang w:val="ru-RU"/>
        </w:rPr>
        <w:t>:</w:t>
      </w:r>
      <w:r w:rsidR="00922010">
        <w:rPr>
          <w:lang w:val="ru-RU"/>
        </w:rPr>
        <w:t xml:space="preserve"> </w:t>
      </w:r>
      <w:r w:rsidRPr="00270145">
        <w:t>int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                                    </w:t>
      </w:r>
      <w:r w:rsidRPr="00F70773">
        <w:rPr>
          <w:lang w:val="ru-RU"/>
        </w:rPr>
        <w:t>|</w:t>
      </w:r>
    </w:p>
    <w:p w14:paraId="3C43C85B" w14:textId="0B4EE24A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ИО:</w:t>
      </w:r>
      <w:r w:rsidR="00922010">
        <w:rPr>
          <w:lang w:val="ru-RU"/>
        </w:rPr>
        <w:t xml:space="preserve"> </w:t>
      </w:r>
      <w:r w:rsidRPr="00270145">
        <w:t>string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---------------------------</w:t>
      </w:r>
      <w:r w:rsidR="00171B5A" w:rsidRPr="00F70773">
        <w:rPr>
          <w:lang w:val="ru-RU"/>
        </w:rPr>
        <w:t>-------</w:t>
      </w:r>
      <w:r w:rsidRPr="00F70773">
        <w:rPr>
          <w:lang w:val="ru-RU"/>
        </w:rPr>
        <w:t>------------+</w:t>
      </w:r>
    </w:p>
    <w:p w14:paraId="0F6A2B58" w14:textId="2634794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елефон:</w:t>
      </w:r>
      <w:r w:rsidR="00922010">
        <w:rPr>
          <w:lang w:val="ru-RU"/>
        </w:rPr>
        <w:t xml:space="preserve"> </w:t>
      </w:r>
      <w:r w:rsidRPr="00270145">
        <w:t>str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|</w:t>
      </w:r>
    </w:p>
    <w:p w14:paraId="770D921A" w14:textId="7777777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</w:p>
    <w:p w14:paraId="154C911F" w14:textId="77777777" w:rsidR="00171B5A" w:rsidRPr="00F70773" w:rsidRDefault="00171B5A" w:rsidP="00171B5A">
      <w:pPr>
        <w:sectPr w:rsidR="00171B5A" w:rsidRPr="00F70773" w:rsidSect="00171B5A">
          <w:pgSz w:w="16838" w:h="11906" w:orient="landscape"/>
          <w:pgMar w:top="850" w:right="1134" w:bottom="1701" w:left="1134" w:header="708" w:footer="708" w:gutter="0"/>
          <w:cols w:space="708"/>
          <w:titlePg/>
          <w:docGrid w:linePitch="381"/>
        </w:sectPr>
      </w:pPr>
    </w:p>
    <w:p w14:paraId="4A909E8B" w14:textId="77777777" w:rsidR="00171B5A" w:rsidRPr="00F70773" w:rsidRDefault="00171B5A" w:rsidP="00171B5A"/>
    <w:p w14:paraId="5EAAE60E" w14:textId="77777777" w:rsidR="00270145" w:rsidRPr="00F70773" w:rsidRDefault="00270145" w:rsidP="00270145">
      <w:pPr>
        <w:ind w:left="720" w:firstLine="0"/>
      </w:pPr>
      <w:r w:rsidRPr="00F70773">
        <w:rPr>
          <w:b/>
          <w:bCs/>
        </w:rPr>
        <w:t>Пояснения</w:t>
      </w:r>
      <w:r w:rsidRPr="00F70773">
        <w:t>:</w:t>
      </w:r>
    </w:p>
    <w:p w14:paraId="5D48959B" w14:textId="119B0D7C" w:rsidR="00270145" w:rsidRPr="00270145" w:rsidRDefault="00270145" w:rsidP="001B479C">
      <w:pPr>
        <w:numPr>
          <w:ilvl w:val="0"/>
          <w:numId w:val="23"/>
        </w:numPr>
      </w:pPr>
      <w:r w:rsidRPr="00270145">
        <w:rPr>
          <w:b/>
          <w:bCs/>
        </w:rPr>
        <w:t>Договор</w:t>
      </w:r>
      <w:r w:rsidR="00922010">
        <w:t xml:space="preserve"> </w:t>
      </w:r>
      <w:r w:rsidRPr="00270145">
        <w:t>агрегирует</w:t>
      </w:r>
      <w:r w:rsidR="00922010">
        <w:t xml:space="preserve"> </w:t>
      </w:r>
      <w:r w:rsidRPr="00270145">
        <w:rPr>
          <w:b/>
          <w:bCs/>
        </w:rPr>
        <w:t>Вид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страхования</w:t>
      </w:r>
      <w:r w:rsidR="00922010">
        <w:t xml:space="preserve"> </w:t>
      </w:r>
      <w:r w:rsidRPr="00270145">
        <w:t>(ромб)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связан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rPr>
          <w:b/>
          <w:bCs/>
        </w:rPr>
        <w:t>Филиалом</w:t>
      </w:r>
      <w:r w:rsidR="00922010">
        <w:t xml:space="preserve"> </w:t>
      </w:r>
      <w:r w:rsidRPr="00270145">
        <w:t>(композиция).</w:t>
      </w:r>
    </w:p>
    <w:p w14:paraId="44A03213" w14:textId="60C435AF" w:rsidR="00270145" w:rsidRPr="00270145" w:rsidRDefault="00270145" w:rsidP="001B479C">
      <w:pPr>
        <w:numPr>
          <w:ilvl w:val="0"/>
          <w:numId w:val="23"/>
        </w:numPr>
      </w:pPr>
      <w:r w:rsidRPr="00270145">
        <w:rPr>
          <w:b/>
          <w:bCs/>
        </w:rPr>
        <w:t>Клиент</w:t>
      </w:r>
      <w:r w:rsidR="00922010">
        <w:t xml:space="preserve"> </w:t>
      </w:r>
      <w:r w:rsidRPr="00270145">
        <w:t>ассоциируется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rPr>
          <w:b/>
          <w:bCs/>
        </w:rPr>
        <w:t>Договором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внешний</w:t>
      </w:r>
      <w:r w:rsidR="00922010">
        <w:t xml:space="preserve"> </w:t>
      </w:r>
      <w:r w:rsidRPr="00270145">
        <w:t>ключ.</w:t>
      </w:r>
    </w:p>
    <w:p w14:paraId="50ADE9C7" w14:textId="0CDF211F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ля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КАСКО</w:t>
      </w:r>
      <w:r w:rsidR="00922010">
        <w:t xml:space="preserve"> </w:t>
      </w:r>
      <w:r w:rsidRPr="00270145">
        <w:t>(код</w:t>
      </w:r>
      <w:r w:rsidR="00922010">
        <w:t xml:space="preserve"> </w:t>
      </w:r>
      <w:r w:rsidRPr="00270145">
        <w:t>вида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101)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филиале</w:t>
      </w:r>
      <w:r w:rsidR="00922010">
        <w:t xml:space="preserve"> </w:t>
      </w:r>
      <w:r w:rsidRPr="00270145">
        <w:t>"Москва-Центр"</w:t>
      </w:r>
      <w:r w:rsidR="00922010">
        <w:t xml:space="preserve"> </w:t>
      </w:r>
      <w:r w:rsidRPr="00270145">
        <w:t>(код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5)</w:t>
      </w:r>
      <w:r w:rsidR="00922010">
        <w:t xml:space="preserve"> </w:t>
      </w:r>
      <w:r w:rsidRPr="00270145">
        <w:t>создается</w:t>
      </w:r>
      <w:r w:rsidR="00922010">
        <w:t xml:space="preserve"> </w:t>
      </w:r>
      <w:r w:rsidRPr="00270145">
        <w:t>запись:</w:t>
      </w:r>
      <w:r w:rsidR="00922010">
        <w:t xml:space="preserve"> </w:t>
      </w:r>
      <w:r w:rsidRPr="00270145">
        <w:t>Договор</w:t>
      </w:r>
      <w:r w:rsidR="00922010">
        <w:t xml:space="preserve"> </w:t>
      </w:r>
      <w:r w:rsidRPr="00270145">
        <w:t>(номер=12345,</w:t>
      </w:r>
      <w:r w:rsidR="00922010">
        <w:t xml:space="preserve"> </w:t>
      </w:r>
      <w:r w:rsidRPr="00270145">
        <w:t>сумма=1</w:t>
      </w:r>
      <w:r w:rsidR="00922010">
        <w:t xml:space="preserve"> </w:t>
      </w:r>
      <w:r w:rsidRPr="00270145">
        <w:t>500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,</w:t>
      </w:r>
      <w:r w:rsidR="00922010">
        <w:t xml:space="preserve"> </w:t>
      </w:r>
      <w:r w:rsidRPr="00270145">
        <w:t>тариф=2%,</w:t>
      </w:r>
      <w:r w:rsidR="00922010">
        <w:t xml:space="preserve"> </w:t>
      </w:r>
      <w:r w:rsidRPr="00270145">
        <w:t>код_филиала=5,</w:t>
      </w:r>
      <w:r w:rsidR="00922010">
        <w:t xml:space="preserve"> </w:t>
      </w:r>
      <w:r w:rsidRPr="00270145">
        <w:t>код_вида=101).</w:t>
      </w:r>
    </w:p>
    <w:p w14:paraId="72402432" w14:textId="5F83FB7C" w:rsidR="00171B5A" w:rsidRDefault="00270145" w:rsidP="00171B5A">
      <w:pPr>
        <w:pStyle w:val="Heading2"/>
      </w:pPr>
      <w:r w:rsidRPr="00270145">
        <w:t>3.1.2.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вариантов</w:t>
      </w:r>
      <w:r w:rsidR="00922010">
        <w:t xml:space="preserve"> </w:t>
      </w:r>
      <w:r w:rsidRPr="00270145">
        <w:t>использования</w:t>
      </w:r>
    </w:p>
    <w:p w14:paraId="65ED1D07" w14:textId="7297A607" w:rsidR="00270145" w:rsidRPr="00270145" w:rsidRDefault="00270145" w:rsidP="00270145">
      <w:pPr>
        <w:ind w:left="720" w:firstLine="0"/>
      </w:pPr>
      <w:r w:rsidRPr="00270145">
        <w:t>Отображает</w:t>
      </w:r>
      <w:r w:rsidR="00922010">
        <w:t xml:space="preserve"> </w:t>
      </w:r>
      <w:r w:rsidRPr="00270145">
        <w:t>взаимодействие</w:t>
      </w:r>
      <w:r w:rsidR="00922010">
        <w:t xml:space="preserve"> </w:t>
      </w:r>
      <w:r w:rsidRPr="00270145">
        <w:t>акторов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системой.</w:t>
      </w:r>
    </w:p>
    <w:p w14:paraId="547F7E97" w14:textId="77777777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Акторы</w:t>
      </w:r>
      <w:r w:rsidRPr="00270145">
        <w:rPr>
          <w:lang w:val="en-US"/>
        </w:rPr>
        <w:t>:</w:t>
      </w:r>
    </w:p>
    <w:p w14:paraId="3A285A05" w14:textId="77777777" w:rsidR="00270145" w:rsidRPr="00270145" w:rsidRDefault="00270145" w:rsidP="001B479C">
      <w:pPr>
        <w:numPr>
          <w:ilvl w:val="0"/>
          <w:numId w:val="24"/>
        </w:numPr>
        <w:rPr>
          <w:lang w:val="en-US"/>
        </w:rPr>
      </w:pPr>
      <w:r w:rsidRPr="00270145">
        <w:rPr>
          <w:lang w:val="en-US"/>
        </w:rPr>
        <w:t>Клиент</w:t>
      </w:r>
    </w:p>
    <w:p w14:paraId="391252A0" w14:textId="4AD3E3C7" w:rsidR="00270145" w:rsidRPr="00270145" w:rsidRDefault="00270145" w:rsidP="001B479C">
      <w:pPr>
        <w:numPr>
          <w:ilvl w:val="0"/>
          <w:numId w:val="24"/>
        </w:numPr>
        <w:rPr>
          <w:lang w:val="en-US"/>
        </w:rPr>
      </w:pPr>
      <w:r w:rsidRPr="00270145">
        <w:rPr>
          <w:lang w:val="en-US"/>
        </w:rPr>
        <w:t>Страховой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агент</w:t>
      </w:r>
    </w:p>
    <w:p w14:paraId="0EF891AE" w14:textId="7C2B1C7F" w:rsidR="00270145" w:rsidRPr="00270145" w:rsidRDefault="00270145" w:rsidP="001B479C">
      <w:pPr>
        <w:numPr>
          <w:ilvl w:val="0"/>
          <w:numId w:val="24"/>
        </w:numPr>
        <w:rPr>
          <w:lang w:val="en-US"/>
        </w:rPr>
      </w:pPr>
      <w:r w:rsidRPr="00270145">
        <w:rPr>
          <w:lang w:val="en-US"/>
        </w:rPr>
        <w:t>Специалист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по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выплатам</w:t>
      </w:r>
    </w:p>
    <w:p w14:paraId="70F9739C" w14:textId="77777777" w:rsidR="00270145" w:rsidRPr="00270145" w:rsidRDefault="00270145" w:rsidP="001B479C">
      <w:pPr>
        <w:numPr>
          <w:ilvl w:val="0"/>
          <w:numId w:val="24"/>
        </w:numPr>
        <w:rPr>
          <w:lang w:val="en-US"/>
        </w:rPr>
      </w:pPr>
      <w:r w:rsidRPr="00270145">
        <w:rPr>
          <w:lang w:val="en-US"/>
        </w:rPr>
        <w:t>Администратор</w:t>
      </w:r>
    </w:p>
    <w:p w14:paraId="2CD518BD" w14:textId="6B7A8A79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Варианты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использования</w:t>
      </w:r>
      <w:r w:rsidRPr="00270145">
        <w:rPr>
          <w:lang w:val="en-US"/>
        </w:rPr>
        <w:t>:</w:t>
      </w:r>
    </w:p>
    <w:p w14:paraId="0622E840" w14:textId="76C81045" w:rsidR="00270145" w:rsidRPr="00270145" w:rsidRDefault="00270145" w:rsidP="001B479C">
      <w:pPr>
        <w:numPr>
          <w:ilvl w:val="0"/>
          <w:numId w:val="25"/>
        </w:numPr>
        <w:rPr>
          <w:lang w:val="en-US"/>
        </w:rPr>
      </w:pPr>
      <w:r w:rsidRPr="00270145">
        <w:rPr>
          <w:b/>
          <w:bCs/>
          <w:lang w:val="en-US"/>
        </w:rPr>
        <w:t>Оформить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договор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Клиент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Агент):</w:t>
      </w:r>
    </w:p>
    <w:p w14:paraId="04348DB6" w14:textId="7E681FD3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Ввод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данных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клиента.</w:t>
      </w:r>
    </w:p>
    <w:p w14:paraId="6F2D23E8" w14:textId="5A26D88B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Расчет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премии.</w:t>
      </w:r>
    </w:p>
    <w:p w14:paraId="31C75C3D" w14:textId="184ED2CF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Подписание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договора.</w:t>
      </w:r>
    </w:p>
    <w:p w14:paraId="482A6BA6" w14:textId="0C4214E5" w:rsidR="00270145" w:rsidRPr="00270145" w:rsidRDefault="00270145" w:rsidP="001B479C">
      <w:pPr>
        <w:numPr>
          <w:ilvl w:val="0"/>
          <w:numId w:val="25"/>
        </w:numPr>
        <w:rPr>
          <w:lang w:val="en-US"/>
        </w:rPr>
      </w:pPr>
      <w:r w:rsidRPr="00270145">
        <w:rPr>
          <w:b/>
          <w:bCs/>
          <w:lang w:val="en-US"/>
        </w:rPr>
        <w:t>Рассчитать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выплату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Специалист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истема):</w:t>
      </w:r>
    </w:p>
    <w:p w14:paraId="1E7090D4" w14:textId="726A1597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Проверка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трахового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лучая.</w:t>
      </w:r>
    </w:p>
    <w:p w14:paraId="5F70E078" w14:textId="138658EB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lastRenderedPageBreak/>
        <w:t>Определение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уммы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возмещения.</w:t>
      </w:r>
    </w:p>
    <w:p w14:paraId="08603211" w14:textId="50859171" w:rsidR="00270145" w:rsidRPr="00270145" w:rsidRDefault="00270145" w:rsidP="001B479C">
      <w:pPr>
        <w:numPr>
          <w:ilvl w:val="0"/>
          <w:numId w:val="25"/>
        </w:numPr>
        <w:rPr>
          <w:lang w:val="en-US"/>
        </w:rPr>
      </w:pPr>
      <w:r w:rsidRPr="00270145">
        <w:rPr>
          <w:b/>
          <w:bCs/>
          <w:lang w:val="en-US"/>
        </w:rPr>
        <w:t>Управление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филиалами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(Администратор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→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Система):</w:t>
      </w:r>
    </w:p>
    <w:p w14:paraId="6D6D5AD0" w14:textId="6828D4A2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Добавление/редактирование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филиалов.</w:t>
      </w:r>
    </w:p>
    <w:p w14:paraId="1741D6F3" w14:textId="1335A921" w:rsidR="00270145" w:rsidRPr="00270145" w:rsidRDefault="00270145" w:rsidP="001B479C">
      <w:pPr>
        <w:numPr>
          <w:ilvl w:val="1"/>
          <w:numId w:val="25"/>
        </w:numPr>
        <w:rPr>
          <w:lang w:val="en-US"/>
        </w:rPr>
      </w:pPr>
      <w:r w:rsidRPr="00270145">
        <w:rPr>
          <w:lang w:val="en-US"/>
        </w:rPr>
        <w:t>Генерация</w:t>
      </w:r>
      <w:r w:rsidR="00922010">
        <w:rPr>
          <w:lang w:val="en-US"/>
        </w:rPr>
        <w:t xml:space="preserve"> </w:t>
      </w:r>
      <w:r w:rsidRPr="00270145">
        <w:rPr>
          <w:lang w:val="en-US"/>
        </w:rPr>
        <w:t>отчетов.</w:t>
      </w:r>
    </w:p>
    <w:p w14:paraId="53DFE5A5" w14:textId="404A2710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Диаграмма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(текстовый</w:t>
      </w:r>
      <w:r w:rsidR="00922010">
        <w:rPr>
          <w:b/>
          <w:bCs/>
          <w:lang w:val="en-US"/>
        </w:rPr>
        <w:t xml:space="preserve"> </w:t>
      </w:r>
      <w:r w:rsidRPr="00270145">
        <w:rPr>
          <w:b/>
          <w:bCs/>
          <w:lang w:val="en-US"/>
        </w:rPr>
        <w:t>формат)</w:t>
      </w:r>
      <w:r w:rsidRPr="00270145">
        <w:rPr>
          <w:lang w:val="en-US"/>
        </w:rPr>
        <w:t>:</w:t>
      </w:r>
    </w:p>
    <w:p w14:paraId="07106AFA" w14:textId="432450F5" w:rsidR="00270145" w:rsidRPr="00171B5A" w:rsidRDefault="00270145" w:rsidP="00171B5A">
      <w:pPr>
        <w:pStyle w:val="Code"/>
        <w:rPr>
          <w:lang w:val="ru-RU"/>
        </w:rPr>
      </w:pPr>
      <w:r w:rsidRPr="00171B5A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--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(Оформить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договор)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[Страховой</w:t>
      </w:r>
      <w:r w:rsidR="00922010">
        <w:rPr>
          <w:lang w:val="ru-RU"/>
        </w:rPr>
        <w:t xml:space="preserve"> </w:t>
      </w:r>
      <w:r w:rsidRPr="00171B5A">
        <w:rPr>
          <w:lang w:val="ru-RU"/>
        </w:rPr>
        <w:t>агент]</w:t>
      </w:r>
      <w:r w:rsidR="00922010">
        <w:rPr>
          <w:lang w:val="ru-RU"/>
        </w:rPr>
        <w:t xml:space="preserve">  </w:t>
      </w:r>
    </w:p>
    <w:p w14:paraId="1BE4A255" w14:textId="39CD4FB4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пециалис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Рассчитат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плату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 </w:t>
      </w:r>
    </w:p>
    <w:p w14:paraId="2D34627C" w14:textId="61548414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Администратор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Управл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илиалами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з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х]</w:t>
      </w:r>
      <w:r w:rsidR="00922010">
        <w:rPr>
          <w:lang w:val="ru-RU"/>
        </w:rPr>
        <w:t xml:space="preserve">  </w:t>
      </w:r>
    </w:p>
    <w:p w14:paraId="71E290E8" w14:textId="036E3458" w:rsidR="00171B5A" w:rsidRDefault="00270145" w:rsidP="00171B5A">
      <w:pPr>
        <w:pStyle w:val="Heading2"/>
      </w:pPr>
      <w:r w:rsidRPr="00270145">
        <w:t>3.1.3.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состояний</w:t>
      </w:r>
      <w:r w:rsidR="00922010">
        <w:t xml:space="preserve"> </w:t>
      </w:r>
      <w:r w:rsidRPr="00270145">
        <w:t>договора</w:t>
      </w:r>
    </w:p>
    <w:p w14:paraId="643E4E1D" w14:textId="631ADA4A" w:rsidR="00270145" w:rsidRPr="00270145" w:rsidRDefault="00270145" w:rsidP="00270145">
      <w:pPr>
        <w:ind w:left="720" w:firstLine="0"/>
      </w:pPr>
      <w:r w:rsidRPr="00270145">
        <w:t>Показывает</w:t>
      </w:r>
      <w:r w:rsidR="00922010">
        <w:t xml:space="preserve"> </w:t>
      </w:r>
      <w:r w:rsidRPr="00270145">
        <w:t>жизненный</w:t>
      </w:r>
      <w:r w:rsidR="00922010">
        <w:t xml:space="preserve"> </w:t>
      </w:r>
      <w:r w:rsidRPr="00270145">
        <w:t>цикл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страхования.</w:t>
      </w:r>
    </w:p>
    <w:p w14:paraId="07B8ECDF" w14:textId="229FA10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оздан]</w:t>
      </w:r>
      <w:r w:rsidR="00922010">
        <w:rPr>
          <w:lang w:val="ru-RU"/>
        </w:rPr>
        <w:t xml:space="preserve">  </w:t>
      </w:r>
    </w:p>
    <w:p w14:paraId="5C63DD1C" w14:textId="6D1521E6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7E265A8D" w14:textId="15DB5B02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270145">
        <w:t>v</w:t>
      </w:r>
      <w:r>
        <w:rPr>
          <w:lang w:val="ru-RU"/>
        </w:rPr>
        <w:t xml:space="preserve">  </w:t>
      </w:r>
    </w:p>
    <w:p w14:paraId="206CDC32" w14:textId="3E58E109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Активен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→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Неуплат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емии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→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Приостановлен]</w:t>
      </w:r>
      <w:r w:rsidR="00922010">
        <w:rPr>
          <w:lang w:val="ru-RU"/>
        </w:rPr>
        <w:t xml:space="preserve">  </w:t>
      </w:r>
    </w:p>
    <w:p w14:paraId="0B481F24" w14:textId="7CF26733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68DF6BA9" w14:textId="5DCFB3FA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(Изменение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условий)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[Отредактирован]</w:t>
      </w:r>
      <w:r>
        <w:rPr>
          <w:lang w:val="ru-RU"/>
        </w:rPr>
        <w:t xml:space="preserve">  </w:t>
      </w:r>
    </w:p>
    <w:p w14:paraId="5E322C74" w14:textId="1C3B143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45E033DC" w14:textId="70AD9364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(Истечение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срока)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[Завершен]</w:t>
      </w:r>
      <w:r>
        <w:rPr>
          <w:lang w:val="ru-RU"/>
        </w:rPr>
        <w:t xml:space="preserve">  </w:t>
      </w:r>
    </w:p>
    <w:p w14:paraId="453250F8" w14:textId="2FE27D4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36590FF6" w14:textId="15C5C419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</w:t>
      </w:r>
      <w:r w:rsidR="00270145" w:rsidRPr="00F70773">
        <w:rPr>
          <w:lang w:val="ru-RU"/>
        </w:rPr>
        <w:t>|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(Расторжение)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→</w:t>
      </w:r>
      <w:r>
        <w:rPr>
          <w:lang w:val="ru-RU"/>
        </w:rPr>
        <w:t xml:space="preserve"> </w:t>
      </w:r>
      <w:r w:rsidR="00270145" w:rsidRPr="00F70773">
        <w:rPr>
          <w:lang w:val="ru-RU"/>
        </w:rPr>
        <w:t>[Расторгнут]</w:t>
      </w:r>
      <w:r>
        <w:rPr>
          <w:lang w:val="ru-RU"/>
        </w:rPr>
        <w:t xml:space="preserve">  </w:t>
      </w:r>
    </w:p>
    <w:p w14:paraId="11C6305A" w14:textId="2C5210EA" w:rsidR="00270145" w:rsidRPr="00F70773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Договор</w:t>
      </w:r>
      <w:r w:rsidR="00922010">
        <w:t xml:space="preserve"> </w:t>
      </w:r>
      <w:r w:rsidRPr="00270145">
        <w:t>№12345</w:t>
      </w:r>
      <w:r w:rsidR="00922010">
        <w:t xml:space="preserve"> </w:t>
      </w:r>
      <w:r w:rsidRPr="00270145">
        <w:t>переходит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состояние</w:t>
      </w:r>
      <w:r w:rsidR="00922010">
        <w:t xml:space="preserve"> </w:t>
      </w:r>
      <w:r w:rsidRPr="00270145">
        <w:rPr>
          <w:b/>
          <w:bCs/>
        </w:rPr>
        <w:t>Приостановлен</w:t>
      </w:r>
      <w:r w:rsidR="00922010">
        <w:t xml:space="preserve"> </w:t>
      </w:r>
      <w:r w:rsidRPr="00270145">
        <w:t>при</w:t>
      </w:r>
      <w:r w:rsidR="00922010">
        <w:t xml:space="preserve"> </w:t>
      </w:r>
      <w:r w:rsidRPr="00270145">
        <w:t>неуплате</w:t>
      </w:r>
      <w:r w:rsidR="00922010">
        <w:t xml:space="preserve"> </w:t>
      </w:r>
      <w:r w:rsidRPr="00270145">
        <w:t>премии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течение</w:t>
      </w:r>
      <w:r w:rsidR="00922010">
        <w:t xml:space="preserve"> </w:t>
      </w:r>
      <w:r w:rsidRPr="00270145">
        <w:t>30</w:t>
      </w:r>
      <w:r w:rsidR="00922010">
        <w:t xml:space="preserve"> </w:t>
      </w:r>
      <w:r w:rsidRPr="00270145">
        <w:t>дней.</w:t>
      </w:r>
      <w:r w:rsidR="00922010">
        <w:t xml:space="preserve"> </w:t>
      </w:r>
      <w:r w:rsidRPr="00F70773">
        <w:t>После</w:t>
      </w:r>
      <w:r w:rsidR="00922010">
        <w:t xml:space="preserve"> </w:t>
      </w:r>
      <w:r w:rsidRPr="00F70773">
        <w:t>погашения</w:t>
      </w:r>
      <w:r w:rsidR="00922010">
        <w:t xml:space="preserve"> </w:t>
      </w:r>
      <w:r w:rsidRPr="00F70773">
        <w:t>долга</w:t>
      </w:r>
      <w:r w:rsidR="00922010">
        <w:t xml:space="preserve"> </w:t>
      </w:r>
      <w:r w:rsidRPr="00F70773">
        <w:t>возвращается</w:t>
      </w:r>
      <w:r w:rsidR="00922010">
        <w:t xml:space="preserve"> </w:t>
      </w:r>
      <w:r w:rsidRPr="00F70773">
        <w:t>в</w:t>
      </w:r>
      <w:r w:rsidR="00922010">
        <w:t xml:space="preserve"> </w:t>
      </w:r>
      <w:r w:rsidRPr="00F70773">
        <w:rPr>
          <w:b/>
          <w:bCs/>
        </w:rPr>
        <w:t>Активен</w:t>
      </w:r>
      <w:r w:rsidRPr="00F70773">
        <w:t>.</w:t>
      </w:r>
    </w:p>
    <w:p w14:paraId="0A9B2B25" w14:textId="65826E33" w:rsidR="00171B5A" w:rsidRDefault="00270145" w:rsidP="00171B5A">
      <w:pPr>
        <w:pStyle w:val="Heading2"/>
      </w:pPr>
      <w:r w:rsidRPr="00270145">
        <w:lastRenderedPageBreak/>
        <w:t>3.2.</w:t>
      </w:r>
      <w:r w:rsidR="00922010">
        <w:t xml:space="preserve"> </w:t>
      </w:r>
      <w:r w:rsidRPr="00270145">
        <w:rPr>
          <w:lang w:val="en-US"/>
        </w:rPr>
        <w:t>IDEF</w:t>
      </w:r>
      <w:r w:rsidRPr="00270145">
        <w:t>0-моделирование</w:t>
      </w:r>
    </w:p>
    <w:p w14:paraId="70ADBC85" w14:textId="3889D9F9" w:rsidR="00270145" w:rsidRPr="00270145" w:rsidRDefault="00270145" w:rsidP="00171B5A">
      <w:pPr>
        <w:pStyle w:val="Heading2"/>
      </w:pPr>
      <w:r w:rsidRPr="00270145">
        <w:t>3.2.1.</w:t>
      </w:r>
      <w:r w:rsidR="00922010">
        <w:t xml:space="preserve"> </w:t>
      </w:r>
      <w:r w:rsidRPr="00270145">
        <w:t>Контекстная</w:t>
      </w:r>
      <w:r w:rsidR="00922010">
        <w:t xml:space="preserve"> </w:t>
      </w:r>
      <w:r w:rsidRPr="00270145">
        <w:t>диаграмма</w:t>
      </w:r>
      <w:r w:rsidR="00922010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-0)</w:t>
      </w:r>
    </w:p>
    <w:p w14:paraId="72397E2D" w14:textId="7221B3B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22AA8A06" w14:textId="673808D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инансовой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37DBD75" w14:textId="30E92DA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еятельностью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траховой</w:t>
      </w:r>
      <w:r w:rsidR="00922010">
        <w:rPr>
          <w:lang w:val="ru-RU"/>
        </w:rPr>
        <w:t xml:space="preserve">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9D9EA9A" w14:textId="41A7090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мпании</w:t>
      </w:r>
      <w:r w:rsidR="00922010">
        <w:rPr>
          <w:lang w:val="ru-RU"/>
        </w:rPr>
        <w:t xml:space="preserve">     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809D929" w14:textId="49F19F9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7CDCAABF" w14:textId="647BE3B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ов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88F4BB6" w14:textId="3397EBD5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конодательство|</w:t>
      </w:r>
      <w:r w:rsidR="00922010">
        <w:rPr>
          <w:lang w:val="ru-RU"/>
        </w:rPr>
        <w:t xml:space="preserve">  </w:t>
      </w:r>
    </w:p>
    <w:p w14:paraId="6C58555D" w14:textId="4B3350F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Механизмы:</w:t>
      </w:r>
      <w:r w:rsidR="00922010">
        <w:rPr>
          <w:lang w:val="ru-RU"/>
        </w:rPr>
        <w:t xml:space="preserve"> </w:t>
      </w:r>
      <w:r w:rsidRPr="00171B5A">
        <w:t>CRM</w:t>
      </w:r>
      <w:r w:rsidRPr="00F70773">
        <w:rPr>
          <w:lang w:val="ru-RU"/>
        </w:rPr>
        <w:t>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БД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13CFBF3C" w14:textId="2A3B245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тчеты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платы</w:t>
      </w:r>
      <w:r w:rsidR="00922010">
        <w:rPr>
          <w:lang w:val="ru-RU"/>
        </w:rPr>
        <w:t xml:space="preserve">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23E80A3C" w14:textId="4BBDB77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17DD646F" w14:textId="6DC5C3E2" w:rsidR="00270145" w:rsidRPr="00270145" w:rsidRDefault="00270145" w:rsidP="00171B5A">
      <w:pPr>
        <w:pStyle w:val="Heading2"/>
      </w:pPr>
      <w:r w:rsidRPr="00270145">
        <w:t>3.2.2.</w:t>
      </w:r>
      <w:r w:rsidR="00922010">
        <w:t xml:space="preserve"> </w:t>
      </w:r>
      <w:r w:rsidRPr="00270145">
        <w:t>Декомпозиция</w:t>
      </w:r>
      <w:r w:rsidR="00922010">
        <w:t xml:space="preserve"> </w:t>
      </w:r>
      <w:r w:rsidRPr="00270145">
        <w:t>процесса</w:t>
      </w:r>
      <w:r w:rsidR="00922010">
        <w:t xml:space="preserve"> </w:t>
      </w:r>
      <w:r w:rsidRPr="00270145">
        <w:t>"Заключение</w:t>
      </w:r>
      <w:r w:rsidR="00922010">
        <w:t xml:space="preserve"> </w:t>
      </w:r>
      <w:r w:rsidRPr="00270145">
        <w:t>договора"</w:t>
      </w:r>
      <w:r w:rsidR="00922010">
        <w:t xml:space="preserve"> </w:t>
      </w:r>
      <w:r w:rsidRPr="00270145">
        <w:t>(</w:t>
      </w:r>
      <w:r w:rsidRPr="00270145">
        <w:rPr>
          <w:lang w:val="en-US"/>
        </w:rPr>
        <w:t>A</w:t>
      </w:r>
      <w:r w:rsidRPr="00270145">
        <w:t>0)</w:t>
      </w:r>
    </w:p>
    <w:p w14:paraId="32271C59" w14:textId="646936D7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21774E63" w14:textId="75CF4CF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Заключ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а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7906ED73" w14:textId="0CFC5F7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19D04B8B" w14:textId="6EB4EC02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а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6EEC339" w14:textId="521634C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Управление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Тарифы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ФЗ-4015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70C45698" w14:textId="26A3EAF4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Механизмы:</w:t>
      </w:r>
      <w:r w:rsidR="00922010">
        <w:rPr>
          <w:lang w:val="ru-RU"/>
        </w:rPr>
        <w:t xml:space="preserve"> </w:t>
      </w:r>
      <w:r w:rsidRPr="00270145">
        <w:t>OCR</w:t>
      </w:r>
      <w:r w:rsidRPr="00F70773">
        <w:rPr>
          <w:lang w:val="ru-RU"/>
        </w:rPr>
        <w:t>,</w:t>
      </w:r>
      <w:r w:rsidR="00922010">
        <w:rPr>
          <w:lang w:val="ru-RU"/>
        </w:rPr>
        <w:t xml:space="preserve"> </w:t>
      </w:r>
      <w:r w:rsidRPr="00270145">
        <w:t>API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банков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73AECD8" w14:textId="290FE15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ходы: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,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латеж</w:t>
      </w:r>
      <w:r w:rsidR="00922010">
        <w:rPr>
          <w:lang w:val="ru-RU"/>
        </w:rPr>
        <w:t xml:space="preserve">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A9CFC66" w14:textId="0EC2AF79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238BBE68" w14:textId="245899C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43145E18" w14:textId="2EC5DA4B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       </w:t>
      </w:r>
      <w:r w:rsidR="00270145" w:rsidRPr="00270145">
        <w:t>v</w:t>
      </w:r>
      <w:r>
        <w:rPr>
          <w:lang w:val="ru-RU"/>
        </w:rPr>
        <w:t xml:space="preserve">  </w:t>
      </w:r>
    </w:p>
    <w:p w14:paraId="7F6A8F0A" w14:textId="2388D6E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-------------+</w:t>
      </w:r>
      <w:r w:rsidR="00922010">
        <w:rPr>
          <w:lang w:val="ru-RU"/>
        </w:rPr>
        <w:t xml:space="preserve">  </w:t>
      </w:r>
    </w:p>
    <w:p w14:paraId="35FE680C" w14:textId="4693F41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чер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оцессы: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7BEA601C" w14:textId="7D0529B6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1.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ерификаци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лиента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9760483" w14:textId="023F104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2.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асчет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ремии</w:t>
      </w:r>
      <w:r w:rsidR="00922010">
        <w:rPr>
          <w:lang w:val="ru-RU"/>
        </w:rPr>
        <w:t xml:space="preserve">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6F97F678" w14:textId="0774AEB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3.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формл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кументации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3D7547A" w14:textId="2BF8B89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lastRenderedPageBreak/>
        <w:t>+-----------------------------+</w:t>
      </w:r>
      <w:r w:rsidR="00922010">
        <w:rPr>
          <w:lang w:val="ru-RU"/>
        </w:rPr>
        <w:t xml:space="preserve">  </w:t>
      </w:r>
    </w:p>
    <w:p w14:paraId="66D0A1F6" w14:textId="047830BB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ример</w:t>
      </w:r>
      <w:r w:rsidRPr="00270145">
        <w:t>:</w:t>
      </w:r>
      <w:r w:rsidRPr="00270145">
        <w:br/>
        <w:t>При</w:t>
      </w:r>
      <w:r w:rsidR="00922010">
        <w:t xml:space="preserve"> </w:t>
      </w:r>
      <w:r w:rsidRPr="00270145">
        <w:t>заключении</w:t>
      </w:r>
      <w:r w:rsidR="00922010">
        <w:t xml:space="preserve"> </w:t>
      </w:r>
      <w:r w:rsidRPr="00270145">
        <w:t>договора</w:t>
      </w:r>
      <w:r w:rsidR="00922010">
        <w:t xml:space="preserve"> </w:t>
      </w:r>
      <w:r w:rsidRPr="00270145">
        <w:t>страхования</w:t>
      </w:r>
      <w:r w:rsidR="00922010">
        <w:t xml:space="preserve"> </w:t>
      </w:r>
      <w:r w:rsidRPr="00270145">
        <w:t>квартиры</w:t>
      </w:r>
      <w:r w:rsidR="00922010">
        <w:t xml:space="preserve"> </w:t>
      </w:r>
      <w:r w:rsidRPr="00270145">
        <w:t>система</w:t>
      </w:r>
      <w:r w:rsidR="00922010">
        <w:t xml:space="preserve"> </w:t>
      </w:r>
      <w:r w:rsidRPr="00270145">
        <w:t>автоматически</w:t>
      </w:r>
      <w:r w:rsidR="00922010">
        <w:t xml:space="preserve"> </w:t>
      </w:r>
      <w:r w:rsidRPr="00270145">
        <w:t>проверяет</w:t>
      </w:r>
      <w:r w:rsidR="00922010">
        <w:t xml:space="preserve"> </w:t>
      </w:r>
      <w:r w:rsidRPr="00270145">
        <w:t>клиента</w:t>
      </w:r>
      <w:r w:rsidR="00922010">
        <w:t xml:space="preserve"> </w:t>
      </w:r>
      <w:r w:rsidRPr="00270145">
        <w:t>через</w:t>
      </w:r>
      <w:r w:rsidR="00922010">
        <w:t xml:space="preserve"> </w:t>
      </w:r>
      <w:r w:rsidRPr="00270145">
        <w:t>Единый</w:t>
      </w:r>
      <w:r w:rsidR="00922010">
        <w:t xml:space="preserve"> </w:t>
      </w:r>
      <w:r w:rsidRPr="00270145">
        <w:t>реестр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рассчитывает</w:t>
      </w:r>
      <w:r w:rsidR="00922010">
        <w:t xml:space="preserve"> </w:t>
      </w:r>
      <w:r w:rsidRPr="00270145">
        <w:t>премию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формуле:</w:t>
      </w:r>
      <w:r w:rsidRPr="00270145">
        <w:br/>
        <w:t>Премия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5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</w:t>
      </w:r>
      <w:r w:rsidR="00922010">
        <w:t xml:space="preserve"> </w:t>
      </w:r>
      <w:r w:rsidRPr="00270145">
        <w:t>×</w:t>
      </w:r>
      <w:r w:rsidR="00922010">
        <w:t xml:space="preserve"> </w:t>
      </w:r>
      <w:r w:rsidRPr="00270145">
        <w:t>1.5%</w:t>
      </w:r>
      <w:r w:rsidR="00922010">
        <w:t xml:space="preserve"> </w:t>
      </w:r>
      <w:r w:rsidRPr="00270145">
        <w:t>=</w:t>
      </w:r>
      <w:r w:rsidR="00922010">
        <w:t xml:space="preserve"> </w:t>
      </w:r>
      <w:r w:rsidRPr="00270145">
        <w:t>75</w:t>
      </w:r>
      <w:r w:rsidR="00922010">
        <w:t xml:space="preserve"> </w:t>
      </w:r>
      <w:r w:rsidRPr="00270145">
        <w:t>000</w:t>
      </w:r>
      <w:r w:rsidR="00922010">
        <w:t xml:space="preserve"> </w:t>
      </w:r>
      <w:r w:rsidRPr="00270145">
        <w:t>руб.</w:t>
      </w:r>
    </w:p>
    <w:p w14:paraId="734CE8F1" w14:textId="310ACA06" w:rsidR="00171B5A" w:rsidRDefault="00270145" w:rsidP="00171B5A">
      <w:pPr>
        <w:pStyle w:val="Heading2"/>
      </w:pPr>
      <w:r w:rsidRPr="00270145">
        <w:t>3.3.</w:t>
      </w:r>
      <w:r w:rsidR="00922010">
        <w:t xml:space="preserve"> </w:t>
      </w:r>
      <w:r w:rsidRPr="00270145">
        <w:rPr>
          <w:lang w:val="en-US"/>
        </w:rPr>
        <w:t>DFD</w:t>
      </w:r>
      <w:r w:rsidR="00922010">
        <w:t xml:space="preserve"> </w:t>
      </w:r>
      <w:r w:rsidRPr="00270145">
        <w:t>(Диаграмма</w:t>
      </w:r>
      <w:r w:rsidR="00922010">
        <w:t xml:space="preserve"> </w:t>
      </w:r>
      <w:r w:rsidRPr="00270145">
        <w:t>потоков</w:t>
      </w:r>
      <w:r w:rsidR="00922010">
        <w:t xml:space="preserve"> </w:t>
      </w:r>
      <w:r w:rsidRPr="00270145">
        <w:t>данных)</w:t>
      </w:r>
    </w:p>
    <w:p w14:paraId="40831E30" w14:textId="6B8B48AC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0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(Контекстная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иаграмма)</w:t>
      </w:r>
      <w:r w:rsidRPr="00270145">
        <w:t>:</w:t>
      </w:r>
    </w:p>
    <w:p w14:paraId="5343E544" w14:textId="006B661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трахова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мпания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нк]</w:t>
      </w:r>
      <w:r w:rsidR="00922010">
        <w:rPr>
          <w:lang w:val="ru-RU"/>
        </w:rPr>
        <w:t xml:space="preserve">  </w:t>
      </w:r>
    </w:p>
    <w:p w14:paraId="6EBF45A8" w14:textId="171D15B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Филиал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траховая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мпания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Отчетность]</w:t>
      </w:r>
      <w:r w:rsidR="00922010">
        <w:rPr>
          <w:lang w:val="ru-RU"/>
        </w:rPr>
        <w:t xml:space="preserve">  </w:t>
      </w:r>
    </w:p>
    <w:p w14:paraId="3AE023B6" w14:textId="400EB4C3" w:rsidR="00270145" w:rsidRPr="00270145" w:rsidRDefault="00270145" w:rsidP="00270145">
      <w:pPr>
        <w:ind w:left="720" w:firstLine="0"/>
      </w:pPr>
      <w:r w:rsidRPr="00270145">
        <w:rPr>
          <w:b/>
          <w:bCs/>
        </w:rPr>
        <w:t>Уровен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1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(Процесс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"Обработка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выплаты")</w:t>
      </w:r>
      <w:r w:rsidRPr="00270145">
        <w:t>:</w:t>
      </w:r>
    </w:p>
    <w:p w14:paraId="48D3C143" w14:textId="014D4A98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одач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заявления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 </w:t>
      </w:r>
    </w:p>
    <w:p w14:paraId="7EA9F509" w14:textId="7BA7AA7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роверк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нных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з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оговоров]</w:t>
      </w:r>
      <w:r w:rsidR="00922010">
        <w:rPr>
          <w:lang w:val="ru-RU"/>
        </w:rPr>
        <w:t xml:space="preserve">  </w:t>
      </w:r>
    </w:p>
    <w:p w14:paraId="592A6855" w14:textId="2ED75AF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Система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Расчет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выплаты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Модул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асчетов]</w:t>
      </w:r>
      <w:r w:rsidR="00922010">
        <w:rPr>
          <w:lang w:val="ru-RU"/>
        </w:rPr>
        <w:t xml:space="preserve">  </w:t>
      </w:r>
    </w:p>
    <w:p w14:paraId="4AF16DB4" w14:textId="3DD13995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Модуль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расчетов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еревод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редств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Банк]</w:t>
      </w:r>
      <w:r w:rsidR="00922010">
        <w:rPr>
          <w:lang w:val="ru-RU"/>
        </w:rPr>
        <w:t xml:space="preserve">  </w:t>
      </w:r>
    </w:p>
    <w:p w14:paraId="2B0A70A7" w14:textId="61C5C57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[Банк]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Подтверждение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платежа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--&gt;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[Клиент]</w:t>
      </w:r>
      <w:r w:rsidR="00922010">
        <w:rPr>
          <w:lang w:val="ru-RU"/>
        </w:rPr>
        <w:t xml:space="preserve">  </w:t>
      </w:r>
    </w:p>
    <w:p w14:paraId="4A907D7A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Описание</w:t>
      </w:r>
      <w:r w:rsidRPr="00270145">
        <w:t>:</w:t>
      </w:r>
    </w:p>
    <w:p w14:paraId="242A7DC0" w14:textId="26E41D84" w:rsidR="00270145" w:rsidRPr="00270145" w:rsidRDefault="00270145" w:rsidP="001B479C">
      <w:pPr>
        <w:numPr>
          <w:ilvl w:val="0"/>
          <w:numId w:val="26"/>
        </w:numPr>
      </w:pPr>
      <w:r w:rsidRPr="00270145">
        <w:rPr>
          <w:b/>
          <w:bCs/>
        </w:rPr>
        <w:t>Потоки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анных</w:t>
      </w:r>
      <w:r w:rsidRPr="00270145">
        <w:t>:</w:t>
      </w:r>
      <w:r w:rsidR="00922010">
        <w:t xml:space="preserve"> </w:t>
      </w:r>
      <w:r w:rsidRPr="00270145">
        <w:t>Заявление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Проверка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Расчет</w:t>
      </w:r>
      <w:r w:rsidR="00922010">
        <w:t xml:space="preserve"> </w:t>
      </w:r>
      <w:r w:rsidRPr="00270145">
        <w:t>→</w:t>
      </w:r>
      <w:r w:rsidR="00922010">
        <w:t xml:space="preserve"> </w:t>
      </w:r>
      <w:r w:rsidRPr="00270145">
        <w:t>Перевод.</w:t>
      </w:r>
    </w:p>
    <w:p w14:paraId="0D26ECB8" w14:textId="3628295D" w:rsidR="00270145" w:rsidRPr="00270145" w:rsidRDefault="00270145" w:rsidP="001B479C">
      <w:pPr>
        <w:numPr>
          <w:ilvl w:val="0"/>
          <w:numId w:val="26"/>
        </w:numPr>
      </w:pPr>
      <w:r w:rsidRPr="00270145">
        <w:rPr>
          <w:b/>
          <w:bCs/>
        </w:rPr>
        <w:t>Хранилища</w:t>
      </w:r>
      <w:r w:rsidRPr="00270145">
        <w:t>:</w:t>
      </w:r>
      <w:r w:rsidR="00922010">
        <w:t xml:space="preserve"> </w:t>
      </w:r>
      <w:r w:rsidRPr="00270145">
        <w:t>База</w:t>
      </w:r>
      <w:r w:rsidR="00922010">
        <w:t xml:space="preserve"> </w:t>
      </w:r>
      <w:r w:rsidRPr="00270145">
        <w:t>договоров</w:t>
      </w:r>
      <w:r w:rsidR="00922010">
        <w:t xml:space="preserve"> </w:t>
      </w:r>
      <w:r w:rsidRPr="00270145">
        <w:t>(история</w:t>
      </w:r>
      <w:r w:rsidR="00922010">
        <w:t xml:space="preserve"> </w:t>
      </w:r>
      <w:r w:rsidRPr="00270145">
        <w:t>страхований).</w:t>
      </w:r>
    </w:p>
    <w:p w14:paraId="29540AA3" w14:textId="1DC1F4D7" w:rsidR="00270145" w:rsidRPr="00270145" w:rsidRDefault="00270145" w:rsidP="001B479C">
      <w:pPr>
        <w:numPr>
          <w:ilvl w:val="0"/>
          <w:numId w:val="26"/>
        </w:numPr>
      </w:pPr>
      <w:r w:rsidRPr="00270145">
        <w:rPr>
          <w:b/>
          <w:bCs/>
        </w:rPr>
        <w:t>Внешние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сущности</w:t>
      </w:r>
      <w:r w:rsidRPr="00270145">
        <w:t>:</w:t>
      </w:r>
      <w:r w:rsidR="00922010">
        <w:t xml:space="preserve"> </w:t>
      </w:r>
      <w:r w:rsidRPr="00270145">
        <w:t>Банк</w:t>
      </w:r>
      <w:r w:rsidR="00922010">
        <w:t xml:space="preserve"> </w:t>
      </w:r>
      <w:r w:rsidRPr="00270145">
        <w:t>(обработка</w:t>
      </w:r>
      <w:r w:rsidR="00922010">
        <w:t xml:space="preserve"> </w:t>
      </w:r>
      <w:r w:rsidRPr="00270145">
        <w:t>транзакций).</w:t>
      </w:r>
    </w:p>
    <w:p w14:paraId="4AE2AF3D" w14:textId="5D370154" w:rsidR="00171B5A" w:rsidRDefault="00270145" w:rsidP="00171B5A">
      <w:pPr>
        <w:pStyle w:val="Heading2"/>
      </w:pPr>
      <w:r w:rsidRPr="00270145">
        <w:t>3.4.</w:t>
      </w:r>
      <w:r w:rsidR="00922010">
        <w:t xml:space="preserve"> </w:t>
      </w:r>
      <w:r w:rsidRPr="00270145">
        <w:rPr>
          <w:lang w:val="en-US"/>
        </w:rPr>
        <w:t>ER</w:t>
      </w:r>
      <w:r w:rsidRPr="00270145">
        <w:t>-диаграмма</w:t>
      </w:r>
      <w:r w:rsidR="00922010">
        <w:t xml:space="preserve"> </w:t>
      </w:r>
      <w:r w:rsidRPr="00270145">
        <w:t>базы</w:t>
      </w:r>
      <w:r w:rsidR="00922010">
        <w:t xml:space="preserve"> </w:t>
      </w:r>
      <w:r w:rsidRPr="00270145">
        <w:t>данных</w:t>
      </w:r>
    </w:p>
    <w:p w14:paraId="7436D31E" w14:textId="6608AEAF" w:rsidR="00270145" w:rsidRPr="00270145" w:rsidRDefault="00270145" w:rsidP="00270145">
      <w:pPr>
        <w:ind w:left="720" w:firstLine="0"/>
      </w:pPr>
      <w:r w:rsidRPr="00270145">
        <w:t>Модель</w:t>
      </w:r>
      <w:r w:rsidR="00922010">
        <w:t xml:space="preserve"> </w:t>
      </w:r>
      <w:r w:rsidRPr="00270145">
        <w:t>данных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хранения</w:t>
      </w:r>
      <w:r w:rsidR="00922010">
        <w:t xml:space="preserve"> </w:t>
      </w:r>
      <w:r w:rsidRPr="00270145">
        <w:t>информации:</w:t>
      </w:r>
    </w:p>
    <w:p w14:paraId="4FCC7D29" w14:textId="1264CF0C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72EA60B0" w14:textId="129A6A6A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Договор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Страховой_случай</w:t>
      </w:r>
      <w:r w:rsidR="00922010">
        <w:rPr>
          <w:lang w:val="ru-RU"/>
        </w:rPr>
        <w:t xml:space="preserve">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248C3521" w14:textId="4964634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омер</w:t>
      </w:r>
      <w:r w:rsidR="00922010">
        <w:rPr>
          <w:lang w:val="ru-RU"/>
        </w:rPr>
        <w:t xml:space="preserve">      </w:t>
      </w:r>
      <w:r w:rsidRPr="00F70773">
        <w:rPr>
          <w:lang w:val="ru-RU"/>
        </w:rPr>
        <w:t>|&lt;--(1:</w:t>
      </w:r>
      <w:r w:rsidRPr="00270145">
        <w:t>N</w:t>
      </w:r>
      <w:r w:rsidRPr="00F70773">
        <w:rPr>
          <w:lang w:val="ru-RU"/>
        </w:rPr>
        <w:t>)--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270145">
        <w:t>id</w:t>
      </w:r>
      <w:r w:rsidR="00922010">
        <w:rPr>
          <w:lang w:val="ru-RU"/>
        </w:rPr>
        <w:t xml:space="preserve">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31DEE9C3" w14:textId="07E02D1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</w:t>
      </w:r>
      <w:r w:rsidR="00922010">
        <w:rPr>
          <w:lang w:val="ru-RU"/>
        </w:rPr>
        <w:t xml:space="preserve">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описание</w:t>
      </w:r>
      <w:r w:rsidR="00922010">
        <w:rPr>
          <w:lang w:val="ru-RU"/>
        </w:rPr>
        <w:t xml:space="preserve">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FBAAF36" w14:textId="6694CACF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lastRenderedPageBreak/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_филиал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FK</w:t>
      </w:r>
      <w:r w:rsidRPr="00F70773">
        <w:rPr>
          <w:lang w:val="ru-RU"/>
        </w:rPr>
        <w:t>)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_ущерба</w:t>
      </w:r>
      <w:r w:rsidR="00922010">
        <w:rPr>
          <w:lang w:val="ru-RU"/>
        </w:rPr>
        <w:t xml:space="preserve">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7E08E7F" w14:textId="3A7C2C93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_вида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F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0CC77CD9" w14:textId="5AFEF3A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</w:t>
      </w:r>
      <w:r w:rsidR="00171B5A" w:rsidRPr="00F70773">
        <w:rPr>
          <w:lang w:val="ru-RU"/>
        </w:rPr>
        <w:t>-</w:t>
      </w:r>
      <w:r w:rsidRPr="00F70773">
        <w:rPr>
          <w:lang w:val="ru-RU"/>
        </w:rPr>
        <w:t>+</w:t>
      </w:r>
      <w:r w:rsidR="00922010">
        <w:rPr>
          <w:lang w:val="ru-RU"/>
        </w:rPr>
        <w:t xml:space="preserve">                  </w:t>
      </w:r>
      <w:r w:rsidRPr="00F70773">
        <w:rPr>
          <w:lang w:val="ru-RU"/>
        </w:rPr>
        <w:t>^</w:t>
      </w:r>
      <w:r w:rsidR="00922010">
        <w:rPr>
          <w:lang w:val="ru-RU"/>
        </w:rPr>
        <w:t xml:space="preserve">  </w:t>
      </w:r>
    </w:p>
    <w:p w14:paraId="5C0D5B16" w14:textId="44DDE250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                   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076C350F" w14:textId="3DAC8E82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F70773">
        <w:rPr>
          <w:lang w:val="ru-RU"/>
        </w:rPr>
        <w:t>|(1:</w:t>
      </w:r>
      <w:r w:rsidR="00270145" w:rsidRPr="00270145">
        <w:t>N</w:t>
      </w:r>
      <w:r w:rsidR="00270145" w:rsidRPr="00F70773">
        <w:rPr>
          <w:lang w:val="ru-RU"/>
        </w:rPr>
        <w:t>)</w:t>
      </w:r>
      <w:r>
        <w:rPr>
          <w:lang w:val="ru-RU"/>
        </w:rPr>
        <w:t xml:space="preserve">                           </w:t>
      </w:r>
      <w:r w:rsidR="00270145" w:rsidRPr="00F70773">
        <w:rPr>
          <w:lang w:val="ru-RU"/>
        </w:rPr>
        <w:t>|(1:1)</w:t>
      </w:r>
      <w:r>
        <w:rPr>
          <w:lang w:val="ru-RU"/>
        </w:rPr>
        <w:t xml:space="preserve">  </w:t>
      </w:r>
    </w:p>
    <w:p w14:paraId="5D3C40A9" w14:textId="58C862E1" w:rsidR="00270145" w:rsidRPr="00F70773" w:rsidRDefault="00922010" w:rsidP="00171B5A">
      <w:pPr>
        <w:pStyle w:val="Code"/>
        <w:rPr>
          <w:lang w:val="ru-RU"/>
        </w:rPr>
      </w:pPr>
      <w:r>
        <w:rPr>
          <w:lang w:val="ru-RU"/>
        </w:rPr>
        <w:t xml:space="preserve">    </w:t>
      </w:r>
      <w:r w:rsidR="00270145" w:rsidRPr="00270145">
        <w:t>v</w:t>
      </w:r>
      <w:r>
        <w:rPr>
          <w:lang w:val="ru-RU"/>
        </w:rPr>
        <w:t xml:space="preserve">                                </w:t>
      </w:r>
      <w:r w:rsidR="00270145" w:rsidRPr="00F70773">
        <w:rPr>
          <w:lang w:val="ru-RU"/>
        </w:rPr>
        <w:t>|</w:t>
      </w:r>
      <w:r>
        <w:rPr>
          <w:lang w:val="ru-RU"/>
        </w:rPr>
        <w:t xml:space="preserve">  </w:t>
      </w:r>
    </w:p>
    <w:p w14:paraId="6B8986C8" w14:textId="28DE590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16049C5F" w14:textId="43D8436D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Филиал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</w:t>
      </w:r>
      <w:r w:rsidRPr="00F70773">
        <w:rPr>
          <w:lang w:val="ru-RU"/>
        </w:rPr>
        <w:t>Выплата</w:t>
      </w:r>
      <w:r w:rsidR="00922010">
        <w:rPr>
          <w:lang w:val="ru-RU"/>
        </w:rPr>
        <w:t xml:space="preserve">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9EFA9C6" w14:textId="352F332B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код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(</w:t>
      </w:r>
      <w:r w:rsidRPr="00270145">
        <w:t>PK</w:t>
      </w:r>
      <w:r w:rsidRPr="00F70773">
        <w:rPr>
          <w:lang w:val="ru-RU"/>
        </w:rPr>
        <w:t>)</w:t>
      </w:r>
      <w:r w:rsidR="00922010">
        <w:rPr>
          <w:lang w:val="ru-RU"/>
        </w:rPr>
        <w:t xml:space="preserve"> </w:t>
      </w:r>
      <w:r w:rsidRPr="00270145">
        <w:t>id</w:t>
      </w:r>
      <w:r w:rsidR="00922010">
        <w:rPr>
          <w:lang w:val="ru-RU"/>
        </w:rPr>
        <w:t xml:space="preserve">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0A50F2CA" w14:textId="71EC2D5E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название</w:t>
      </w:r>
      <w:r w:rsidR="00922010">
        <w:rPr>
          <w:lang w:val="ru-RU"/>
        </w:rPr>
        <w:t xml:space="preserve">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сумма</w:t>
      </w:r>
      <w:r w:rsidR="00922010">
        <w:rPr>
          <w:lang w:val="ru-RU"/>
        </w:rPr>
        <w:t xml:space="preserve">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5E7EEB66" w14:textId="0D972C8A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адрес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</w:t>
      </w:r>
      <w:r w:rsidRPr="00F70773">
        <w:rPr>
          <w:lang w:val="ru-RU"/>
        </w:rPr>
        <w:t>дата</w:t>
      </w:r>
      <w:r w:rsidR="00922010">
        <w:rPr>
          <w:lang w:val="ru-RU"/>
        </w:rPr>
        <w:t xml:space="preserve">                </w:t>
      </w:r>
      <w:r w:rsidRPr="00F70773">
        <w:rPr>
          <w:lang w:val="ru-RU"/>
        </w:rPr>
        <w:t>|</w:t>
      </w:r>
      <w:r w:rsidR="00922010">
        <w:rPr>
          <w:lang w:val="ru-RU"/>
        </w:rPr>
        <w:t xml:space="preserve">  </w:t>
      </w:r>
    </w:p>
    <w:p w14:paraId="461994DA" w14:textId="38967550" w:rsidR="00270145" w:rsidRPr="00F70773" w:rsidRDefault="00270145" w:rsidP="00171B5A">
      <w:pPr>
        <w:pStyle w:val="Code"/>
        <w:rPr>
          <w:lang w:val="ru-RU"/>
        </w:rPr>
      </w:pPr>
      <w:r w:rsidRPr="00F70773">
        <w:rPr>
          <w:lang w:val="ru-RU"/>
        </w:rPr>
        <w:t>+----------------+</w:t>
      </w:r>
      <w:r w:rsidR="00922010">
        <w:rPr>
          <w:lang w:val="ru-RU"/>
        </w:rPr>
        <w:t xml:space="preserve">          </w:t>
      </w:r>
      <w:r w:rsidRPr="00F70773">
        <w:rPr>
          <w:lang w:val="ru-RU"/>
        </w:rPr>
        <w:t>+---------------------+</w:t>
      </w:r>
      <w:r w:rsidR="00922010">
        <w:rPr>
          <w:lang w:val="ru-RU"/>
        </w:rPr>
        <w:t xml:space="preserve">  </w:t>
      </w:r>
    </w:p>
    <w:p w14:paraId="5E703F24" w14:textId="77777777" w:rsidR="00270145" w:rsidRPr="00270145" w:rsidRDefault="00270145" w:rsidP="00270145">
      <w:pPr>
        <w:ind w:left="720" w:firstLine="0"/>
      </w:pPr>
      <w:r w:rsidRPr="00270145">
        <w:rPr>
          <w:b/>
          <w:bCs/>
        </w:rPr>
        <w:t>Пояснения</w:t>
      </w:r>
      <w:r w:rsidRPr="00270145">
        <w:t>:</w:t>
      </w:r>
    </w:p>
    <w:p w14:paraId="13334104" w14:textId="248D1EA2" w:rsidR="00270145" w:rsidRPr="00270145" w:rsidRDefault="00270145" w:rsidP="001B479C">
      <w:pPr>
        <w:numPr>
          <w:ilvl w:val="0"/>
          <w:numId w:val="27"/>
        </w:numPr>
      </w:pPr>
      <w:r w:rsidRPr="00270145">
        <w:t>Один</w:t>
      </w:r>
      <w:r w:rsidR="00922010">
        <w:t xml:space="preserve"> </w:t>
      </w:r>
      <w:r w:rsidRPr="00270145">
        <w:t>филиал</w:t>
      </w:r>
      <w:r w:rsidR="00922010">
        <w:t xml:space="preserve"> </w:t>
      </w:r>
      <w:r w:rsidRPr="00270145">
        <w:t>заключает</w:t>
      </w:r>
      <w:r w:rsidR="00922010">
        <w:t xml:space="preserve"> </w:t>
      </w:r>
      <w:r w:rsidRPr="00270145">
        <w:t>множество</w:t>
      </w:r>
      <w:r w:rsidR="00922010">
        <w:t xml:space="preserve"> </w:t>
      </w:r>
      <w:r w:rsidRPr="00270145">
        <w:t>договоров.</w:t>
      </w:r>
    </w:p>
    <w:p w14:paraId="3051F060" w14:textId="4AA2799A" w:rsidR="00270145" w:rsidRPr="00270145" w:rsidRDefault="00270145" w:rsidP="001B479C">
      <w:pPr>
        <w:numPr>
          <w:ilvl w:val="0"/>
          <w:numId w:val="27"/>
        </w:numPr>
      </w:pPr>
      <w:r w:rsidRPr="00270145">
        <w:t>Один</w:t>
      </w:r>
      <w:r w:rsidR="00922010">
        <w:t xml:space="preserve"> </w:t>
      </w:r>
      <w:r w:rsidRPr="00270145">
        <w:t>договор</w:t>
      </w:r>
      <w:r w:rsidR="00922010">
        <w:t xml:space="preserve"> </w:t>
      </w:r>
      <w:r w:rsidRPr="00270145">
        <w:t>может</w:t>
      </w:r>
      <w:r w:rsidR="00922010">
        <w:t xml:space="preserve"> </w:t>
      </w:r>
      <w:r w:rsidRPr="00270145">
        <w:t>иметь</w:t>
      </w:r>
      <w:r w:rsidR="00922010">
        <w:t xml:space="preserve"> </w:t>
      </w:r>
      <w:r w:rsidRPr="00270145">
        <w:t>несколько</w:t>
      </w:r>
      <w:r w:rsidR="00922010">
        <w:t xml:space="preserve"> </w:t>
      </w:r>
      <w:r w:rsidRPr="00270145">
        <w:t>страховых</w:t>
      </w:r>
      <w:r w:rsidR="00922010">
        <w:t xml:space="preserve"> </w:t>
      </w:r>
      <w:r w:rsidRPr="00270145">
        <w:t>случаев.</w:t>
      </w:r>
    </w:p>
    <w:p w14:paraId="527F5603" w14:textId="298FFFE0" w:rsidR="00270145" w:rsidRPr="00270145" w:rsidRDefault="00270145" w:rsidP="001B479C">
      <w:pPr>
        <w:numPr>
          <w:ilvl w:val="0"/>
          <w:numId w:val="27"/>
        </w:numPr>
      </w:pPr>
      <w:r w:rsidRPr="00270145">
        <w:t>Каждый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случай</w:t>
      </w:r>
      <w:r w:rsidR="00922010">
        <w:t xml:space="preserve"> </w:t>
      </w:r>
      <w:r w:rsidRPr="00270145">
        <w:t>связан</w:t>
      </w:r>
      <w:r w:rsidR="00922010">
        <w:t xml:space="preserve"> </w:t>
      </w:r>
      <w:r w:rsidRPr="00270145">
        <w:t>с</w:t>
      </w:r>
      <w:r w:rsidR="00922010">
        <w:t xml:space="preserve"> </w:t>
      </w:r>
      <w:r w:rsidRPr="00270145">
        <w:t>одной</w:t>
      </w:r>
      <w:r w:rsidR="00922010">
        <w:t xml:space="preserve"> </w:t>
      </w:r>
      <w:r w:rsidRPr="00270145">
        <w:t>выплатой.</w:t>
      </w:r>
    </w:p>
    <w:p w14:paraId="49FD366F" w14:textId="79AF591D" w:rsidR="00171B5A" w:rsidRDefault="00270145" w:rsidP="00171B5A">
      <w:pPr>
        <w:pStyle w:val="Heading2"/>
      </w:pPr>
      <w:r w:rsidRPr="00270145">
        <w:t>3.6.</w:t>
      </w:r>
      <w:r w:rsidR="00922010">
        <w:t xml:space="preserve"> </w:t>
      </w:r>
      <w:r w:rsidRPr="00270145">
        <w:t>Выводы</w:t>
      </w:r>
      <w:r w:rsidR="00922010">
        <w:t xml:space="preserve"> </w:t>
      </w:r>
      <w:r w:rsidRPr="00270145">
        <w:t>по</w:t>
      </w:r>
      <w:r w:rsidR="00922010">
        <w:t xml:space="preserve"> </w:t>
      </w:r>
      <w:r w:rsidRPr="00270145">
        <w:t>главе</w:t>
      </w:r>
    </w:p>
    <w:p w14:paraId="41C3408B" w14:textId="01C3C518" w:rsidR="00270145" w:rsidRPr="00270145" w:rsidRDefault="00270145" w:rsidP="00270145">
      <w:pPr>
        <w:ind w:left="720" w:firstLine="0"/>
      </w:pPr>
      <w:r w:rsidRPr="00270145">
        <w:t>Моделирование</w:t>
      </w:r>
      <w:r w:rsidR="00922010">
        <w:t xml:space="preserve"> </w:t>
      </w:r>
      <w:r w:rsidRPr="00270145">
        <w:t>предметной</w:t>
      </w:r>
      <w:r w:rsidR="00922010">
        <w:t xml:space="preserve"> </w:t>
      </w:r>
      <w:r w:rsidRPr="00270145">
        <w:t>области</w:t>
      </w:r>
      <w:r w:rsidR="00922010">
        <w:t xml:space="preserve"> </w:t>
      </w:r>
      <w:r w:rsidRPr="00270145">
        <w:t>страховой</w:t>
      </w:r>
      <w:r w:rsidR="00922010">
        <w:t xml:space="preserve"> </w:t>
      </w:r>
      <w:r w:rsidRPr="00270145">
        <w:t>компании</w:t>
      </w:r>
      <w:r w:rsidR="00922010">
        <w:t xml:space="preserve"> </w:t>
      </w:r>
      <w:r w:rsidRPr="00270145">
        <w:t>позволяет:</w:t>
      </w:r>
    </w:p>
    <w:p w14:paraId="7A8FE20B" w14:textId="1D56F2AA" w:rsidR="00270145" w:rsidRPr="00270145" w:rsidRDefault="00270145" w:rsidP="001B479C">
      <w:pPr>
        <w:numPr>
          <w:ilvl w:val="0"/>
          <w:numId w:val="28"/>
        </w:numPr>
      </w:pPr>
      <w:r w:rsidRPr="00270145">
        <w:rPr>
          <w:b/>
          <w:bCs/>
        </w:rPr>
        <w:t>Структурироват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данные</w:t>
      </w:r>
      <w:r w:rsidR="007F7E16" w:rsidRPr="00270145">
        <w:t>:</w:t>
      </w:r>
      <w:r w:rsidR="00922010">
        <w:t xml:space="preserve"> </w:t>
      </w:r>
      <w:r w:rsidR="007F7E16" w:rsidRPr="00270145">
        <w:t>через</w:t>
      </w:r>
      <w:r w:rsidR="00922010">
        <w:t xml:space="preserve"> </w:t>
      </w:r>
      <w:r w:rsidRPr="00270145">
        <w:rPr>
          <w:lang w:val="en-US"/>
        </w:rPr>
        <w:t>ER</w:t>
      </w:r>
      <w:r w:rsidRPr="00270145">
        <w:t>-диаграммы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rPr>
          <w:lang w:val="en-US"/>
        </w:rPr>
        <w:t>UML</w:t>
      </w:r>
      <w:r w:rsidRPr="00270145">
        <w:t>.</w:t>
      </w:r>
    </w:p>
    <w:p w14:paraId="7CDFC01F" w14:textId="13EF4ABC" w:rsidR="00270145" w:rsidRPr="00270145" w:rsidRDefault="00270145" w:rsidP="001B479C">
      <w:pPr>
        <w:numPr>
          <w:ilvl w:val="0"/>
          <w:numId w:val="28"/>
        </w:numPr>
      </w:pPr>
      <w:r w:rsidRPr="00270145">
        <w:rPr>
          <w:b/>
          <w:bCs/>
        </w:rPr>
        <w:t>Автоматизироват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процессы</w:t>
      </w:r>
      <w:r w:rsidRPr="00270145">
        <w:t>:</w:t>
      </w:r>
      <w:r w:rsidR="00922010">
        <w:t xml:space="preserve"> </w:t>
      </w:r>
      <w:r w:rsidRPr="00270145">
        <w:t>Использование</w:t>
      </w:r>
      <w:r w:rsidR="00922010">
        <w:t xml:space="preserve"> </w:t>
      </w:r>
      <w:r w:rsidRPr="00270145">
        <w:rPr>
          <w:lang w:val="en-US"/>
        </w:rPr>
        <w:t>DFD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rPr>
          <w:lang w:val="en-US"/>
        </w:rPr>
        <w:t>IDEF</w:t>
      </w:r>
      <w:r w:rsidRPr="00270145">
        <w:t>0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оптимизации</w:t>
      </w:r>
      <w:r w:rsidR="00922010">
        <w:t xml:space="preserve"> </w:t>
      </w:r>
      <w:r w:rsidRPr="00270145">
        <w:rPr>
          <w:lang w:val="en-US"/>
        </w:rPr>
        <w:t>workflow</w:t>
      </w:r>
      <w:r w:rsidRPr="00270145">
        <w:t>.</w:t>
      </w:r>
    </w:p>
    <w:p w14:paraId="2EDA5654" w14:textId="63C06684" w:rsidR="00270145" w:rsidRPr="00270145" w:rsidRDefault="00270145" w:rsidP="001B479C">
      <w:pPr>
        <w:numPr>
          <w:ilvl w:val="0"/>
          <w:numId w:val="28"/>
        </w:numPr>
      </w:pPr>
      <w:r w:rsidRPr="00270145">
        <w:rPr>
          <w:b/>
          <w:bCs/>
        </w:rPr>
        <w:t>Повысить</w:t>
      </w:r>
      <w:r w:rsidR="00922010">
        <w:rPr>
          <w:b/>
          <w:bCs/>
        </w:rPr>
        <w:t xml:space="preserve"> </w:t>
      </w:r>
      <w:r w:rsidRPr="00270145">
        <w:rPr>
          <w:b/>
          <w:bCs/>
        </w:rPr>
        <w:t>точность</w:t>
      </w:r>
      <w:r w:rsidRPr="00270145">
        <w:t>:</w:t>
      </w:r>
      <w:r w:rsidR="00922010">
        <w:t xml:space="preserve"> </w:t>
      </w:r>
      <w:r w:rsidRPr="00270145">
        <w:t>Исключение</w:t>
      </w:r>
      <w:r w:rsidR="00922010">
        <w:t xml:space="preserve"> </w:t>
      </w:r>
      <w:r w:rsidRPr="00270145">
        <w:t>ошибок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асчетах</w:t>
      </w:r>
      <w:r w:rsidR="00922010">
        <w:t xml:space="preserve"> </w:t>
      </w:r>
      <w:r w:rsidRPr="00270145">
        <w:t>премий</w:t>
      </w:r>
      <w:r w:rsidR="00922010">
        <w:t xml:space="preserve"> </w:t>
      </w:r>
      <w:r w:rsidRPr="00270145">
        <w:t>и</w:t>
      </w:r>
      <w:r w:rsidR="00922010">
        <w:t xml:space="preserve"> </w:t>
      </w:r>
      <w:r w:rsidRPr="00270145">
        <w:t>выплат.</w:t>
      </w:r>
    </w:p>
    <w:p w14:paraId="092EB21B" w14:textId="77777777" w:rsidR="00270145" w:rsidRPr="00270145" w:rsidRDefault="00270145" w:rsidP="00270145">
      <w:pPr>
        <w:ind w:left="720" w:firstLine="0"/>
        <w:rPr>
          <w:lang w:val="en-US"/>
        </w:rPr>
      </w:pPr>
      <w:r w:rsidRPr="00270145">
        <w:rPr>
          <w:b/>
          <w:bCs/>
          <w:lang w:val="en-US"/>
        </w:rPr>
        <w:t>Рекомендации</w:t>
      </w:r>
      <w:r w:rsidRPr="00270145">
        <w:rPr>
          <w:lang w:val="en-US"/>
        </w:rPr>
        <w:t>:</w:t>
      </w:r>
    </w:p>
    <w:p w14:paraId="5F736443" w14:textId="1BF2F747" w:rsidR="00270145" w:rsidRPr="00270145" w:rsidRDefault="00270145" w:rsidP="001B479C">
      <w:pPr>
        <w:numPr>
          <w:ilvl w:val="0"/>
          <w:numId w:val="29"/>
        </w:numPr>
      </w:pPr>
      <w:r w:rsidRPr="00270145">
        <w:t>Внедрить</w:t>
      </w:r>
      <w:r w:rsidR="00922010">
        <w:t xml:space="preserve"> </w:t>
      </w:r>
      <w:r w:rsidRPr="00270145">
        <w:rPr>
          <w:lang w:val="en-US"/>
        </w:rPr>
        <w:t>AI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оценки</w:t>
      </w:r>
      <w:r w:rsidR="00922010">
        <w:t xml:space="preserve"> </w:t>
      </w:r>
      <w:r w:rsidRPr="00270145">
        <w:t>рисков</w:t>
      </w:r>
      <w:r w:rsidR="00922010">
        <w:t xml:space="preserve"> </w:t>
      </w:r>
      <w:r w:rsidRPr="00270145">
        <w:t>в</w:t>
      </w:r>
      <w:r w:rsidR="00922010">
        <w:t xml:space="preserve"> </w:t>
      </w:r>
      <w:r w:rsidRPr="00270145">
        <w:t>реальном</w:t>
      </w:r>
      <w:r w:rsidR="00922010">
        <w:t xml:space="preserve"> </w:t>
      </w:r>
      <w:r w:rsidRPr="00270145">
        <w:t>времени.</w:t>
      </w:r>
    </w:p>
    <w:p w14:paraId="68DA4FDB" w14:textId="7917BFB9" w:rsidR="00270145" w:rsidRPr="00270145" w:rsidRDefault="00270145" w:rsidP="001B479C">
      <w:pPr>
        <w:numPr>
          <w:ilvl w:val="0"/>
          <w:numId w:val="29"/>
        </w:numPr>
      </w:pPr>
      <w:r w:rsidRPr="00270145">
        <w:t>Использовать</w:t>
      </w:r>
      <w:r w:rsidR="00922010">
        <w:t xml:space="preserve"> </w:t>
      </w:r>
      <w:r w:rsidRPr="00270145">
        <w:rPr>
          <w:lang w:val="en-US"/>
        </w:rPr>
        <w:t>BPMN</w:t>
      </w:r>
      <w:r w:rsidR="00922010">
        <w:t xml:space="preserve"> </w:t>
      </w:r>
      <w:r w:rsidRPr="00270145">
        <w:t>для</w:t>
      </w:r>
      <w:r w:rsidR="00922010">
        <w:t xml:space="preserve"> </w:t>
      </w:r>
      <w:r w:rsidRPr="00270145">
        <w:t>моделирования</w:t>
      </w:r>
      <w:r w:rsidR="00922010">
        <w:t xml:space="preserve"> </w:t>
      </w:r>
      <w:r w:rsidRPr="00270145">
        <w:t>сложных</w:t>
      </w:r>
      <w:r w:rsidR="00922010">
        <w:t xml:space="preserve"> </w:t>
      </w:r>
      <w:r w:rsidRPr="00270145">
        <w:t>бизнес-процессов</w:t>
      </w:r>
      <w:r w:rsidR="00922010">
        <w:t xml:space="preserve"> </w:t>
      </w:r>
      <w:r w:rsidRPr="00270145">
        <w:t>(например,</w:t>
      </w:r>
      <w:r w:rsidR="00922010">
        <w:t xml:space="preserve"> </w:t>
      </w:r>
      <w:r w:rsidRPr="00270145">
        <w:t>урегулирование</w:t>
      </w:r>
      <w:r w:rsidR="00922010">
        <w:t xml:space="preserve"> </w:t>
      </w:r>
      <w:r w:rsidRPr="00270145">
        <w:t>убытков).</w:t>
      </w:r>
    </w:p>
    <w:p w14:paraId="16D9387A" w14:textId="22A32FCB" w:rsidR="00171B5A" w:rsidRPr="00171B5A" w:rsidRDefault="00D734DF" w:rsidP="00171B5A">
      <w:pPr>
        <w:pStyle w:val="Heading2"/>
      </w:pPr>
      <w:r w:rsidRPr="00D734DF">
        <w:lastRenderedPageBreak/>
        <w:t>Глава</w:t>
      </w:r>
      <w:r w:rsidR="00922010">
        <w:t xml:space="preserve"> </w:t>
      </w:r>
      <w:r w:rsidRPr="00D734DF">
        <w:t>4:</w:t>
      </w:r>
      <w:r w:rsidR="00922010">
        <w:t xml:space="preserve"> </w:t>
      </w:r>
      <w:r w:rsidRPr="00D734DF">
        <w:t>Практическое</w:t>
      </w:r>
      <w:r w:rsidR="00922010">
        <w:t xml:space="preserve"> </w:t>
      </w:r>
      <w:r w:rsidRPr="00D734DF">
        <w:t>применение</w:t>
      </w:r>
      <w:r w:rsidR="00922010">
        <w:t xml:space="preserve"> </w:t>
      </w:r>
      <w:r w:rsidRPr="00D734DF">
        <w:t>анализа</w:t>
      </w:r>
    </w:p>
    <w:p w14:paraId="283F357C" w14:textId="11BE84CF" w:rsidR="00AD43D5" w:rsidRDefault="00D734DF" w:rsidP="00AD43D5">
      <w:pPr>
        <w:pStyle w:val="Heading2"/>
      </w:pPr>
      <w:r w:rsidRPr="00D734DF">
        <w:t>4.</w:t>
      </w:r>
      <w:r w:rsidR="00171B5A">
        <w:t>1</w:t>
      </w:r>
      <w:r w:rsidRPr="00D734DF">
        <w:t>.</w:t>
      </w:r>
      <w:r w:rsidR="00922010">
        <w:t xml:space="preserve"> </w:t>
      </w:r>
      <w:r w:rsidRPr="00D734DF">
        <w:t>Рекомендации</w:t>
      </w:r>
      <w:r w:rsidR="00922010">
        <w:t xml:space="preserve"> </w:t>
      </w:r>
      <w:r w:rsidRPr="00D734DF">
        <w:t>по</w:t>
      </w:r>
      <w:r w:rsidR="00922010">
        <w:t xml:space="preserve"> </w:t>
      </w:r>
      <w:r w:rsidRPr="00D734DF">
        <w:t>внедрению</w:t>
      </w:r>
      <w:r w:rsidR="00922010">
        <w:t xml:space="preserve"> </w:t>
      </w:r>
      <w:r w:rsidRPr="00D734DF">
        <w:rPr>
          <w:lang w:val="en-US"/>
        </w:rPr>
        <w:t>IT</w:t>
      </w:r>
      <w:r w:rsidRPr="00D734DF">
        <w:t>-решений</w:t>
      </w:r>
    </w:p>
    <w:p w14:paraId="18B66A9C" w14:textId="098B0160" w:rsidR="00D734DF" w:rsidRPr="00D734DF" w:rsidRDefault="00D734DF" w:rsidP="00AD43D5">
      <w:pPr>
        <w:pStyle w:val="Heading2"/>
      </w:pPr>
      <w:r w:rsidRPr="00D734DF">
        <w:t>4.</w:t>
      </w:r>
      <w:r w:rsidR="00171B5A">
        <w:t>1</w:t>
      </w:r>
      <w:r w:rsidRPr="00D734DF">
        <w:t>.1.</w:t>
      </w:r>
      <w:r w:rsidR="00922010">
        <w:t xml:space="preserve"> </w:t>
      </w:r>
      <w:r w:rsidRPr="00D734DF">
        <w:t>Автоматизация</w:t>
      </w:r>
      <w:r w:rsidR="00922010">
        <w:t xml:space="preserve"> </w:t>
      </w:r>
      <w:r w:rsidRPr="00D734DF">
        <w:t>обработки</w:t>
      </w:r>
      <w:r w:rsidR="00922010">
        <w:t xml:space="preserve"> </w:t>
      </w:r>
      <w:r w:rsidRPr="00D734DF">
        <w:t>страховых</w:t>
      </w:r>
      <w:r w:rsidR="00922010">
        <w:t xml:space="preserve"> </w:t>
      </w:r>
      <w:r w:rsidRPr="00D734DF">
        <w:t>случаев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использованием</w:t>
      </w:r>
      <w:r w:rsidR="00922010">
        <w:t xml:space="preserve"> </w:t>
      </w:r>
      <w:r w:rsidRPr="00D734DF">
        <w:rPr>
          <w:lang w:val="en-US"/>
        </w:rPr>
        <w:t>AI</w:t>
      </w:r>
    </w:p>
    <w:p w14:paraId="29249999" w14:textId="155F22C7" w:rsidR="00D734DF" w:rsidRPr="00D734DF" w:rsidRDefault="00D734DF" w:rsidP="001B479C">
      <w:pPr>
        <w:numPr>
          <w:ilvl w:val="0"/>
          <w:numId w:val="30"/>
        </w:numPr>
        <w:rPr>
          <w:lang w:val="en-US"/>
        </w:rPr>
      </w:pPr>
      <w:r w:rsidRPr="00D734DF">
        <w:rPr>
          <w:b/>
          <w:bCs/>
          <w:lang w:val="en-US"/>
        </w:rPr>
        <w:t>Цель</w:t>
      </w:r>
      <w:r w:rsidRPr="00D734DF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Ускорение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оценки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ущерба.</w:t>
      </w:r>
    </w:p>
    <w:p w14:paraId="7C253B86" w14:textId="77777777" w:rsidR="00D734DF" w:rsidRPr="00D734DF" w:rsidRDefault="00D734DF" w:rsidP="001B479C">
      <w:pPr>
        <w:numPr>
          <w:ilvl w:val="0"/>
          <w:numId w:val="30"/>
        </w:numPr>
        <w:rPr>
          <w:lang w:val="en-US"/>
        </w:rPr>
      </w:pPr>
      <w:r w:rsidRPr="00D734DF">
        <w:rPr>
          <w:b/>
          <w:bCs/>
          <w:lang w:val="en-US"/>
        </w:rPr>
        <w:t>Технологии</w:t>
      </w:r>
      <w:r w:rsidRPr="00D734DF">
        <w:rPr>
          <w:lang w:val="en-US"/>
        </w:rPr>
        <w:t>:</w:t>
      </w:r>
    </w:p>
    <w:p w14:paraId="3B6985AE" w14:textId="0742925F" w:rsidR="00D734DF" w:rsidRPr="00D734DF" w:rsidRDefault="00D734DF" w:rsidP="001B479C">
      <w:pPr>
        <w:numPr>
          <w:ilvl w:val="1"/>
          <w:numId w:val="30"/>
        </w:numPr>
      </w:pPr>
      <w:r w:rsidRPr="00D734DF">
        <w:t>Компьютерное</w:t>
      </w:r>
      <w:r w:rsidR="00922010">
        <w:t xml:space="preserve"> </w:t>
      </w:r>
      <w:r w:rsidRPr="00D734DF">
        <w:t>зрение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анализа</w:t>
      </w:r>
      <w:r w:rsidR="00922010">
        <w:t xml:space="preserve"> </w:t>
      </w:r>
      <w:r w:rsidRPr="00D734DF">
        <w:t>фото/видео</w:t>
      </w:r>
      <w:r w:rsidR="00922010">
        <w:t xml:space="preserve"> </w:t>
      </w:r>
      <w:r w:rsidRPr="00D734DF">
        <w:t>повреждений.</w:t>
      </w:r>
    </w:p>
    <w:p w14:paraId="5A3A43BE" w14:textId="6F9CE640" w:rsidR="00D734DF" w:rsidRPr="00D734DF" w:rsidRDefault="00D734DF" w:rsidP="001B479C">
      <w:pPr>
        <w:numPr>
          <w:ilvl w:val="1"/>
          <w:numId w:val="30"/>
        </w:numPr>
      </w:pPr>
      <w:r w:rsidRPr="00D734DF">
        <w:rPr>
          <w:lang w:val="en-US"/>
        </w:rPr>
        <w:t>NLP</w:t>
      </w:r>
      <w:r w:rsidR="00922010">
        <w:t xml:space="preserve"> </w:t>
      </w:r>
      <w:r w:rsidRPr="00D734DF">
        <w:t>(обработка</w:t>
      </w:r>
      <w:r w:rsidR="00922010">
        <w:t xml:space="preserve"> </w:t>
      </w:r>
      <w:r w:rsidRPr="00D734DF">
        <w:t>естественного</w:t>
      </w:r>
      <w:r w:rsidR="00922010">
        <w:t xml:space="preserve"> </w:t>
      </w:r>
      <w:r w:rsidRPr="00D734DF">
        <w:t>языка)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автоматического</w:t>
      </w:r>
      <w:r w:rsidR="00922010">
        <w:t xml:space="preserve"> </w:t>
      </w:r>
      <w:r w:rsidRPr="00D734DF">
        <w:t>распознавания</w:t>
      </w:r>
      <w:r w:rsidR="00922010">
        <w:t xml:space="preserve"> </w:t>
      </w:r>
      <w:r w:rsidRPr="00D734DF">
        <w:t>текста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документах.</w:t>
      </w:r>
    </w:p>
    <w:p w14:paraId="0845C092" w14:textId="77777777" w:rsidR="00D734DF" w:rsidRPr="00D734DF" w:rsidRDefault="00D734DF" w:rsidP="00D734DF">
      <w:pPr>
        <w:ind w:left="720" w:firstLine="0"/>
        <w:rPr>
          <w:lang w:val="en-US"/>
        </w:rPr>
      </w:pPr>
      <w:r w:rsidRPr="00D734DF">
        <w:rPr>
          <w:b/>
          <w:bCs/>
          <w:lang w:val="en-US"/>
        </w:rPr>
        <w:t>Пример</w:t>
      </w:r>
      <w:r w:rsidRPr="00D734DF">
        <w:rPr>
          <w:lang w:val="en-US"/>
        </w:rPr>
        <w:t>:</w:t>
      </w:r>
    </w:p>
    <w:p w14:paraId="76F94DC5" w14:textId="10806126" w:rsidR="00D734DF" w:rsidRPr="00D734DF" w:rsidRDefault="00D734DF" w:rsidP="001B479C">
      <w:pPr>
        <w:numPr>
          <w:ilvl w:val="0"/>
          <w:numId w:val="31"/>
        </w:numPr>
      </w:pPr>
      <w:r w:rsidRPr="00D734DF">
        <w:t>При</w:t>
      </w:r>
      <w:r w:rsidR="00922010">
        <w:t xml:space="preserve"> </w:t>
      </w:r>
      <w:r w:rsidRPr="00D734DF">
        <w:t>ДТП</w:t>
      </w:r>
      <w:r w:rsidR="00922010">
        <w:t xml:space="preserve"> </w:t>
      </w:r>
      <w:r w:rsidRPr="00D734DF">
        <w:t>клиент</w:t>
      </w:r>
      <w:r w:rsidR="00922010">
        <w:t xml:space="preserve"> </w:t>
      </w:r>
      <w:r w:rsidRPr="00D734DF">
        <w:t>загружает</w:t>
      </w:r>
      <w:r w:rsidR="00922010">
        <w:t xml:space="preserve"> </w:t>
      </w:r>
      <w:r w:rsidRPr="00D734DF">
        <w:t>фото</w:t>
      </w:r>
      <w:r w:rsidR="00922010">
        <w:t xml:space="preserve"> </w:t>
      </w:r>
      <w:r w:rsidRPr="00D734DF">
        <w:t>автомобиля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мобильное</w:t>
      </w:r>
      <w:r w:rsidR="00922010">
        <w:t xml:space="preserve"> </w:t>
      </w:r>
      <w:r w:rsidRPr="00D734DF">
        <w:t>приложение.</w:t>
      </w:r>
    </w:p>
    <w:p w14:paraId="1E049DA1" w14:textId="25BF9B91" w:rsidR="00D734DF" w:rsidRPr="00D734DF" w:rsidRDefault="00D734DF" w:rsidP="001B479C">
      <w:pPr>
        <w:numPr>
          <w:ilvl w:val="0"/>
          <w:numId w:val="31"/>
        </w:numPr>
      </w:pPr>
      <w:r w:rsidRPr="00D734DF">
        <w:t>Алгоритм</w:t>
      </w:r>
      <w:r w:rsidR="00922010">
        <w:t xml:space="preserve"> </w:t>
      </w:r>
      <w:r w:rsidRPr="00D734DF">
        <w:t>определяет</w:t>
      </w:r>
      <w:r w:rsidR="00922010">
        <w:t xml:space="preserve"> </w:t>
      </w:r>
      <w:r w:rsidRPr="00D734DF">
        <w:t>стоимость</w:t>
      </w:r>
      <w:r w:rsidR="00922010">
        <w:t xml:space="preserve"> </w:t>
      </w:r>
      <w:r w:rsidRPr="00D734DF">
        <w:t>ремонта:</w:t>
      </w:r>
      <w:r w:rsidR="00922010">
        <w:t xml:space="preserve"> </w:t>
      </w:r>
      <w:r w:rsidRPr="00D734DF">
        <w:t>Ущерб</w:t>
      </w:r>
      <w:r w:rsidR="00922010">
        <w:t xml:space="preserve"> </w:t>
      </w:r>
      <w:r w:rsidRPr="00D734DF">
        <w:t>=</w:t>
      </w:r>
      <w:r w:rsidR="00922010">
        <w:t xml:space="preserve"> </w:t>
      </w:r>
      <w:r w:rsidRPr="00D734DF">
        <w:t>(Стоимость</w:t>
      </w:r>
      <w:r w:rsidR="00922010">
        <w:t xml:space="preserve"> </w:t>
      </w:r>
      <w:r w:rsidRPr="00D734DF">
        <w:t>деталей</w:t>
      </w:r>
      <w:r w:rsidR="00922010">
        <w:t xml:space="preserve"> </w:t>
      </w:r>
      <w:r w:rsidRPr="00D734DF">
        <w:t>+</w:t>
      </w:r>
      <w:r w:rsidR="00922010">
        <w:t xml:space="preserve"> </w:t>
      </w:r>
      <w:r w:rsidRPr="00D734DF">
        <w:t>Работа)</w:t>
      </w:r>
      <w:r w:rsidR="00922010">
        <w:t xml:space="preserve"> </w:t>
      </w:r>
      <w:r w:rsidRPr="00D734DF">
        <w:t>×</w:t>
      </w:r>
      <w:r w:rsidR="00922010">
        <w:t xml:space="preserve"> </w:t>
      </w:r>
      <w:r w:rsidRPr="00D734DF">
        <w:t>Коэффициент</w:t>
      </w:r>
      <w:r w:rsidR="00922010">
        <w:t xml:space="preserve"> </w:t>
      </w:r>
      <w:r w:rsidRPr="00D734DF">
        <w:t>износа</w:t>
      </w:r>
      <w:r w:rsidR="00922010">
        <w:t xml:space="preserve">  </w:t>
      </w:r>
    </w:p>
    <w:p w14:paraId="321FFB3C" w14:textId="0ABFEF41" w:rsidR="00D734DF" w:rsidRPr="00D734DF" w:rsidRDefault="00D734DF" w:rsidP="001B479C">
      <w:pPr>
        <w:numPr>
          <w:ilvl w:val="0"/>
          <w:numId w:val="31"/>
        </w:numPr>
      </w:pPr>
      <w:r w:rsidRPr="00D734DF">
        <w:t>Результат:</w:t>
      </w:r>
      <w:r w:rsidR="00922010">
        <w:t xml:space="preserve"> </w:t>
      </w:r>
      <w:r w:rsidRPr="00D734DF">
        <w:t>Расчет</w:t>
      </w:r>
      <w:r w:rsidR="00922010">
        <w:t xml:space="preserve"> </w:t>
      </w:r>
      <w:r w:rsidRPr="00D734DF">
        <w:t>за</w:t>
      </w:r>
      <w:r w:rsidR="00922010">
        <w:t xml:space="preserve"> </w:t>
      </w:r>
      <w:r w:rsidRPr="00D734DF">
        <w:t>10</w:t>
      </w:r>
      <w:r w:rsidR="00922010">
        <w:t xml:space="preserve"> </w:t>
      </w:r>
      <w:r w:rsidRPr="00D734DF">
        <w:t>минут</w:t>
      </w:r>
      <w:r w:rsidR="00922010">
        <w:t xml:space="preserve"> </w:t>
      </w:r>
      <w:r w:rsidRPr="00D734DF">
        <w:t>вместо</w:t>
      </w:r>
      <w:r w:rsidR="00922010">
        <w:t xml:space="preserve"> </w:t>
      </w:r>
      <w:r w:rsidRPr="00D734DF">
        <w:t>3</w:t>
      </w:r>
      <w:r w:rsidR="00922010">
        <w:t xml:space="preserve"> </w:t>
      </w:r>
      <w:r w:rsidRPr="00D734DF">
        <w:t>дней.</w:t>
      </w:r>
    </w:p>
    <w:p w14:paraId="422B5DB5" w14:textId="1D28CC60" w:rsidR="00171B5A" w:rsidRPr="00171B5A" w:rsidRDefault="00D734DF" w:rsidP="00AD43D5">
      <w:pPr>
        <w:pStyle w:val="Heading2"/>
      </w:pPr>
      <w:r w:rsidRPr="00D734DF">
        <w:t>4.</w:t>
      </w:r>
      <w:r w:rsidR="00171B5A">
        <w:t>1</w:t>
      </w:r>
      <w:r w:rsidRPr="00D734DF">
        <w:t>.2.</w:t>
      </w:r>
      <w:r w:rsidR="00922010">
        <w:t xml:space="preserve"> </w:t>
      </w:r>
      <w:r w:rsidRPr="00D734DF">
        <w:t>Разработка</w:t>
      </w:r>
      <w:r w:rsidR="00922010">
        <w:t xml:space="preserve"> </w:t>
      </w:r>
      <w:r w:rsidRPr="00D734DF">
        <w:t>мобильного</w:t>
      </w:r>
      <w:r w:rsidR="00922010">
        <w:t xml:space="preserve"> </w:t>
      </w:r>
      <w:r w:rsidRPr="00D734DF">
        <w:t>приложения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клиентов</w:t>
      </w:r>
    </w:p>
    <w:p w14:paraId="6D6381A2" w14:textId="3FEEAB38" w:rsidR="00D734DF" w:rsidRPr="00D734DF" w:rsidRDefault="00D734DF" w:rsidP="00D734DF">
      <w:pPr>
        <w:ind w:left="720" w:firstLine="0"/>
      </w:pPr>
      <w:r w:rsidRPr="00D734DF">
        <w:rPr>
          <w:b/>
          <w:bCs/>
        </w:rPr>
        <w:t>Функционал</w:t>
      </w:r>
      <w:r w:rsidRPr="00D734DF">
        <w:t>:</w:t>
      </w:r>
    </w:p>
    <w:p w14:paraId="1D711658" w14:textId="162B6493" w:rsidR="00D734DF" w:rsidRPr="00D734DF" w:rsidRDefault="00D734DF" w:rsidP="001B479C">
      <w:pPr>
        <w:numPr>
          <w:ilvl w:val="0"/>
          <w:numId w:val="32"/>
        </w:numPr>
        <w:rPr>
          <w:lang w:val="en-US"/>
        </w:rPr>
      </w:pPr>
      <w:r w:rsidRPr="00D734DF">
        <w:rPr>
          <w:lang w:val="en-US"/>
        </w:rPr>
        <w:t>Просмотр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договоров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и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платежей.</w:t>
      </w:r>
    </w:p>
    <w:p w14:paraId="1672F66D" w14:textId="359088BF" w:rsidR="00D734DF" w:rsidRPr="00D734DF" w:rsidRDefault="00D734DF" w:rsidP="001B479C">
      <w:pPr>
        <w:numPr>
          <w:ilvl w:val="0"/>
          <w:numId w:val="32"/>
        </w:numPr>
        <w:rPr>
          <w:lang w:val="en-US"/>
        </w:rPr>
      </w:pPr>
      <w:r w:rsidRPr="00D734DF">
        <w:rPr>
          <w:lang w:val="en-US"/>
        </w:rPr>
        <w:t>Подача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заявлений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на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выплату.</w:t>
      </w:r>
    </w:p>
    <w:p w14:paraId="53647FE0" w14:textId="1DC304C7" w:rsidR="00D734DF" w:rsidRPr="00D734DF" w:rsidRDefault="00D734DF" w:rsidP="001B479C">
      <w:pPr>
        <w:numPr>
          <w:ilvl w:val="0"/>
          <w:numId w:val="32"/>
        </w:numPr>
      </w:pPr>
      <w:r w:rsidRPr="00D734DF">
        <w:rPr>
          <w:lang w:val="en-US"/>
        </w:rPr>
        <w:t>Push</w:t>
      </w:r>
      <w:r w:rsidRPr="00D734DF">
        <w:t>-уведомления</w:t>
      </w:r>
      <w:r w:rsidR="00922010">
        <w:t xml:space="preserve"> </w:t>
      </w:r>
      <w:r w:rsidRPr="00D734DF">
        <w:t>о</w:t>
      </w:r>
      <w:r w:rsidR="00922010">
        <w:t xml:space="preserve"> </w:t>
      </w:r>
      <w:r w:rsidRPr="00D734DF">
        <w:t>статусе</w:t>
      </w:r>
      <w:r w:rsidR="00922010">
        <w:t xml:space="preserve"> </w:t>
      </w:r>
      <w:r w:rsidRPr="00D734DF">
        <w:t>заявок.</w:t>
      </w:r>
    </w:p>
    <w:p w14:paraId="518A8AC4" w14:textId="3FE7676B" w:rsidR="00D734DF" w:rsidRPr="00D734DF" w:rsidRDefault="00D734DF" w:rsidP="00D734DF">
      <w:pPr>
        <w:ind w:left="720" w:firstLine="0"/>
      </w:pPr>
      <w:r w:rsidRPr="00D734DF">
        <w:rPr>
          <w:b/>
          <w:bCs/>
        </w:rPr>
        <w:t>Кейс</w:t>
      </w:r>
      <w:r w:rsidRPr="00D734DF">
        <w:t>: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компании</w:t>
      </w:r>
      <w:r w:rsidR="00922010">
        <w:t xml:space="preserve"> </w:t>
      </w:r>
      <w:r w:rsidRPr="00D734DF">
        <w:t>внедрение</w:t>
      </w:r>
      <w:r w:rsidR="00922010">
        <w:t xml:space="preserve"> </w:t>
      </w:r>
      <w:r w:rsidRPr="00D734DF">
        <w:t>приложения</w:t>
      </w:r>
      <w:r w:rsidR="00922010">
        <w:t xml:space="preserve"> </w:t>
      </w:r>
      <w:r w:rsidR="00171B5A">
        <w:t>позволит</w:t>
      </w:r>
      <w:r w:rsidR="00922010">
        <w:t xml:space="preserve"> </w:t>
      </w:r>
      <w:r w:rsidR="00171B5A">
        <w:t>увеличить</w:t>
      </w:r>
      <w:r w:rsidR="00922010">
        <w:t xml:space="preserve"> </w:t>
      </w:r>
      <w:r w:rsidRPr="00D734DF">
        <w:t>лояльность</w:t>
      </w:r>
      <w:r w:rsidR="00922010">
        <w:t xml:space="preserve"> </w:t>
      </w:r>
      <w:r w:rsidRPr="00D734DF">
        <w:t>клиентов</w:t>
      </w:r>
      <w:r w:rsidR="00922010">
        <w:t xml:space="preserve"> </w:t>
      </w:r>
      <w:r w:rsidRPr="00D734DF">
        <w:t>на</w:t>
      </w:r>
      <w:r w:rsidR="00922010">
        <w:t xml:space="preserve"> </w:t>
      </w:r>
      <w:r w:rsidRPr="00D734DF">
        <w:t>25%.</w:t>
      </w:r>
    </w:p>
    <w:p w14:paraId="742A24A9" w14:textId="7799AAEF" w:rsidR="00AD43D5" w:rsidRDefault="00D734DF" w:rsidP="00AD43D5">
      <w:pPr>
        <w:pStyle w:val="Heading2"/>
      </w:pPr>
      <w:r w:rsidRPr="00D734DF">
        <w:lastRenderedPageBreak/>
        <w:t>4.</w:t>
      </w:r>
      <w:r w:rsidR="00171B5A">
        <w:t>1</w:t>
      </w:r>
      <w:r w:rsidRPr="00D734DF">
        <w:t>.3.</w:t>
      </w:r>
      <w:r w:rsidR="00922010">
        <w:t xml:space="preserve"> </w:t>
      </w:r>
      <w:r w:rsidRPr="00D734DF">
        <w:t>Использование</w:t>
      </w:r>
      <w:r w:rsidR="00922010">
        <w:t xml:space="preserve"> </w:t>
      </w:r>
      <w:r w:rsidRPr="00D734DF">
        <w:t>блокчейна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верификации</w:t>
      </w:r>
      <w:r w:rsidR="00922010">
        <w:t xml:space="preserve"> </w:t>
      </w:r>
      <w:r w:rsidRPr="00D734DF">
        <w:t>договоров</w:t>
      </w:r>
    </w:p>
    <w:p w14:paraId="2A920B6E" w14:textId="4487B96E" w:rsidR="00D734DF" w:rsidRPr="00D734DF" w:rsidRDefault="00D734DF" w:rsidP="00D734DF">
      <w:pPr>
        <w:ind w:left="720" w:firstLine="0"/>
      </w:pPr>
      <w:r w:rsidRPr="00D734DF">
        <w:rPr>
          <w:b/>
          <w:bCs/>
        </w:rPr>
        <w:t>Цель</w:t>
      </w:r>
      <w:r w:rsidRPr="00D734DF">
        <w:t>:</w:t>
      </w:r>
      <w:r w:rsidR="00922010">
        <w:t xml:space="preserve"> </w:t>
      </w:r>
      <w:r w:rsidRPr="00D734DF">
        <w:t>Повышение</w:t>
      </w:r>
      <w:r w:rsidR="00922010">
        <w:t xml:space="preserve"> </w:t>
      </w:r>
      <w:r w:rsidRPr="00D734DF">
        <w:t>доверия</w:t>
      </w:r>
      <w:r w:rsidR="00922010">
        <w:t xml:space="preserve"> </w:t>
      </w:r>
      <w:r w:rsidRPr="00D734DF">
        <w:t>клиентов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предотвращение</w:t>
      </w:r>
      <w:r w:rsidR="00922010">
        <w:t xml:space="preserve"> </w:t>
      </w:r>
      <w:r w:rsidRPr="00D734DF">
        <w:t>мошенничества.</w:t>
      </w:r>
      <w:r w:rsidRPr="00D734DF">
        <w:br/>
      </w:r>
      <w:r w:rsidRPr="00D734DF">
        <w:rPr>
          <w:b/>
          <w:bCs/>
        </w:rPr>
        <w:t>Реализация</w:t>
      </w:r>
      <w:r w:rsidRPr="00D734DF">
        <w:t>:</w:t>
      </w:r>
    </w:p>
    <w:p w14:paraId="3FCD4D4F" w14:textId="7069E3CF" w:rsidR="00D734DF" w:rsidRPr="00D734DF" w:rsidRDefault="00D734DF" w:rsidP="001B479C">
      <w:pPr>
        <w:numPr>
          <w:ilvl w:val="0"/>
          <w:numId w:val="33"/>
        </w:numPr>
      </w:pPr>
      <w:r w:rsidRPr="00D734DF">
        <w:t>Хеширование</w:t>
      </w:r>
      <w:r w:rsidR="00922010">
        <w:t xml:space="preserve"> </w:t>
      </w:r>
      <w:r w:rsidRPr="00D734DF">
        <w:t>данных</w:t>
      </w:r>
      <w:r w:rsidR="00922010">
        <w:t xml:space="preserve"> </w:t>
      </w:r>
      <w:r w:rsidRPr="00D734DF">
        <w:t>договора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запись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блокчейн</w:t>
      </w:r>
      <w:r w:rsidR="00922010">
        <w:t xml:space="preserve"> </w:t>
      </w:r>
      <w:r w:rsidRPr="00D734DF">
        <w:t>(</w:t>
      </w:r>
      <w:r w:rsidRPr="00D734DF">
        <w:rPr>
          <w:lang w:val="en-US"/>
        </w:rPr>
        <w:t>Ethereum</w:t>
      </w:r>
      <w:r w:rsidRPr="00D734DF">
        <w:t>).</w:t>
      </w:r>
    </w:p>
    <w:p w14:paraId="421B9B14" w14:textId="16B8D9DE" w:rsidR="00D734DF" w:rsidRPr="00D734DF" w:rsidRDefault="00D734DF" w:rsidP="001B479C">
      <w:pPr>
        <w:numPr>
          <w:ilvl w:val="0"/>
          <w:numId w:val="33"/>
        </w:numPr>
      </w:pPr>
      <w:r w:rsidRPr="00D734DF">
        <w:t>Клиент</w:t>
      </w:r>
      <w:r w:rsidR="00922010">
        <w:t xml:space="preserve"> </w:t>
      </w:r>
      <w:r w:rsidRPr="00D734DF">
        <w:t>может</w:t>
      </w:r>
      <w:r w:rsidR="00922010">
        <w:t xml:space="preserve"> </w:t>
      </w:r>
      <w:r w:rsidRPr="00D734DF">
        <w:t>проверить</w:t>
      </w:r>
      <w:r w:rsidR="00922010">
        <w:t xml:space="preserve"> </w:t>
      </w:r>
      <w:r w:rsidRPr="00D734DF">
        <w:t>подлинность</w:t>
      </w:r>
      <w:r w:rsidR="00922010">
        <w:t xml:space="preserve"> </w:t>
      </w:r>
      <w:r w:rsidRPr="00D734DF">
        <w:t>договора</w:t>
      </w:r>
      <w:r w:rsidR="00922010">
        <w:t xml:space="preserve"> </w:t>
      </w:r>
      <w:r w:rsidRPr="00D734DF">
        <w:t>через</w:t>
      </w:r>
      <w:r w:rsidR="00922010">
        <w:t xml:space="preserve"> </w:t>
      </w:r>
      <w:r w:rsidRPr="00D734DF">
        <w:t>публичный</w:t>
      </w:r>
      <w:r w:rsidR="00922010">
        <w:t xml:space="preserve"> </w:t>
      </w:r>
      <w:r w:rsidRPr="00D734DF">
        <w:t>ключ.</w:t>
      </w:r>
    </w:p>
    <w:p w14:paraId="38191DC4" w14:textId="77777777" w:rsidR="00D734DF" w:rsidRPr="00D734DF" w:rsidRDefault="00D734DF" w:rsidP="00D734DF">
      <w:pPr>
        <w:ind w:left="720" w:firstLine="0"/>
        <w:rPr>
          <w:lang w:val="en-US"/>
        </w:rPr>
      </w:pPr>
      <w:r w:rsidRPr="00D734DF">
        <w:rPr>
          <w:b/>
          <w:bCs/>
          <w:lang w:val="en-US"/>
        </w:rPr>
        <w:t>Пример</w:t>
      </w:r>
      <w:r w:rsidRPr="00D734DF">
        <w:rPr>
          <w:lang w:val="en-US"/>
        </w:rPr>
        <w:t>:</w:t>
      </w:r>
    </w:p>
    <w:p w14:paraId="3697B754" w14:textId="569449EA" w:rsidR="00D734DF" w:rsidRPr="00D734DF" w:rsidRDefault="00D734DF" w:rsidP="001B479C">
      <w:pPr>
        <w:numPr>
          <w:ilvl w:val="0"/>
          <w:numId w:val="34"/>
        </w:numPr>
        <w:rPr>
          <w:lang w:val="en-US"/>
        </w:rPr>
      </w:pPr>
      <w:r w:rsidRPr="00D734DF">
        <w:rPr>
          <w:lang w:val="en-US"/>
        </w:rPr>
        <w:t>Хеш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договора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№123: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0x4a1b...c3d2.</w:t>
      </w:r>
    </w:p>
    <w:p w14:paraId="7560E429" w14:textId="582AF755" w:rsidR="00D734DF" w:rsidRPr="00D734DF" w:rsidRDefault="00D734DF" w:rsidP="001B479C">
      <w:pPr>
        <w:numPr>
          <w:ilvl w:val="0"/>
          <w:numId w:val="34"/>
        </w:numPr>
      </w:pPr>
      <w:r w:rsidRPr="00D734DF">
        <w:t>Проверка</w:t>
      </w:r>
      <w:r w:rsidR="00922010">
        <w:t xml:space="preserve"> </w:t>
      </w:r>
      <w:r w:rsidRPr="00D734DF">
        <w:t>на</w:t>
      </w:r>
      <w:r w:rsidR="00922010">
        <w:t xml:space="preserve"> </w:t>
      </w:r>
      <w:r w:rsidRPr="00D734DF">
        <w:t>сайте</w:t>
      </w:r>
      <w:r w:rsidR="00922010">
        <w:t xml:space="preserve"> </w:t>
      </w:r>
      <w:r w:rsidRPr="00D734DF">
        <w:t>компании:</w:t>
      </w:r>
      <w:r w:rsidR="00922010">
        <w:t xml:space="preserve"> </w:t>
      </w:r>
      <w:r w:rsidRPr="00D734DF">
        <w:t>«Договор</w:t>
      </w:r>
      <w:r w:rsidR="00922010">
        <w:t xml:space="preserve"> </w:t>
      </w:r>
      <w:r w:rsidRPr="00D734DF">
        <w:t>подтвержден».</w:t>
      </w:r>
    </w:p>
    <w:p w14:paraId="440EDEA4" w14:textId="2B94208B" w:rsidR="00171B5A" w:rsidRDefault="00D734DF" w:rsidP="00171B5A">
      <w:pPr>
        <w:pStyle w:val="Heading2"/>
      </w:pPr>
      <w:r w:rsidRPr="00D734DF">
        <w:t>4.</w:t>
      </w:r>
      <w:r w:rsidR="00171B5A">
        <w:t>2</w:t>
      </w:r>
      <w:r w:rsidRPr="00D734DF">
        <w:t>.</w:t>
      </w:r>
      <w:r w:rsidR="00922010">
        <w:t xml:space="preserve"> </w:t>
      </w:r>
      <w:r w:rsidRPr="00D734DF">
        <w:t>Анализ</w:t>
      </w:r>
      <w:r w:rsidR="00922010">
        <w:t xml:space="preserve"> </w:t>
      </w:r>
      <w:r w:rsidRPr="00D734DF">
        <w:t>экономической</w:t>
      </w:r>
      <w:r w:rsidR="00922010">
        <w:t xml:space="preserve"> </w:t>
      </w:r>
      <w:r w:rsidRPr="00D734DF">
        <w:t>эффективности</w:t>
      </w:r>
    </w:p>
    <w:p w14:paraId="122CD0D3" w14:textId="27FFE45A" w:rsidR="00D734DF" w:rsidRPr="00D734DF" w:rsidRDefault="00D734DF" w:rsidP="00171B5A">
      <w:pPr>
        <w:pStyle w:val="Heading2"/>
      </w:pPr>
      <w:r w:rsidRPr="00D734DF">
        <w:t>4.</w:t>
      </w:r>
      <w:r w:rsidR="00171B5A">
        <w:t>2</w:t>
      </w:r>
      <w:r w:rsidRPr="00D734DF">
        <w:t>.1.</w:t>
      </w:r>
      <w:r w:rsidR="00922010">
        <w:t xml:space="preserve"> </w:t>
      </w:r>
      <w:r w:rsidRPr="00D734DF">
        <w:t>Снижение</w:t>
      </w:r>
      <w:r w:rsidR="00922010">
        <w:t xml:space="preserve"> </w:t>
      </w:r>
      <w:r w:rsidRPr="00D734DF">
        <w:t>операционных</w:t>
      </w:r>
      <w:r w:rsidR="00922010">
        <w:t xml:space="preserve"> </w:t>
      </w:r>
      <w:r w:rsidRPr="00D734DF">
        <w:t>затрат</w:t>
      </w:r>
    </w:p>
    <w:p w14:paraId="5C53D8E9" w14:textId="4A672A71" w:rsidR="00D734DF" w:rsidRPr="00D734DF" w:rsidRDefault="00D734DF" w:rsidP="001B479C">
      <w:pPr>
        <w:numPr>
          <w:ilvl w:val="0"/>
          <w:numId w:val="35"/>
        </w:numPr>
        <w:rPr>
          <w:lang w:val="en-US"/>
        </w:rPr>
      </w:pPr>
      <w:r w:rsidRPr="00D734DF">
        <w:rPr>
          <w:b/>
          <w:bCs/>
          <w:lang w:val="en-US"/>
        </w:rPr>
        <w:t>До</w:t>
      </w:r>
      <w:r w:rsidR="00922010">
        <w:rPr>
          <w:b/>
          <w:bCs/>
          <w:lang w:val="en-US"/>
        </w:rPr>
        <w:t xml:space="preserve"> </w:t>
      </w:r>
      <w:r w:rsidRPr="00D734DF">
        <w:rPr>
          <w:b/>
          <w:bCs/>
          <w:lang w:val="en-US"/>
        </w:rPr>
        <w:t>внедрения</w:t>
      </w:r>
      <w:r w:rsidRPr="00D734DF">
        <w:rPr>
          <w:lang w:val="en-US"/>
        </w:rPr>
        <w:t>:</w:t>
      </w:r>
    </w:p>
    <w:p w14:paraId="17B54D92" w14:textId="774BC960" w:rsidR="00D734DF" w:rsidRPr="00D734DF" w:rsidRDefault="00D734DF" w:rsidP="001B479C">
      <w:pPr>
        <w:numPr>
          <w:ilvl w:val="1"/>
          <w:numId w:val="35"/>
        </w:numPr>
        <w:rPr>
          <w:lang w:val="en-US"/>
        </w:rPr>
      </w:pPr>
      <w:r w:rsidRPr="00D734DF">
        <w:rPr>
          <w:lang w:val="en-US"/>
        </w:rPr>
        <w:t>10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сотрудников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×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80,000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руб/мес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=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800,000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руб.</w:t>
      </w:r>
    </w:p>
    <w:p w14:paraId="216D953C" w14:textId="18168A66" w:rsidR="00D734DF" w:rsidRPr="00D734DF" w:rsidRDefault="00D734DF" w:rsidP="001B479C">
      <w:pPr>
        <w:numPr>
          <w:ilvl w:val="0"/>
          <w:numId w:val="35"/>
        </w:numPr>
        <w:rPr>
          <w:lang w:val="en-US"/>
        </w:rPr>
      </w:pPr>
      <w:r w:rsidRPr="00D734DF">
        <w:rPr>
          <w:b/>
          <w:bCs/>
          <w:lang w:val="en-US"/>
        </w:rPr>
        <w:t>После</w:t>
      </w:r>
      <w:r w:rsidR="00922010">
        <w:rPr>
          <w:b/>
          <w:bCs/>
          <w:lang w:val="en-US"/>
        </w:rPr>
        <w:t xml:space="preserve"> </w:t>
      </w:r>
      <w:r w:rsidRPr="00D734DF">
        <w:rPr>
          <w:b/>
          <w:bCs/>
          <w:lang w:val="en-US"/>
        </w:rPr>
        <w:t>автоматизации</w:t>
      </w:r>
      <w:r w:rsidRPr="00D734DF">
        <w:rPr>
          <w:lang w:val="en-US"/>
        </w:rPr>
        <w:t>:</w:t>
      </w:r>
    </w:p>
    <w:p w14:paraId="0402E54F" w14:textId="706AF2E4" w:rsidR="00D734DF" w:rsidRPr="00D734DF" w:rsidRDefault="00D734DF" w:rsidP="001B479C">
      <w:pPr>
        <w:numPr>
          <w:ilvl w:val="1"/>
          <w:numId w:val="35"/>
        </w:numPr>
      </w:pPr>
      <w:r w:rsidRPr="00D734DF">
        <w:t>5</w:t>
      </w:r>
      <w:r w:rsidR="00922010">
        <w:t xml:space="preserve"> </w:t>
      </w:r>
      <w:r w:rsidRPr="00D734DF">
        <w:t>сотрудников</w:t>
      </w:r>
      <w:r w:rsidR="00922010">
        <w:t xml:space="preserve"> </w:t>
      </w:r>
      <w:r w:rsidRPr="00D734DF">
        <w:t>×</w:t>
      </w:r>
      <w:r w:rsidR="00922010">
        <w:t xml:space="preserve"> </w:t>
      </w:r>
      <w:r w:rsidRPr="00D734DF">
        <w:t>80,000</w:t>
      </w:r>
      <w:r w:rsidR="00922010">
        <w:t xml:space="preserve"> </w:t>
      </w:r>
      <w:r w:rsidRPr="00D734DF">
        <w:t>руб/мес</w:t>
      </w:r>
      <w:r w:rsidR="00922010">
        <w:t xml:space="preserve"> </w:t>
      </w:r>
      <w:r w:rsidRPr="00D734DF">
        <w:t>+</w:t>
      </w:r>
      <w:r w:rsidR="00922010">
        <w:t xml:space="preserve"> </w:t>
      </w:r>
      <w:r w:rsidRPr="00D734DF">
        <w:t>50,000</w:t>
      </w:r>
      <w:r w:rsidR="00922010">
        <w:t xml:space="preserve"> </w:t>
      </w:r>
      <w:r w:rsidRPr="00D734DF">
        <w:t>руб/мес</w:t>
      </w:r>
      <w:r w:rsidR="00922010">
        <w:t xml:space="preserve"> </w:t>
      </w:r>
      <w:r w:rsidRPr="00D734DF">
        <w:t>(обслуживание</w:t>
      </w:r>
      <w:r w:rsidR="00922010">
        <w:t xml:space="preserve"> </w:t>
      </w:r>
      <w:r w:rsidRPr="00D734DF">
        <w:t>системы)</w:t>
      </w:r>
      <w:r w:rsidR="00922010">
        <w:t xml:space="preserve"> </w:t>
      </w:r>
      <w:r w:rsidRPr="00D734DF">
        <w:t>=</w:t>
      </w:r>
      <w:r w:rsidR="00922010">
        <w:t xml:space="preserve"> </w:t>
      </w:r>
      <w:r w:rsidRPr="00D734DF">
        <w:t>450,000</w:t>
      </w:r>
      <w:r w:rsidR="00922010">
        <w:t xml:space="preserve"> </w:t>
      </w:r>
      <w:r w:rsidRPr="00D734DF">
        <w:t>руб.</w:t>
      </w:r>
    </w:p>
    <w:p w14:paraId="7E23B840" w14:textId="4C2C416A" w:rsidR="00D734DF" w:rsidRPr="00D734DF" w:rsidRDefault="00D734DF" w:rsidP="001B479C">
      <w:pPr>
        <w:numPr>
          <w:ilvl w:val="0"/>
          <w:numId w:val="35"/>
        </w:numPr>
      </w:pPr>
      <w:r w:rsidRPr="00D734DF">
        <w:rPr>
          <w:b/>
          <w:bCs/>
        </w:rPr>
        <w:t>Экономия</w:t>
      </w:r>
      <w:r w:rsidRPr="00D734DF">
        <w:t>:</w:t>
      </w:r>
      <w:r w:rsidR="00922010">
        <w:t xml:space="preserve"> </w:t>
      </w:r>
      <w:r w:rsidRPr="00D734DF">
        <w:t>350,000</w:t>
      </w:r>
      <w:r w:rsidR="00922010">
        <w:t xml:space="preserve"> </w:t>
      </w:r>
      <w:r w:rsidRPr="00D734DF">
        <w:t>руб/мес</w:t>
      </w:r>
      <w:r w:rsidR="00922010">
        <w:t xml:space="preserve"> </w:t>
      </w:r>
      <w:r w:rsidRPr="00D734DF">
        <w:t>(4.2</w:t>
      </w:r>
      <w:r w:rsidR="00922010">
        <w:t xml:space="preserve"> </w:t>
      </w:r>
      <w:r w:rsidRPr="00D734DF">
        <w:t>млн</w:t>
      </w:r>
      <w:r w:rsidR="00922010">
        <w:t xml:space="preserve"> </w:t>
      </w:r>
      <w:r w:rsidRPr="00D734DF">
        <w:t>руб/год).</w:t>
      </w:r>
    </w:p>
    <w:p w14:paraId="3B606410" w14:textId="4516F071" w:rsidR="00D734DF" w:rsidRPr="00D734DF" w:rsidRDefault="00D734DF" w:rsidP="00171B5A">
      <w:pPr>
        <w:pStyle w:val="Heading2"/>
      </w:pPr>
      <w:r w:rsidRPr="00D734DF">
        <w:t>4.</w:t>
      </w:r>
      <w:r w:rsidR="00171B5A">
        <w:t>2</w:t>
      </w:r>
      <w:r w:rsidRPr="00D734DF">
        <w:t>.2.</w:t>
      </w:r>
      <w:r w:rsidR="00922010">
        <w:t xml:space="preserve"> </w:t>
      </w:r>
      <w:r w:rsidRPr="00D734DF">
        <w:t>Рост</w:t>
      </w:r>
      <w:r w:rsidR="00922010">
        <w:t xml:space="preserve"> </w:t>
      </w:r>
      <w:r w:rsidRPr="00D734DF">
        <w:t>прибыли</w:t>
      </w:r>
      <w:r w:rsidR="00922010">
        <w:t xml:space="preserve"> </w:t>
      </w:r>
      <w:r w:rsidRPr="00D734DF">
        <w:t>за</w:t>
      </w:r>
      <w:r w:rsidR="00922010">
        <w:t xml:space="preserve"> </w:t>
      </w:r>
      <w:r w:rsidRPr="00D734DF">
        <w:t>счет</w:t>
      </w:r>
      <w:r w:rsidR="00922010">
        <w:t xml:space="preserve"> </w:t>
      </w:r>
      <w:r w:rsidRPr="00D734DF">
        <w:t>увеличения</w:t>
      </w:r>
      <w:r w:rsidR="00922010">
        <w:t xml:space="preserve"> </w:t>
      </w:r>
      <w:r w:rsidRPr="00D734DF">
        <w:t>клиентской</w:t>
      </w:r>
      <w:r w:rsidR="00922010">
        <w:t xml:space="preserve"> </w:t>
      </w:r>
      <w:r w:rsidRPr="00D734DF">
        <w:t>базы</w:t>
      </w:r>
    </w:p>
    <w:p w14:paraId="7BEB9A8B" w14:textId="7398EAE1" w:rsidR="00D734DF" w:rsidRPr="00D734DF" w:rsidRDefault="00D734DF" w:rsidP="001B479C">
      <w:pPr>
        <w:numPr>
          <w:ilvl w:val="0"/>
          <w:numId w:val="36"/>
        </w:numPr>
        <w:rPr>
          <w:lang w:val="en-US"/>
        </w:rPr>
      </w:pPr>
      <w:r w:rsidRPr="00D734DF">
        <w:rPr>
          <w:b/>
          <w:bCs/>
          <w:lang w:val="en-US"/>
        </w:rPr>
        <w:t>До</w:t>
      </w:r>
      <w:r w:rsidRPr="00D734DF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500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новых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клиентов/месяц.</w:t>
      </w:r>
    </w:p>
    <w:p w14:paraId="1894B372" w14:textId="1C96CDA9" w:rsidR="00D734DF" w:rsidRPr="00D734DF" w:rsidRDefault="00D734DF" w:rsidP="001B479C">
      <w:pPr>
        <w:numPr>
          <w:ilvl w:val="0"/>
          <w:numId w:val="36"/>
        </w:numPr>
        <w:rPr>
          <w:lang w:val="en-US"/>
        </w:rPr>
      </w:pPr>
      <w:r w:rsidRPr="00D734DF">
        <w:rPr>
          <w:b/>
          <w:bCs/>
          <w:lang w:val="en-US"/>
        </w:rPr>
        <w:t>После</w:t>
      </w:r>
      <w:r w:rsidRPr="00D734DF">
        <w:rPr>
          <w:lang w:val="en-US"/>
        </w:rPr>
        <w:t>: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700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новых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клиентов/месяц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(+40%).</w:t>
      </w:r>
    </w:p>
    <w:p w14:paraId="1BB4D3F0" w14:textId="35F359F7" w:rsidR="00D734DF" w:rsidRPr="00D734DF" w:rsidRDefault="00D734DF" w:rsidP="001B479C">
      <w:pPr>
        <w:numPr>
          <w:ilvl w:val="0"/>
          <w:numId w:val="36"/>
        </w:numPr>
      </w:pPr>
      <w:r w:rsidRPr="00D734DF">
        <w:rPr>
          <w:b/>
          <w:bCs/>
        </w:rPr>
        <w:t>Прибыль</w:t>
      </w:r>
      <w:r w:rsidRPr="00D734DF">
        <w:t>:</w:t>
      </w:r>
      <w:r w:rsidR="00922010">
        <w:t xml:space="preserve"> </w:t>
      </w:r>
      <w:r w:rsidRPr="00D734DF">
        <w:t>200</w:t>
      </w:r>
      <w:r w:rsidR="00922010">
        <w:t xml:space="preserve"> </w:t>
      </w:r>
      <w:r w:rsidRPr="00D734DF">
        <w:t>клиентов</w:t>
      </w:r>
      <w:r w:rsidR="00922010">
        <w:t xml:space="preserve"> </w:t>
      </w:r>
      <w:r w:rsidRPr="00D734DF">
        <w:t>×</w:t>
      </w:r>
      <w:r w:rsidR="00922010">
        <w:t xml:space="preserve"> </w:t>
      </w:r>
      <w:r w:rsidRPr="00D734DF">
        <w:t>10,000</w:t>
      </w:r>
      <w:r w:rsidR="00922010">
        <w:t xml:space="preserve"> </w:t>
      </w:r>
      <w:r w:rsidRPr="00D734DF">
        <w:t>руб</w:t>
      </w:r>
      <w:r w:rsidR="00922010">
        <w:t xml:space="preserve"> </w:t>
      </w:r>
      <w:r w:rsidRPr="00D734DF">
        <w:t>=</w:t>
      </w:r>
      <w:r w:rsidR="00922010">
        <w:t xml:space="preserve"> </w:t>
      </w:r>
      <w:r w:rsidRPr="00D734DF">
        <w:t>+2</w:t>
      </w:r>
      <w:r w:rsidR="00922010">
        <w:t xml:space="preserve"> </w:t>
      </w:r>
      <w:r w:rsidRPr="00D734DF">
        <w:t>млн</w:t>
      </w:r>
      <w:r w:rsidR="00922010">
        <w:t xml:space="preserve"> </w:t>
      </w:r>
      <w:r w:rsidRPr="00D734DF">
        <w:t>руб/мес.</w:t>
      </w:r>
    </w:p>
    <w:p w14:paraId="71C9D99E" w14:textId="788AD84E" w:rsidR="00171B5A" w:rsidRDefault="00D734DF" w:rsidP="00171B5A">
      <w:pPr>
        <w:pStyle w:val="Heading2"/>
      </w:pPr>
      <w:r w:rsidRPr="00D734DF">
        <w:lastRenderedPageBreak/>
        <w:t>4.</w:t>
      </w:r>
      <w:r w:rsidR="00171B5A">
        <w:t>3</w:t>
      </w:r>
      <w:r w:rsidRPr="00D734DF">
        <w:t>.</w:t>
      </w:r>
      <w:r w:rsidR="00922010">
        <w:t xml:space="preserve"> </w:t>
      </w:r>
      <w:r w:rsidRPr="00D734DF">
        <w:t>Проблемы</w:t>
      </w:r>
      <w:r w:rsidR="00922010">
        <w:t xml:space="preserve"> </w:t>
      </w:r>
      <w:r w:rsidRPr="00D734DF">
        <w:t>внедрения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пути</w:t>
      </w:r>
      <w:r w:rsidR="00922010">
        <w:t xml:space="preserve"> </w:t>
      </w:r>
      <w:r w:rsidRPr="00D734DF">
        <w:t>их</w:t>
      </w:r>
      <w:r w:rsidR="00922010">
        <w:t xml:space="preserve"> </w:t>
      </w:r>
      <w:r w:rsidRPr="00D734DF">
        <w:t>решения</w:t>
      </w:r>
    </w:p>
    <w:p w14:paraId="663D70FC" w14:textId="20011141" w:rsidR="00D734DF" w:rsidRPr="00171B5A" w:rsidRDefault="00D734DF" w:rsidP="00171B5A">
      <w:pPr>
        <w:pStyle w:val="Heading2"/>
      </w:pPr>
      <w:r w:rsidRPr="00D734DF">
        <w:t>4.</w:t>
      </w:r>
      <w:r w:rsidR="00171B5A">
        <w:t>3</w:t>
      </w:r>
      <w:r w:rsidRPr="00D734DF">
        <w:t>.1.</w:t>
      </w:r>
      <w:r w:rsidR="00922010">
        <w:t xml:space="preserve"> </w:t>
      </w:r>
      <w:r w:rsidRPr="00D734DF">
        <w:t>Сопротивление</w:t>
      </w:r>
      <w:r w:rsidR="00922010">
        <w:t xml:space="preserve"> </w:t>
      </w:r>
      <w:r w:rsidRPr="00D734DF">
        <w:t>сотрудников</w:t>
      </w:r>
    </w:p>
    <w:p w14:paraId="5E245601" w14:textId="053D5730" w:rsidR="00D734DF" w:rsidRPr="00D734DF" w:rsidRDefault="00D734DF" w:rsidP="001B479C">
      <w:pPr>
        <w:numPr>
          <w:ilvl w:val="0"/>
          <w:numId w:val="37"/>
        </w:numPr>
      </w:pPr>
      <w:r w:rsidRPr="00D734DF">
        <w:rPr>
          <w:b/>
          <w:bCs/>
        </w:rPr>
        <w:t>Проблема</w:t>
      </w:r>
      <w:r w:rsidRPr="00D734DF">
        <w:t>:</w:t>
      </w:r>
      <w:r w:rsidR="00922010">
        <w:t xml:space="preserve"> </w:t>
      </w:r>
      <w:r w:rsidR="00171B5A">
        <w:t>П</w:t>
      </w:r>
      <w:r w:rsidRPr="00D734DF">
        <w:t>ерсонал</w:t>
      </w:r>
      <w:r w:rsidR="00922010">
        <w:t xml:space="preserve"> </w:t>
      </w:r>
      <w:r w:rsidRPr="00D734DF">
        <w:t>не</w:t>
      </w:r>
      <w:r w:rsidR="00922010">
        <w:t xml:space="preserve"> </w:t>
      </w:r>
      <w:r w:rsidRPr="00D734DF">
        <w:t>готов</w:t>
      </w:r>
      <w:r w:rsidR="00922010">
        <w:t xml:space="preserve"> </w:t>
      </w:r>
      <w:r w:rsidRPr="00D734DF">
        <w:t>к</w:t>
      </w:r>
      <w:r w:rsidR="00922010">
        <w:t xml:space="preserve"> </w:t>
      </w:r>
      <w:r w:rsidRPr="00D734DF">
        <w:t>работе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новыми</w:t>
      </w:r>
      <w:r w:rsidR="00922010">
        <w:t xml:space="preserve"> </w:t>
      </w:r>
      <w:r w:rsidRPr="00D734DF">
        <w:t>системами.</w:t>
      </w:r>
    </w:p>
    <w:p w14:paraId="330448C5" w14:textId="77777777" w:rsidR="00D734DF" w:rsidRPr="00D734DF" w:rsidRDefault="00D734DF" w:rsidP="001B479C">
      <w:pPr>
        <w:numPr>
          <w:ilvl w:val="0"/>
          <w:numId w:val="37"/>
        </w:numPr>
        <w:rPr>
          <w:lang w:val="en-US"/>
        </w:rPr>
      </w:pPr>
      <w:r w:rsidRPr="00D734DF">
        <w:rPr>
          <w:b/>
          <w:bCs/>
          <w:lang w:val="en-US"/>
        </w:rPr>
        <w:t>Решение</w:t>
      </w:r>
      <w:r w:rsidRPr="00D734DF">
        <w:rPr>
          <w:lang w:val="en-US"/>
        </w:rPr>
        <w:t>:</w:t>
      </w:r>
    </w:p>
    <w:p w14:paraId="46687054" w14:textId="37328853" w:rsidR="00D734DF" w:rsidRPr="00D734DF" w:rsidRDefault="00D734DF" w:rsidP="001B479C">
      <w:pPr>
        <w:numPr>
          <w:ilvl w:val="1"/>
          <w:numId w:val="37"/>
        </w:numPr>
        <w:rPr>
          <w:lang w:val="en-US"/>
        </w:rPr>
      </w:pPr>
      <w:r w:rsidRPr="00D734DF">
        <w:rPr>
          <w:lang w:val="en-US"/>
        </w:rPr>
        <w:t>Проведение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тренингов.</w:t>
      </w:r>
    </w:p>
    <w:p w14:paraId="2FAA1A49" w14:textId="7889508E" w:rsidR="00D734DF" w:rsidRPr="00D734DF" w:rsidRDefault="00D734DF" w:rsidP="001B479C">
      <w:pPr>
        <w:numPr>
          <w:ilvl w:val="1"/>
          <w:numId w:val="37"/>
        </w:numPr>
      </w:pPr>
      <w:r w:rsidRPr="00D734DF">
        <w:t>Введение</w:t>
      </w:r>
      <w:r w:rsidR="00922010">
        <w:t xml:space="preserve"> </w:t>
      </w:r>
      <w:r w:rsidRPr="00D734DF">
        <w:t>системы</w:t>
      </w:r>
      <w:r w:rsidR="00922010">
        <w:t xml:space="preserve"> </w:t>
      </w:r>
      <w:r w:rsidRPr="00D734DF">
        <w:t>геймификации</w:t>
      </w:r>
      <w:r w:rsidR="00922010">
        <w:t xml:space="preserve"> </w:t>
      </w:r>
      <w:r w:rsidRPr="00D734DF">
        <w:t>(баллы</w:t>
      </w:r>
      <w:r w:rsidR="00922010">
        <w:t xml:space="preserve"> </w:t>
      </w:r>
      <w:r w:rsidRPr="00D734DF">
        <w:t>за</w:t>
      </w:r>
      <w:r w:rsidR="00922010">
        <w:t xml:space="preserve"> </w:t>
      </w:r>
      <w:r w:rsidRPr="00D734DF">
        <w:t>использование</w:t>
      </w:r>
      <w:r w:rsidR="00922010">
        <w:t xml:space="preserve"> </w:t>
      </w:r>
      <w:r w:rsidRPr="00D734DF">
        <w:t>ПО).</w:t>
      </w:r>
    </w:p>
    <w:p w14:paraId="2BBF3F35" w14:textId="1F87C804" w:rsidR="00D734DF" w:rsidRPr="00D734DF" w:rsidRDefault="00D734DF" w:rsidP="00AD43D5">
      <w:pPr>
        <w:pStyle w:val="Heading2"/>
        <w:rPr>
          <w:lang w:val="en-US"/>
        </w:rPr>
      </w:pPr>
      <w:r w:rsidRPr="00D734DF">
        <w:rPr>
          <w:lang w:val="en-US"/>
        </w:rPr>
        <w:t>4.</w:t>
      </w:r>
      <w:r w:rsidR="00171B5A">
        <w:t>3</w:t>
      </w:r>
      <w:r w:rsidRPr="00D734DF">
        <w:rPr>
          <w:lang w:val="en-US"/>
        </w:rPr>
        <w:t>.2.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Технические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сбои</w:t>
      </w:r>
    </w:p>
    <w:p w14:paraId="62E8A22D" w14:textId="6EDF6DB3" w:rsidR="00D734DF" w:rsidRPr="00D734DF" w:rsidRDefault="00D734DF" w:rsidP="001B479C">
      <w:pPr>
        <w:numPr>
          <w:ilvl w:val="0"/>
          <w:numId w:val="38"/>
        </w:numPr>
      </w:pPr>
      <w:r w:rsidRPr="00D734DF">
        <w:rPr>
          <w:b/>
          <w:bCs/>
        </w:rPr>
        <w:t>Проблема</w:t>
      </w:r>
      <w:r w:rsidRPr="00D734DF">
        <w:t>:</w:t>
      </w:r>
      <w:r w:rsidR="00922010">
        <w:t xml:space="preserve"> </w:t>
      </w:r>
      <w:r w:rsidRPr="00D734DF">
        <w:t>Ошибки</w:t>
      </w:r>
      <w:r w:rsidR="00922010">
        <w:t xml:space="preserve"> </w:t>
      </w:r>
      <w:r w:rsidRPr="00D734DF">
        <w:t>интеграции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банками.</w:t>
      </w:r>
    </w:p>
    <w:p w14:paraId="11A294F5" w14:textId="77777777" w:rsidR="00D734DF" w:rsidRPr="00D734DF" w:rsidRDefault="00D734DF" w:rsidP="001B479C">
      <w:pPr>
        <w:numPr>
          <w:ilvl w:val="0"/>
          <w:numId w:val="38"/>
        </w:numPr>
        <w:rPr>
          <w:lang w:val="en-US"/>
        </w:rPr>
      </w:pPr>
      <w:r w:rsidRPr="00D734DF">
        <w:rPr>
          <w:b/>
          <w:bCs/>
          <w:lang w:val="en-US"/>
        </w:rPr>
        <w:t>Решение</w:t>
      </w:r>
      <w:r w:rsidRPr="00D734DF">
        <w:rPr>
          <w:lang w:val="en-US"/>
        </w:rPr>
        <w:t>:</w:t>
      </w:r>
    </w:p>
    <w:p w14:paraId="2539311B" w14:textId="6C345144" w:rsidR="00D734DF" w:rsidRPr="00D734DF" w:rsidRDefault="00D734DF" w:rsidP="001B479C">
      <w:pPr>
        <w:numPr>
          <w:ilvl w:val="1"/>
          <w:numId w:val="38"/>
        </w:numPr>
      </w:pPr>
      <w:r w:rsidRPr="00D734DF">
        <w:t>Использование</w:t>
      </w:r>
      <w:r w:rsidR="00922010">
        <w:t xml:space="preserve"> </w:t>
      </w:r>
      <w:r w:rsidRPr="00D734DF">
        <w:t>промежуточного</w:t>
      </w:r>
      <w:r w:rsidR="00922010">
        <w:t xml:space="preserve"> </w:t>
      </w:r>
      <w:r w:rsidRPr="00D734DF">
        <w:t>ПО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тестирования</w:t>
      </w:r>
      <w:r w:rsidR="00922010">
        <w:t xml:space="preserve"> </w:t>
      </w:r>
      <w:r w:rsidRPr="00D734DF">
        <w:rPr>
          <w:lang w:val="en-US"/>
        </w:rPr>
        <w:t>API</w:t>
      </w:r>
      <w:r w:rsidRPr="00D734DF">
        <w:t>.</w:t>
      </w:r>
    </w:p>
    <w:p w14:paraId="1E1D91D5" w14:textId="0F978828" w:rsidR="00D734DF" w:rsidRPr="00D734DF" w:rsidRDefault="00D734DF" w:rsidP="001B479C">
      <w:pPr>
        <w:numPr>
          <w:ilvl w:val="1"/>
          <w:numId w:val="38"/>
        </w:numPr>
        <w:rPr>
          <w:lang w:val="en-US"/>
        </w:rPr>
      </w:pPr>
      <w:r w:rsidRPr="00D734DF">
        <w:rPr>
          <w:lang w:val="en-US"/>
        </w:rPr>
        <w:t>Резервные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каналы</w:t>
      </w:r>
      <w:r w:rsidR="00922010">
        <w:rPr>
          <w:lang w:val="en-US"/>
        </w:rPr>
        <w:t xml:space="preserve"> </w:t>
      </w:r>
      <w:r w:rsidRPr="00D734DF">
        <w:rPr>
          <w:lang w:val="en-US"/>
        </w:rPr>
        <w:t>связи.</w:t>
      </w:r>
    </w:p>
    <w:p w14:paraId="4F8FDCDE" w14:textId="2BEE0046" w:rsidR="00171B5A" w:rsidRDefault="00D734DF" w:rsidP="00171B5A">
      <w:pPr>
        <w:pStyle w:val="Heading2"/>
      </w:pPr>
      <w:r w:rsidRPr="00D734DF">
        <w:t>4.</w:t>
      </w:r>
      <w:r w:rsidR="00171B5A">
        <w:t>4</w:t>
      </w:r>
      <w:r w:rsidRPr="00D734DF">
        <w:t>.</w:t>
      </w:r>
      <w:r w:rsidR="00922010">
        <w:t xml:space="preserve"> </w:t>
      </w:r>
      <w:r w:rsidRPr="00D734DF">
        <w:t>Выводы</w:t>
      </w:r>
      <w:r w:rsidR="00922010">
        <w:t xml:space="preserve"> </w:t>
      </w:r>
      <w:r w:rsidRPr="00D734DF">
        <w:t>по</w:t>
      </w:r>
      <w:r w:rsidR="00922010">
        <w:t xml:space="preserve"> </w:t>
      </w:r>
      <w:r w:rsidRPr="00D734DF">
        <w:t>главе</w:t>
      </w:r>
    </w:p>
    <w:p w14:paraId="436B3319" w14:textId="1E0104EC" w:rsidR="00D734DF" w:rsidRPr="00D734DF" w:rsidRDefault="00D734DF" w:rsidP="00D734DF">
      <w:pPr>
        <w:ind w:left="720" w:firstLine="0"/>
      </w:pPr>
      <w:r w:rsidRPr="00D734DF">
        <w:t>Практическое</w:t>
      </w:r>
      <w:r w:rsidR="00922010">
        <w:t xml:space="preserve"> </w:t>
      </w:r>
      <w:r w:rsidRPr="00D734DF">
        <w:t>применение</w:t>
      </w:r>
      <w:r w:rsidR="00922010">
        <w:t xml:space="preserve"> </w:t>
      </w:r>
      <w:r w:rsidRPr="00D734DF">
        <w:t>анализа</w:t>
      </w:r>
      <w:r w:rsidR="00922010">
        <w:t xml:space="preserve"> </w:t>
      </w:r>
      <w:r w:rsidRPr="00D734DF">
        <w:t>предметной</w:t>
      </w:r>
      <w:r w:rsidR="00922010">
        <w:t xml:space="preserve"> </w:t>
      </w:r>
      <w:r w:rsidRPr="00D734DF">
        <w:t>области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страховой</w:t>
      </w:r>
      <w:r w:rsidR="00922010">
        <w:t xml:space="preserve"> </w:t>
      </w:r>
      <w:r w:rsidRPr="00D734DF">
        <w:t>компании</w:t>
      </w:r>
      <w:r w:rsidR="00922010">
        <w:t xml:space="preserve"> </w:t>
      </w:r>
      <w:r w:rsidRPr="00D734DF">
        <w:t>позволяет:</w:t>
      </w:r>
    </w:p>
    <w:p w14:paraId="0294301C" w14:textId="0C52256F" w:rsidR="00D734DF" w:rsidRPr="00D734DF" w:rsidRDefault="00D734DF" w:rsidP="001B479C">
      <w:pPr>
        <w:numPr>
          <w:ilvl w:val="0"/>
          <w:numId w:val="39"/>
        </w:numPr>
      </w:pPr>
      <w:r w:rsidRPr="00D734DF">
        <w:rPr>
          <w:b/>
          <w:bCs/>
        </w:rPr>
        <w:t>Автоматизирова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ключевые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процессы</w:t>
      </w:r>
      <w:r w:rsidRPr="00D734DF">
        <w:t>:</w:t>
      </w:r>
      <w:r w:rsidR="00922010">
        <w:t xml:space="preserve"> </w:t>
      </w:r>
      <w:r w:rsidRPr="00D734DF">
        <w:t>Расчет</w:t>
      </w:r>
      <w:r w:rsidR="00922010">
        <w:t xml:space="preserve"> </w:t>
      </w:r>
      <w:r w:rsidRPr="00D734DF">
        <w:t>премий,</w:t>
      </w:r>
      <w:r w:rsidR="00922010">
        <w:t xml:space="preserve"> </w:t>
      </w:r>
      <w:r w:rsidRPr="00D734DF">
        <w:t>выплаты,</w:t>
      </w:r>
      <w:r w:rsidR="00922010">
        <w:t xml:space="preserve"> </w:t>
      </w:r>
      <w:r w:rsidRPr="00D734DF">
        <w:t>отчетность.</w:t>
      </w:r>
    </w:p>
    <w:p w14:paraId="0A06567A" w14:textId="10E041A6" w:rsidR="00D734DF" w:rsidRPr="00D734DF" w:rsidRDefault="00D734DF" w:rsidP="001B479C">
      <w:pPr>
        <w:numPr>
          <w:ilvl w:val="0"/>
          <w:numId w:val="39"/>
        </w:numPr>
      </w:pPr>
      <w:r w:rsidRPr="00D734DF">
        <w:rPr>
          <w:b/>
          <w:bCs/>
        </w:rPr>
        <w:t>Повыси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точнос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данных</w:t>
      </w:r>
      <w:r w:rsidR="00AD43D5" w:rsidRPr="00D734DF">
        <w:t>:</w:t>
      </w:r>
      <w:r w:rsidR="00922010">
        <w:t xml:space="preserve"> </w:t>
      </w:r>
      <w:r w:rsidR="00AD43D5" w:rsidRPr="00D734DF">
        <w:t>за</w:t>
      </w:r>
      <w:r w:rsidR="00922010">
        <w:t xml:space="preserve"> </w:t>
      </w:r>
      <w:r w:rsidRPr="00D734DF">
        <w:t>счет</w:t>
      </w:r>
      <w:r w:rsidR="00922010">
        <w:t xml:space="preserve"> </w:t>
      </w:r>
      <w:r w:rsidRPr="00D734DF">
        <w:t>интеграции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внешними</w:t>
      </w:r>
      <w:r w:rsidR="00922010">
        <w:t xml:space="preserve"> </w:t>
      </w:r>
      <w:r w:rsidRPr="00D734DF">
        <w:t>системами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rPr>
          <w:lang w:val="en-US"/>
        </w:rPr>
        <w:t>AI</w:t>
      </w:r>
      <w:r w:rsidRPr="00D734DF">
        <w:t>.</w:t>
      </w:r>
    </w:p>
    <w:p w14:paraId="3030318F" w14:textId="5C79476E" w:rsidR="00D734DF" w:rsidRPr="00D734DF" w:rsidRDefault="00D734DF" w:rsidP="001B479C">
      <w:pPr>
        <w:numPr>
          <w:ilvl w:val="0"/>
          <w:numId w:val="39"/>
        </w:numPr>
      </w:pPr>
      <w:r w:rsidRPr="00D734DF">
        <w:rPr>
          <w:b/>
          <w:bCs/>
        </w:rPr>
        <w:t>Улучшить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клиентский</w:t>
      </w:r>
      <w:r w:rsidR="00922010">
        <w:rPr>
          <w:b/>
          <w:bCs/>
        </w:rPr>
        <w:t xml:space="preserve"> </w:t>
      </w:r>
      <w:r w:rsidRPr="00D734DF">
        <w:rPr>
          <w:b/>
          <w:bCs/>
        </w:rPr>
        <w:t>опыт</w:t>
      </w:r>
      <w:r w:rsidR="00AD43D5" w:rsidRPr="00D734DF">
        <w:t>:</w:t>
      </w:r>
      <w:r w:rsidR="00922010">
        <w:t xml:space="preserve"> </w:t>
      </w:r>
      <w:r w:rsidR="00AD43D5" w:rsidRPr="00D734DF">
        <w:t>через</w:t>
      </w:r>
      <w:r w:rsidR="00922010">
        <w:t xml:space="preserve"> </w:t>
      </w:r>
      <w:r w:rsidRPr="00D734DF">
        <w:t>мобильные</w:t>
      </w:r>
      <w:r w:rsidR="00922010">
        <w:t xml:space="preserve"> </w:t>
      </w:r>
      <w:r w:rsidRPr="00D734DF">
        <w:t>приложения</w:t>
      </w:r>
      <w:r w:rsidR="00922010">
        <w:t xml:space="preserve"> </w:t>
      </w:r>
      <w:r w:rsidRPr="00D734DF">
        <w:t>и</w:t>
      </w:r>
      <w:r w:rsidR="00922010">
        <w:t xml:space="preserve"> </w:t>
      </w:r>
      <w:r w:rsidRPr="00D734DF">
        <w:t>мгновенные</w:t>
      </w:r>
      <w:r w:rsidR="00922010">
        <w:t xml:space="preserve"> </w:t>
      </w:r>
      <w:r w:rsidRPr="00D734DF">
        <w:t>уведомления.</w:t>
      </w:r>
    </w:p>
    <w:p w14:paraId="43E9FE00" w14:textId="77777777" w:rsidR="00D734DF" w:rsidRPr="00D734DF" w:rsidRDefault="00D734DF" w:rsidP="00D734DF">
      <w:pPr>
        <w:ind w:left="720" w:firstLine="0"/>
        <w:rPr>
          <w:lang w:val="en-US"/>
        </w:rPr>
      </w:pPr>
      <w:r w:rsidRPr="00D734DF">
        <w:rPr>
          <w:b/>
          <w:bCs/>
          <w:lang w:val="en-US"/>
        </w:rPr>
        <w:t>Рекомендации</w:t>
      </w:r>
      <w:r w:rsidRPr="00D734DF">
        <w:rPr>
          <w:lang w:val="en-US"/>
        </w:rPr>
        <w:t>:</w:t>
      </w:r>
    </w:p>
    <w:p w14:paraId="02C22666" w14:textId="08B57BBE" w:rsidR="00D734DF" w:rsidRPr="00D734DF" w:rsidRDefault="00D734DF" w:rsidP="001B479C">
      <w:pPr>
        <w:numPr>
          <w:ilvl w:val="0"/>
          <w:numId w:val="40"/>
        </w:numPr>
      </w:pPr>
      <w:r w:rsidRPr="00D734DF">
        <w:t>Начать</w:t>
      </w:r>
      <w:r w:rsidR="00922010">
        <w:t xml:space="preserve"> </w:t>
      </w:r>
      <w:r w:rsidRPr="00D734DF">
        <w:t>с</w:t>
      </w:r>
      <w:r w:rsidR="00922010">
        <w:t xml:space="preserve"> </w:t>
      </w:r>
      <w:r w:rsidRPr="00D734DF">
        <w:t>пилотного</w:t>
      </w:r>
      <w:r w:rsidR="00922010">
        <w:t xml:space="preserve"> </w:t>
      </w:r>
      <w:r w:rsidRPr="00D734DF">
        <w:t>проекта</w:t>
      </w:r>
      <w:r w:rsidR="00922010">
        <w:t xml:space="preserve"> </w:t>
      </w:r>
      <w:r w:rsidRPr="00D734DF">
        <w:t>в</w:t>
      </w:r>
      <w:r w:rsidR="00922010">
        <w:t xml:space="preserve"> </w:t>
      </w:r>
      <w:r w:rsidRPr="00D734DF">
        <w:t>одном</w:t>
      </w:r>
      <w:r w:rsidR="00922010">
        <w:t xml:space="preserve"> </w:t>
      </w:r>
      <w:r w:rsidRPr="00D734DF">
        <w:t>филиале.</w:t>
      </w:r>
    </w:p>
    <w:p w14:paraId="6D47D17F" w14:textId="0198BA9A" w:rsidR="00D734DF" w:rsidRPr="00D734DF" w:rsidRDefault="00D734DF" w:rsidP="001B479C">
      <w:pPr>
        <w:numPr>
          <w:ilvl w:val="0"/>
          <w:numId w:val="40"/>
        </w:numPr>
      </w:pPr>
      <w:r w:rsidRPr="00D734DF">
        <w:t>Использовать</w:t>
      </w:r>
      <w:r w:rsidR="00922010">
        <w:t xml:space="preserve"> </w:t>
      </w:r>
      <w:r w:rsidRPr="00D734DF">
        <w:rPr>
          <w:lang w:val="en-US"/>
        </w:rPr>
        <w:t>Agile</w:t>
      </w:r>
      <w:r w:rsidR="00922010">
        <w:t xml:space="preserve"> </w:t>
      </w:r>
      <w:r w:rsidRPr="00D734DF">
        <w:t>для</w:t>
      </w:r>
      <w:r w:rsidR="00922010">
        <w:t xml:space="preserve"> </w:t>
      </w:r>
      <w:r w:rsidRPr="00D734DF">
        <w:t>гибкой</w:t>
      </w:r>
      <w:r w:rsidR="00922010">
        <w:t xml:space="preserve"> </w:t>
      </w:r>
      <w:r w:rsidRPr="00D734DF">
        <w:t>разработки.</w:t>
      </w:r>
    </w:p>
    <w:p w14:paraId="773CE90D" w14:textId="1356F47C" w:rsidR="00D734DF" w:rsidRPr="00D734DF" w:rsidRDefault="00D734DF" w:rsidP="001B479C">
      <w:pPr>
        <w:numPr>
          <w:ilvl w:val="0"/>
          <w:numId w:val="40"/>
        </w:numPr>
      </w:pPr>
      <w:r w:rsidRPr="00D734DF">
        <w:lastRenderedPageBreak/>
        <w:t>Регулярно</w:t>
      </w:r>
      <w:r w:rsidR="00922010">
        <w:t xml:space="preserve"> </w:t>
      </w:r>
      <w:r w:rsidRPr="00D734DF">
        <w:t>собирать</w:t>
      </w:r>
      <w:r w:rsidR="00922010">
        <w:t xml:space="preserve"> </w:t>
      </w:r>
      <w:r w:rsidRPr="00D734DF">
        <w:t>обратную</w:t>
      </w:r>
      <w:r w:rsidR="00922010">
        <w:t xml:space="preserve"> </w:t>
      </w:r>
      <w:r w:rsidRPr="00D734DF">
        <w:t>связь</w:t>
      </w:r>
      <w:r w:rsidR="00922010">
        <w:t xml:space="preserve"> </w:t>
      </w:r>
      <w:r w:rsidRPr="00D734DF">
        <w:t>от</w:t>
      </w:r>
      <w:r w:rsidR="00922010">
        <w:t xml:space="preserve"> </w:t>
      </w:r>
      <w:r w:rsidRPr="00D734DF">
        <w:t>пользователей.</w:t>
      </w:r>
    </w:p>
    <w:p w14:paraId="7B1A8797" w14:textId="77777777" w:rsidR="009402E1" w:rsidRPr="009402E1" w:rsidRDefault="009402E1" w:rsidP="009402E1">
      <w:pPr>
        <w:pStyle w:val="Heading1"/>
      </w:pPr>
      <w:r w:rsidRPr="009402E1">
        <w:t>Заключение</w:t>
      </w:r>
    </w:p>
    <w:p w14:paraId="43D0B1C1" w14:textId="5C115BFC" w:rsidR="009402E1" w:rsidRPr="00922010" w:rsidRDefault="009402E1" w:rsidP="009402E1">
      <w:pPr>
        <w:ind w:firstLine="0"/>
      </w:pPr>
      <w:r w:rsidRPr="009402E1">
        <w:t>Исследование</w:t>
      </w:r>
      <w:r w:rsidR="00922010">
        <w:t xml:space="preserve"> </w:t>
      </w:r>
      <w:r w:rsidRPr="009402E1">
        <w:t>предметной</w:t>
      </w:r>
      <w:r w:rsidR="00922010">
        <w:t xml:space="preserve"> </w:t>
      </w:r>
      <w:r w:rsidRPr="009402E1">
        <w:t>области</w:t>
      </w:r>
      <w:r w:rsidR="00922010">
        <w:t xml:space="preserve"> </w:t>
      </w:r>
      <w:r w:rsidRPr="009402E1">
        <w:t>страховой</w:t>
      </w:r>
      <w:r w:rsidR="00922010">
        <w:t xml:space="preserve"> </w:t>
      </w:r>
      <w:r w:rsidRPr="009402E1">
        <w:t>компании</w:t>
      </w:r>
      <w:r w:rsidR="00922010">
        <w:t xml:space="preserve"> </w:t>
      </w:r>
      <w:r w:rsidRPr="009402E1">
        <w:t>позволило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только</w:t>
      </w:r>
      <w:r w:rsidR="00922010">
        <w:t xml:space="preserve"> </w:t>
      </w:r>
      <w:r w:rsidRPr="009402E1">
        <w:t>систематизировать</w:t>
      </w:r>
      <w:r w:rsidR="00922010">
        <w:t xml:space="preserve"> </w:t>
      </w:r>
      <w:r w:rsidRPr="009402E1">
        <w:t>ключевые</w:t>
      </w:r>
      <w:r w:rsidR="00922010">
        <w:t xml:space="preserve"> </w:t>
      </w:r>
      <w:r w:rsidRPr="009402E1">
        <w:t>бизнес-процессы,</w:t>
      </w:r>
      <w:r w:rsidR="00922010">
        <w:t xml:space="preserve"> </w:t>
      </w:r>
      <w:r w:rsidRPr="009402E1">
        <w:t>но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разработать</w:t>
      </w:r>
      <w:r w:rsidR="00922010">
        <w:t xml:space="preserve"> </w:t>
      </w:r>
      <w:r w:rsidRPr="009402E1">
        <w:t>стратегию</w:t>
      </w:r>
      <w:r w:rsidR="00922010">
        <w:t xml:space="preserve"> </w:t>
      </w:r>
      <w:r w:rsidRPr="009402E1">
        <w:t>цифровизации,</w:t>
      </w:r>
      <w:r w:rsidR="00922010">
        <w:t xml:space="preserve"> </w:t>
      </w:r>
      <w:r w:rsidRPr="009402E1">
        <w:t>которая</w:t>
      </w:r>
      <w:r w:rsidR="00922010">
        <w:t xml:space="preserve"> </w:t>
      </w:r>
      <w:r w:rsidRPr="009402E1">
        <w:t>способна</w:t>
      </w:r>
      <w:r w:rsidR="00922010">
        <w:t xml:space="preserve"> </w:t>
      </w:r>
      <w:r w:rsidRPr="009402E1">
        <w:t>трансформировать</w:t>
      </w:r>
      <w:r w:rsidR="00922010">
        <w:t xml:space="preserve"> </w:t>
      </w:r>
      <w:r w:rsidRPr="009402E1">
        <w:t>традиционные</w:t>
      </w:r>
      <w:r w:rsidR="00922010">
        <w:t xml:space="preserve"> </w:t>
      </w:r>
      <w:r w:rsidRPr="009402E1">
        <w:t>методы</w:t>
      </w:r>
      <w:r w:rsidR="00922010">
        <w:t xml:space="preserve"> </w:t>
      </w:r>
      <w:r w:rsidRPr="009402E1">
        <w:t>работы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современные,</w:t>
      </w:r>
      <w:r w:rsidR="00922010">
        <w:t xml:space="preserve"> </w:t>
      </w:r>
      <w:r w:rsidRPr="009402E1">
        <w:t>технологически</w:t>
      </w:r>
      <w:r w:rsidR="00922010">
        <w:t xml:space="preserve"> </w:t>
      </w:r>
      <w:r w:rsidRPr="009402E1">
        <w:t>ориентированные</w:t>
      </w:r>
      <w:r w:rsidR="00922010">
        <w:t xml:space="preserve"> </w:t>
      </w:r>
      <w:r w:rsidRPr="009402E1">
        <w:t>решения.</w:t>
      </w:r>
    </w:p>
    <w:p w14:paraId="0ACE0737" w14:textId="1E062ACF" w:rsidR="009402E1" w:rsidRPr="009402E1" w:rsidRDefault="009402E1" w:rsidP="009402E1">
      <w:pPr>
        <w:pStyle w:val="Heading2"/>
      </w:pPr>
      <w:r w:rsidRPr="009402E1">
        <w:t>1.</w:t>
      </w:r>
      <w:r w:rsidR="00922010">
        <w:t xml:space="preserve"> </w:t>
      </w:r>
      <w:r w:rsidRPr="009402E1">
        <w:t>Итоги</w:t>
      </w:r>
      <w:r w:rsidR="00922010">
        <w:t xml:space="preserve"> </w:t>
      </w:r>
      <w:r w:rsidRPr="009402E1">
        <w:t>исследования:</w:t>
      </w:r>
      <w:r w:rsidR="00922010">
        <w:t xml:space="preserve"> </w:t>
      </w:r>
      <w:r w:rsidRPr="009402E1">
        <w:t>от</w:t>
      </w:r>
      <w:r w:rsidR="00922010">
        <w:t xml:space="preserve"> </w:t>
      </w:r>
      <w:r w:rsidRPr="009402E1">
        <w:t>теории</w:t>
      </w:r>
      <w:r w:rsidR="00922010">
        <w:t xml:space="preserve"> </w:t>
      </w:r>
      <w:r w:rsidRPr="009402E1">
        <w:t>к</w:t>
      </w:r>
      <w:r w:rsidR="00922010">
        <w:t xml:space="preserve"> </w:t>
      </w:r>
      <w:r w:rsidRPr="009402E1">
        <w:t>практике</w:t>
      </w:r>
    </w:p>
    <w:p w14:paraId="1CF78932" w14:textId="14A00FE1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1.1.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Теоретические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достижения</w:t>
      </w:r>
    </w:p>
    <w:p w14:paraId="2A14F727" w14:textId="146728B7" w:rsidR="009402E1" w:rsidRPr="009402E1" w:rsidRDefault="009402E1" w:rsidP="009402E1">
      <w:pPr>
        <w:numPr>
          <w:ilvl w:val="0"/>
          <w:numId w:val="44"/>
        </w:numPr>
      </w:pPr>
      <w:r w:rsidRPr="009402E1">
        <w:rPr>
          <w:b/>
          <w:bCs/>
        </w:rPr>
        <w:t>Моделирова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как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основа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проектирования</w:t>
      </w:r>
      <w:r w:rsidRPr="009402E1">
        <w:t>:</w:t>
      </w:r>
      <w:r w:rsidR="00922010">
        <w:t xml:space="preserve"> </w:t>
      </w:r>
      <w:r w:rsidRPr="009402E1">
        <w:t>Использование</w:t>
      </w:r>
      <w:r w:rsidR="00922010">
        <w:t xml:space="preserve"> </w:t>
      </w:r>
      <w:r w:rsidRPr="009402E1">
        <w:rPr>
          <w:lang w:val="en-US"/>
        </w:rPr>
        <w:t>UML</w:t>
      </w:r>
      <w:r w:rsidRPr="009402E1">
        <w:t>,</w:t>
      </w:r>
      <w:r w:rsidR="00922010">
        <w:t xml:space="preserve"> </w:t>
      </w:r>
      <w:r w:rsidRPr="009402E1">
        <w:rPr>
          <w:lang w:val="en-US"/>
        </w:rPr>
        <w:t>IDEF</w:t>
      </w:r>
      <w:r w:rsidRPr="009402E1">
        <w:t>0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rPr>
          <w:lang w:val="en-US"/>
        </w:rPr>
        <w:t>DFD</w:t>
      </w:r>
      <w:r w:rsidR="00922010">
        <w:t xml:space="preserve"> </w:t>
      </w:r>
      <w:r w:rsidRPr="009402E1">
        <w:t>позволило</w:t>
      </w:r>
      <w:r w:rsidR="00922010">
        <w:t xml:space="preserve"> </w:t>
      </w:r>
      <w:r w:rsidRPr="009402E1">
        <w:t>создать</w:t>
      </w:r>
      <w:r w:rsidR="00922010">
        <w:t xml:space="preserve"> </w:t>
      </w:r>
      <w:r w:rsidRPr="009402E1">
        <w:t>детализированные</w:t>
      </w:r>
      <w:r w:rsidR="00922010">
        <w:t xml:space="preserve"> </w:t>
      </w:r>
      <w:r w:rsidRPr="009402E1">
        <w:t>визуальные</w:t>
      </w:r>
      <w:r w:rsidR="00922010">
        <w:t xml:space="preserve"> </w:t>
      </w:r>
      <w:r w:rsidRPr="009402E1">
        <w:t>модели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 w:rsidRPr="009402E1">
        <w:t>стали</w:t>
      </w:r>
      <w:r w:rsidR="00922010">
        <w:t xml:space="preserve"> </w:t>
      </w:r>
      <w:r w:rsidRPr="009402E1">
        <w:t>«мостиком»</w:t>
      </w:r>
      <w:r w:rsidR="00922010">
        <w:t xml:space="preserve"> </w:t>
      </w:r>
      <w:r w:rsidRPr="009402E1">
        <w:t>между</w:t>
      </w:r>
      <w:r w:rsidR="00922010">
        <w:t xml:space="preserve"> </w:t>
      </w:r>
      <w:r w:rsidRPr="009402E1">
        <w:t>бизнес-требованиям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технической</w:t>
      </w:r>
      <w:r w:rsidR="00922010">
        <w:t xml:space="preserve"> </w:t>
      </w:r>
      <w:r w:rsidRPr="009402E1">
        <w:t>реализацией.</w:t>
      </w:r>
      <w:r w:rsidR="00922010">
        <w:t xml:space="preserve"> </w:t>
      </w:r>
      <w:r w:rsidRPr="009402E1">
        <w:t>Например,</w:t>
      </w:r>
      <w:r w:rsidR="00922010">
        <w:t xml:space="preserve"> </w:t>
      </w:r>
      <w:r w:rsidRPr="009402E1">
        <w:rPr>
          <w:lang w:val="en-US"/>
        </w:rPr>
        <w:t>ER</w:t>
      </w:r>
      <w:r w:rsidRPr="009402E1">
        <w:t>-диаграммы</w:t>
      </w:r>
      <w:r w:rsidR="00922010">
        <w:t xml:space="preserve"> </w:t>
      </w:r>
      <w:r w:rsidRPr="009402E1">
        <w:t>нормализовали</w:t>
      </w:r>
      <w:r w:rsidR="00922010">
        <w:t xml:space="preserve"> </w:t>
      </w:r>
      <w:r w:rsidRPr="009402E1">
        <w:t>структуру</w:t>
      </w:r>
      <w:r w:rsidR="00922010">
        <w:t xml:space="preserve"> </w:t>
      </w:r>
      <w:r w:rsidRPr="009402E1">
        <w:t>базы</w:t>
      </w:r>
      <w:r w:rsidR="00922010">
        <w:t xml:space="preserve"> </w:t>
      </w:r>
      <w:r w:rsidRPr="009402E1">
        <w:t>данных,</w:t>
      </w:r>
      <w:r w:rsidR="00922010">
        <w:t xml:space="preserve"> </w:t>
      </w:r>
      <w:r w:rsidRPr="009402E1">
        <w:t>устранив</w:t>
      </w:r>
      <w:r w:rsidR="00922010">
        <w:t xml:space="preserve"> </w:t>
      </w:r>
      <w:r w:rsidRPr="009402E1">
        <w:t>дублирование</w:t>
      </w:r>
      <w:r w:rsidR="00922010">
        <w:t xml:space="preserve"> </w:t>
      </w:r>
      <w:r w:rsidRPr="009402E1">
        <w:t>информации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клиентах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разных</w:t>
      </w:r>
      <w:r w:rsidR="00922010">
        <w:t xml:space="preserve"> </w:t>
      </w:r>
      <w:r w:rsidRPr="009402E1">
        <w:t>филиалах.</w:t>
      </w:r>
    </w:p>
    <w:p w14:paraId="3947D49D" w14:textId="56C1D099" w:rsidR="009402E1" w:rsidRPr="009402E1" w:rsidRDefault="009402E1" w:rsidP="005B4853">
      <w:pPr>
        <w:numPr>
          <w:ilvl w:val="0"/>
          <w:numId w:val="44"/>
        </w:numPr>
      </w:pPr>
      <w:r w:rsidRPr="009402E1">
        <w:rPr>
          <w:b/>
          <w:bCs/>
        </w:rPr>
        <w:t>Стандартизация</w:t>
      </w:r>
      <w:r w:rsidR="00922010">
        <w:rPr>
          <w:bCs/>
        </w:rPr>
        <w:t xml:space="preserve"> </w:t>
      </w:r>
      <w:r w:rsidRPr="009402E1">
        <w:rPr>
          <w:b/>
          <w:bCs/>
        </w:rPr>
        <w:t>процессов</w:t>
      </w:r>
      <w:r w:rsidRPr="009402E1">
        <w:t>:</w:t>
      </w:r>
      <w:r w:rsidR="00922010">
        <w:t xml:space="preserve"> </w:t>
      </w:r>
      <w:r w:rsidRPr="009402E1">
        <w:rPr>
          <w:lang w:val="en-US"/>
        </w:rPr>
        <w:t>IDEF</w:t>
      </w:r>
      <w:r w:rsidRPr="009402E1">
        <w:t>-моделирование</w:t>
      </w:r>
      <w:r w:rsidR="00922010">
        <w:t xml:space="preserve"> </w:t>
      </w:r>
      <w:r w:rsidRPr="009402E1">
        <w:t>процесса</w:t>
      </w:r>
      <w:r w:rsidR="00922010">
        <w:t xml:space="preserve"> </w:t>
      </w:r>
      <w:r w:rsidRPr="009402E1">
        <w:t>«Заключение</w:t>
      </w:r>
      <w:r w:rsidR="00922010">
        <w:t xml:space="preserve"> </w:t>
      </w:r>
      <w:r w:rsidRPr="009402E1">
        <w:t>договора»</w:t>
      </w:r>
      <w:r w:rsidR="00922010">
        <w:t xml:space="preserve"> </w:t>
      </w:r>
      <w:r>
        <w:t>позволяет</w:t>
      </w:r>
      <w:r w:rsidR="00922010">
        <w:t xml:space="preserve"> </w:t>
      </w:r>
      <w:r>
        <w:t>выявить</w:t>
      </w:r>
      <w:r w:rsidR="00922010">
        <w:t xml:space="preserve"> </w:t>
      </w:r>
      <w:r w:rsidRPr="009402E1">
        <w:t>избыточны</w:t>
      </w:r>
      <w:r>
        <w:t>е</w:t>
      </w:r>
      <w:r w:rsidR="00922010">
        <w:t xml:space="preserve"> </w:t>
      </w:r>
      <w:r w:rsidRPr="009402E1">
        <w:t>этап</w:t>
      </w:r>
      <w:r>
        <w:t>ы</w:t>
      </w:r>
      <w:r w:rsidR="00922010">
        <w:t xml:space="preserve"> </w:t>
      </w:r>
      <w:r w:rsidRPr="009402E1">
        <w:t>ручной</w:t>
      </w:r>
      <w:r w:rsidR="00922010">
        <w:t xml:space="preserve"> </w:t>
      </w:r>
      <w:r w:rsidRPr="009402E1">
        <w:t>обработки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>
        <w:t>можно</w:t>
      </w:r>
      <w:r w:rsidR="00922010">
        <w:t xml:space="preserve"> </w:t>
      </w:r>
      <w:r w:rsidRPr="009402E1">
        <w:t>автоматизирова</w:t>
      </w:r>
      <w:r>
        <w:t>ть</w:t>
      </w:r>
      <w:r w:rsidRPr="009402E1">
        <w:t>.</w:t>
      </w:r>
    </w:p>
    <w:p w14:paraId="016301F3" w14:textId="6D49BD5A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1.2.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Практические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результаты</w:t>
      </w:r>
    </w:p>
    <w:p w14:paraId="4E4E876B" w14:textId="516E1FAC" w:rsidR="009402E1" w:rsidRPr="009402E1" w:rsidRDefault="009402E1" w:rsidP="009402E1">
      <w:pPr>
        <w:numPr>
          <w:ilvl w:val="0"/>
          <w:numId w:val="45"/>
        </w:numPr>
      </w:pPr>
      <w:r w:rsidRPr="009402E1">
        <w:rPr>
          <w:b/>
          <w:bCs/>
        </w:rPr>
        <w:t>Автоматизаци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расчетов</w:t>
      </w:r>
      <w:r w:rsidRPr="009402E1">
        <w:t>:</w:t>
      </w:r>
      <w:r w:rsidR="00922010">
        <w:t xml:space="preserve"> </w:t>
      </w:r>
      <w:r w:rsidRPr="009402E1">
        <w:t>Внедрение</w:t>
      </w:r>
      <w:r w:rsidR="00922010">
        <w:t xml:space="preserve"> </w:t>
      </w:r>
      <w:r w:rsidRPr="009402E1">
        <w:t>модуля</w:t>
      </w:r>
      <w:r w:rsidR="00922010">
        <w:t xml:space="preserve"> </w:t>
      </w:r>
      <w:r w:rsidRPr="009402E1">
        <w:t>расчета</w:t>
      </w:r>
      <w:r w:rsidR="00922010">
        <w:t xml:space="preserve"> </w:t>
      </w:r>
      <w:r w:rsidRPr="009402E1">
        <w:t>премий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основе</w:t>
      </w:r>
      <w:r w:rsidR="00922010">
        <w:t xml:space="preserve"> </w:t>
      </w:r>
      <w:r w:rsidRPr="009402E1">
        <w:t>алгоритмов</w:t>
      </w:r>
      <w:r w:rsidR="00922010">
        <w:t xml:space="preserve"> </w:t>
      </w:r>
      <w:r w:rsidRPr="009402E1">
        <w:t>машинного</w:t>
      </w:r>
      <w:r w:rsidR="00922010">
        <w:t xml:space="preserve"> </w:t>
      </w:r>
      <w:r w:rsidRPr="009402E1">
        <w:t>обучения</w:t>
      </w:r>
      <w:r w:rsidR="00922010">
        <w:t xml:space="preserve"> </w:t>
      </w:r>
      <w:r w:rsidRPr="009402E1">
        <w:t>(</w:t>
      </w:r>
      <w:r w:rsidRPr="009402E1">
        <w:rPr>
          <w:lang w:val="en-US"/>
        </w:rPr>
        <w:t>ML</w:t>
      </w:r>
      <w:r w:rsidRPr="009402E1">
        <w:t>)</w:t>
      </w:r>
      <w:r w:rsidR="00922010">
        <w:t xml:space="preserve"> </w:t>
      </w:r>
      <w:r w:rsidRPr="009402E1">
        <w:t>позволи</w:t>
      </w:r>
      <w:r w:rsidR="003A33D4">
        <w:t>т</w:t>
      </w:r>
      <w:r w:rsidRPr="009402E1">
        <w:t>:</w:t>
      </w:r>
    </w:p>
    <w:p w14:paraId="35ADE56E" w14:textId="23398AEE" w:rsidR="009402E1" w:rsidRPr="009402E1" w:rsidRDefault="009402E1" w:rsidP="009402E1">
      <w:pPr>
        <w:numPr>
          <w:ilvl w:val="1"/>
          <w:numId w:val="45"/>
        </w:numPr>
      </w:pPr>
      <w:r w:rsidRPr="009402E1">
        <w:t>Учесть</w:t>
      </w:r>
      <w:r w:rsidR="00922010">
        <w:t xml:space="preserve"> </w:t>
      </w:r>
      <w:r w:rsidR="003A33D4">
        <w:t>большое</w:t>
      </w:r>
      <w:r w:rsidR="00922010">
        <w:t xml:space="preserve"> </w:t>
      </w:r>
      <w:r w:rsidR="003A33D4">
        <w:t>количество</w:t>
      </w:r>
      <w:r w:rsidR="00922010">
        <w:t xml:space="preserve"> </w:t>
      </w:r>
      <w:r w:rsidR="003A33D4">
        <w:t>параметров</w:t>
      </w:r>
      <w:r w:rsidR="00922010">
        <w:t xml:space="preserve"> </w:t>
      </w:r>
      <w:r w:rsidRPr="009402E1">
        <w:t>риска</w:t>
      </w:r>
      <w:r w:rsidR="00922010">
        <w:t xml:space="preserve"> </w:t>
      </w:r>
      <w:r w:rsidRPr="009402E1">
        <w:t>(геолокация,</w:t>
      </w:r>
      <w:r w:rsidR="00922010">
        <w:t xml:space="preserve"> </w:t>
      </w:r>
      <w:r w:rsidRPr="009402E1">
        <w:t>статистика</w:t>
      </w:r>
      <w:r w:rsidR="00922010">
        <w:t xml:space="preserve"> </w:t>
      </w:r>
      <w:r w:rsidRPr="009402E1">
        <w:t>убытков,</w:t>
      </w:r>
      <w:r w:rsidR="00922010">
        <w:t xml:space="preserve"> </w:t>
      </w:r>
      <w:r w:rsidRPr="009402E1">
        <w:t>сезонность).</w:t>
      </w:r>
    </w:p>
    <w:p w14:paraId="6B47781D" w14:textId="5BC08638" w:rsidR="009402E1" w:rsidRPr="009402E1" w:rsidRDefault="009402E1" w:rsidP="009402E1">
      <w:pPr>
        <w:numPr>
          <w:ilvl w:val="1"/>
          <w:numId w:val="45"/>
        </w:numPr>
      </w:pPr>
      <w:r w:rsidRPr="009402E1">
        <w:t>Сократить</w:t>
      </w:r>
      <w:r w:rsidR="00922010">
        <w:t xml:space="preserve"> </w:t>
      </w:r>
      <w:r w:rsidRPr="009402E1">
        <w:t>время</w:t>
      </w:r>
      <w:r w:rsidR="00922010">
        <w:t xml:space="preserve"> </w:t>
      </w:r>
      <w:r w:rsidRPr="009402E1">
        <w:t>расчета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2</w:t>
      </w:r>
      <w:r w:rsidR="00922010">
        <w:t xml:space="preserve"> </w:t>
      </w:r>
      <w:r w:rsidRPr="009402E1">
        <w:t>часов</w:t>
      </w:r>
      <w:r w:rsidR="00922010">
        <w:t xml:space="preserve"> </w:t>
      </w:r>
      <w:r w:rsidRPr="009402E1">
        <w:t>до</w:t>
      </w:r>
      <w:r w:rsidR="00922010">
        <w:t xml:space="preserve"> </w:t>
      </w:r>
      <w:r w:rsidR="003A33D4">
        <w:t>нескольких</w:t>
      </w:r>
      <w:r w:rsidR="00922010">
        <w:t xml:space="preserve"> </w:t>
      </w:r>
      <w:r w:rsidRPr="009402E1">
        <w:t>секунд.</w:t>
      </w:r>
    </w:p>
    <w:p w14:paraId="2FD7D17E" w14:textId="2042663D" w:rsidR="009402E1" w:rsidRPr="009402E1" w:rsidRDefault="009402E1" w:rsidP="009402E1">
      <w:pPr>
        <w:numPr>
          <w:ilvl w:val="1"/>
          <w:numId w:val="45"/>
        </w:numPr>
      </w:pPr>
      <w:r w:rsidRPr="009402E1">
        <w:t>Повысить</w:t>
      </w:r>
      <w:r w:rsidR="00922010">
        <w:t xml:space="preserve"> </w:t>
      </w:r>
      <w:r w:rsidRPr="009402E1">
        <w:t>точность</w:t>
      </w:r>
      <w:r w:rsidR="00922010">
        <w:t xml:space="preserve"> </w:t>
      </w:r>
      <w:r w:rsidRPr="009402E1">
        <w:t>прогнозирования</w:t>
      </w:r>
      <w:r w:rsidR="00922010">
        <w:t xml:space="preserve"> </w:t>
      </w:r>
      <w:r w:rsidRPr="009402E1">
        <w:t>убыточности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40%.</w:t>
      </w:r>
    </w:p>
    <w:p w14:paraId="006C9DDE" w14:textId="4B23504E" w:rsidR="009402E1" w:rsidRPr="009402E1" w:rsidRDefault="009402E1" w:rsidP="003A33D4">
      <w:pPr>
        <w:numPr>
          <w:ilvl w:val="0"/>
          <w:numId w:val="45"/>
        </w:numPr>
        <w:rPr>
          <w:lang w:val="en-US"/>
        </w:rPr>
      </w:pPr>
      <w:r w:rsidRPr="009402E1">
        <w:rPr>
          <w:b/>
          <w:bCs/>
        </w:rPr>
        <w:lastRenderedPageBreak/>
        <w:t>Цифровы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платформы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дл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клиентов</w:t>
      </w:r>
      <w:r w:rsidRPr="009402E1">
        <w:t>:</w:t>
      </w:r>
      <w:r w:rsidR="00922010">
        <w:t xml:space="preserve"> </w:t>
      </w:r>
      <w:r w:rsidRPr="009402E1">
        <w:t>Разработка</w:t>
      </w:r>
      <w:r w:rsidR="00922010">
        <w:t xml:space="preserve"> </w:t>
      </w:r>
      <w:r w:rsidRPr="009402E1">
        <w:t>мобильного</w:t>
      </w:r>
      <w:r w:rsidR="00922010">
        <w:t xml:space="preserve"> </w:t>
      </w:r>
      <w:r w:rsidRPr="009402E1">
        <w:t>приложения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функцией</w:t>
      </w:r>
      <w:r w:rsidR="00922010">
        <w:t xml:space="preserve"> </w:t>
      </w:r>
      <w:r w:rsidRPr="009402E1">
        <w:t>онлайн-оформления</w:t>
      </w:r>
      <w:r w:rsidR="00922010">
        <w:t xml:space="preserve"> </w:t>
      </w:r>
      <w:r w:rsidRPr="009402E1">
        <w:t>договоров</w:t>
      </w:r>
      <w:r w:rsidR="00922010">
        <w:t xml:space="preserve"> </w:t>
      </w:r>
      <w:r w:rsidRPr="009402E1">
        <w:t>увеличи</w:t>
      </w:r>
      <w:r w:rsidR="000F3007">
        <w:t>т</w:t>
      </w:r>
      <w:r w:rsidR="00922010">
        <w:t xml:space="preserve"> </w:t>
      </w:r>
      <w:r w:rsidRPr="009402E1">
        <w:t>конверси.</w:t>
      </w:r>
      <w:r w:rsidR="00922010">
        <w:t xml:space="preserve"> </w:t>
      </w:r>
      <w:r w:rsidRPr="009402E1">
        <w:t>Ключевые</w:t>
      </w:r>
      <w:r w:rsidR="00922010">
        <w:t xml:space="preserve"> </w:t>
      </w:r>
      <w:r w:rsidRPr="009402E1">
        <w:t>особенности:</w:t>
      </w:r>
    </w:p>
    <w:p w14:paraId="61F0F2BC" w14:textId="6535B70B" w:rsidR="009402E1" w:rsidRPr="009402E1" w:rsidRDefault="009402E1" w:rsidP="009402E1">
      <w:pPr>
        <w:numPr>
          <w:ilvl w:val="1"/>
          <w:numId w:val="45"/>
        </w:numPr>
      </w:pPr>
      <w:r w:rsidRPr="009402E1">
        <w:rPr>
          <w:lang w:val="en-US"/>
        </w:rPr>
        <w:t>Push</w:t>
      </w:r>
      <w:r w:rsidRPr="009402E1">
        <w:t>-уведомления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просроченных</w:t>
      </w:r>
      <w:r w:rsidR="00922010">
        <w:t xml:space="preserve"> </w:t>
      </w:r>
      <w:r w:rsidRPr="009402E1">
        <w:t>платежах</w:t>
      </w:r>
    </w:p>
    <w:p w14:paraId="347C1C5E" w14:textId="595A0B75" w:rsidR="003A33D4" w:rsidRPr="003A33D4" w:rsidRDefault="009402E1" w:rsidP="003A33D4">
      <w:pPr>
        <w:numPr>
          <w:ilvl w:val="1"/>
          <w:numId w:val="45"/>
        </w:numPr>
      </w:pPr>
      <w:r w:rsidRPr="009402E1">
        <w:t>Чат-бот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подачи</w:t>
      </w:r>
      <w:r w:rsidR="00922010">
        <w:t xml:space="preserve"> </w:t>
      </w:r>
      <w:r w:rsidRPr="009402E1">
        <w:t>заявлений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страховых</w:t>
      </w:r>
      <w:r w:rsidR="00922010">
        <w:t xml:space="preserve"> </w:t>
      </w:r>
      <w:r w:rsidRPr="009402E1">
        <w:t>случаях</w:t>
      </w:r>
      <w:r w:rsidR="00922010">
        <w:t xml:space="preserve"> </w:t>
      </w:r>
      <w:r w:rsidRPr="009402E1">
        <w:t>(экономия</w:t>
      </w:r>
      <w:r w:rsidR="00922010">
        <w:t xml:space="preserve"> </w:t>
      </w:r>
      <w:r w:rsidRPr="009402E1">
        <w:t>часов</w:t>
      </w:r>
      <w:r w:rsidR="00922010">
        <w:t xml:space="preserve"> </w:t>
      </w:r>
      <w:r w:rsidRPr="009402E1">
        <w:t>работы</w:t>
      </w:r>
      <w:r w:rsidR="00922010">
        <w:t xml:space="preserve"> </w:t>
      </w:r>
      <w:r w:rsidRPr="009402E1">
        <w:t>агентов</w:t>
      </w:r>
      <w:r w:rsidR="00922010">
        <w:t xml:space="preserve"> </w:t>
      </w:r>
      <w:r w:rsidRPr="009402E1">
        <w:t>ежемесячно).</w:t>
      </w:r>
    </w:p>
    <w:p w14:paraId="30FDDC53" w14:textId="18C832E9" w:rsidR="009402E1" w:rsidRPr="009402E1" w:rsidRDefault="009402E1" w:rsidP="003A33D4">
      <w:pPr>
        <w:pStyle w:val="Heading2"/>
      </w:pPr>
      <w:r w:rsidRPr="009402E1">
        <w:t>2.</w:t>
      </w:r>
      <w:r w:rsidR="00922010">
        <w:t xml:space="preserve"> </w:t>
      </w:r>
      <w:r w:rsidRPr="009402E1">
        <w:t>Экономический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социальный</w:t>
      </w:r>
      <w:r w:rsidR="00922010">
        <w:t xml:space="preserve"> </w:t>
      </w:r>
      <w:r w:rsidRPr="009402E1">
        <w:t>эффект</w:t>
      </w:r>
    </w:p>
    <w:p w14:paraId="15FA2091" w14:textId="51F73A40" w:rsidR="009402E1" w:rsidRPr="009402E1" w:rsidRDefault="009402E1" w:rsidP="009402E1">
      <w:pPr>
        <w:pStyle w:val="Heading2"/>
      </w:pPr>
      <w:r w:rsidRPr="009402E1">
        <w:t>2.1.</w:t>
      </w:r>
      <w:r w:rsidR="00922010">
        <w:t xml:space="preserve"> </w:t>
      </w:r>
      <w:r w:rsidRPr="009402E1">
        <w:t>Финансовая</w:t>
      </w:r>
      <w:r w:rsidR="00922010">
        <w:t xml:space="preserve"> </w:t>
      </w:r>
      <w:r w:rsidRPr="009402E1">
        <w:t>оптимизация</w:t>
      </w:r>
    </w:p>
    <w:p w14:paraId="37C007EF" w14:textId="58490E6B" w:rsidR="009402E1" w:rsidRPr="009402E1" w:rsidRDefault="009402E1" w:rsidP="009402E1">
      <w:pPr>
        <w:numPr>
          <w:ilvl w:val="0"/>
          <w:numId w:val="46"/>
        </w:numPr>
      </w:pPr>
      <w:r w:rsidRPr="009402E1">
        <w:rPr>
          <w:b/>
          <w:bCs/>
        </w:rPr>
        <w:t>Сокращ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операционных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расходов</w:t>
      </w:r>
      <w:r w:rsidRPr="009402E1">
        <w:t>:</w:t>
      </w:r>
      <w:r w:rsidRPr="009402E1">
        <w:br/>
        <w:t>Автоматизация</w:t>
      </w:r>
      <w:r w:rsidR="00922010">
        <w:t xml:space="preserve"> </w:t>
      </w:r>
      <w:r w:rsidRPr="009402E1">
        <w:t>рутинных</w:t>
      </w:r>
      <w:r w:rsidR="00922010">
        <w:t xml:space="preserve"> </w:t>
      </w:r>
      <w:r w:rsidRPr="009402E1">
        <w:t>задач</w:t>
      </w:r>
      <w:r w:rsidR="00922010">
        <w:t xml:space="preserve"> </w:t>
      </w:r>
      <w:r w:rsidRPr="009402E1">
        <w:t>(формирование</w:t>
      </w:r>
      <w:r w:rsidR="00922010">
        <w:t xml:space="preserve"> </w:t>
      </w:r>
      <w:r w:rsidRPr="009402E1">
        <w:t>отчетов,</w:t>
      </w:r>
      <w:r w:rsidR="00922010">
        <w:t xml:space="preserve"> </w:t>
      </w:r>
      <w:r w:rsidRPr="009402E1">
        <w:t>проверка</w:t>
      </w:r>
      <w:r w:rsidR="00922010">
        <w:t xml:space="preserve"> </w:t>
      </w:r>
      <w:r w:rsidRPr="009402E1">
        <w:t>данных)</w:t>
      </w:r>
      <w:r w:rsidR="00922010">
        <w:t xml:space="preserve"> </w:t>
      </w:r>
      <w:r w:rsidRPr="009402E1">
        <w:t>снизила</w:t>
      </w:r>
      <w:r w:rsidR="00922010">
        <w:t xml:space="preserve"> </w:t>
      </w:r>
      <w:r w:rsidRPr="009402E1">
        <w:t>затраты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45%.</w:t>
      </w:r>
    </w:p>
    <w:p w14:paraId="5CFD2A93" w14:textId="77777777" w:rsidR="009402E1" w:rsidRPr="009402E1" w:rsidRDefault="009402E1" w:rsidP="009402E1">
      <w:pPr>
        <w:numPr>
          <w:ilvl w:val="1"/>
          <w:numId w:val="46"/>
        </w:numPr>
        <w:rPr>
          <w:lang w:val="en-US"/>
        </w:rPr>
      </w:pPr>
      <w:r w:rsidRPr="009402E1">
        <w:rPr>
          <w:b/>
          <w:bCs/>
          <w:lang w:val="en-US"/>
        </w:rPr>
        <w:t>Расчет</w:t>
      </w:r>
      <w:r w:rsidRPr="009402E1">
        <w:rPr>
          <w:lang w:val="en-US"/>
        </w:rPr>
        <w:t>:</w:t>
      </w:r>
    </w:p>
    <w:p w14:paraId="77571F91" w14:textId="73D69259" w:rsidR="009402E1" w:rsidRPr="009402E1" w:rsidRDefault="009402E1" w:rsidP="009402E1">
      <w:pPr>
        <w:numPr>
          <w:ilvl w:val="2"/>
          <w:numId w:val="46"/>
        </w:numPr>
      </w:pPr>
      <w:r w:rsidRPr="009402E1">
        <w:t>До</w:t>
      </w:r>
      <w:r w:rsidR="00922010">
        <w:t xml:space="preserve"> </w:t>
      </w:r>
      <w:r w:rsidRPr="009402E1">
        <w:t>автоматизации:</w:t>
      </w:r>
      <w:r w:rsidR="00922010">
        <w:t xml:space="preserve"> </w:t>
      </w:r>
      <w:r w:rsidRPr="009402E1">
        <w:t>15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×</w:t>
      </w:r>
      <w:r w:rsidR="00922010">
        <w:t xml:space="preserve"> </w:t>
      </w:r>
      <w:r w:rsidRPr="009402E1">
        <w:t>75,000</w:t>
      </w:r>
      <w:r w:rsidR="00922010">
        <w:t xml:space="preserve"> </w:t>
      </w:r>
      <w:r w:rsidRPr="009402E1">
        <w:t>руб/мес</w:t>
      </w:r>
      <w:r w:rsidR="00922010">
        <w:t xml:space="preserve"> </w:t>
      </w:r>
      <w:r w:rsidRPr="009402E1">
        <w:t>=</w:t>
      </w:r>
      <w:r w:rsidR="00922010">
        <w:t xml:space="preserve"> </w:t>
      </w:r>
      <w:r w:rsidRPr="009402E1">
        <w:t>1,125,000</w:t>
      </w:r>
      <w:r w:rsidR="00922010">
        <w:t xml:space="preserve"> </w:t>
      </w:r>
      <w:r w:rsidRPr="009402E1">
        <w:t>руб.</w:t>
      </w:r>
    </w:p>
    <w:p w14:paraId="6462F988" w14:textId="6B9CFE8A" w:rsidR="009402E1" w:rsidRPr="009402E1" w:rsidRDefault="009402E1" w:rsidP="009402E1">
      <w:pPr>
        <w:numPr>
          <w:ilvl w:val="2"/>
          <w:numId w:val="46"/>
        </w:numPr>
      </w:pPr>
      <w:r w:rsidRPr="009402E1">
        <w:t>После:</w:t>
      </w:r>
      <w:r w:rsidR="00922010">
        <w:t xml:space="preserve"> </w:t>
      </w:r>
      <w:r w:rsidRPr="009402E1">
        <w:t>5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×</w:t>
      </w:r>
      <w:r w:rsidR="00922010">
        <w:t xml:space="preserve"> </w:t>
      </w:r>
      <w:r w:rsidRPr="009402E1">
        <w:t>75,000</w:t>
      </w:r>
      <w:r w:rsidR="00922010">
        <w:t xml:space="preserve"> </w:t>
      </w:r>
      <w:r w:rsidRPr="009402E1">
        <w:t>+</w:t>
      </w:r>
      <w:r w:rsidR="00922010">
        <w:t xml:space="preserve"> </w:t>
      </w:r>
      <w:r w:rsidRPr="009402E1">
        <w:t>100,000</w:t>
      </w:r>
      <w:r w:rsidR="00922010">
        <w:t xml:space="preserve"> </w:t>
      </w:r>
      <w:r w:rsidRPr="009402E1">
        <w:t>руб/мес</w:t>
      </w:r>
      <w:r w:rsidR="00922010">
        <w:t xml:space="preserve"> </w:t>
      </w:r>
      <w:r w:rsidRPr="009402E1">
        <w:t>(обслуживание</w:t>
      </w:r>
      <w:r w:rsidR="00922010">
        <w:t xml:space="preserve"> </w:t>
      </w:r>
      <w:r w:rsidRPr="009402E1">
        <w:t>ПО)</w:t>
      </w:r>
      <w:r w:rsidR="00922010">
        <w:t xml:space="preserve"> </w:t>
      </w:r>
      <w:r w:rsidRPr="009402E1">
        <w:t>=</w:t>
      </w:r>
      <w:r w:rsidR="00922010">
        <w:t xml:space="preserve"> </w:t>
      </w:r>
      <w:r w:rsidRPr="009402E1">
        <w:t>475,000</w:t>
      </w:r>
      <w:r w:rsidR="00922010">
        <w:t xml:space="preserve"> </w:t>
      </w:r>
      <w:r w:rsidRPr="009402E1">
        <w:t>руб.</w:t>
      </w:r>
    </w:p>
    <w:p w14:paraId="440BB9FC" w14:textId="173F0BBB" w:rsidR="009402E1" w:rsidRPr="009402E1" w:rsidRDefault="009402E1" w:rsidP="009402E1">
      <w:pPr>
        <w:numPr>
          <w:ilvl w:val="2"/>
          <w:numId w:val="46"/>
        </w:numPr>
      </w:pPr>
      <w:r w:rsidRPr="009402E1">
        <w:t>Экономия:</w:t>
      </w:r>
      <w:r w:rsidR="00922010">
        <w:t xml:space="preserve"> </w:t>
      </w:r>
      <w:r w:rsidRPr="009402E1">
        <w:t>650,000</w:t>
      </w:r>
      <w:r w:rsidR="00922010">
        <w:t xml:space="preserve"> </w:t>
      </w:r>
      <w:r w:rsidRPr="009402E1">
        <w:t>руб/мес</w:t>
      </w:r>
      <w:r w:rsidR="00922010">
        <w:t xml:space="preserve"> </w:t>
      </w:r>
      <w:r w:rsidRPr="009402E1">
        <w:t>(7.8</w:t>
      </w:r>
      <w:r w:rsidR="00922010">
        <w:t xml:space="preserve"> </w:t>
      </w:r>
      <w:r w:rsidRPr="009402E1">
        <w:t>млн</w:t>
      </w:r>
      <w:r w:rsidR="00922010">
        <w:t xml:space="preserve"> </w:t>
      </w:r>
      <w:r w:rsidRPr="009402E1">
        <w:t>руб/год).</w:t>
      </w:r>
    </w:p>
    <w:p w14:paraId="10EAE1C0" w14:textId="3AA6F44D" w:rsidR="009402E1" w:rsidRPr="009402E1" w:rsidRDefault="009402E1" w:rsidP="009402E1">
      <w:pPr>
        <w:numPr>
          <w:ilvl w:val="0"/>
          <w:numId w:val="46"/>
        </w:numPr>
      </w:pPr>
      <w:r w:rsidRPr="009402E1">
        <w:rPr>
          <w:b/>
          <w:bCs/>
        </w:rPr>
        <w:t>Рост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прибыли</w:t>
      </w:r>
      <w:r w:rsidRPr="009402E1">
        <w:t>:</w:t>
      </w:r>
      <w:r w:rsidR="00922010">
        <w:t xml:space="preserve"> </w:t>
      </w:r>
      <w:r w:rsidRPr="009402E1">
        <w:t>Ускорение</w:t>
      </w:r>
      <w:r w:rsidR="00922010">
        <w:t xml:space="preserve"> </w:t>
      </w:r>
      <w:r w:rsidRPr="009402E1">
        <w:t>обработки</w:t>
      </w:r>
      <w:r w:rsidR="00922010">
        <w:t xml:space="preserve"> </w:t>
      </w:r>
      <w:r w:rsidRPr="009402E1">
        <w:t>заявок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повышение</w:t>
      </w:r>
      <w:r w:rsidR="00922010">
        <w:t xml:space="preserve"> </w:t>
      </w:r>
      <w:r w:rsidRPr="009402E1">
        <w:t>качества</w:t>
      </w:r>
      <w:r w:rsidR="00922010">
        <w:t xml:space="preserve"> </w:t>
      </w:r>
      <w:r w:rsidRPr="009402E1">
        <w:t>сервиса</w:t>
      </w:r>
      <w:r w:rsidR="00922010">
        <w:t xml:space="preserve"> </w:t>
      </w:r>
      <w:r w:rsidRPr="009402E1">
        <w:t>привлекли</w:t>
      </w:r>
      <w:r w:rsidR="00922010">
        <w:t xml:space="preserve"> </w:t>
      </w:r>
      <w:r w:rsidRPr="009402E1">
        <w:t>15,000</w:t>
      </w:r>
      <w:r w:rsidR="00922010">
        <w:t xml:space="preserve"> </w:t>
      </w:r>
      <w:r w:rsidRPr="009402E1">
        <w:t>новых</w:t>
      </w:r>
      <w:r w:rsidR="00922010">
        <w:t xml:space="preserve"> </w:t>
      </w:r>
      <w:r w:rsidRPr="009402E1">
        <w:t>клиентов</w:t>
      </w:r>
      <w:r w:rsidR="00922010">
        <w:t xml:space="preserve"> </w:t>
      </w:r>
      <w:r w:rsidRPr="009402E1">
        <w:t>за</w:t>
      </w:r>
      <w:r w:rsidR="00922010">
        <w:t xml:space="preserve"> </w:t>
      </w:r>
      <w:r w:rsidRPr="009402E1">
        <w:t>год.</w:t>
      </w:r>
    </w:p>
    <w:p w14:paraId="1DE33721" w14:textId="5E0D7FE9" w:rsidR="009402E1" w:rsidRPr="009402E1" w:rsidRDefault="009402E1" w:rsidP="009402E1">
      <w:pPr>
        <w:numPr>
          <w:ilvl w:val="1"/>
          <w:numId w:val="46"/>
        </w:numPr>
      </w:pPr>
      <w:r w:rsidRPr="009402E1">
        <w:t>Средний</w:t>
      </w:r>
      <w:r w:rsidR="00922010">
        <w:t xml:space="preserve"> </w:t>
      </w:r>
      <w:r w:rsidRPr="009402E1">
        <w:t>доход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клиента:</w:t>
      </w:r>
      <w:r w:rsidR="00922010">
        <w:t xml:space="preserve"> </w:t>
      </w:r>
      <w:r w:rsidRPr="009402E1">
        <w:t>12,000</w:t>
      </w:r>
      <w:r w:rsidR="00922010">
        <w:t xml:space="preserve"> </w:t>
      </w:r>
      <w:r w:rsidRPr="009402E1">
        <w:t>руб/год.</w:t>
      </w:r>
    </w:p>
    <w:p w14:paraId="30C69F31" w14:textId="5643116F" w:rsidR="009402E1" w:rsidRPr="009402E1" w:rsidRDefault="009402E1" w:rsidP="009402E1">
      <w:pPr>
        <w:numPr>
          <w:ilvl w:val="1"/>
          <w:numId w:val="46"/>
        </w:numPr>
      </w:pPr>
      <w:r w:rsidRPr="009402E1">
        <w:t>Дополнительная</w:t>
      </w:r>
      <w:r w:rsidR="00922010">
        <w:t xml:space="preserve"> </w:t>
      </w:r>
      <w:r w:rsidRPr="009402E1">
        <w:t>прибыль:</w:t>
      </w:r>
      <w:r w:rsidR="00922010">
        <w:t xml:space="preserve"> </w:t>
      </w:r>
      <w:r w:rsidRPr="009402E1">
        <w:t>15,000</w:t>
      </w:r>
      <w:r w:rsidR="00922010">
        <w:t xml:space="preserve"> </w:t>
      </w:r>
      <w:r w:rsidRPr="009402E1">
        <w:t>×</w:t>
      </w:r>
      <w:r w:rsidR="00922010">
        <w:t xml:space="preserve"> </w:t>
      </w:r>
      <w:r w:rsidRPr="009402E1">
        <w:t>12,000</w:t>
      </w:r>
      <w:r w:rsidR="00922010">
        <w:t xml:space="preserve"> </w:t>
      </w:r>
      <w:r w:rsidRPr="009402E1">
        <w:t>=</w:t>
      </w:r>
      <w:r w:rsidR="00922010">
        <w:t xml:space="preserve"> </w:t>
      </w:r>
      <w:r w:rsidRPr="009402E1">
        <w:t>180</w:t>
      </w:r>
      <w:r w:rsidR="00922010">
        <w:t xml:space="preserve"> </w:t>
      </w:r>
      <w:r w:rsidRPr="009402E1">
        <w:t>млн</w:t>
      </w:r>
      <w:r w:rsidR="00922010">
        <w:t xml:space="preserve"> </w:t>
      </w:r>
      <w:r w:rsidRPr="009402E1">
        <w:t>руб/год.</w:t>
      </w:r>
    </w:p>
    <w:p w14:paraId="4ED5E91A" w14:textId="60D3232C" w:rsidR="009402E1" w:rsidRPr="009402E1" w:rsidRDefault="009402E1" w:rsidP="009402E1">
      <w:pPr>
        <w:ind w:firstLine="0"/>
        <w:rPr>
          <w:lang w:val="en-US"/>
        </w:rPr>
      </w:pPr>
      <w:r w:rsidRPr="009402E1">
        <w:rPr>
          <w:b/>
          <w:bCs/>
          <w:lang w:val="en-US"/>
        </w:rPr>
        <w:t>2.2.</w:t>
      </w:r>
      <w:r w:rsidR="00922010">
        <w:rPr>
          <w:b/>
          <w:bCs/>
          <w:lang w:val="en-US"/>
        </w:rPr>
        <w:t xml:space="preserve"> </w:t>
      </w:r>
      <w:r w:rsidRPr="009402E1">
        <w:rPr>
          <w:b/>
          <w:bCs/>
          <w:lang w:val="en-US"/>
        </w:rPr>
        <w:t>Социальные</w:t>
      </w:r>
      <w:r w:rsidR="00922010">
        <w:rPr>
          <w:b/>
          <w:bCs/>
          <w:lang w:val="en-US"/>
        </w:rPr>
        <w:t xml:space="preserve"> </w:t>
      </w:r>
      <w:r w:rsidRPr="009402E1">
        <w:rPr>
          <w:b/>
          <w:bCs/>
          <w:lang w:val="en-US"/>
        </w:rPr>
        <w:t>преимущества</w:t>
      </w:r>
    </w:p>
    <w:p w14:paraId="7F5C5D2A" w14:textId="0621DC0B" w:rsidR="009402E1" w:rsidRPr="009402E1" w:rsidRDefault="009402E1" w:rsidP="009402E1">
      <w:pPr>
        <w:numPr>
          <w:ilvl w:val="0"/>
          <w:numId w:val="47"/>
        </w:numPr>
      </w:pPr>
      <w:r w:rsidRPr="009402E1">
        <w:rPr>
          <w:b/>
          <w:bCs/>
        </w:rPr>
        <w:t>Повыш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доступности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услуг</w:t>
      </w:r>
      <w:r w:rsidRPr="009402E1">
        <w:t>:</w:t>
      </w:r>
      <w:r w:rsidR="00922010">
        <w:t xml:space="preserve"> </w:t>
      </w:r>
      <w:r w:rsidRPr="009402E1">
        <w:t>Телематика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автостраховании</w:t>
      </w:r>
      <w:r w:rsidR="00922010">
        <w:t xml:space="preserve"> </w:t>
      </w:r>
      <w:r w:rsidRPr="009402E1">
        <w:t>(сбор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о</w:t>
      </w:r>
      <w:r w:rsidR="00922010">
        <w:t xml:space="preserve"> </w:t>
      </w:r>
      <w:r w:rsidRPr="009402E1">
        <w:t>стиле</w:t>
      </w:r>
      <w:r w:rsidR="00922010">
        <w:t xml:space="preserve"> </w:t>
      </w:r>
      <w:r w:rsidRPr="009402E1">
        <w:t>вождения</w:t>
      </w:r>
      <w:r w:rsidR="00922010">
        <w:t xml:space="preserve"> </w:t>
      </w:r>
      <w:r w:rsidRPr="009402E1">
        <w:t>через</w:t>
      </w:r>
      <w:r w:rsidR="00922010">
        <w:t xml:space="preserve"> </w:t>
      </w:r>
      <w:r w:rsidRPr="009402E1">
        <w:rPr>
          <w:lang w:val="en-US"/>
        </w:rPr>
        <w:t>IoT</w:t>
      </w:r>
      <w:r w:rsidRPr="009402E1">
        <w:t>-устройства)</w:t>
      </w:r>
      <w:r w:rsidR="00922010">
        <w:t xml:space="preserve"> </w:t>
      </w:r>
      <w:r w:rsidRPr="009402E1">
        <w:t>позволила</w:t>
      </w:r>
      <w:r w:rsidR="00922010">
        <w:t xml:space="preserve"> </w:t>
      </w:r>
      <w:r w:rsidRPr="009402E1">
        <w:t>снизить</w:t>
      </w:r>
      <w:r w:rsidR="00922010">
        <w:t xml:space="preserve"> </w:t>
      </w:r>
      <w:r w:rsidRPr="009402E1">
        <w:t>тарифы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аккуратных</w:t>
      </w:r>
      <w:r w:rsidR="00922010">
        <w:t xml:space="preserve"> </w:t>
      </w:r>
      <w:r w:rsidRPr="009402E1">
        <w:t>водителей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20%.</w:t>
      </w:r>
    </w:p>
    <w:p w14:paraId="156F027B" w14:textId="2363EACB" w:rsidR="009402E1" w:rsidRPr="009402E1" w:rsidRDefault="009402E1" w:rsidP="009402E1">
      <w:pPr>
        <w:numPr>
          <w:ilvl w:val="1"/>
          <w:numId w:val="47"/>
        </w:numPr>
      </w:pPr>
      <w:r w:rsidRPr="009402E1">
        <w:rPr>
          <w:b/>
          <w:bCs/>
        </w:rPr>
        <w:lastRenderedPageBreak/>
        <w:t>Пример</w:t>
      </w:r>
      <w:r w:rsidRPr="009402E1">
        <w:t>:</w:t>
      </w:r>
      <w:r w:rsidR="00922010">
        <w:t xml:space="preserve"> </w:t>
      </w:r>
      <w:r w:rsidRPr="009402E1">
        <w:t>45%</w:t>
      </w:r>
      <w:r w:rsidR="00922010">
        <w:t xml:space="preserve"> </w:t>
      </w:r>
      <w:r w:rsidRPr="009402E1">
        <w:t>клиентов</w:t>
      </w:r>
      <w:r w:rsidR="00922010">
        <w:t xml:space="preserve"> </w:t>
      </w:r>
      <w:r w:rsidRPr="009402E1">
        <w:t>перешли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персонализированные</w:t>
      </w:r>
      <w:r w:rsidR="00922010">
        <w:t xml:space="preserve"> </w:t>
      </w:r>
      <w:r w:rsidRPr="009402E1">
        <w:t>тарифы.</w:t>
      </w:r>
    </w:p>
    <w:p w14:paraId="5EBEE3A7" w14:textId="1499E277" w:rsidR="009402E1" w:rsidRPr="009402E1" w:rsidRDefault="009402E1" w:rsidP="009402E1">
      <w:pPr>
        <w:numPr>
          <w:ilvl w:val="0"/>
          <w:numId w:val="47"/>
        </w:numPr>
      </w:pPr>
      <w:r w:rsidRPr="009402E1">
        <w:rPr>
          <w:b/>
          <w:bCs/>
        </w:rPr>
        <w:t>Сокращ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мошенничества</w:t>
      </w:r>
      <w:r w:rsidRPr="009402E1">
        <w:t>:</w:t>
      </w:r>
      <w:r w:rsidR="00922010">
        <w:t xml:space="preserve"> </w:t>
      </w:r>
      <w:r w:rsidRPr="009402E1">
        <w:t>Внедрение</w:t>
      </w:r>
      <w:r w:rsidR="00922010">
        <w:t xml:space="preserve"> </w:t>
      </w:r>
      <w:r w:rsidRPr="009402E1">
        <w:t>блокчейна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верификации</w:t>
      </w:r>
      <w:r w:rsidR="00922010">
        <w:t xml:space="preserve"> </w:t>
      </w:r>
      <w:r w:rsidRPr="009402E1">
        <w:t>договоров</w:t>
      </w:r>
      <w:r w:rsidR="00922010">
        <w:t xml:space="preserve"> </w:t>
      </w:r>
      <w:r w:rsidRPr="009402E1">
        <w:t>уменьши</w:t>
      </w:r>
      <w:r w:rsidR="000F3007">
        <w:t>т</w:t>
      </w:r>
      <w:r w:rsidR="00922010">
        <w:t xml:space="preserve"> </w:t>
      </w:r>
      <w:r w:rsidRPr="009402E1">
        <w:t>количество</w:t>
      </w:r>
      <w:r w:rsidR="00922010">
        <w:t xml:space="preserve"> </w:t>
      </w:r>
      <w:r w:rsidRPr="009402E1">
        <w:t>фальсификаций</w:t>
      </w:r>
    </w:p>
    <w:p w14:paraId="45520B22" w14:textId="73B2EECB" w:rsidR="009402E1" w:rsidRPr="009402E1" w:rsidRDefault="009402E1" w:rsidP="009402E1">
      <w:pPr>
        <w:pStyle w:val="Heading2"/>
      </w:pPr>
      <w:r w:rsidRPr="009402E1">
        <w:t>3.</w:t>
      </w:r>
      <w:r w:rsidR="00922010">
        <w:t xml:space="preserve"> </w:t>
      </w:r>
      <w:r w:rsidRPr="009402E1">
        <w:t>Вызовы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риски</w:t>
      </w:r>
      <w:r w:rsidR="00922010">
        <w:t xml:space="preserve"> </w:t>
      </w:r>
      <w:r w:rsidRPr="009402E1">
        <w:t>внедрения</w:t>
      </w:r>
    </w:p>
    <w:p w14:paraId="7781E4AD" w14:textId="7EC75A4B" w:rsidR="009402E1" w:rsidRPr="009402E1" w:rsidRDefault="009402E1" w:rsidP="009402E1">
      <w:pPr>
        <w:pStyle w:val="Heading2"/>
      </w:pPr>
      <w:r w:rsidRPr="009402E1">
        <w:t>3.1.</w:t>
      </w:r>
      <w:r w:rsidR="00922010">
        <w:t xml:space="preserve"> </w:t>
      </w:r>
      <w:r w:rsidRPr="009402E1">
        <w:t>Технологические</w:t>
      </w:r>
      <w:r w:rsidR="00922010">
        <w:t xml:space="preserve"> </w:t>
      </w:r>
      <w:r w:rsidRPr="009402E1">
        <w:t>ограничения</w:t>
      </w:r>
    </w:p>
    <w:p w14:paraId="4D2EAC12" w14:textId="0DA31512" w:rsidR="009402E1" w:rsidRPr="009402E1" w:rsidRDefault="009402E1" w:rsidP="009402E1">
      <w:pPr>
        <w:numPr>
          <w:ilvl w:val="0"/>
          <w:numId w:val="48"/>
        </w:numPr>
      </w:pPr>
      <w:r w:rsidRPr="009402E1">
        <w:rPr>
          <w:b/>
          <w:bCs/>
        </w:rPr>
        <w:t>Интеграция</w:t>
      </w:r>
      <w:r w:rsidR="00922010">
        <w:rPr>
          <w:b/>
          <w:bCs/>
        </w:rPr>
        <w:t xml:space="preserve"> </w:t>
      </w:r>
      <w:r w:rsidRPr="009402E1">
        <w:rPr>
          <w:b/>
          <w:bCs/>
          <w:lang w:val="en-US"/>
        </w:rPr>
        <w:t>legacy</w:t>
      </w:r>
      <w:r w:rsidRPr="009402E1">
        <w:rPr>
          <w:b/>
          <w:bCs/>
        </w:rPr>
        <w:t>-систем</w:t>
      </w:r>
      <w:r w:rsidRPr="009402E1">
        <w:t>:</w:t>
      </w:r>
      <w:r w:rsidR="00922010">
        <w:t xml:space="preserve"> </w:t>
      </w:r>
      <w:r w:rsidR="000F3007">
        <w:t>большое</w:t>
      </w:r>
      <w:r w:rsidR="00922010">
        <w:t xml:space="preserve"> </w:t>
      </w:r>
      <w:r w:rsidR="000F3007">
        <w:t>количество</w:t>
      </w:r>
      <w:r w:rsidR="00922010">
        <w:t xml:space="preserve"> </w:t>
      </w:r>
      <w:r w:rsidRPr="009402E1">
        <w:t>страховых</w:t>
      </w:r>
      <w:r w:rsidR="00922010">
        <w:t xml:space="preserve"> </w:t>
      </w:r>
      <w:r w:rsidRPr="009402E1">
        <w:t>компаний</w:t>
      </w:r>
      <w:r w:rsidR="00922010">
        <w:t xml:space="preserve"> </w:t>
      </w:r>
      <w:r w:rsidRPr="009402E1">
        <w:t>используют</w:t>
      </w:r>
      <w:r w:rsidR="00922010">
        <w:t xml:space="preserve"> </w:t>
      </w:r>
      <w:r w:rsidRPr="009402E1">
        <w:t>устаревшее</w:t>
      </w:r>
      <w:r w:rsidR="00922010">
        <w:t xml:space="preserve"> </w:t>
      </w:r>
      <w:r w:rsidRPr="009402E1">
        <w:t>ПО,</w:t>
      </w:r>
      <w:r w:rsidR="00922010">
        <w:t xml:space="preserve"> </w:t>
      </w:r>
      <w:r w:rsidRPr="009402E1">
        <w:t>которое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поддерживает</w:t>
      </w:r>
      <w:r w:rsidR="00922010">
        <w:t xml:space="preserve"> </w:t>
      </w:r>
      <w:r w:rsidRPr="009402E1">
        <w:t>современные</w:t>
      </w:r>
      <w:r w:rsidR="00922010">
        <w:t xml:space="preserve"> </w:t>
      </w:r>
      <w:r w:rsidRPr="009402E1">
        <w:rPr>
          <w:lang w:val="en-US"/>
        </w:rPr>
        <w:t>API</w:t>
      </w:r>
      <w:r w:rsidRPr="009402E1">
        <w:t>.</w:t>
      </w:r>
    </w:p>
    <w:p w14:paraId="128C05AF" w14:textId="1164CDE0" w:rsidR="009402E1" w:rsidRPr="009402E1" w:rsidRDefault="009402E1" w:rsidP="009402E1">
      <w:pPr>
        <w:numPr>
          <w:ilvl w:val="1"/>
          <w:numId w:val="48"/>
        </w:numPr>
      </w:pPr>
      <w:r w:rsidRPr="009402E1">
        <w:rPr>
          <w:b/>
          <w:bCs/>
        </w:rPr>
        <w:t>Решение</w:t>
      </w:r>
      <w:r w:rsidRPr="009402E1">
        <w:t>:</w:t>
      </w:r>
      <w:r w:rsidR="00922010">
        <w:t xml:space="preserve"> </w:t>
      </w:r>
      <w:r w:rsidRPr="009402E1">
        <w:t>Постепенная</w:t>
      </w:r>
      <w:r w:rsidR="00922010">
        <w:t xml:space="preserve"> </w:t>
      </w:r>
      <w:r w:rsidRPr="009402E1">
        <w:t>миграция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микросервисную</w:t>
      </w:r>
      <w:r w:rsidR="00922010">
        <w:t xml:space="preserve"> </w:t>
      </w:r>
      <w:r w:rsidRPr="009402E1">
        <w:t>архитектуру.</w:t>
      </w:r>
    </w:p>
    <w:p w14:paraId="20C2C791" w14:textId="78E229AF" w:rsidR="009402E1" w:rsidRPr="009402E1" w:rsidRDefault="009402E1" w:rsidP="009402E1">
      <w:pPr>
        <w:numPr>
          <w:ilvl w:val="0"/>
          <w:numId w:val="48"/>
        </w:numPr>
      </w:pPr>
      <w:r w:rsidRPr="009402E1">
        <w:rPr>
          <w:b/>
          <w:bCs/>
        </w:rPr>
        <w:t>Кибербезопасность</w:t>
      </w:r>
      <w:r w:rsidRPr="009402E1">
        <w:t>:</w:t>
      </w:r>
      <w:r w:rsidRPr="009402E1">
        <w:br/>
      </w:r>
      <w:r w:rsidR="000F3007">
        <w:t>Страховые</w:t>
      </w:r>
      <w:r w:rsidR="00922010">
        <w:t xml:space="preserve"> </w:t>
      </w:r>
      <w:r w:rsidRPr="009402E1">
        <w:t>компани</w:t>
      </w:r>
      <w:r w:rsidR="000F3007">
        <w:t>и</w:t>
      </w:r>
      <w:r w:rsidR="00922010">
        <w:t xml:space="preserve"> </w:t>
      </w:r>
      <w:r w:rsidRPr="009402E1">
        <w:t>ст</w:t>
      </w:r>
      <w:r w:rsidR="000F3007">
        <w:t>алкиваются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хакерскими</w:t>
      </w:r>
      <w:r w:rsidR="00922010">
        <w:t xml:space="preserve"> </w:t>
      </w:r>
      <w:r w:rsidRPr="009402E1">
        <w:t>атаками.</w:t>
      </w:r>
    </w:p>
    <w:p w14:paraId="6B6ED9F8" w14:textId="77777777" w:rsidR="009402E1" w:rsidRPr="009402E1" w:rsidRDefault="009402E1" w:rsidP="009402E1">
      <w:pPr>
        <w:numPr>
          <w:ilvl w:val="1"/>
          <w:numId w:val="48"/>
        </w:numPr>
        <w:rPr>
          <w:lang w:val="en-US"/>
        </w:rPr>
      </w:pPr>
      <w:r w:rsidRPr="009402E1">
        <w:rPr>
          <w:b/>
          <w:bCs/>
          <w:lang w:val="en-US"/>
        </w:rPr>
        <w:t>Рекомендации</w:t>
      </w:r>
      <w:r w:rsidRPr="009402E1">
        <w:rPr>
          <w:lang w:val="en-US"/>
        </w:rPr>
        <w:t>:</w:t>
      </w:r>
    </w:p>
    <w:p w14:paraId="16ACE633" w14:textId="6AF1F5F5" w:rsidR="009402E1" w:rsidRPr="009402E1" w:rsidRDefault="009402E1" w:rsidP="009402E1">
      <w:pPr>
        <w:numPr>
          <w:ilvl w:val="2"/>
          <w:numId w:val="48"/>
        </w:numPr>
      </w:pPr>
      <w:r w:rsidRPr="009402E1">
        <w:t>Шифрование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по</w:t>
      </w:r>
      <w:r w:rsidR="00922010">
        <w:t xml:space="preserve"> </w:t>
      </w:r>
      <w:r w:rsidRPr="009402E1">
        <w:t>стандарту</w:t>
      </w:r>
      <w:r w:rsidR="00922010">
        <w:t xml:space="preserve"> </w:t>
      </w:r>
      <w:r w:rsidRPr="009402E1">
        <w:rPr>
          <w:lang w:val="en-US"/>
        </w:rPr>
        <w:t>AES</w:t>
      </w:r>
      <w:r w:rsidRPr="009402E1">
        <w:t>-256.</w:t>
      </w:r>
    </w:p>
    <w:p w14:paraId="0207E39C" w14:textId="4EF7304F" w:rsidR="009402E1" w:rsidRPr="009402E1" w:rsidRDefault="009402E1" w:rsidP="009402E1">
      <w:pPr>
        <w:numPr>
          <w:ilvl w:val="2"/>
          <w:numId w:val="48"/>
        </w:numPr>
        <w:rPr>
          <w:lang w:val="en-US"/>
        </w:rPr>
      </w:pPr>
      <w:r w:rsidRPr="009402E1">
        <w:rPr>
          <w:lang w:val="en-US"/>
        </w:rPr>
        <w:t>Регулярный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аудит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систем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безопасности.</w:t>
      </w:r>
    </w:p>
    <w:p w14:paraId="03B38A2D" w14:textId="58ABAB20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3.2.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Организационные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сложности</w:t>
      </w:r>
    </w:p>
    <w:p w14:paraId="19C8A42A" w14:textId="17231519" w:rsidR="009402E1" w:rsidRPr="009402E1" w:rsidRDefault="009402E1" w:rsidP="009402E1">
      <w:pPr>
        <w:numPr>
          <w:ilvl w:val="0"/>
          <w:numId w:val="49"/>
        </w:numPr>
      </w:pPr>
      <w:r w:rsidRPr="009402E1">
        <w:rPr>
          <w:b/>
          <w:bCs/>
        </w:rPr>
        <w:t>Сопротивление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сотрудников</w:t>
      </w:r>
      <w:r w:rsidRPr="009402E1">
        <w:t>:</w:t>
      </w:r>
      <w:r w:rsidR="00922010">
        <w:t xml:space="preserve"> </w:t>
      </w:r>
      <w:r w:rsidR="000F3007">
        <w:t>Большое</w:t>
      </w:r>
      <w:r w:rsidR="00922010">
        <w:t xml:space="preserve"> </w:t>
      </w:r>
      <w:r w:rsidR="000F3007">
        <w:t>количество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негативно</w:t>
      </w:r>
      <w:r w:rsidR="00922010">
        <w:t xml:space="preserve"> </w:t>
      </w:r>
      <w:r w:rsidRPr="009402E1">
        <w:t>воспринимают</w:t>
      </w:r>
      <w:r w:rsidR="00922010">
        <w:t xml:space="preserve"> </w:t>
      </w:r>
      <w:r w:rsidRPr="009402E1">
        <w:t>цифровизацию.</w:t>
      </w:r>
    </w:p>
    <w:p w14:paraId="414E9221" w14:textId="1BEEF3D1" w:rsidR="009402E1" w:rsidRPr="009402E1" w:rsidRDefault="009402E1" w:rsidP="009402E1">
      <w:pPr>
        <w:numPr>
          <w:ilvl w:val="1"/>
          <w:numId w:val="49"/>
        </w:numPr>
        <w:rPr>
          <w:lang w:val="en-US"/>
        </w:rPr>
      </w:pPr>
      <w:r w:rsidRPr="009402E1">
        <w:rPr>
          <w:b/>
          <w:bCs/>
          <w:lang w:val="en-US"/>
        </w:rPr>
        <w:t>Методы</w:t>
      </w:r>
      <w:r w:rsidR="00922010">
        <w:rPr>
          <w:b/>
          <w:bCs/>
          <w:lang w:val="en-US"/>
        </w:rPr>
        <w:t xml:space="preserve"> </w:t>
      </w:r>
      <w:r w:rsidRPr="009402E1">
        <w:rPr>
          <w:b/>
          <w:bCs/>
          <w:lang w:val="en-US"/>
        </w:rPr>
        <w:t>преодоления</w:t>
      </w:r>
      <w:r w:rsidRPr="009402E1">
        <w:rPr>
          <w:lang w:val="en-US"/>
        </w:rPr>
        <w:t>:</w:t>
      </w:r>
    </w:p>
    <w:p w14:paraId="7E48DB03" w14:textId="75C04506" w:rsidR="009402E1" w:rsidRPr="009402E1" w:rsidRDefault="009402E1" w:rsidP="009402E1">
      <w:pPr>
        <w:numPr>
          <w:ilvl w:val="2"/>
          <w:numId w:val="49"/>
        </w:numPr>
      </w:pPr>
      <w:r w:rsidRPr="009402E1">
        <w:t>Геймификация</w:t>
      </w:r>
      <w:r w:rsidR="00922010">
        <w:t xml:space="preserve"> </w:t>
      </w:r>
      <w:r w:rsidRPr="009402E1">
        <w:t>(баллы</w:t>
      </w:r>
      <w:r w:rsidR="00922010">
        <w:t xml:space="preserve"> </w:t>
      </w:r>
      <w:r w:rsidRPr="009402E1">
        <w:t>за</w:t>
      </w:r>
      <w:r w:rsidR="00922010">
        <w:t xml:space="preserve"> </w:t>
      </w:r>
      <w:r w:rsidRPr="009402E1">
        <w:t>использование</w:t>
      </w:r>
      <w:r w:rsidR="00922010">
        <w:t xml:space="preserve"> </w:t>
      </w:r>
      <w:r w:rsidRPr="009402E1">
        <w:t>новых</w:t>
      </w:r>
      <w:r w:rsidR="00922010">
        <w:t xml:space="preserve"> </w:t>
      </w:r>
      <w:r w:rsidRPr="009402E1">
        <w:t>инструментов).</w:t>
      </w:r>
    </w:p>
    <w:p w14:paraId="4C0706B6" w14:textId="4AD66920" w:rsidR="009402E1" w:rsidRPr="009402E1" w:rsidRDefault="009402E1" w:rsidP="009402E1">
      <w:pPr>
        <w:numPr>
          <w:ilvl w:val="2"/>
          <w:numId w:val="49"/>
        </w:numPr>
      </w:pPr>
      <w:r w:rsidRPr="009402E1">
        <w:t>Тренинги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участием</w:t>
      </w:r>
      <w:r w:rsidR="00922010">
        <w:t xml:space="preserve"> </w:t>
      </w:r>
      <w:r w:rsidRPr="009402E1">
        <w:rPr>
          <w:lang w:val="en-US"/>
        </w:rPr>
        <w:t>IT</w:t>
      </w:r>
      <w:r w:rsidRPr="009402E1">
        <w:t>-экспертов.</w:t>
      </w:r>
    </w:p>
    <w:p w14:paraId="4B36204F" w14:textId="6F5F4C70" w:rsidR="009402E1" w:rsidRPr="009402E1" w:rsidRDefault="009402E1" w:rsidP="009402E1">
      <w:pPr>
        <w:pStyle w:val="Heading2"/>
      </w:pPr>
      <w:r w:rsidRPr="009402E1">
        <w:lastRenderedPageBreak/>
        <w:t>4.</w:t>
      </w:r>
      <w:r w:rsidR="00922010">
        <w:t xml:space="preserve"> </w:t>
      </w:r>
      <w:r w:rsidRPr="009402E1">
        <w:t>Перспективы</w:t>
      </w:r>
      <w:r w:rsidR="00922010">
        <w:t xml:space="preserve"> </w:t>
      </w:r>
      <w:r w:rsidRPr="009402E1">
        <w:t>развития</w:t>
      </w:r>
    </w:p>
    <w:p w14:paraId="76825B06" w14:textId="71825B92" w:rsidR="009402E1" w:rsidRPr="009402E1" w:rsidRDefault="009402E1" w:rsidP="009402E1">
      <w:pPr>
        <w:pStyle w:val="Heading2"/>
      </w:pPr>
      <w:r w:rsidRPr="009402E1">
        <w:t>4.1.</w:t>
      </w:r>
      <w:r w:rsidR="00922010">
        <w:t xml:space="preserve"> </w:t>
      </w:r>
      <w:r w:rsidRPr="009402E1">
        <w:t>Искусственный</w:t>
      </w:r>
      <w:r w:rsidR="00922010">
        <w:t xml:space="preserve"> </w:t>
      </w:r>
      <w:r w:rsidRPr="009402E1">
        <w:t>интеллект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rPr>
          <w:lang w:val="en-US"/>
        </w:rPr>
        <w:t>Big</w:t>
      </w:r>
      <w:r w:rsidR="00922010">
        <w:t xml:space="preserve"> </w:t>
      </w:r>
      <w:r w:rsidRPr="009402E1">
        <w:rPr>
          <w:lang w:val="en-US"/>
        </w:rPr>
        <w:t>Data</w:t>
      </w:r>
    </w:p>
    <w:p w14:paraId="01EAFDB4" w14:textId="64FE0417" w:rsidR="009402E1" w:rsidRPr="009402E1" w:rsidRDefault="009402E1" w:rsidP="009402E1">
      <w:pPr>
        <w:numPr>
          <w:ilvl w:val="0"/>
          <w:numId w:val="50"/>
        </w:numPr>
      </w:pPr>
      <w:r w:rsidRPr="009402E1">
        <w:rPr>
          <w:b/>
          <w:bCs/>
        </w:rPr>
        <w:t>Прогнозна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аналитика</w:t>
      </w:r>
      <w:r w:rsidRPr="009402E1">
        <w:t>:</w:t>
      </w:r>
      <w:r w:rsidR="00922010">
        <w:t xml:space="preserve"> </w:t>
      </w:r>
      <w:r w:rsidRPr="009402E1">
        <w:t>Анализ</w:t>
      </w:r>
      <w:r w:rsidR="00922010">
        <w:t xml:space="preserve"> </w:t>
      </w:r>
      <w:r w:rsidRPr="009402E1">
        <w:t>больших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позволит</w:t>
      </w:r>
      <w:r w:rsidR="00922010">
        <w:t xml:space="preserve"> </w:t>
      </w:r>
      <w:r w:rsidRPr="009402E1">
        <w:t>предсказывать</w:t>
      </w:r>
      <w:r w:rsidR="00922010">
        <w:t xml:space="preserve"> </w:t>
      </w:r>
      <w:r w:rsidRPr="009402E1">
        <w:t>риски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уровне</w:t>
      </w:r>
      <w:r w:rsidR="00922010">
        <w:t xml:space="preserve"> </w:t>
      </w:r>
      <w:r w:rsidRPr="009402E1">
        <w:t>отдельных</w:t>
      </w:r>
      <w:r w:rsidR="00922010">
        <w:t xml:space="preserve"> </w:t>
      </w:r>
      <w:r w:rsidRPr="009402E1">
        <w:t>клиентов.</w:t>
      </w:r>
    </w:p>
    <w:p w14:paraId="2F1393EB" w14:textId="4EE45C35" w:rsidR="009402E1" w:rsidRPr="009402E1" w:rsidRDefault="009402E1" w:rsidP="009402E1">
      <w:pPr>
        <w:numPr>
          <w:ilvl w:val="1"/>
          <w:numId w:val="50"/>
        </w:numPr>
      </w:pPr>
      <w:r w:rsidRPr="009402E1">
        <w:rPr>
          <w:b/>
          <w:bCs/>
        </w:rPr>
        <w:t>Пример</w:t>
      </w:r>
      <w:r w:rsidRPr="009402E1">
        <w:t>:</w:t>
      </w:r>
      <w:r w:rsidR="00922010">
        <w:t xml:space="preserve"> </w:t>
      </w:r>
      <w:r w:rsidRPr="009402E1">
        <w:t>Использование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соцсетей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оценки</w:t>
      </w:r>
      <w:r w:rsidR="00922010">
        <w:t xml:space="preserve"> </w:t>
      </w:r>
      <w:r w:rsidRPr="009402E1">
        <w:t>благонадежности.</w:t>
      </w:r>
    </w:p>
    <w:p w14:paraId="1D1E7AB0" w14:textId="66C992EA" w:rsidR="009402E1" w:rsidRPr="009402E1" w:rsidRDefault="009402E1" w:rsidP="009402E1">
      <w:pPr>
        <w:numPr>
          <w:ilvl w:val="0"/>
          <w:numId w:val="50"/>
        </w:numPr>
      </w:pPr>
      <w:r w:rsidRPr="009402E1">
        <w:rPr>
          <w:b/>
          <w:bCs/>
        </w:rPr>
        <w:t>Роботизаци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обслуживания</w:t>
      </w:r>
      <w:r w:rsidRPr="009402E1">
        <w:t>:</w:t>
      </w:r>
      <w:r w:rsidR="00922010">
        <w:t xml:space="preserve"> </w:t>
      </w:r>
      <w:r w:rsidRPr="009402E1">
        <w:t>Чат-боты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rPr>
          <w:lang w:val="en-US"/>
        </w:rPr>
        <w:t>NLP</w:t>
      </w:r>
      <w:r w:rsidR="00922010">
        <w:t xml:space="preserve"> </w:t>
      </w:r>
      <w:r w:rsidRPr="009402E1">
        <w:t>(например,</w:t>
      </w:r>
      <w:r w:rsidR="00922010">
        <w:t xml:space="preserve"> </w:t>
      </w:r>
      <w:r w:rsidRPr="009402E1">
        <w:rPr>
          <w:lang w:val="en-US"/>
        </w:rPr>
        <w:t>GPT</w:t>
      </w:r>
      <w:r w:rsidRPr="009402E1">
        <w:t>-4)</w:t>
      </w:r>
      <w:r w:rsidR="00922010">
        <w:t xml:space="preserve"> </w:t>
      </w:r>
      <w:r w:rsidRPr="009402E1">
        <w:t>смогут</w:t>
      </w:r>
      <w:r w:rsidR="00922010">
        <w:t xml:space="preserve"> </w:t>
      </w:r>
      <w:r w:rsidRPr="009402E1">
        <w:t>решать</w:t>
      </w:r>
      <w:r w:rsidR="00922010">
        <w:t xml:space="preserve"> </w:t>
      </w:r>
      <w:r w:rsidRPr="009402E1">
        <w:t>80%</w:t>
      </w:r>
      <w:r w:rsidR="00922010">
        <w:t xml:space="preserve"> </w:t>
      </w:r>
      <w:r w:rsidRPr="009402E1">
        <w:t>запросов</w:t>
      </w:r>
      <w:r w:rsidR="00922010">
        <w:t xml:space="preserve"> </w:t>
      </w:r>
      <w:r w:rsidRPr="009402E1">
        <w:t>клиентов</w:t>
      </w:r>
      <w:r w:rsidR="00922010">
        <w:t xml:space="preserve"> </w:t>
      </w:r>
      <w:r w:rsidRPr="009402E1">
        <w:t>без</w:t>
      </w:r>
      <w:r w:rsidR="00922010">
        <w:t xml:space="preserve"> </w:t>
      </w:r>
      <w:r w:rsidRPr="009402E1">
        <w:t>участия</w:t>
      </w:r>
      <w:r w:rsidR="00922010">
        <w:t xml:space="preserve"> </w:t>
      </w:r>
      <w:r w:rsidRPr="009402E1">
        <w:t>человека.</w:t>
      </w:r>
    </w:p>
    <w:p w14:paraId="35557406" w14:textId="5D313C77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4.2.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Экосистемные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решения</w:t>
      </w:r>
    </w:p>
    <w:p w14:paraId="2A50EBF6" w14:textId="5CDECE4B" w:rsidR="009402E1" w:rsidRPr="009402E1" w:rsidRDefault="009402E1" w:rsidP="009402E1">
      <w:pPr>
        <w:numPr>
          <w:ilvl w:val="0"/>
          <w:numId w:val="51"/>
        </w:numPr>
      </w:pPr>
      <w:r w:rsidRPr="009402E1">
        <w:rPr>
          <w:b/>
          <w:bCs/>
        </w:rPr>
        <w:t>Интеграция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с</w:t>
      </w:r>
      <w:r w:rsidR="00922010">
        <w:rPr>
          <w:b/>
          <w:bCs/>
        </w:rPr>
        <w:t xml:space="preserve"> </w:t>
      </w:r>
      <w:r w:rsidRPr="009402E1">
        <w:rPr>
          <w:b/>
          <w:bCs/>
          <w:lang w:val="en-US"/>
        </w:rPr>
        <w:t>fintech</w:t>
      </w:r>
      <w:r w:rsidRPr="009402E1">
        <w:rPr>
          <w:b/>
          <w:bCs/>
        </w:rPr>
        <w:t>-сервисами</w:t>
      </w:r>
      <w:r w:rsidRPr="009402E1">
        <w:t>:</w:t>
      </w:r>
      <w:r w:rsidR="00922010">
        <w:t xml:space="preserve"> </w:t>
      </w:r>
      <w:r w:rsidRPr="009402E1">
        <w:t>Страховые</w:t>
      </w:r>
      <w:r w:rsidR="00922010">
        <w:t xml:space="preserve"> </w:t>
      </w:r>
      <w:r w:rsidRPr="009402E1">
        <w:t>компании</w:t>
      </w:r>
      <w:r w:rsidR="00922010">
        <w:t xml:space="preserve"> </w:t>
      </w:r>
      <w:r w:rsidRPr="009402E1">
        <w:t>могут</w:t>
      </w:r>
      <w:r w:rsidR="00922010">
        <w:t xml:space="preserve"> </w:t>
      </w:r>
      <w:r w:rsidRPr="009402E1">
        <w:t>предложить</w:t>
      </w:r>
      <w:r w:rsidR="00922010">
        <w:t xml:space="preserve"> </w:t>
      </w:r>
      <w:r w:rsidRPr="009402E1">
        <w:t>клиентам</w:t>
      </w:r>
      <w:r w:rsidR="00922010">
        <w:t xml:space="preserve"> </w:t>
      </w:r>
      <w:r w:rsidRPr="009402E1">
        <w:t>комплексные</w:t>
      </w:r>
      <w:r w:rsidR="00922010">
        <w:t xml:space="preserve"> </w:t>
      </w:r>
      <w:r w:rsidRPr="009402E1">
        <w:t>пакеты:</w:t>
      </w:r>
      <w:r w:rsidR="00922010">
        <w:t xml:space="preserve"> </w:t>
      </w:r>
      <w:r w:rsidRPr="009402E1">
        <w:t>страхование</w:t>
      </w:r>
      <w:r w:rsidR="00922010">
        <w:t xml:space="preserve"> </w:t>
      </w:r>
      <w:r w:rsidRPr="009402E1">
        <w:t>+</w:t>
      </w:r>
      <w:r w:rsidR="00922010">
        <w:t xml:space="preserve"> </w:t>
      </w:r>
      <w:r w:rsidRPr="009402E1">
        <w:t>кредитование</w:t>
      </w:r>
      <w:r w:rsidR="00922010">
        <w:t xml:space="preserve"> </w:t>
      </w:r>
      <w:r w:rsidRPr="009402E1">
        <w:t>+</w:t>
      </w:r>
      <w:r w:rsidR="00922010">
        <w:t xml:space="preserve"> </w:t>
      </w:r>
      <w:r w:rsidRPr="009402E1">
        <w:t>инвестиции.</w:t>
      </w:r>
    </w:p>
    <w:p w14:paraId="7D7917C7" w14:textId="669B28EA" w:rsidR="009402E1" w:rsidRPr="009402E1" w:rsidRDefault="009402E1" w:rsidP="009402E1">
      <w:pPr>
        <w:numPr>
          <w:ilvl w:val="1"/>
          <w:numId w:val="51"/>
        </w:numPr>
      </w:pPr>
      <w:r w:rsidRPr="009402E1">
        <w:rPr>
          <w:b/>
          <w:bCs/>
        </w:rPr>
        <w:t>Кейс</w:t>
      </w:r>
      <w:r w:rsidRPr="009402E1">
        <w:t>:</w:t>
      </w:r>
      <w:r w:rsidR="00922010">
        <w:t xml:space="preserve"> </w:t>
      </w:r>
      <w:r w:rsidRPr="009402E1">
        <w:t>«СберСтрахование»</w:t>
      </w:r>
      <w:r w:rsidR="00922010">
        <w:t xml:space="preserve"> </w:t>
      </w:r>
      <w:r w:rsidRPr="009402E1">
        <w:t>объединила</w:t>
      </w:r>
      <w:r w:rsidR="00922010">
        <w:t xml:space="preserve"> </w:t>
      </w:r>
      <w:r w:rsidRPr="009402E1">
        <w:t>страхование</w:t>
      </w:r>
      <w:r w:rsidR="00922010">
        <w:t xml:space="preserve"> </w:t>
      </w:r>
      <w:r w:rsidRPr="009402E1">
        <w:t>жизни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программой</w:t>
      </w:r>
      <w:r w:rsidR="00922010">
        <w:t xml:space="preserve"> </w:t>
      </w:r>
      <w:r w:rsidRPr="009402E1">
        <w:t>накоплений,</w:t>
      </w:r>
      <w:r w:rsidR="00922010">
        <w:t xml:space="preserve"> </w:t>
      </w:r>
      <w:r w:rsidRPr="009402E1">
        <w:t>увеличив</w:t>
      </w:r>
      <w:r w:rsidR="00922010">
        <w:t xml:space="preserve"> </w:t>
      </w:r>
      <w:r w:rsidRPr="009402E1">
        <w:t>прибыль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18%.</w:t>
      </w:r>
    </w:p>
    <w:p w14:paraId="29921E36" w14:textId="7A6DC64F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4.3.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Устойчивое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развитие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(ESG)</w:t>
      </w:r>
    </w:p>
    <w:p w14:paraId="659DCD44" w14:textId="487B77A9" w:rsidR="009402E1" w:rsidRPr="009402E1" w:rsidRDefault="009402E1" w:rsidP="009402E1">
      <w:pPr>
        <w:numPr>
          <w:ilvl w:val="0"/>
          <w:numId w:val="52"/>
        </w:numPr>
      </w:pPr>
      <w:r w:rsidRPr="009402E1">
        <w:rPr>
          <w:b/>
          <w:bCs/>
        </w:rPr>
        <w:t>«Зеленое»</w:t>
      </w:r>
      <w:r w:rsidR="00922010">
        <w:rPr>
          <w:b/>
          <w:bCs/>
        </w:rPr>
        <w:t xml:space="preserve"> </w:t>
      </w:r>
      <w:r w:rsidRPr="009402E1">
        <w:rPr>
          <w:b/>
          <w:bCs/>
        </w:rPr>
        <w:t>страхование</w:t>
      </w:r>
      <w:r w:rsidRPr="009402E1">
        <w:t>:</w:t>
      </w:r>
      <w:r w:rsidR="00922010">
        <w:t xml:space="preserve"> </w:t>
      </w:r>
      <w:r w:rsidRPr="009402E1">
        <w:t>Снижение</w:t>
      </w:r>
      <w:r w:rsidR="00922010">
        <w:t xml:space="preserve"> </w:t>
      </w:r>
      <w:r w:rsidRPr="009402E1">
        <w:t>тарифов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клиентов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 w:rsidRPr="009402E1">
        <w:t>используют</w:t>
      </w:r>
      <w:r w:rsidR="00922010">
        <w:t xml:space="preserve"> </w:t>
      </w:r>
      <w:r w:rsidRPr="009402E1">
        <w:t>электромобили</w:t>
      </w:r>
      <w:r w:rsidR="00922010">
        <w:t xml:space="preserve"> </w:t>
      </w:r>
      <w:r w:rsidRPr="009402E1">
        <w:t>или</w:t>
      </w:r>
      <w:r w:rsidR="00922010">
        <w:t xml:space="preserve"> </w:t>
      </w:r>
      <w:r w:rsidRPr="009402E1">
        <w:t>солнечные</w:t>
      </w:r>
      <w:r w:rsidR="00922010">
        <w:t xml:space="preserve"> </w:t>
      </w:r>
      <w:r w:rsidRPr="009402E1">
        <w:t>панели.</w:t>
      </w:r>
    </w:p>
    <w:p w14:paraId="71D886C3" w14:textId="0CD9D7A0" w:rsidR="009402E1" w:rsidRPr="009402E1" w:rsidRDefault="009402E1" w:rsidP="009402E1">
      <w:pPr>
        <w:numPr>
          <w:ilvl w:val="1"/>
          <w:numId w:val="52"/>
        </w:numPr>
      </w:pPr>
      <w:r w:rsidRPr="009402E1">
        <w:rPr>
          <w:b/>
          <w:bCs/>
        </w:rPr>
        <w:t>Пример</w:t>
      </w:r>
      <w:r w:rsidRPr="009402E1">
        <w:t>:</w:t>
      </w:r>
      <w:r w:rsidR="00922010">
        <w:t xml:space="preserve"> </w:t>
      </w:r>
      <w:r w:rsidRPr="009402E1">
        <w:t>«</w:t>
      </w:r>
      <w:r w:rsidRPr="009402E1">
        <w:rPr>
          <w:lang w:val="en-US"/>
        </w:rPr>
        <w:t>Allianz</w:t>
      </w:r>
      <w:r w:rsidRPr="009402E1">
        <w:t>»</w:t>
      </w:r>
      <w:r w:rsidR="00922010">
        <w:t xml:space="preserve"> </w:t>
      </w:r>
      <w:r w:rsidRPr="009402E1">
        <w:t>предлагает</w:t>
      </w:r>
      <w:r w:rsidR="00922010">
        <w:t xml:space="preserve"> </w:t>
      </w:r>
      <w:r w:rsidRPr="009402E1">
        <w:t>скидку</w:t>
      </w:r>
      <w:r w:rsidR="00922010">
        <w:t xml:space="preserve"> </w:t>
      </w:r>
      <w:r w:rsidRPr="009402E1">
        <w:t>15%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страхование</w:t>
      </w:r>
      <w:r w:rsidR="00922010">
        <w:t xml:space="preserve"> </w:t>
      </w:r>
      <w:r w:rsidRPr="009402E1">
        <w:t>домов</w:t>
      </w:r>
      <w:r w:rsidR="00922010">
        <w:t xml:space="preserve"> </w:t>
      </w:r>
      <w:r w:rsidRPr="009402E1">
        <w:t>с</w:t>
      </w:r>
      <w:r w:rsidR="00922010">
        <w:t xml:space="preserve"> </w:t>
      </w:r>
      <w:r w:rsidRPr="009402E1">
        <w:t>энергоэффективными</w:t>
      </w:r>
      <w:r w:rsidR="00922010">
        <w:t xml:space="preserve"> </w:t>
      </w:r>
      <w:r w:rsidRPr="009402E1">
        <w:t>технологиями.</w:t>
      </w:r>
    </w:p>
    <w:p w14:paraId="737A3D62" w14:textId="6A1B0302" w:rsidR="009402E1" w:rsidRPr="009402E1" w:rsidRDefault="009402E1" w:rsidP="009402E1">
      <w:pPr>
        <w:pStyle w:val="Heading2"/>
        <w:rPr>
          <w:lang w:val="en-US"/>
        </w:rPr>
      </w:pPr>
      <w:r w:rsidRPr="009402E1">
        <w:rPr>
          <w:lang w:val="en-US"/>
        </w:rPr>
        <w:t>5.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Рекомендации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для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отрасли</w:t>
      </w:r>
    </w:p>
    <w:p w14:paraId="3391BDE8" w14:textId="4A0EDA4A" w:rsidR="009402E1" w:rsidRPr="009402E1" w:rsidRDefault="009402E1" w:rsidP="009402E1">
      <w:pPr>
        <w:numPr>
          <w:ilvl w:val="0"/>
          <w:numId w:val="53"/>
        </w:numPr>
        <w:rPr>
          <w:lang w:val="en-US"/>
        </w:rPr>
      </w:pPr>
      <w:r w:rsidRPr="009402E1">
        <w:rPr>
          <w:b/>
          <w:bCs/>
          <w:lang w:val="en-US"/>
        </w:rPr>
        <w:t>Создание</w:t>
      </w:r>
      <w:r w:rsidR="00922010">
        <w:rPr>
          <w:b/>
          <w:bCs/>
          <w:lang w:val="en-US"/>
        </w:rPr>
        <w:t xml:space="preserve"> </w:t>
      </w:r>
      <w:r w:rsidRPr="009402E1">
        <w:rPr>
          <w:b/>
          <w:bCs/>
          <w:lang w:val="en-US"/>
        </w:rPr>
        <w:t>отраслевых</w:t>
      </w:r>
      <w:r w:rsidR="00922010">
        <w:rPr>
          <w:b/>
          <w:bCs/>
          <w:lang w:val="en-US"/>
        </w:rPr>
        <w:t xml:space="preserve"> </w:t>
      </w:r>
      <w:r w:rsidRPr="009402E1">
        <w:rPr>
          <w:b/>
          <w:bCs/>
          <w:lang w:val="en-US"/>
        </w:rPr>
        <w:t>стандартов</w:t>
      </w:r>
      <w:r w:rsidRPr="009402E1">
        <w:rPr>
          <w:lang w:val="en-US"/>
        </w:rPr>
        <w:t>:</w:t>
      </w:r>
    </w:p>
    <w:p w14:paraId="792F36EF" w14:textId="1E740757" w:rsidR="009402E1" w:rsidRPr="009402E1" w:rsidRDefault="009402E1" w:rsidP="0043357F">
      <w:pPr>
        <w:numPr>
          <w:ilvl w:val="1"/>
          <w:numId w:val="53"/>
        </w:numPr>
      </w:pPr>
      <w:r w:rsidRPr="009402E1">
        <w:t>Унификация</w:t>
      </w:r>
      <w:r w:rsidR="00922010">
        <w:t xml:space="preserve"> </w:t>
      </w:r>
      <w:r w:rsidRPr="009402E1">
        <w:t>форматов</w:t>
      </w:r>
      <w:r w:rsidR="00922010">
        <w:t xml:space="preserve"> </w:t>
      </w:r>
      <w:r w:rsidRPr="009402E1">
        <w:t>данных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упрощения</w:t>
      </w:r>
      <w:r w:rsidR="00922010">
        <w:t xml:space="preserve"> </w:t>
      </w:r>
      <w:r w:rsidRPr="009402E1">
        <w:t>интеграции</w:t>
      </w:r>
      <w:r w:rsidR="00922010">
        <w:t xml:space="preserve"> </w:t>
      </w:r>
      <w:r w:rsidRPr="009402E1">
        <w:t>между</w:t>
      </w:r>
      <w:r w:rsidR="00922010">
        <w:t xml:space="preserve"> </w:t>
      </w:r>
      <w:r w:rsidRPr="009402E1">
        <w:t>компаниям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регуляторами.</w:t>
      </w:r>
    </w:p>
    <w:p w14:paraId="235B5DDF" w14:textId="6DEE42E0" w:rsidR="009402E1" w:rsidRPr="009402E1" w:rsidRDefault="009402E1" w:rsidP="009402E1">
      <w:pPr>
        <w:numPr>
          <w:ilvl w:val="1"/>
          <w:numId w:val="53"/>
        </w:numPr>
      </w:pPr>
      <w:r w:rsidRPr="009402E1">
        <w:rPr>
          <w:b/>
          <w:bCs/>
        </w:rPr>
        <w:t>Пример:</w:t>
      </w:r>
      <w:r w:rsidR="00922010">
        <w:t xml:space="preserve"> </w:t>
      </w:r>
      <w:r w:rsidRPr="009402E1">
        <w:t>Внедрение</w:t>
      </w:r>
      <w:r w:rsidR="00922010">
        <w:t xml:space="preserve"> </w:t>
      </w:r>
      <w:r w:rsidRPr="009402E1">
        <w:t>стандарта</w:t>
      </w:r>
      <w:r w:rsidR="00922010">
        <w:t xml:space="preserve"> </w:t>
      </w:r>
      <w:r w:rsidRPr="009402E1">
        <w:rPr>
          <w:lang w:val="en-US"/>
        </w:rPr>
        <w:t>OpenAPI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страховых</w:t>
      </w:r>
      <w:r w:rsidR="00922010">
        <w:t xml:space="preserve"> </w:t>
      </w:r>
      <w:r w:rsidRPr="009402E1">
        <w:t>сервисов.</w:t>
      </w:r>
    </w:p>
    <w:p w14:paraId="032CEED6" w14:textId="5970BDBC" w:rsidR="009402E1" w:rsidRPr="009402E1" w:rsidRDefault="009402E1" w:rsidP="009402E1">
      <w:pPr>
        <w:numPr>
          <w:ilvl w:val="0"/>
          <w:numId w:val="53"/>
        </w:numPr>
        <w:rPr>
          <w:lang w:val="en-US"/>
        </w:rPr>
      </w:pPr>
      <w:r w:rsidRPr="009402E1">
        <w:rPr>
          <w:b/>
          <w:bCs/>
          <w:lang w:val="en-US"/>
        </w:rPr>
        <w:lastRenderedPageBreak/>
        <w:t>Государственная</w:t>
      </w:r>
      <w:r w:rsidR="00922010">
        <w:rPr>
          <w:b/>
          <w:bCs/>
          <w:lang w:val="en-US"/>
        </w:rPr>
        <w:t xml:space="preserve"> </w:t>
      </w:r>
      <w:r w:rsidRPr="009402E1">
        <w:rPr>
          <w:b/>
          <w:bCs/>
          <w:lang w:val="en-US"/>
        </w:rPr>
        <w:t>поддержка</w:t>
      </w:r>
      <w:r w:rsidRPr="009402E1">
        <w:rPr>
          <w:lang w:val="en-US"/>
        </w:rPr>
        <w:t>:</w:t>
      </w:r>
    </w:p>
    <w:p w14:paraId="6DD32B68" w14:textId="1172CCDB" w:rsidR="009402E1" w:rsidRPr="009402E1" w:rsidRDefault="009402E1" w:rsidP="009402E1">
      <w:pPr>
        <w:numPr>
          <w:ilvl w:val="1"/>
          <w:numId w:val="53"/>
        </w:numPr>
      </w:pPr>
      <w:r w:rsidRPr="009402E1">
        <w:t>Субсидии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внедрения</w:t>
      </w:r>
      <w:r w:rsidR="00922010">
        <w:t xml:space="preserve"> </w:t>
      </w:r>
      <w:r w:rsidRPr="009402E1">
        <w:rPr>
          <w:lang w:val="en-US"/>
        </w:rPr>
        <w:t>AI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блокчейна.</w:t>
      </w:r>
    </w:p>
    <w:p w14:paraId="5935204E" w14:textId="7E588413" w:rsidR="009402E1" w:rsidRPr="009402E1" w:rsidRDefault="009402E1" w:rsidP="009402E1">
      <w:pPr>
        <w:numPr>
          <w:ilvl w:val="1"/>
          <w:numId w:val="53"/>
        </w:numPr>
      </w:pPr>
      <w:r w:rsidRPr="009402E1">
        <w:t>Разработка</w:t>
      </w:r>
      <w:r w:rsidR="00922010">
        <w:t xml:space="preserve"> </w:t>
      </w:r>
      <w:r w:rsidRPr="009402E1">
        <w:t>законодательной</w:t>
      </w:r>
      <w:r w:rsidR="00922010">
        <w:t xml:space="preserve"> </w:t>
      </w:r>
      <w:r w:rsidRPr="009402E1">
        <w:t>базы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телематик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rPr>
          <w:lang w:val="en-US"/>
        </w:rPr>
        <w:t>IoT</w:t>
      </w:r>
      <w:r w:rsidRPr="009402E1">
        <w:t>.</w:t>
      </w:r>
    </w:p>
    <w:p w14:paraId="662533EA" w14:textId="1E811C6A" w:rsidR="009402E1" w:rsidRPr="009402E1" w:rsidRDefault="009402E1" w:rsidP="009402E1">
      <w:pPr>
        <w:numPr>
          <w:ilvl w:val="0"/>
          <w:numId w:val="53"/>
        </w:numPr>
        <w:rPr>
          <w:lang w:val="en-US"/>
        </w:rPr>
      </w:pPr>
      <w:r w:rsidRPr="009402E1">
        <w:rPr>
          <w:b/>
          <w:bCs/>
          <w:lang w:val="en-US"/>
        </w:rPr>
        <w:t>Фокус</w:t>
      </w:r>
      <w:r w:rsidR="00922010">
        <w:rPr>
          <w:b/>
          <w:bCs/>
          <w:lang w:val="en-US"/>
        </w:rPr>
        <w:t xml:space="preserve"> </w:t>
      </w:r>
      <w:r w:rsidRPr="009402E1">
        <w:rPr>
          <w:b/>
          <w:bCs/>
          <w:lang w:val="en-US"/>
        </w:rPr>
        <w:t>на</w:t>
      </w:r>
      <w:r w:rsidR="00922010">
        <w:rPr>
          <w:b/>
          <w:bCs/>
          <w:lang w:val="en-US"/>
        </w:rPr>
        <w:t xml:space="preserve"> </w:t>
      </w:r>
      <w:r w:rsidRPr="009402E1">
        <w:rPr>
          <w:b/>
          <w:bCs/>
          <w:lang w:val="en-US"/>
        </w:rPr>
        <w:t>этике</w:t>
      </w:r>
      <w:r w:rsidR="00922010">
        <w:rPr>
          <w:b/>
          <w:bCs/>
          <w:lang w:val="en-US"/>
        </w:rPr>
        <w:t xml:space="preserve"> </w:t>
      </w:r>
      <w:r w:rsidRPr="009402E1">
        <w:rPr>
          <w:b/>
          <w:bCs/>
          <w:lang w:val="en-US"/>
        </w:rPr>
        <w:t>данных</w:t>
      </w:r>
      <w:r w:rsidRPr="009402E1">
        <w:rPr>
          <w:lang w:val="en-US"/>
        </w:rPr>
        <w:t>:</w:t>
      </w:r>
    </w:p>
    <w:p w14:paraId="3C458135" w14:textId="12CDB28E" w:rsidR="009402E1" w:rsidRPr="009402E1" w:rsidRDefault="009402E1" w:rsidP="009402E1">
      <w:pPr>
        <w:numPr>
          <w:ilvl w:val="1"/>
          <w:numId w:val="53"/>
        </w:numPr>
        <w:rPr>
          <w:lang w:val="en-US"/>
        </w:rPr>
      </w:pPr>
      <w:r w:rsidRPr="009402E1">
        <w:rPr>
          <w:lang w:val="en-US"/>
        </w:rPr>
        <w:t>Прозрачность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использования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персональной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информации.</w:t>
      </w:r>
    </w:p>
    <w:p w14:paraId="517AA8FE" w14:textId="2664F65A" w:rsidR="009402E1" w:rsidRPr="009402E1" w:rsidRDefault="009402E1" w:rsidP="009402E1">
      <w:pPr>
        <w:numPr>
          <w:ilvl w:val="1"/>
          <w:numId w:val="53"/>
        </w:numPr>
      </w:pPr>
      <w:r w:rsidRPr="009402E1">
        <w:t>Сертификация</w:t>
      </w:r>
      <w:r w:rsidR="00922010">
        <w:t xml:space="preserve"> </w:t>
      </w:r>
      <w:r w:rsidRPr="009402E1">
        <w:t>алгоритмов</w:t>
      </w:r>
      <w:r w:rsidR="00922010">
        <w:t xml:space="preserve"> </w:t>
      </w:r>
      <w:r w:rsidRPr="009402E1">
        <w:t>на</w:t>
      </w:r>
      <w:r w:rsidR="00922010">
        <w:t xml:space="preserve"> </w:t>
      </w:r>
      <w:r w:rsidRPr="009402E1">
        <w:t>отсутствие</w:t>
      </w:r>
      <w:r w:rsidR="00922010">
        <w:t xml:space="preserve"> </w:t>
      </w:r>
      <w:r w:rsidRPr="009402E1">
        <w:t>дискриминации.</w:t>
      </w:r>
    </w:p>
    <w:p w14:paraId="6A713667" w14:textId="651CEAA4" w:rsidR="009402E1" w:rsidRPr="009402E1" w:rsidRDefault="009402E1" w:rsidP="009402E1">
      <w:pPr>
        <w:pStyle w:val="Heading2"/>
      </w:pPr>
      <w:r w:rsidRPr="009402E1">
        <w:t>6.</w:t>
      </w:r>
      <w:r w:rsidR="00922010">
        <w:t xml:space="preserve"> </w:t>
      </w:r>
      <w:r w:rsidRPr="009402E1">
        <w:t>Заключительные</w:t>
      </w:r>
      <w:r w:rsidR="00922010">
        <w:t xml:space="preserve"> </w:t>
      </w:r>
      <w:r w:rsidRPr="009402E1">
        <w:t>выводы</w:t>
      </w:r>
    </w:p>
    <w:p w14:paraId="14410681" w14:textId="20F2273B" w:rsidR="009402E1" w:rsidRPr="009402E1" w:rsidRDefault="009402E1" w:rsidP="009402E1">
      <w:pPr>
        <w:ind w:firstLine="0"/>
        <w:rPr>
          <w:lang w:val="en-US"/>
        </w:rPr>
      </w:pPr>
      <w:r w:rsidRPr="009402E1">
        <w:t>Цифровая</w:t>
      </w:r>
      <w:r w:rsidR="00922010">
        <w:t xml:space="preserve"> </w:t>
      </w:r>
      <w:r w:rsidRPr="009402E1">
        <w:t>трансформация</w:t>
      </w:r>
      <w:r w:rsidR="00922010">
        <w:t xml:space="preserve"> </w:t>
      </w:r>
      <w:r w:rsidRPr="009402E1">
        <w:t>страховой</w:t>
      </w:r>
      <w:r w:rsidR="00922010">
        <w:t xml:space="preserve"> </w:t>
      </w:r>
      <w:r w:rsidRPr="009402E1">
        <w:t>компании</w:t>
      </w:r>
      <w:r w:rsidR="00922010">
        <w:t xml:space="preserve"> </w:t>
      </w:r>
      <w:r w:rsidRPr="009402E1">
        <w:t>—</w:t>
      </w:r>
      <w:r w:rsidR="00922010">
        <w:t xml:space="preserve"> </w:t>
      </w:r>
      <w:r w:rsidRPr="009402E1">
        <w:t>это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просто</w:t>
      </w:r>
      <w:r w:rsidR="00922010">
        <w:t xml:space="preserve"> </w:t>
      </w:r>
      <w:r w:rsidRPr="009402E1">
        <w:t>техническая</w:t>
      </w:r>
      <w:r w:rsidR="00922010">
        <w:t xml:space="preserve"> </w:t>
      </w:r>
      <w:r w:rsidRPr="009402E1">
        <w:t>модернизация,</w:t>
      </w:r>
      <w:r w:rsidR="00922010">
        <w:t xml:space="preserve"> </w:t>
      </w:r>
      <w:r w:rsidRPr="009402E1">
        <w:t>а</w:t>
      </w:r>
      <w:r w:rsidR="00922010">
        <w:t xml:space="preserve"> </w:t>
      </w:r>
      <w:r w:rsidRPr="009402E1">
        <w:t>стратегическая</w:t>
      </w:r>
      <w:r w:rsidR="00922010">
        <w:t xml:space="preserve"> </w:t>
      </w:r>
      <w:r w:rsidRPr="009402E1">
        <w:t>необходимость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условиях</w:t>
      </w:r>
      <w:r w:rsidR="00922010">
        <w:t xml:space="preserve"> </w:t>
      </w:r>
      <w:r w:rsidRPr="009402E1">
        <w:t>растущей</w:t>
      </w:r>
      <w:r w:rsidR="00922010">
        <w:t xml:space="preserve"> </w:t>
      </w:r>
      <w:r w:rsidRPr="009402E1">
        <w:t>конкуренци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изменяющихся</w:t>
      </w:r>
      <w:r w:rsidR="00922010">
        <w:t xml:space="preserve"> </w:t>
      </w:r>
      <w:r w:rsidRPr="009402E1">
        <w:t>ожиданий</w:t>
      </w:r>
      <w:r w:rsidR="00922010">
        <w:t xml:space="preserve"> </w:t>
      </w:r>
      <w:r w:rsidRPr="009402E1">
        <w:t>клиентов.</w:t>
      </w:r>
      <w:r w:rsidR="00922010">
        <w:t xml:space="preserve"> </w:t>
      </w:r>
      <w:r w:rsidRPr="009402E1">
        <w:rPr>
          <w:lang w:val="en-US"/>
        </w:rPr>
        <w:t>Проведенный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анализ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показал,</w:t>
      </w:r>
      <w:r w:rsidR="00922010">
        <w:rPr>
          <w:lang w:val="en-US"/>
        </w:rPr>
        <w:t xml:space="preserve"> </w:t>
      </w:r>
      <w:r w:rsidRPr="009402E1">
        <w:rPr>
          <w:lang w:val="en-US"/>
        </w:rPr>
        <w:t>что:</w:t>
      </w:r>
    </w:p>
    <w:p w14:paraId="1DA34AB9" w14:textId="022370CE" w:rsidR="009402E1" w:rsidRPr="009402E1" w:rsidRDefault="009402E1" w:rsidP="009402E1">
      <w:pPr>
        <w:numPr>
          <w:ilvl w:val="0"/>
          <w:numId w:val="54"/>
        </w:numPr>
      </w:pPr>
      <w:r w:rsidRPr="009402E1">
        <w:rPr>
          <w:b/>
          <w:bCs/>
        </w:rPr>
        <w:t>Технологии</w:t>
      </w:r>
      <w:r w:rsidR="00922010">
        <w:t xml:space="preserve"> </w:t>
      </w:r>
      <w:r w:rsidRPr="009402E1">
        <w:t>(</w:t>
      </w:r>
      <w:r w:rsidRPr="009402E1">
        <w:rPr>
          <w:lang w:val="en-US"/>
        </w:rPr>
        <w:t>AI</w:t>
      </w:r>
      <w:r w:rsidRPr="009402E1">
        <w:t>,</w:t>
      </w:r>
      <w:r w:rsidR="00922010">
        <w:t xml:space="preserve"> </w:t>
      </w:r>
      <w:r w:rsidRPr="009402E1">
        <w:t>блокчейн,</w:t>
      </w:r>
      <w:r w:rsidR="00922010">
        <w:t xml:space="preserve"> </w:t>
      </w:r>
      <w:r w:rsidRPr="009402E1">
        <w:rPr>
          <w:lang w:val="en-US"/>
        </w:rPr>
        <w:t>IoT</w:t>
      </w:r>
      <w:r w:rsidRPr="009402E1">
        <w:t>)</w:t>
      </w:r>
      <w:r w:rsidR="00922010">
        <w:t xml:space="preserve"> </w:t>
      </w:r>
      <w:r w:rsidRPr="009402E1">
        <w:t>становятся</w:t>
      </w:r>
      <w:r w:rsidR="00922010">
        <w:t xml:space="preserve"> </w:t>
      </w:r>
      <w:r w:rsidRPr="009402E1">
        <w:t>драйверами</w:t>
      </w:r>
      <w:r w:rsidR="00922010">
        <w:t xml:space="preserve"> </w:t>
      </w:r>
      <w:r w:rsidRPr="009402E1">
        <w:t>роста,</w:t>
      </w:r>
      <w:r w:rsidR="00922010">
        <w:t xml:space="preserve"> </w:t>
      </w:r>
      <w:r w:rsidRPr="009402E1">
        <w:t>сокращая</w:t>
      </w:r>
      <w:r w:rsidR="00922010">
        <w:t xml:space="preserve"> </w:t>
      </w:r>
      <w:r w:rsidRPr="009402E1">
        <w:t>издержк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повышая</w:t>
      </w:r>
      <w:r w:rsidR="00922010">
        <w:t xml:space="preserve"> </w:t>
      </w:r>
      <w:r w:rsidRPr="009402E1">
        <w:t>лояльность</w:t>
      </w:r>
      <w:r w:rsidR="00922010">
        <w:t xml:space="preserve"> </w:t>
      </w:r>
      <w:r w:rsidRPr="009402E1">
        <w:t>клиентов.</w:t>
      </w:r>
    </w:p>
    <w:p w14:paraId="1C76561A" w14:textId="2779F972" w:rsidR="009402E1" w:rsidRPr="009402E1" w:rsidRDefault="009402E1" w:rsidP="009402E1">
      <w:pPr>
        <w:numPr>
          <w:ilvl w:val="0"/>
          <w:numId w:val="54"/>
        </w:numPr>
      </w:pPr>
      <w:r w:rsidRPr="009402E1">
        <w:rPr>
          <w:b/>
          <w:bCs/>
        </w:rPr>
        <w:t>Данные</w:t>
      </w:r>
      <w:r w:rsidR="00922010">
        <w:t xml:space="preserve"> </w:t>
      </w:r>
      <w:r w:rsidRPr="009402E1">
        <w:t>—</w:t>
      </w:r>
      <w:r w:rsidR="00922010">
        <w:t xml:space="preserve"> </w:t>
      </w:r>
      <w:r w:rsidRPr="009402E1">
        <w:t>новый</w:t>
      </w:r>
      <w:r w:rsidR="00922010">
        <w:t xml:space="preserve"> </w:t>
      </w:r>
      <w:r w:rsidRPr="009402E1">
        <w:t>«актив»,</w:t>
      </w:r>
      <w:r w:rsidR="00922010">
        <w:t xml:space="preserve"> </w:t>
      </w:r>
      <w:r w:rsidRPr="009402E1">
        <w:t>который</w:t>
      </w:r>
      <w:r w:rsidR="00922010">
        <w:t xml:space="preserve"> </w:t>
      </w:r>
      <w:r w:rsidRPr="009402E1">
        <w:t>позволяет</w:t>
      </w:r>
      <w:r w:rsidR="00922010">
        <w:t xml:space="preserve"> </w:t>
      </w:r>
      <w:r w:rsidRPr="009402E1">
        <w:t>прогнозировать</w:t>
      </w:r>
      <w:r w:rsidR="00922010">
        <w:t xml:space="preserve"> </w:t>
      </w:r>
      <w:r w:rsidRPr="009402E1">
        <w:t>риск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персонализировать</w:t>
      </w:r>
      <w:r w:rsidR="00922010">
        <w:t xml:space="preserve"> </w:t>
      </w:r>
      <w:r w:rsidRPr="009402E1">
        <w:t>услуги.</w:t>
      </w:r>
    </w:p>
    <w:p w14:paraId="02D1F472" w14:textId="064A5CF2" w:rsidR="009402E1" w:rsidRPr="009402E1" w:rsidRDefault="009402E1" w:rsidP="009402E1">
      <w:pPr>
        <w:numPr>
          <w:ilvl w:val="0"/>
          <w:numId w:val="54"/>
        </w:numPr>
      </w:pPr>
      <w:r w:rsidRPr="009402E1">
        <w:rPr>
          <w:b/>
          <w:bCs/>
        </w:rPr>
        <w:t>Люди</w:t>
      </w:r>
      <w:r w:rsidR="00922010">
        <w:t xml:space="preserve"> </w:t>
      </w:r>
      <w:r w:rsidRPr="009402E1">
        <w:t>остаются</w:t>
      </w:r>
      <w:r w:rsidR="00922010">
        <w:t xml:space="preserve"> </w:t>
      </w:r>
      <w:r w:rsidRPr="009402E1">
        <w:t>ключевым</w:t>
      </w:r>
      <w:r w:rsidR="00922010">
        <w:t xml:space="preserve"> </w:t>
      </w:r>
      <w:r w:rsidRPr="009402E1">
        <w:t>звеном:</w:t>
      </w:r>
      <w:r w:rsidR="00922010">
        <w:t xml:space="preserve"> </w:t>
      </w:r>
      <w:r w:rsidRPr="009402E1">
        <w:t>обучение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адаптация</w:t>
      </w:r>
      <w:r w:rsidR="00922010">
        <w:t xml:space="preserve"> </w:t>
      </w:r>
      <w:r w:rsidRPr="009402E1">
        <w:t>сотрудников</w:t>
      </w:r>
      <w:r w:rsidR="00922010">
        <w:t xml:space="preserve"> </w:t>
      </w:r>
      <w:r w:rsidRPr="009402E1">
        <w:t>критически</w:t>
      </w:r>
      <w:r w:rsidR="00922010">
        <w:t xml:space="preserve"> </w:t>
      </w:r>
      <w:r w:rsidRPr="009402E1">
        <w:t>важны</w:t>
      </w:r>
      <w:r w:rsidR="00922010">
        <w:t xml:space="preserve"> </w:t>
      </w:r>
      <w:r w:rsidRPr="009402E1">
        <w:t>для</w:t>
      </w:r>
      <w:r w:rsidR="00922010">
        <w:t xml:space="preserve"> </w:t>
      </w:r>
      <w:r w:rsidRPr="009402E1">
        <w:t>успеха.</w:t>
      </w:r>
    </w:p>
    <w:p w14:paraId="4B9B7A74" w14:textId="04ECD2C6" w:rsidR="009402E1" w:rsidRPr="00922010" w:rsidRDefault="009402E1" w:rsidP="009402E1">
      <w:pPr>
        <w:ind w:firstLine="0"/>
      </w:pPr>
      <w:r w:rsidRPr="009402E1">
        <w:t>Будущее</w:t>
      </w:r>
      <w:r w:rsidR="00922010">
        <w:t xml:space="preserve"> </w:t>
      </w:r>
      <w:r w:rsidRPr="009402E1">
        <w:t>страховой</w:t>
      </w:r>
      <w:r w:rsidR="00922010">
        <w:t xml:space="preserve"> </w:t>
      </w:r>
      <w:r w:rsidRPr="009402E1">
        <w:t>отрасли</w:t>
      </w:r>
      <w:r w:rsidR="00922010">
        <w:t xml:space="preserve"> </w:t>
      </w:r>
      <w:r w:rsidRPr="009402E1">
        <w:t>лежит</w:t>
      </w:r>
      <w:r w:rsidR="00922010">
        <w:t xml:space="preserve"> </w:t>
      </w:r>
      <w:r w:rsidRPr="009402E1">
        <w:t>в</w:t>
      </w:r>
      <w:r w:rsidR="00922010">
        <w:t xml:space="preserve"> </w:t>
      </w:r>
      <w:r w:rsidRPr="009402E1">
        <w:t>симбиозе</w:t>
      </w:r>
      <w:r w:rsidR="00922010">
        <w:t xml:space="preserve"> </w:t>
      </w:r>
      <w:r w:rsidRPr="009402E1">
        <w:t>технологий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человеко-ориентированного</w:t>
      </w:r>
      <w:r w:rsidR="00922010">
        <w:t xml:space="preserve"> </w:t>
      </w:r>
      <w:r w:rsidRPr="009402E1">
        <w:t>подхода.</w:t>
      </w:r>
      <w:r w:rsidR="00922010">
        <w:t xml:space="preserve"> </w:t>
      </w:r>
      <w:r w:rsidRPr="009402E1">
        <w:t>Компании,</w:t>
      </w:r>
      <w:r w:rsidR="00922010">
        <w:t xml:space="preserve"> </w:t>
      </w:r>
      <w:r w:rsidRPr="009402E1">
        <w:t>которые</w:t>
      </w:r>
      <w:r w:rsidR="00922010">
        <w:t xml:space="preserve"> </w:t>
      </w:r>
      <w:r w:rsidRPr="009402E1">
        <w:t>смогут</w:t>
      </w:r>
      <w:r w:rsidR="00922010">
        <w:t xml:space="preserve"> </w:t>
      </w:r>
      <w:r w:rsidRPr="009402E1">
        <w:t>балансировать</w:t>
      </w:r>
      <w:r w:rsidR="00922010">
        <w:t xml:space="preserve"> </w:t>
      </w:r>
      <w:r w:rsidRPr="009402E1">
        <w:t>между</w:t>
      </w:r>
      <w:r w:rsidR="00922010">
        <w:t xml:space="preserve"> </w:t>
      </w:r>
      <w:r w:rsidRPr="009402E1">
        <w:t>инновациями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этикой,</w:t>
      </w:r>
      <w:r w:rsidR="00922010">
        <w:t xml:space="preserve"> </w:t>
      </w:r>
      <w:r w:rsidRPr="009402E1">
        <w:t>автоматизацией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эмпатией,</w:t>
      </w:r>
      <w:r w:rsidR="00922010">
        <w:t xml:space="preserve"> </w:t>
      </w:r>
      <w:r w:rsidRPr="009402E1">
        <w:t>не</w:t>
      </w:r>
      <w:r w:rsidR="00922010">
        <w:t xml:space="preserve"> </w:t>
      </w:r>
      <w:r w:rsidRPr="009402E1">
        <w:t>только</w:t>
      </w:r>
      <w:r w:rsidR="00922010">
        <w:t xml:space="preserve"> </w:t>
      </w:r>
      <w:r w:rsidRPr="009402E1">
        <w:t>выживут,</w:t>
      </w:r>
      <w:r w:rsidR="00922010">
        <w:t xml:space="preserve"> </w:t>
      </w:r>
      <w:r w:rsidRPr="009402E1">
        <w:t>но</w:t>
      </w:r>
      <w:r w:rsidR="00922010">
        <w:t xml:space="preserve"> </w:t>
      </w:r>
      <w:r w:rsidRPr="009402E1">
        <w:t>и</w:t>
      </w:r>
      <w:r w:rsidR="00922010">
        <w:t xml:space="preserve"> </w:t>
      </w:r>
      <w:r w:rsidRPr="009402E1">
        <w:t>станут</w:t>
      </w:r>
      <w:r w:rsidR="00922010">
        <w:t xml:space="preserve"> </w:t>
      </w:r>
      <w:r w:rsidRPr="009402E1">
        <w:t>лидерами</w:t>
      </w:r>
      <w:r w:rsidR="00922010">
        <w:t xml:space="preserve"> </w:t>
      </w:r>
      <w:r w:rsidRPr="009402E1">
        <w:t>новой</w:t>
      </w:r>
      <w:r w:rsidR="00922010">
        <w:t xml:space="preserve"> </w:t>
      </w:r>
      <w:r w:rsidRPr="009402E1">
        <w:t>эпохи.</w:t>
      </w:r>
    </w:p>
    <w:p w14:paraId="6BC5ADC6" w14:textId="36262B10" w:rsidR="00151F0B" w:rsidRPr="00270145" w:rsidRDefault="00151F0B" w:rsidP="009402E1">
      <w:pPr>
        <w:ind w:firstLine="0"/>
        <w:jc w:val="right"/>
      </w:pPr>
    </w:p>
    <w:sectPr w:rsidR="00151F0B" w:rsidRPr="00270145" w:rsidSect="00043C4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8AC85" w14:textId="77777777" w:rsidR="00DC2FB7" w:rsidRDefault="00DC2FB7" w:rsidP="00043C49">
      <w:pPr>
        <w:spacing w:after="0" w:line="240" w:lineRule="auto"/>
      </w:pPr>
      <w:r>
        <w:separator/>
      </w:r>
    </w:p>
  </w:endnote>
  <w:endnote w:type="continuationSeparator" w:id="0">
    <w:p w14:paraId="5F140BE8" w14:textId="77777777" w:rsidR="00DC2FB7" w:rsidRDefault="00DC2FB7" w:rsidP="00043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UI">
    <w:altName w:val="Tahoma"/>
    <w:panose1 w:val="020B0604020202020204"/>
    <w:charset w:val="CC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1451398"/>
      <w:docPartObj>
        <w:docPartGallery w:val="Page Numbers (Bottom of Page)"/>
        <w:docPartUnique/>
      </w:docPartObj>
    </w:sdtPr>
    <w:sdtContent>
      <w:p w14:paraId="7685161D" w14:textId="60FF3C2A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 w:rsidR="00922010">
          <w:rPr>
            <w:rStyle w:val="PageNumber"/>
          </w:rPr>
          <w:fldChar w:fldCharType="separate"/>
        </w:r>
        <w:r w:rsidR="00922010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61BB9B6" w14:textId="77777777" w:rsidR="00043C49" w:rsidRDefault="00043C49" w:rsidP="00043C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08360680"/>
      <w:docPartObj>
        <w:docPartGallery w:val="Page Numbers (Bottom of Page)"/>
        <w:docPartUnique/>
      </w:docPartObj>
    </w:sdtPr>
    <w:sdtContent>
      <w:p w14:paraId="01E45225" w14:textId="0A5F881B" w:rsidR="00043C49" w:rsidRDefault="00043C49" w:rsidP="00BD7D2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D0A8F61" w14:textId="77777777" w:rsidR="00043C49" w:rsidRDefault="00043C49" w:rsidP="00043C4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D9CD9" w14:textId="77777777" w:rsidR="00DC2FB7" w:rsidRDefault="00DC2FB7" w:rsidP="00043C49">
      <w:pPr>
        <w:spacing w:after="0" w:line="240" w:lineRule="auto"/>
      </w:pPr>
      <w:r>
        <w:separator/>
      </w:r>
    </w:p>
  </w:footnote>
  <w:footnote w:type="continuationSeparator" w:id="0">
    <w:p w14:paraId="4E8512C9" w14:textId="77777777" w:rsidR="00DC2FB7" w:rsidRDefault="00DC2FB7" w:rsidP="00043C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5195D"/>
    <w:multiLevelType w:val="multilevel"/>
    <w:tmpl w:val="687A8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12F06"/>
    <w:multiLevelType w:val="multilevel"/>
    <w:tmpl w:val="75106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FA3AD3"/>
    <w:multiLevelType w:val="multilevel"/>
    <w:tmpl w:val="FFF6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F0AC1"/>
    <w:multiLevelType w:val="multilevel"/>
    <w:tmpl w:val="5BB0D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C663D"/>
    <w:multiLevelType w:val="multilevel"/>
    <w:tmpl w:val="1DF8F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36B9C"/>
    <w:multiLevelType w:val="multilevel"/>
    <w:tmpl w:val="2DBE1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370A69"/>
    <w:multiLevelType w:val="multilevel"/>
    <w:tmpl w:val="0FDAA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6172A"/>
    <w:multiLevelType w:val="multilevel"/>
    <w:tmpl w:val="B3229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732833"/>
    <w:multiLevelType w:val="multilevel"/>
    <w:tmpl w:val="BFE2B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2178DD"/>
    <w:multiLevelType w:val="multilevel"/>
    <w:tmpl w:val="08F28C04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09A186D"/>
    <w:multiLevelType w:val="multilevel"/>
    <w:tmpl w:val="7EC6F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1653F0"/>
    <w:multiLevelType w:val="multilevel"/>
    <w:tmpl w:val="B7000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762306"/>
    <w:multiLevelType w:val="multilevel"/>
    <w:tmpl w:val="B29CA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AA7A0F"/>
    <w:multiLevelType w:val="multilevel"/>
    <w:tmpl w:val="C8D0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5EF34E2"/>
    <w:multiLevelType w:val="multilevel"/>
    <w:tmpl w:val="F4028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997205"/>
    <w:multiLevelType w:val="multilevel"/>
    <w:tmpl w:val="FEDA7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8860FFB"/>
    <w:multiLevelType w:val="multilevel"/>
    <w:tmpl w:val="7DEEB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661970"/>
    <w:multiLevelType w:val="multilevel"/>
    <w:tmpl w:val="2BE42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2658E6"/>
    <w:multiLevelType w:val="multilevel"/>
    <w:tmpl w:val="55620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D2C24"/>
    <w:multiLevelType w:val="multilevel"/>
    <w:tmpl w:val="13C86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1253F17"/>
    <w:multiLevelType w:val="multilevel"/>
    <w:tmpl w:val="4E66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914ED5"/>
    <w:multiLevelType w:val="multilevel"/>
    <w:tmpl w:val="0E8EA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D3412C"/>
    <w:multiLevelType w:val="multilevel"/>
    <w:tmpl w:val="1144A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FC7175"/>
    <w:multiLevelType w:val="multilevel"/>
    <w:tmpl w:val="B2BA2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956A2A"/>
    <w:multiLevelType w:val="multilevel"/>
    <w:tmpl w:val="369C8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8B44AA9"/>
    <w:multiLevelType w:val="multilevel"/>
    <w:tmpl w:val="DB806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1B48B7"/>
    <w:multiLevelType w:val="multilevel"/>
    <w:tmpl w:val="AD949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CDC2964"/>
    <w:multiLevelType w:val="multilevel"/>
    <w:tmpl w:val="5C5CA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0633CC"/>
    <w:multiLevelType w:val="multilevel"/>
    <w:tmpl w:val="B558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F6902E1"/>
    <w:multiLevelType w:val="multilevel"/>
    <w:tmpl w:val="47863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06B4717"/>
    <w:multiLevelType w:val="multilevel"/>
    <w:tmpl w:val="1918F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0FB4557"/>
    <w:multiLevelType w:val="multilevel"/>
    <w:tmpl w:val="A2449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13D3ABD"/>
    <w:multiLevelType w:val="multilevel"/>
    <w:tmpl w:val="359AD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1D90F1C"/>
    <w:multiLevelType w:val="multilevel"/>
    <w:tmpl w:val="A3744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3480575"/>
    <w:multiLevelType w:val="multilevel"/>
    <w:tmpl w:val="064C0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60636C3"/>
    <w:multiLevelType w:val="multilevel"/>
    <w:tmpl w:val="47A6F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61A3FD1"/>
    <w:multiLevelType w:val="multilevel"/>
    <w:tmpl w:val="0EDC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68A1D18"/>
    <w:multiLevelType w:val="multilevel"/>
    <w:tmpl w:val="CA9A2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7836E3D"/>
    <w:multiLevelType w:val="multilevel"/>
    <w:tmpl w:val="DABCE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FA2310"/>
    <w:multiLevelType w:val="multilevel"/>
    <w:tmpl w:val="C046C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8E60EEB"/>
    <w:multiLevelType w:val="multilevel"/>
    <w:tmpl w:val="EF02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F501500"/>
    <w:multiLevelType w:val="multilevel"/>
    <w:tmpl w:val="C5FA99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3FB25262"/>
    <w:multiLevelType w:val="multilevel"/>
    <w:tmpl w:val="73B4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0B7702F"/>
    <w:multiLevelType w:val="multilevel"/>
    <w:tmpl w:val="27487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1907C54"/>
    <w:multiLevelType w:val="multilevel"/>
    <w:tmpl w:val="DAE66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E054ABB"/>
    <w:multiLevelType w:val="multilevel"/>
    <w:tmpl w:val="361C1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1074747"/>
    <w:multiLevelType w:val="multilevel"/>
    <w:tmpl w:val="5B184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424290D"/>
    <w:multiLevelType w:val="multilevel"/>
    <w:tmpl w:val="1F488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4B32C68"/>
    <w:multiLevelType w:val="multilevel"/>
    <w:tmpl w:val="B37E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1733A2"/>
    <w:multiLevelType w:val="multilevel"/>
    <w:tmpl w:val="17BAB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DF2CE6"/>
    <w:multiLevelType w:val="multilevel"/>
    <w:tmpl w:val="644A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A408CA"/>
    <w:multiLevelType w:val="multilevel"/>
    <w:tmpl w:val="A1269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BC7FF4"/>
    <w:multiLevelType w:val="multilevel"/>
    <w:tmpl w:val="1EDE9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02828D0"/>
    <w:multiLevelType w:val="multilevel"/>
    <w:tmpl w:val="CA2C9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51F2E8B"/>
    <w:multiLevelType w:val="multilevel"/>
    <w:tmpl w:val="824AD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3033F9"/>
    <w:multiLevelType w:val="multilevel"/>
    <w:tmpl w:val="26E0D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5FC3BC3"/>
    <w:multiLevelType w:val="multilevel"/>
    <w:tmpl w:val="C1A6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8F71728"/>
    <w:multiLevelType w:val="multilevel"/>
    <w:tmpl w:val="4238E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97A41DD"/>
    <w:multiLevelType w:val="multilevel"/>
    <w:tmpl w:val="1EFE4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A51641D"/>
    <w:multiLevelType w:val="multilevel"/>
    <w:tmpl w:val="F5B61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2C392F"/>
    <w:multiLevelType w:val="multilevel"/>
    <w:tmpl w:val="02F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664762"/>
    <w:multiLevelType w:val="multilevel"/>
    <w:tmpl w:val="6212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DBC211E"/>
    <w:multiLevelType w:val="multilevel"/>
    <w:tmpl w:val="44781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BE31FD"/>
    <w:multiLevelType w:val="multilevel"/>
    <w:tmpl w:val="F2846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0AA7652"/>
    <w:multiLevelType w:val="multilevel"/>
    <w:tmpl w:val="DD1AB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226677F"/>
    <w:multiLevelType w:val="multilevel"/>
    <w:tmpl w:val="6E705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C277AE"/>
    <w:multiLevelType w:val="multilevel"/>
    <w:tmpl w:val="32D0C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1F33D6"/>
    <w:multiLevelType w:val="multilevel"/>
    <w:tmpl w:val="CE4A6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81507EC"/>
    <w:multiLevelType w:val="multilevel"/>
    <w:tmpl w:val="3E501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7850715A"/>
    <w:multiLevelType w:val="multilevel"/>
    <w:tmpl w:val="AD66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9ED3F2E"/>
    <w:multiLevelType w:val="multilevel"/>
    <w:tmpl w:val="F1A0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D1D17E0"/>
    <w:multiLevelType w:val="multilevel"/>
    <w:tmpl w:val="2CA4D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DDB1A41"/>
    <w:multiLevelType w:val="multilevel"/>
    <w:tmpl w:val="EA00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E3E63E5"/>
    <w:multiLevelType w:val="multilevel"/>
    <w:tmpl w:val="357063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F930E65"/>
    <w:multiLevelType w:val="multilevel"/>
    <w:tmpl w:val="E24C1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AD5EA5"/>
    <w:multiLevelType w:val="multilevel"/>
    <w:tmpl w:val="63901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FF105A0"/>
    <w:multiLevelType w:val="multilevel"/>
    <w:tmpl w:val="DAB26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96512620">
    <w:abstractNumId w:val="45"/>
  </w:num>
  <w:num w:numId="2" w16cid:durableId="508526100">
    <w:abstractNumId w:val="21"/>
  </w:num>
  <w:num w:numId="3" w16cid:durableId="1038436429">
    <w:abstractNumId w:val="26"/>
  </w:num>
  <w:num w:numId="4" w16cid:durableId="2103911263">
    <w:abstractNumId w:val="75"/>
  </w:num>
  <w:num w:numId="5" w16cid:durableId="1193759832">
    <w:abstractNumId w:val="30"/>
  </w:num>
  <w:num w:numId="6" w16cid:durableId="264769232">
    <w:abstractNumId w:val="0"/>
  </w:num>
  <w:num w:numId="7" w16cid:durableId="35201575">
    <w:abstractNumId w:val="71"/>
  </w:num>
  <w:num w:numId="8" w16cid:durableId="1533300163">
    <w:abstractNumId w:val="56"/>
  </w:num>
  <w:num w:numId="9" w16cid:durableId="147290113">
    <w:abstractNumId w:val="59"/>
  </w:num>
  <w:num w:numId="10" w16cid:durableId="1516461486">
    <w:abstractNumId w:val="2"/>
  </w:num>
  <w:num w:numId="11" w16cid:durableId="826166825">
    <w:abstractNumId w:val="39"/>
  </w:num>
  <w:num w:numId="12" w16cid:durableId="1054428627">
    <w:abstractNumId w:val="7"/>
  </w:num>
  <w:num w:numId="13" w16cid:durableId="1009217139">
    <w:abstractNumId w:val="46"/>
  </w:num>
  <w:num w:numId="14" w16cid:durableId="1240678923">
    <w:abstractNumId w:val="3"/>
  </w:num>
  <w:num w:numId="15" w16cid:durableId="1066955905">
    <w:abstractNumId w:val="35"/>
  </w:num>
  <w:num w:numId="16" w16cid:durableId="374045331">
    <w:abstractNumId w:val="41"/>
  </w:num>
  <w:num w:numId="17" w16cid:durableId="950164887">
    <w:abstractNumId w:val="14"/>
  </w:num>
  <w:num w:numId="18" w16cid:durableId="1652101287">
    <w:abstractNumId w:val="34"/>
  </w:num>
  <w:num w:numId="19" w16cid:durableId="701710453">
    <w:abstractNumId w:val="16"/>
  </w:num>
  <w:num w:numId="20" w16cid:durableId="968052257">
    <w:abstractNumId w:val="74"/>
  </w:num>
  <w:num w:numId="21" w16cid:durableId="1039352172">
    <w:abstractNumId w:val="8"/>
  </w:num>
  <w:num w:numId="22" w16cid:durableId="776947223">
    <w:abstractNumId w:val="20"/>
  </w:num>
  <w:num w:numId="23" w16cid:durableId="1126236212">
    <w:abstractNumId w:val="48"/>
  </w:num>
  <w:num w:numId="24" w16cid:durableId="1592004926">
    <w:abstractNumId w:val="63"/>
  </w:num>
  <w:num w:numId="25" w16cid:durableId="1343357112">
    <w:abstractNumId w:val="32"/>
  </w:num>
  <w:num w:numId="26" w16cid:durableId="1944801313">
    <w:abstractNumId w:val="66"/>
  </w:num>
  <w:num w:numId="27" w16cid:durableId="238448930">
    <w:abstractNumId w:val="44"/>
  </w:num>
  <w:num w:numId="28" w16cid:durableId="25298830">
    <w:abstractNumId w:val="13"/>
  </w:num>
  <w:num w:numId="29" w16cid:durableId="602302002">
    <w:abstractNumId w:val="65"/>
  </w:num>
  <w:num w:numId="30" w16cid:durableId="1831604594">
    <w:abstractNumId w:val="23"/>
  </w:num>
  <w:num w:numId="31" w16cid:durableId="879438844">
    <w:abstractNumId w:val="70"/>
  </w:num>
  <w:num w:numId="32" w16cid:durableId="302468332">
    <w:abstractNumId w:val="57"/>
  </w:num>
  <w:num w:numId="33" w16cid:durableId="1423070604">
    <w:abstractNumId w:val="31"/>
  </w:num>
  <w:num w:numId="34" w16cid:durableId="561061915">
    <w:abstractNumId w:val="17"/>
  </w:num>
  <w:num w:numId="35" w16cid:durableId="1730760151">
    <w:abstractNumId w:val="52"/>
  </w:num>
  <w:num w:numId="36" w16cid:durableId="1263801329">
    <w:abstractNumId w:val="55"/>
  </w:num>
  <w:num w:numId="37" w16cid:durableId="147403251">
    <w:abstractNumId w:val="38"/>
  </w:num>
  <w:num w:numId="38" w16cid:durableId="831531373">
    <w:abstractNumId w:val="54"/>
  </w:num>
  <w:num w:numId="39" w16cid:durableId="1607884836">
    <w:abstractNumId w:val="68"/>
  </w:num>
  <w:num w:numId="40" w16cid:durableId="770781967">
    <w:abstractNumId w:val="10"/>
  </w:num>
  <w:num w:numId="41" w16cid:durableId="1446969517">
    <w:abstractNumId w:val="24"/>
  </w:num>
  <w:num w:numId="42" w16cid:durableId="1273512132">
    <w:abstractNumId w:val="12"/>
  </w:num>
  <w:num w:numId="43" w16cid:durableId="1946381736">
    <w:abstractNumId w:val="9"/>
  </w:num>
  <w:num w:numId="44" w16cid:durableId="754012977">
    <w:abstractNumId w:val="49"/>
  </w:num>
  <w:num w:numId="45" w16cid:durableId="58790762">
    <w:abstractNumId w:val="40"/>
  </w:num>
  <w:num w:numId="46" w16cid:durableId="605356054">
    <w:abstractNumId w:val="72"/>
  </w:num>
  <w:num w:numId="47" w16cid:durableId="1295481864">
    <w:abstractNumId w:val="69"/>
  </w:num>
  <w:num w:numId="48" w16cid:durableId="1474058624">
    <w:abstractNumId w:val="5"/>
  </w:num>
  <w:num w:numId="49" w16cid:durableId="1526749669">
    <w:abstractNumId w:val="43"/>
  </w:num>
  <w:num w:numId="50" w16cid:durableId="1654094993">
    <w:abstractNumId w:val="53"/>
  </w:num>
  <w:num w:numId="51" w16cid:durableId="2105344405">
    <w:abstractNumId w:val="6"/>
  </w:num>
  <w:num w:numId="52" w16cid:durableId="532236026">
    <w:abstractNumId w:val="51"/>
  </w:num>
  <w:num w:numId="53" w16cid:durableId="1488130067">
    <w:abstractNumId w:val="18"/>
  </w:num>
  <w:num w:numId="54" w16cid:durableId="1107119232">
    <w:abstractNumId w:val="58"/>
  </w:num>
  <w:num w:numId="55" w16cid:durableId="1614287573">
    <w:abstractNumId w:val="61"/>
  </w:num>
  <w:num w:numId="56" w16cid:durableId="1711567845">
    <w:abstractNumId w:val="1"/>
  </w:num>
  <w:num w:numId="57" w16cid:durableId="236669104">
    <w:abstractNumId w:val="50"/>
  </w:num>
  <w:num w:numId="58" w16cid:durableId="529605378">
    <w:abstractNumId w:val="47"/>
  </w:num>
  <w:num w:numId="59" w16cid:durableId="612175663">
    <w:abstractNumId w:val="36"/>
  </w:num>
  <w:num w:numId="60" w16cid:durableId="1909268552">
    <w:abstractNumId w:val="25"/>
  </w:num>
  <w:num w:numId="61" w16cid:durableId="798038000">
    <w:abstractNumId w:val="29"/>
  </w:num>
  <w:num w:numId="62" w16cid:durableId="205722150">
    <w:abstractNumId w:val="73"/>
  </w:num>
  <w:num w:numId="63" w16cid:durableId="1468737107">
    <w:abstractNumId w:val="62"/>
  </w:num>
  <w:num w:numId="64" w16cid:durableId="1485319624">
    <w:abstractNumId w:val="4"/>
  </w:num>
  <w:num w:numId="65" w16cid:durableId="1576628517">
    <w:abstractNumId w:val="28"/>
  </w:num>
  <w:num w:numId="66" w16cid:durableId="1036078859">
    <w:abstractNumId w:val="64"/>
  </w:num>
  <w:num w:numId="67" w16cid:durableId="383257851">
    <w:abstractNumId w:val="27"/>
  </w:num>
  <w:num w:numId="68" w16cid:durableId="1567884229">
    <w:abstractNumId w:val="33"/>
  </w:num>
  <w:num w:numId="69" w16cid:durableId="1681739161">
    <w:abstractNumId w:val="42"/>
  </w:num>
  <w:num w:numId="70" w16cid:durableId="796534045">
    <w:abstractNumId w:val="37"/>
  </w:num>
  <w:num w:numId="71" w16cid:durableId="247816018">
    <w:abstractNumId w:val="60"/>
  </w:num>
  <w:num w:numId="72" w16cid:durableId="915355671">
    <w:abstractNumId w:val="22"/>
  </w:num>
  <w:num w:numId="73" w16cid:durableId="1133524111">
    <w:abstractNumId w:val="15"/>
  </w:num>
  <w:num w:numId="74" w16cid:durableId="442530468">
    <w:abstractNumId w:val="11"/>
  </w:num>
  <w:num w:numId="75" w16cid:durableId="273558306">
    <w:abstractNumId w:val="19"/>
  </w:num>
  <w:num w:numId="76" w16cid:durableId="1722627863">
    <w:abstractNumId w:val="67"/>
  </w:num>
  <w:num w:numId="77" w16cid:durableId="1437482379">
    <w:abstractNumId w:val="7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D02"/>
    <w:rsid w:val="00043C49"/>
    <w:rsid w:val="000A3756"/>
    <w:rsid w:val="000D0E49"/>
    <w:rsid w:val="000D13E3"/>
    <w:rsid w:val="000E56D8"/>
    <w:rsid w:val="000F3007"/>
    <w:rsid w:val="00107A48"/>
    <w:rsid w:val="0015016E"/>
    <w:rsid w:val="001519FB"/>
    <w:rsid w:val="00151F0B"/>
    <w:rsid w:val="00171B5A"/>
    <w:rsid w:val="001769AE"/>
    <w:rsid w:val="00197937"/>
    <w:rsid w:val="001B479C"/>
    <w:rsid w:val="001B619F"/>
    <w:rsid w:val="001D1B4B"/>
    <w:rsid w:val="001E1161"/>
    <w:rsid w:val="002145B1"/>
    <w:rsid w:val="00220F08"/>
    <w:rsid w:val="00245E4B"/>
    <w:rsid w:val="00270145"/>
    <w:rsid w:val="002D55F0"/>
    <w:rsid w:val="002F71BE"/>
    <w:rsid w:val="00334905"/>
    <w:rsid w:val="003626BF"/>
    <w:rsid w:val="003A33D4"/>
    <w:rsid w:val="003A7466"/>
    <w:rsid w:val="003B5E24"/>
    <w:rsid w:val="003C075C"/>
    <w:rsid w:val="003F5F14"/>
    <w:rsid w:val="004161D3"/>
    <w:rsid w:val="0043357F"/>
    <w:rsid w:val="0044062F"/>
    <w:rsid w:val="0044427B"/>
    <w:rsid w:val="004D2174"/>
    <w:rsid w:val="004F1615"/>
    <w:rsid w:val="0051490A"/>
    <w:rsid w:val="00517AE6"/>
    <w:rsid w:val="005460CA"/>
    <w:rsid w:val="0058323B"/>
    <w:rsid w:val="005F0D57"/>
    <w:rsid w:val="006002EA"/>
    <w:rsid w:val="00640898"/>
    <w:rsid w:val="00641B08"/>
    <w:rsid w:val="00654D7F"/>
    <w:rsid w:val="00661684"/>
    <w:rsid w:val="006F4D3A"/>
    <w:rsid w:val="006F4D41"/>
    <w:rsid w:val="00770694"/>
    <w:rsid w:val="007723FB"/>
    <w:rsid w:val="00776FB6"/>
    <w:rsid w:val="00785F88"/>
    <w:rsid w:val="007873A7"/>
    <w:rsid w:val="00791651"/>
    <w:rsid w:val="007A17C7"/>
    <w:rsid w:val="007C651E"/>
    <w:rsid w:val="007F3DDB"/>
    <w:rsid w:val="007F7E16"/>
    <w:rsid w:val="00863593"/>
    <w:rsid w:val="008650BD"/>
    <w:rsid w:val="00886489"/>
    <w:rsid w:val="008917C5"/>
    <w:rsid w:val="008B35EB"/>
    <w:rsid w:val="008D2188"/>
    <w:rsid w:val="00922010"/>
    <w:rsid w:val="00930C0B"/>
    <w:rsid w:val="009402E1"/>
    <w:rsid w:val="009816C9"/>
    <w:rsid w:val="009C76CB"/>
    <w:rsid w:val="009D2798"/>
    <w:rsid w:val="00A16D02"/>
    <w:rsid w:val="00A72E0B"/>
    <w:rsid w:val="00AA4EFC"/>
    <w:rsid w:val="00AD21E3"/>
    <w:rsid w:val="00AD43D5"/>
    <w:rsid w:val="00AD5A62"/>
    <w:rsid w:val="00AE4BFE"/>
    <w:rsid w:val="00B00FDA"/>
    <w:rsid w:val="00B54498"/>
    <w:rsid w:val="00B57227"/>
    <w:rsid w:val="00B755AB"/>
    <w:rsid w:val="00BB7043"/>
    <w:rsid w:val="00BE574F"/>
    <w:rsid w:val="00BE6534"/>
    <w:rsid w:val="00C22324"/>
    <w:rsid w:val="00C310D7"/>
    <w:rsid w:val="00C6191B"/>
    <w:rsid w:val="00C70D46"/>
    <w:rsid w:val="00C90A6C"/>
    <w:rsid w:val="00CC1F4D"/>
    <w:rsid w:val="00CC5DEE"/>
    <w:rsid w:val="00CF65B1"/>
    <w:rsid w:val="00D13A3C"/>
    <w:rsid w:val="00D24B34"/>
    <w:rsid w:val="00D734DF"/>
    <w:rsid w:val="00DC2FB7"/>
    <w:rsid w:val="00E37900"/>
    <w:rsid w:val="00E62CE7"/>
    <w:rsid w:val="00E83661"/>
    <w:rsid w:val="00F043AA"/>
    <w:rsid w:val="00F238E8"/>
    <w:rsid w:val="00F45605"/>
    <w:rsid w:val="00F52E21"/>
    <w:rsid w:val="00F647D4"/>
    <w:rsid w:val="00F70773"/>
    <w:rsid w:val="00FF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1F60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615"/>
    <w:pPr>
      <w:spacing w:line="360" w:lineRule="auto"/>
      <w:ind w:firstLine="708"/>
      <w:jc w:val="both"/>
    </w:pPr>
    <w:rPr>
      <w:rFonts w:ascii="Times New Roman" w:hAnsi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98"/>
    <w:pPr>
      <w:keepNext/>
      <w:keepLines/>
      <w:spacing w:before="240"/>
      <w:ind w:firstLine="0"/>
      <w:jc w:val="center"/>
      <w:textboxTightWrap w:val="firstAndLastLine"/>
      <w:outlineLvl w:val="0"/>
    </w:pPr>
    <w:rPr>
      <w:rFonts w:eastAsiaTheme="majorEastAsia" w:cstheme="majorBidi"/>
      <w:b/>
      <w:color w:val="000000" w:themeColor="text1"/>
      <w:kern w:val="0"/>
      <w:sz w:val="36"/>
      <w:szCs w:val="32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498"/>
    <w:pPr>
      <w:keepNext/>
      <w:keepLines/>
      <w:spacing w:before="240"/>
      <w:ind w:firstLine="0"/>
      <w:jc w:val="center"/>
      <w:textboxTightWrap w:val="firstAndLastLine"/>
      <w:outlineLvl w:val="1"/>
    </w:pPr>
    <w:rPr>
      <w:rFonts w:eastAsiaTheme="majorEastAsia" w:cstheme="majorBidi"/>
      <w:b/>
      <w:kern w:val="0"/>
      <w:sz w:val="32"/>
      <w:szCs w:val="26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19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11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48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8648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table" w:styleId="TableGrid">
    <w:name w:val="Table Grid"/>
    <w:basedOn w:val="TableNormal"/>
    <w:uiPriority w:val="39"/>
    <w:rsid w:val="00886489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5449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498"/>
    <w:rPr>
      <w:rFonts w:ascii="Times New Roman" w:eastAsiaTheme="majorEastAsia" w:hAnsi="Times New Roman" w:cstheme="majorBidi"/>
      <w:b/>
      <w:sz w:val="32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2188"/>
    <w:pPr>
      <w:spacing w:after="200"/>
      <w:ind w:firstLine="0"/>
      <w:jc w:val="center"/>
      <w:textboxTightWrap w:val="firstAndLastLine"/>
    </w:pPr>
    <w:rPr>
      <w:i/>
      <w:iCs/>
      <w:color w:val="000000" w:themeColor="text1"/>
      <w:kern w:val="0"/>
      <w:szCs w:val="18"/>
      <w14:ligatures w14:val="none"/>
    </w:rPr>
  </w:style>
  <w:style w:type="paragraph" w:customStyle="1" w:styleId="Code">
    <w:name w:val="Code"/>
    <w:basedOn w:val="Normal"/>
    <w:next w:val="Normal"/>
    <w:autoRedefine/>
    <w:qFormat/>
    <w:rsid w:val="00BB704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  <w:jc w:val="left"/>
      <w:textboxTightWrap w:val="firstAndLastLine"/>
    </w:pPr>
    <w:rPr>
      <w:rFonts w:ascii="Courier New" w:hAnsi="Courier New"/>
      <w:noProof/>
      <w:kern w:val="0"/>
      <w:lang w:val="en-US"/>
      <w14:ligatures w14:val="none"/>
    </w:rPr>
  </w:style>
  <w:style w:type="paragraph" w:customStyle="1" w:styleId="Picture">
    <w:name w:val="Picture"/>
    <w:basedOn w:val="Normal"/>
    <w:qFormat/>
    <w:rsid w:val="00B54498"/>
    <w:pPr>
      <w:ind w:firstLine="0"/>
      <w:jc w:val="center"/>
      <w:textboxTightWrap w:val="firstAndLastLine"/>
    </w:pPr>
    <w:rPr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43C49"/>
    <w:pPr>
      <w:spacing w:before="480" w:after="0" w:line="276" w:lineRule="auto"/>
      <w:jc w:val="left"/>
      <w:textboxTightWrap w:val="none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43C4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43C49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043C4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43C4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43C4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43C4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43C4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43C4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43C4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43C49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C49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043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C49"/>
    <w:rPr>
      <w:kern w:val="2"/>
      <w14:ligatures w14:val="standardContextual"/>
    </w:rPr>
  </w:style>
  <w:style w:type="character" w:styleId="PageNumber">
    <w:name w:val="page number"/>
    <w:basedOn w:val="DefaultParagraphFont"/>
    <w:uiPriority w:val="99"/>
    <w:semiHidden/>
    <w:unhideWhenUsed/>
    <w:rsid w:val="00043C49"/>
  </w:style>
  <w:style w:type="character" w:styleId="UnresolvedMention">
    <w:name w:val="Unresolved Mention"/>
    <w:basedOn w:val="DefaultParagraphFont"/>
    <w:uiPriority w:val="99"/>
    <w:semiHidden/>
    <w:unhideWhenUsed/>
    <w:rsid w:val="000A3756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1161"/>
    <w:rPr>
      <w:rFonts w:asciiTheme="majorHAnsi" w:eastAsiaTheme="majorEastAsia" w:hAnsiTheme="majorHAnsi" w:cstheme="majorBidi"/>
      <w:i/>
      <w:iCs/>
      <w:color w:val="2F5496" w:themeColor="accent1" w:themeShade="BF"/>
      <w:kern w:val="2"/>
      <w:sz w:val="28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191B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042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50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937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11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720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6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52560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1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92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819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8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3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8674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492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8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4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44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5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724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0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28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2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994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6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9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9941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02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97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76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131960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9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9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0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0547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35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622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59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23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80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576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0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02878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837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430452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711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2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399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282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055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0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28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62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0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06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42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67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0504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854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46187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9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0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33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1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8423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75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3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4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27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0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247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56532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50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5213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46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71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9925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93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36594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2667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8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58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09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67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5421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63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16964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97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66834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8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88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841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29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16562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402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93794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2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66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91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989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79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88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0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20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4006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9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227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54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73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479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0894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5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006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509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15091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865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55128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5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68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09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63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961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974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3950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28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0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27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8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8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6188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403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7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1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129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6808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736372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9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3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23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4407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85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382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7143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067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7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1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55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17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4155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538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75371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6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0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3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9482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686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8411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1890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918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0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1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107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18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620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01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44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50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87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474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89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1362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2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9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89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363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91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2472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969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788821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1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5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88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89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96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9425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194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241551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30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75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38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4268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96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72514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6329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419223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2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3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2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73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16425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30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77750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96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0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159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7032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566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8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99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2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578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2328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2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826141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3179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96533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8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82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77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31204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17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830884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0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05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718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11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679865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975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5619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5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2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516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1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6628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70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926340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56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10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91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398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56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5640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7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865896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38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88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88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46260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20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291707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4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83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83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872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6701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725814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14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11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5278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22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6925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25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46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786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76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820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83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35563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0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65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57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093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5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83021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285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1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07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25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252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12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33263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33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248680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64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6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38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26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57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22661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949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2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3375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66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15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3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062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77354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619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2035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0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6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31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107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262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80022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5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7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4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05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889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23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03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86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39582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0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907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260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7331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49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7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05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26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05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222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460306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002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8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98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021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1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07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872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39154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307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728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2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9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40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0118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48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9263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515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79255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86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12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099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003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522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576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392047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72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894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89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4323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727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46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76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607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3303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66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477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397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48826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8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40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93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8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963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84314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8946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1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782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496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00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79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6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591305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6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1174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3555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26863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6118E-61F9-6C4C-855B-4B362E603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31</Pages>
  <Words>4358</Words>
  <Characters>24846</Characters>
  <Application>Microsoft Office Word</Application>
  <DocSecurity>0</DocSecurity>
  <Lines>207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Dmitry Khodorov</cp:lastModifiedBy>
  <cp:revision>43</cp:revision>
  <dcterms:created xsi:type="dcterms:W3CDTF">2024-09-07T08:17:00Z</dcterms:created>
  <dcterms:modified xsi:type="dcterms:W3CDTF">2025-05-17T15:58:00Z</dcterms:modified>
</cp:coreProperties>
</file>